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2000E" w:rsidRDefault="0072000E" w:rsidP="009768D4">
      <w:pPr>
        <w:spacing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9768D4" w:rsidRPr="00266732" w:rsidRDefault="009768D4" w:rsidP="009768D4">
      <w:pPr>
        <w:spacing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266732">
        <w:rPr>
          <w:rFonts w:ascii="Times New Roman" w:hAnsi="Times New Roman" w:cs="Times New Roman"/>
          <w:sz w:val="24"/>
          <w:szCs w:val="24"/>
        </w:rPr>
        <w:t>УТВЕРЖДАЮ</w:t>
      </w:r>
    </w:p>
    <w:p w:rsidR="009768D4" w:rsidRPr="00266732" w:rsidRDefault="009768D4" w:rsidP="009768D4">
      <w:pPr>
        <w:spacing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266732">
        <w:rPr>
          <w:rFonts w:ascii="Times New Roman" w:hAnsi="Times New Roman" w:cs="Times New Roman"/>
          <w:sz w:val="24"/>
          <w:szCs w:val="24"/>
        </w:rPr>
        <w:t>Директор ГПОАУ ЯО РПЭК</w:t>
      </w:r>
    </w:p>
    <w:p w:rsidR="009768D4" w:rsidRPr="00266732" w:rsidRDefault="009768D4" w:rsidP="009768D4">
      <w:pPr>
        <w:spacing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266732">
        <w:rPr>
          <w:rFonts w:ascii="Times New Roman" w:hAnsi="Times New Roman" w:cs="Times New Roman"/>
          <w:sz w:val="24"/>
          <w:szCs w:val="24"/>
        </w:rPr>
        <w:t>___________</w:t>
      </w:r>
      <w:proofErr w:type="spellStart"/>
      <w:r w:rsidRPr="00266732">
        <w:rPr>
          <w:rFonts w:ascii="Times New Roman" w:hAnsi="Times New Roman" w:cs="Times New Roman"/>
          <w:sz w:val="24"/>
          <w:szCs w:val="24"/>
        </w:rPr>
        <w:t>А.Н.Порошин</w:t>
      </w:r>
      <w:proofErr w:type="spellEnd"/>
    </w:p>
    <w:p w:rsidR="009768D4" w:rsidRPr="00266732" w:rsidRDefault="009768D4" w:rsidP="009768D4">
      <w:pPr>
        <w:spacing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«01» </w:t>
      </w:r>
      <w:r w:rsidR="00F82C44">
        <w:rPr>
          <w:rFonts w:ascii="Times New Roman" w:hAnsi="Times New Roman" w:cs="Times New Roman"/>
          <w:sz w:val="24"/>
          <w:szCs w:val="24"/>
        </w:rPr>
        <w:t>февраля</w:t>
      </w:r>
      <w:r>
        <w:rPr>
          <w:rFonts w:ascii="Times New Roman" w:hAnsi="Times New Roman" w:cs="Times New Roman"/>
          <w:sz w:val="24"/>
          <w:szCs w:val="24"/>
        </w:rPr>
        <w:t xml:space="preserve"> 2020</w:t>
      </w:r>
      <w:r w:rsidRPr="00266732">
        <w:rPr>
          <w:rFonts w:ascii="Times New Roman" w:hAnsi="Times New Roman" w:cs="Times New Roman"/>
          <w:sz w:val="24"/>
          <w:szCs w:val="24"/>
        </w:rPr>
        <w:t xml:space="preserve"> г.</w:t>
      </w:r>
    </w:p>
    <w:p w:rsidR="009768D4" w:rsidRPr="00266732" w:rsidRDefault="009768D4" w:rsidP="009768D4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66732">
        <w:rPr>
          <w:rFonts w:ascii="Times New Roman" w:hAnsi="Times New Roman" w:cs="Times New Roman"/>
          <w:b/>
          <w:sz w:val="24"/>
          <w:szCs w:val="24"/>
        </w:rPr>
        <w:t xml:space="preserve">РАБОЧИЙ УЧЕБНЫЙ ПЛАН </w:t>
      </w:r>
    </w:p>
    <w:p w:rsidR="009768D4" w:rsidRPr="00266732" w:rsidRDefault="009768D4" w:rsidP="009768D4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66732">
        <w:rPr>
          <w:rFonts w:ascii="Times New Roman" w:hAnsi="Times New Roman" w:cs="Times New Roman"/>
          <w:b/>
          <w:sz w:val="24"/>
          <w:szCs w:val="24"/>
        </w:rPr>
        <w:t>по реализации образовательной программы</w:t>
      </w:r>
    </w:p>
    <w:p w:rsidR="009768D4" w:rsidRDefault="009768D4" w:rsidP="009768D4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рофессионального обучения</w:t>
      </w:r>
      <w:r w:rsidRPr="00266732">
        <w:rPr>
          <w:rFonts w:ascii="Times New Roman" w:hAnsi="Times New Roman" w:cs="Times New Roman"/>
          <w:b/>
          <w:sz w:val="24"/>
          <w:szCs w:val="24"/>
        </w:rPr>
        <w:t xml:space="preserve"> по профессии</w:t>
      </w:r>
      <w:r>
        <w:rPr>
          <w:rFonts w:ascii="Times New Roman" w:hAnsi="Times New Roman" w:cs="Times New Roman"/>
          <w:b/>
          <w:sz w:val="24"/>
          <w:szCs w:val="24"/>
        </w:rPr>
        <w:t xml:space="preserve">  16045 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>по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bookmarkStart w:id="0" w:name="_GoBack"/>
      <w:bookmarkEnd w:id="0"/>
    </w:p>
    <w:p w:rsidR="009768D4" w:rsidRPr="00266732" w:rsidRDefault="009768D4" w:rsidP="009768D4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gramStart"/>
      <w:r>
        <w:rPr>
          <w:rFonts w:ascii="Times New Roman" w:hAnsi="Times New Roman" w:cs="Times New Roman"/>
          <w:b/>
          <w:sz w:val="24"/>
          <w:szCs w:val="24"/>
        </w:rPr>
        <w:t>ОК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 xml:space="preserve"> 016-94 </w:t>
      </w:r>
      <w:r w:rsidRPr="00266732">
        <w:rPr>
          <w:rFonts w:ascii="Times New Roman" w:hAnsi="Times New Roman" w:cs="Times New Roman"/>
          <w:b/>
          <w:sz w:val="24"/>
          <w:szCs w:val="24"/>
        </w:rPr>
        <w:t>«</w:t>
      </w:r>
      <w:r>
        <w:rPr>
          <w:rFonts w:ascii="Times New Roman" w:hAnsi="Times New Roman" w:cs="Times New Roman"/>
          <w:b/>
          <w:sz w:val="24"/>
          <w:szCs w:val="24"/>
        </w:rPr>
        <w:t>Оператор станков с программным управлением</w:t>
      </w:r>
      <w:r w:rsidRPr="00266732">
        <w:rPr>
          <w:rFonts w:ascii="Times New Roman" w:hAnsi="Times New Roman" w:cs="Times New Roman"/>
          <w:b/>
          <w:sz w:val="24"/>
          <w:szCs w:val="24"/>
        </w:rPr>
        <w:t>»</w:t>
      </w:r>
    </w:p>
    <w:p w:rsidR="009768D4" w:rsidRPr="00266732" w:rsidRDefault="009768D4" w:rsidP="009768D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266732">
        <w:rPr>
          <w:rFonts w:ascii="Times New Roman" w:hAnsi="Times New Roman" w:cs="Times New Roman"/>
          <w:sz w:val="24"/>
          <w:szCs w:val="24"/>
        </w:rPr>
        <w:t xml:space="preserve">Базовый образовательный уровень – </w:t>
      </w:r>
      <w:r w:rsidRPr="001C7274">
        <w:rPr>
          <w:rFonts w:ascii="Times New Roman" w:hAnsi="Times New Roman" w:cs="Times New Roman"/>
          <w:sz w:val="24"/>
          <w:szCs w:val="24"/>
        </w:rPr>
        <w:t>общее среднее образование</w:t>
      </w:r>
    </w:p>
    <w:p w:rsidR="009768D4" w:rsidRPr="00266732" w:rsidRDefault="009768D4" w:rsidP="009768D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266732">
        <w:rPr>
          <w:rFonts w:ascii="Times New Roman" w:hAnsi="Times New Roman" w:cs="Times New Roman"/>
          <w:sz w:val="24"/>
          <w:szCs w:val="24"/>
        </w:rPr>
        <w:t>Уровень квалификации  - 3-4 разряд</w:t>
      </w:r>
    </w:p>
    <w:p w:rsidR="009768D4" w:rsidRPr="00266732" w:rsidRDefault="009768D4" w:rsidP="009768D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266732">
        <w:rPr>
          <w:rFonts w:ascii="Times New Roman" w:hAnsi="Times New Roman" w:cs="Times New Roman"/>
          <w:sz w:val="24"/>
          <w:szCs w:val="24"/>
        </w:rPr>
        <w:t>Форма обучения – очно-заочная (вечерняя)</w:t>
      </w:r>
    </w:p>
    <w:p w:rsidR="009768D4" w:rsidRPr="00266732" w:rsidRDefault="009768D4" w:rsidP="009768D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266732">
        <w:rPr>
          <w:rFonts w:ascii="Times New Roman" w:hAnsi="Times New Roman" w:cs="Times New Roman"/>
          <w:sz w:val="24"/>
          <w:szCs w:val="24"/>
        </w:rPr>
        <w:t xml:space="preserve">Количество аудиторных часов – </w:t>
      </w:r>
      <w:r>
        <w:rPr>
          <w:rFonts w:ascii="Times New Roman" w:hAnsi="Times New Roman" w:cs="Times New Roman"/>
          <w:sz w:val="24"/>
          <w:szCs w:val="24"/>
        </w:rPr>
        <w:t xml:space="preserve">146 </w:t>
      </w:r>
      <w:r w:rsidRPr="00266732">
        <w:rPr>
          <w:rFonts w:ascii="Times New Roman" w:hAnsi="Times New Roman" w:cs="Times New Roman"/>
          <w:sz w:val="24"/>
          <w:szCs w:val="24"/>
        </w:rPr>
        <w:t xml:space="preserve">уч. </w:t>
      </w:r>
      <w:r>
        <w:rPr>
          <w:rFonts w:ascii="Times New Roman" w:hAnsi="Times New Roman" w:cs="Times New Roman"/>
          <w:sz w:val="24"/>
          <w:szCs w:val="24"/>
        </w:rPr>
        <w:t>ч</w:t>
      </w:r>
      <w:r w:rsidRPr="00266732">
        <w:rPr>
          <w:rFonts w:ascii="Times New Roman" w:hAnsi="Times New Roman" w:cs="Times New Roman"/>
          <w:sz w:val="24"/>
          <w:szCs w:val="24"/>
        </w:rPr>
        <w:t>ас</w:t>
      </w:r>
    </w:p>
    <w:p w:rsidR="009768D4" w:rsidRPr="00266732" w:rsidRDefault="009768D4" w:rsidP="009768D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266732">
        <w:rPr>
          <w:rFonts w:ascii="Times New Roman" w:hAnsi="Times New Roman" w:cs="Times New Roman"/>
          <w:sz w:val="24"/>
          <w:szCs w:val="24"/>
        </w:rPr>
        <w:t>Срок обучения-</w:t>
      </w:r>
      <w:r>
        <w:rPr>
          <w:rFonts w:ascii="Times New Roman" w:hAnsi="Times New Roman" w:cs="Times New Roman"/>
          <w:sz w:val="24"/>
          <w:szCs w:val="24"/>
        </w:rPr>
        <w:t xml:space="preserve"> 3 месяца</w:t>
      </w:r>
    </w:p>
    <w:tbl>
      <w:tblPr>
        <w:tblStyle w:val="a3"/>
        <w:tblW w:w="9082" w:type="dxa"/>
        <w:tblLook w:val="04A0" w:firstRow="1" w:lastRow="0" w:firstColumn="1" w:lastColumn="0" w:noHBand="0" w:noVBand="1"/>
      </w:tblPr>
      <w:tblGrid>
        <w:gridCol w:w="641"/>
        <w:gridCol w:w="3988"/>
        <w:gridCol w:w="1572"/>
        <w:gridCol w:w="1509"/>
        <w:gridCol w:w="1372"/>
      </w:tblGrid>
      <w:tr w:rsidR="009768D4" w:rsidRPr="00266732" w:rsidTr="00093EE7">
        <w:trPr>
          <w:trHeight w:val="300"/>
        </w:trPr>
        <w:tc>
          <w:tcPr>
            <w:tcW w:w="641" w:type="dxa"/>
            <w:vMerge w:val="restart"/>
          </w:tcPr>
          <w:p w:rsidR="009768D4" w:rsidRPr="00266732" w:rsidRDefault="009768D4" w:rsidP="00093E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88" w:type="dxa"/>
            <w:vMerge w:val="restart"/>
          </w:tcPr>
          <w:p w:rsidR="009768D4" w:rsidRPr="00266732" w:rsidRDefault="009768D4" w:rsidP="00093E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дисциплин</w:t>
            </w:r>
          </w:p>
        </w:tc>
        <w:tc>
          <w:tcPr>
            <w:tcW w:w="1572" w:type="dxa"/>
            <w:vMerge w:val="restart"/>
          </w:tcPr>
          <w:p w:rsidR="009768D4" w:rsidRPr="00266732" w:rsidRDefault="009768D4" w:rsidP="00093E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-во уч. часов, всего</w:t>
            </w:r>
          </w:p>
        </w:tc>
        <w:tc>
          <w:tcPr>
            <w:tcW w:w="2881" w:type="dxa"/>
            <w:gridSpan w:val="2"/>
          </w:tcPr>
          <w:p w:rsidR="009768D4" w:rsidRPr="00266732" w:rsidRDefault="009768D4" w:rsidP="00093E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. Ч.:</w:t>
            </w:r>
          </w:p>
        </w:tc>
      </w:tr>
      <w:tr w:rsidR="009768D4" w:rsidRPr="00266732" w:rsidTr="00093EE7">
        <w:trPr>
          <w:trHeight w:val="255"/>
        </w:trPr>
        <w:tc>
          <w:tcPr>
            <w:tcW w:w="641" w:type="dxa"/>
            <w:vMerge/>
          </w:tcPr>
          <w:p w:rsidR="009768D4" w:rsidRPr="00266732" w:rsidRDefault="009768D4" w:rsidP="00093E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88" w:type="dxa"/>
            <w:vMerge/>
          </w:tcPr>
          <w:p w:rsidR="009768D4" w:rsidRDefault="009768D4" w:rsidP="00093E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2" w:type="dxa"/>
            <w:vMerge/>
          </w:tcPr>
          <w:p w:rsidR="009768D4" w:rsidRDefault="009768D4" w:rsidP="00093E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9" w:type="dxa"/>
          </w:tcPr>
          <w:p w:rsidR="009768D4" w:rsidRPr="00266732" w:rsidRDefault="009768D4" w:rsidP="00093E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удитор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Занятия</w:t>
            </w:r>
          </w:p>
        </w:tc>
        <w:tc>
          <w:tcPr>
            <w:tcW w:w="1372" w:type="dxa"/>
          </w:tcPr>
          <w:p w:rsidR="009768D4" w:rsidRPr="00266732" w:rsidRDefault="009768D4" w:rsidP="00093E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амостоя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Работа</w:t>
            </w:r>
          </w:p>
        </w:tc>
      </w:tr>
      <w:tr w:rsidR="009768D4" w:rsidRPr="00266732" w:rsidTr="00093EE7">
        <w:tc>
          <w:tcPr>
            <w:tcW w:w="641" w:type="dxa"/>
          </w:tcPr>
          <w:p w:rsidR="009768D4" w:rsidRPr="00F82B03" w:rsidRDefault="009768D4" w:rsidP="00093EE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988" w:type="dxa"/>
          </w:tcPr>
          <w:p w:rsidR="009768D4" w:rsidRPr="00266732" w:rsidRDefault="009768D4" w:rsidP="00093E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пуски и технические измерения</w:t>
            </w:r>
          </w:p>
        </w:tc>
        <w:tc>
          <w:tcPr>
            <w:tcW w:w="1572" w:type="dxa"/>
          </w:tcPr>
          <w:p w:rsidR="009768D4" w:rsidRPr="00266732" w:rsidRDefault="009768D4" w:rsidP="00093E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509" w:type="dxa"/>
          </w:tcPr>
          <w:p w:rsidR="009768D4" w:rsidRPr="00266732" w:rsidRDefault="009768D4" w:rsidP="00093E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372" w:type="dxa"/>
          </w:tcPr>
          <w:p w:rsidR="009768D4" w:rsidRPr="00266732" w:rsidRDefault="009768D4" w:rsidP="00093E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</w:tr>
      <w:tr w:rsidR="009768D4" w:rsidRPr="00266732" w:rsidTr="00093EE7">
        <w:tc>
          <w:tcPr>
            <w:tcW w:w="641" w:type="dxa"/>
          </w:tcPr>
          <w:p w:rsidR="009768D4" w:rsidRPr="00266732" w:rsidRDefault="009768D4" w:rsidP="00093E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988" w:type="dxa"/>
          </w:tcPr>
          <w:p w:rsidR="009768D4" w:rsidRPr="00266732" w:rsidRDefault="009768D4" w:rsidP="00093E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тение чертежей</w:t>
            </w:r>
          </w:p>
        </w:tc>
        <w:tc>
          <w:tcPr>
            <w:tcW w:w="1572" w:type="dxa"/>
          </w:tcPr>
          <w:p w:rsidR="009768D4" w:rsidRPr="00266732" w:rsidRDefault="009768D4" w:rsidP="00093E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509" w:type="dxa"/>
          </w:tcPr>
          <w:p w:rsidR="009768D4" w:rsidRPr="00266732" w:rsidRDefault="009768D4" w:rsidP="00093E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372" w:type="dxa"/>
          </w:tcPr>
          <w:p w:rsidR="009768D4" w:rsidRPr="00266732" w:rsidRDefault="009768D4" w:rsidP="00093E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9768D4" w:rsidRPr="00266732" w:rsidTr="00093EE7">
        <w:tc>
          <w:tcPr>
            <w:tcW w:w="641" w:type="dxa"/>
          </w:tcPr>
          <w:p w:rsidR="009768D4" w:rsidRPr="00266732" w:rsidRDefault="009768D4" w:rsidP="00093E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988" w:type="dxa"/>
          </w:tcPr>
          <w:p w:rsidR="009768D4" w:rsidRPr="00266732" w:rsidRDefault="009768D4" w:rsidP="00093E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ериаловедение</w:t>
            </w:r>
          </w:p>
        </w:tc>
        <w:tc>
          <w:tcPr>
            <w:tcW w:w="1572" w:type="dxa"/>
          </w:tcPr>
          <w:p w:rsidR="009768D4" w:rsidRPr="00266732" w:rsidRDefault="009768D4" w:rsidP="00093E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509" w:type="dxa"/>
          </w:tcPr>
          <w:p w:rsidR="009768D4" w:rsidRPr="00266732" w:rsidRDefault="009768D4" w:rsidP="00093E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372" w:type="dxa"/>
          </w:tcPr>
          <w:p w:rsidR="009768D4" w:rsidRPr="00266732" w:rsidRDefault="009768D4" w:rsidP="00093E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9768D4" w:rsidRPr="00266732" w:rsidTr="00093EE7">
        <w:tc>
          <w:tcPr>
            <w:tcW w:w="641" w:type="dxa"/>
          </w:tcPr>
          <w:p w:rsidR="009768D4" w:rsidRDefault="009768D4" w:rsidP="00093E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988" w:type="dxa"/>
          </w:tcPr>
          <w:p w:rsidR="009768D4" w:rsidRDefault="009768D4" w:rsidP="00093E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новы резания материалов</w:t>
            </w:r>
          </w:p>
        </w:tc>
        <w:tc>
          <w:tcPr>
            <w:tcW w:w="1572" w:type="dxa"/>
          </w:tcPr>
          <w:p w:rsidR="009768D4" w:rsidRDefault="009768D4" w:rsidP="00093E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509" w:type="dxa"/>
          </w:tcPr>
          <w:p w:rsidR="009768D4" w:rsidRDefault="009768D4" w:rsidP="00093E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372" w:type="dxa"/>
          </w:tcPr>
          <w:p w:rsidR="009768D4" w:rsidRDefault="009768D4" w:rsidP="00093E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9768D4" w:rsidRPr="00266732" w:rsidTr="00093EE7">
        <w:tc>
          <w:tcPr>
            <w:tcW w:w="641" w:type="dxa"/>
          </w:tcPr>
          <w:p w:rsidR="009768D4" w:rsidRDefault="009768D4" w:rsidP="00093E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988" w:type="dxa"/>
          </w:tcPr>
          <w:p w:rsidR="009768D4" w:rsidRDefault="009768D4" w:rsidP="00093E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зопасность труда</w:t>
            </w:r>
          </w:p>
        </w:tc>
        <w:tc>
          <w:tcPr>
            <w:tcW w:w="1572" w:type="dxa"/>
          </w:tcPr>
          <w:p w:rsidR="009768D4" w:rsidRDefault="009768D4" w:rsidP="00093E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509" w:type="dxa"/>
          </w:tcPr>
          <w:p w:rsidR="009768D4" w:rsidRDefault="009768D4" w:rsidP="00093E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372" w:type="dxa"/>
          </w:tcPr>
          <w:p w:rsidR="009768D4" w:rsidRDefault="009768D4" w:rsidP="00093E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9768D4" w:rsidRPr="00266732" w:rsidTr="00093EE7">
        <w:tc>
          <w:tcPr>
            <w:tcW w:w="641" w:type="dxa"/>
          </w:tcPr>
          <w:p w:rsidR="009768D4" w:rsidRDefault="009768D4" w:rsidP="00093E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988" w:type="dxa"/>
          </w:tcPr>
          <w:p w:rsidR="009768D4" w:rsidRDefault="009768D4" w:rsidP="00093E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орудование и технология выполнения станочных работ</w:t>
            </w:r>
          </w:p>
        </w:tc>
        <w:tc>
          <w:tcPr>
            <w:tcW w:w="1572" w:type="dxa"/>
          </w:tcPr>
          <w:p w:rsidR="009768D4" w:rsidRDefault="009768D4" w:rsidP="00093E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509" w:type="dxa"/>
          </w:tcPr>
          <w:p w:rsidR="009768D4" w:rsidRDefault="009768D4" w:rsidP="00093E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372" w:type="dxa"/>
          </w:tcPr>
          <w:p w:rsidR="009768D4" w:rsidRDefault="009768D4" w:rsidP="00093E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</w:tr>
      <w:tr w:rsidR="009768D4" w:rsidRPr="00266732" w:rsidTr="00093EE7">
        <w:tc>
          <w:tcPr>
            <w:tcW w:w="641" w:type="dxa"/>
          </w:tcPr>
          <w:p w:rsidR="009768D4" w:rsidRDefault="009768D4" w:rsidP="00093E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988" w:type="dxa"/>
          </w:tcPr>
          <w:p w:rsidR="009768D4" w:rsidRDefault="009768D4" w:rsidP="00093E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тройство и эксплуатация станков с ПУ</w:t>
            </w:r>
          </w:p>
        </w:tc>
        <w:tc>
          <w:tcPr>
            <w:tcW w:w="1572" w:type="dxa"/>
          </w:tcPr>
          <w:p w:rsidR="009768D4" w:rsidRDefault="009768D4" w:rsidP="00093E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509" w:type="dxa"/>
          </w:tcPr>
          <w:p w:rsidR="009768D4" w:rsidRDefault="009768D4" w:rsidP="00093E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372" w:type="dxa"/>
          </w:tcPr>
          <w:p w:rsidR="009768D4" w:rsidRDefault="009768D4" w:rsidP="00093E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</w:tr>
      <w:tr w:rsidR="009768D4" w:rsidRPr="00266732" w:rsidTr="00093EE7">
        <w:tc>
          <w:tcPr>
            <w:tcW w:w="641" w:type="dxa"/>
          </w:tcPr>
          <w:p w:rsidR="009768D4" w:rsidRDefault="009768D4" w:rsidP="00093E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988" w:type="dxa"/>
          </w:tcPr>
          <w:p w:rsidR="009768D4" w:rsidRDefault="009768D4" w:rsidP="00093E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граммирование</w:t>
            </w:r>
          </w:p>
        </w:tc>
        <w:tc>
          <w:tcPr>
            <w:tcW w:w="1572" w:type="dxa"/>
          </w:tcPr>
          <w:p w:rsidR="009768D4" w:rsidRDefault="009768D4" w:rsidP="00093E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1509" w:type="dxa"/>
          </w:tcPr>
          <w:p w:rsidR="009768D4" w:rsidRDefault="009768D4" w:rsidP="00093E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372" w:type="dxa"/>
          </w:tcPr>
          <w:p w:rsidR="009768D4" w:rsidRDefault="009768D4" w:rsidP="00093E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9768D4" w:rsidRPr="00266732" w:rsidTr="00093EE7">
        <w:tc>
          <w:tcPr>
            <w:tcW w:w="641" w:type="dxa"/>
          </w:tcPr>
          <w:p w:rsidR="009768D4" w:rsidRDefault="009768D4" w:rsidP="00093E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988" w:type="dxa"/>
          </w:tcPr>
          <w:p w:rsidR="009768D4" w:rsidRDefault="009768D4" w:rsidP="00093E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трольно-измерительный инструмент</w:t>
            </w:r>
          </w:p>
        </w:tc>
        <w:tc>
          <w:tcPr>
            <w:tcW w:w="1572" w:type="dxa"/>
          </w:tcPr>
          <w:p w:rsidR="009768D4" w:rsidRDefault="009768D4" w:rsidP="00093E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509" w:type="dxa"/>
          </w:tcPr>
          <w:p w:rsidR="009768D4" w:rsidRDefault="009768D4" w:rsidP="00093E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372" w:type="dxa"/>
          </w:tcPr>
          <w:p w:rsidR="009768D4" w:rsidRDefault="009768D4" w:rsidP="00093E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9768D4" w:rsidRPr="00266732" w:rsidTr="00093EE7">
        <w:tc>
          <w:tcPr>
            <w:tcW w:w="641" w:type="dxa"/>
          </w:tcPr>
          <w:p w:rsidR="009768D4" w:rsidRPr="00266732" w:rsidRDefault="009768D4" w:rsidP="00093E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988" w:type="dxa"/>
          </w:tcPr>
          <w:p w:rsidR="009768D4" w:rsidRPr="00266732" w:rsidRDefault="009768D4" w:rsidP="00093E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ебная практика</w:t>
            </w:r>
          </w:p>
        </w:tc>
        <w:tc>
          <w:tcPr>
            <w:tcW w:w="1572" w:type="dxa"/>
          </w:tcPr>
          <w:p w:rsidR="009768D4" w:rsidRPr="00266732" w:rsidRDefault="009768D4" w:rsidP="00093EE7">
            <w:pPr>
              <w:tabs>
                <w:tab w:val="left" w:pos="600"/>
                <w:tab w:val="center" w:pos="74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</w:t>
            </w:r>
          </w:p>
        </w:tc>
        <w:tc>
          <w:tcPr>
            <w:tcW w:w="1509" w:type="dxa"/>
          </w:tcPr>
          <w:p w:rsidR="009768D4" w:rsidRPr="00266732" w:rsidRDefault="009768D4" w:rsidP="00093E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</w:t>
            </w:r>
          </w:p>
        </w:tc>
        <w:tc>
          <w:tcPr>
            <w:tcW w:w="1372" w:type="dxa"/>
          </w:tcPr>
          <w:p w:rsidR="009768D4" w:rsidRPr="00266732" w:rsidRDefault="009768D4" w:rsidP="00093E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9768D4" w:rsidRPr="00266732" w:rsidTr="00093EE7">
        <w:tc>
          <w:tcPr>
            <w:tcW w:w="641" w:type="dxa"/>
          </w:tcPr>
          <w:p w:rsidR="009768D4" w:rsidRPr="00266732" w:rsidRDefault="009768D4" w:rsidP="00093E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3988" w:type="dxa"/>
          </w:tcPr>
          <w:p w:rsidR="009768D4" w:rsidRPr="00266732" w:rsidRDefault="009768D4" w:rsidP="00093E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вая  аттестация</w:t>
            </w:r>
          </w:p>
        </w:tc>
        <w:tc>
          <w:tcPr>
            <w:tcW w:w="1572" w:type="dxa"/>
          </w:tcPr>
          <w:p w:rsidR="009768D4" w:rsidRPr="00266732" w:rsidRDefault="009768D4" w:rsidP="00093E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509" w:type="dxa"/>
          </w:tcPr>
          <w:p w:rsidR="009768D4" w:rsidRPr="00266732" w:rsidRDefault="009768D4" w:rsidP="00093E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372" w:type="dxa"/>
          </w:tcPr>
          <w:p w:rsidR="009768D4" w:rsidRPr="00266732" w:rsidRDefault="009768D4" w:rsidP="00093E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9768D4" w:rsidRPr="00266732" w:rsidTr="00093EE7">
        <w:tc>
          <w:tcPr>
            <w:tcW w:w="641" w:type="dxa"/>
          </w:tcPr>
          <w:p w:rsidR="009768D4" w:rsidRPr="00266732" w:rsidRDefault="009768D4" w:rsidP="00093E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88" w:type="dxa"/>
          </w:tcPr>
          <w:p w:rsidR="009768D4" w:rsidRPr="00266732" w:rsidRDefault="009768D4" w:rsidP="00093E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1572" w:type="dxa"/>
          </w:tcPr>
          <w:p w:rsidR="009768D4" w:rsidRPr="00266732" w:rsidRDefault="009768D4" w:rsidP="00093E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0</w:t>
            </w:r>
          </w:p>
        </w:tc>
        <w:tc>
          <w:tcPr>
            <w:tcW w:w="1509" w:type="dxa"/>
          </w:tcPr>
          <w:p w:rsidR="009768D4" w:rsidRPr="00266732" w:rsidRDefault="009768D4" w:rsidP="00093E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6</w:t>
            </w:r>
          </w:p>
        </w:tc>
        <w:tc>
          <w:tcPr>
            <w:tcW w:w="1372" w:type="dxa"/>
          </w:tcPr>
          <w:p w:rsidR="009768D4" w:rsidRPr="00266732" w:rsidRDefault="009768D4" w:rsidP="00093E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4</w:t>
            </w:r>
          </w:p>
        </w:tc>
      </w:tr>
    </w:tbl>
    <w:p w:rsidR="009768D4" w:rsidRPr="00266732" w:rsidRDefault="009768D4" w:rsidP="009768D4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9768D4" w:rsidRPr="00266732" w:rsidRDefault="009768D4" w:rsidP="009768D4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9768D4" w:rsidRPr="00266732" w:rsidRDefault="009768D4" w:rsidP="009768D4">
      <w:pPr>
        <w:tabs>
          <w:tab w:val="center" w:pos="4677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ам. директора по </w:t>
      </w:r>
      <w:proofErr w:type="gramStart"/>
      <w:r>
        <w:rPr>
          <w:rFonts w:ascii="Times New Roman" w:hAnsi="Times New Roman" w:cs="Times New Roman"/>
          <w:sz w:val="24"/>
          <w:szCs w:val="24"/>
        </w:rPr>
        <w:t>УПР</w:t>
      </w:r>
      <w:proofErr w:type="gramEnd"/>
      <w:r>
        <w:rPr>
          <w:rFonts w:ascii="Times New Roman" w:hAnsi="Times New Roman" w:cs="Times New Roman"/>
          <w:sz w:val="24"/>
          <w:szCs w:val="24"/>
        </w:rPr>
        <w:tab/>
        <w:t xml:space="preserve">                                  </w:t>
      </w:r>
      <w:proofErr w:type="spellStart"/>
      <w:r>
        <w:rPr>
          <w:rFonts w:ascii="Times New Roman" w:hAnsi="Times New Roman" w:cs="Times New Roman"/>
          <w:sz w:val="24"/>
          <w:szCs w:val="24"/>
        </w:rPr>
        <w:t>О.А.Бажанова</w:t>
      </w:r>
      <w:proofErr w:type="spellEnd"/>
    </w:p>
    <w:p w:rsidR="009768D4" w:rsidRDefault="009768D4" w:rsidP="009768D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уководитель МЦПК                                              </w:t>
      </w:r>
      <w:proofErr w:type="spellStart"/>
      <w:r>
        <w:rPr>
          <w:rFonts w:ascii="Times New Roman" w:hAnsi="Times New Roman" w:cs="Times New Roman"/>
          <w:sz w:val="24"/>
          <w:szCs w:val="24"/>
        </w:rPr>
        <w:t>Е.В.Белоусова</w:t>
      </w:r>
      <w:proofErr w:type="spellEnd"/>
    </w:p>
    <w:p w:rsidR="009768D4" w:rsidRDefault="009768D4" w:rsidP="009768D4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9768D4" w:rsidRDefault="009768D4" w:rsidP="009768D4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F82C44" w:rsidRDefault="00F82C44" w:rsidP="009768D4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9768D4" w:rsidRPr="00266732" w:rsidRDefault="009768D4" w:rsidP="009768D4">
      <w:pPr>
        <w:spacing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266732">
        <w:rPr>
          <w:rFonts w:ascii="Times New Roman" w:hAnsi="Times New Roman" w:cs="Times New Roman"/>
          <w:sz w:val="24"/>
          <w:szCs w:val="24"/>
        </w:rPr>
        <w:t>УТВЕРЖДАЮ</w:t>
      </w:r>
    </w:p>
    <w:p w:rsidR="009768D4" w:rsidRPr="00266732" w:rsidRDefault="009768D4" w:rsidP="009768D4">
      <w:pPr>
        <w:spacing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266732">
        <w:rPr>
          <w:rFonts w:ascii="Times New Roman" w:hAnsi="Times New Roman" w:cs="Times New Roman"/>
          <w:sz w:val="24"/>
          <w:szCs w:val="24"/>
        </w:rPr>
        <w:t>Директор ГПОАУ ЯО РПЭК</w:t>
      </w:r>
    </w:p>
    <w:p w:rsidR="009768D4" w:rsidRPr="00266732" w:rsidRDefault="009768D4" w:rsidP="009768D4">
      <w:pPr>
        <w:spacing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266732">
        <w:rPr>
          <w:rFonts w:ascii="Times New Roman" w:hAnsi="Times New Roman" w:cs="Times New Roman"/>
          <w:sz w:val="24"/>
          <w:szCs w:val="24"/>
        </w:rPr>
        <w:t>___________</w:t>
      </w:r>
      <w:proofErr w:type="spellStart"/>
      <w:r w:rsidRPr="00266732">
        <w:rPr>
          <w:rFonts w:ascii="Times New Roman" w:hAnsi="Times New Roman" w:cs="Times New Roman"/>
          <w:sz w:val="24"/>
          <w:szCs w:val="24"/>
        </w:rPr>
        <w:t>А.Н.Порошин</w:t>
      </w:r>
      <w:proofErr w:type="spellEnd"/>
    </w:p>
    <w:p w:rsidR="009768D4" w:rsidRPr="009768D4" w:rsidRDefault="009768D4" w:rsidP="009768D4">
      <w:pPr>
        <w:spacing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02» октября 2019</w:t>
      </w:r>
      <w:r w:rsidRPr="00266732">
        <w:rPr>
          <w:rFonts w:ascii="Times New Roman" w:hAnsi="Times New Roman" w:cs="Times New Roman"/>
          <w:sz w:val="24"/>
          <w:szCs w:val="24"/>
        </w:rPr>
        <w:t xml:space="preserve"> г.</w:t>
      </w:r>
    </w:p>
    <w:p w:rsidR="009768D4" w:rsidRPr="00266732" w:rsidRDefault="009768D4" w:rsidP="009768D4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66732">
        <w:rPr>
          <w:rFonts w:ascii="Times New Roman" w:hAnsi="Times New Roman" w:cs="Times New Roman"/>
          <w:b/>
          <w:sz w:val="24"/>
          <w:szCs w:val="24"/>
        </w:rPr>
        <w:t xml:space="preserve">РАБОЧИЙ УЧЕБНЫЙ ПЛАН </w:t>
      </w:r>
    </w:p>
    <w:p w:rsidR="009768D4" w:rsidRPr="00266732" w:rsidRDefault="009768D4" w:rsidP="009768D4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66732">
        <w:rPr>
          <w:rFonts w:ascii="Times New Roman" w:hAnsi="Times New Roman" w:cs="Times New Roman"/>
          <w:b/>
          <w:sz w:val="24"/>
          <w:szCs w:val="24"/>
        </w:rPr>
        <w:t>по реализации образовательной программы</w:t>
      </w:r>
    </w:p>
    <w:p w:rsidR="009768D4" w:rsidRDefault="009768D4" w:rsidP="009768D4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профессионального 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>обучения</w:t>
      </w:r>
      <w:r w:rsidRPr="00266732">
        <w:rPr>
          <w:rFonts w:ascii="Times New Roman" w:hAnsi="Times New Roman" w:cs="Times New Roman"/>
          <w:b/>
          <w:sz w:val="24"/>
          <w:szCs w:val="24"/>
        </w:rPr>
        <w:t xml:space="preserve"> по профессии</w:t>
      </w:r>
      <w:proofErr w:type="gramEnd"/>
    </w:p>
    <w:p w:rsidR="009768D4" w:rsidRPr="00266732" w:rsidRDefault="009768D4" w:rsidP="009768D4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16437 </w:t>
      </w:r>
      <w:r w:rsidRPr="00266732">
        <w:rPr>
          <w:rFonts w:ascii="Times New Roman" w:hAnsi="Times New Roman" w:cs="Times New Roman"/>
          <w:b/>
          <w:sz w:val="24"/>
          <w:szCs w:val="24"/>
        </w:rPr>
        <w:t>«</w:t>
      </w:r>
      <w:proofErr w:type="spellStart"/>
      <w:r w:rsidRPr="00894EC8">
        <w:rPr>
          <w:rFonts w:ascii="Times New Roman" w:hAnsi="Times New Roman" w:cs="Times New Roman"/>
          <w:b/>
          <w:sz w:val="24"/>
          <w:szCs w:val="24"/>
        </w:rPr>
        <w:t>Парикмахер</w:t>
      </w:r>
      <w:proofErr w:type="gramStart"/>
      <w:r w:rsidRPr="00266732">
        <w:rPr>
          <w:rFonts w:ascii="Times New Roman" w:hAnsi="Times New Roman" w:cs="Times New Roman"/>
          <w:b/>
          <w:sz w:val="24"/>
          <w:szCs w:val="24"/>
        </w:rPr>
        <w:t>»</w:t>
      </w:r>
      <w:r>
        <w:rPr>
          <w:rFonts w:ascii="Times New Roman" w:hAnsi="Times New Roman" w:cs="Times New Roman"/>
          <w:b/>
          <w:sz w:val="24"/>
          <w:szCs w:val="24"/>
        </w:rPr>
        <w:t>О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>К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16094</w:t>
      </w:r>
    </w:p>
    <w:p w:rsidR="009768D4" w:rsidRPr="006913CA" w:rsidRDefault="009768D4" w:rsidP="009768D4">
      <w:pPr>
        <w:spacing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(Группа «Парикмахер-12</w:t>
      </w:r>
      <w:r w:rsidRPr="006913CA">
        <w:rPr>
          <w:rFonts w:ascii="Times New Roman" w:hAnsi="Times New Roman" w:cs="Times New Roman"/>
          <w:i/>
          <w:sz w:val="24"/>
          <w:szCs w:val="24"/>
        </w:rPr>
        <w:t>»)</w:t>
      </w:r>
    </w:p>
    <w:p w:rsidR="009768D4" w:rsidRPr="00266732" w:rsidRDefault="009768D4" w:rsidP="009768D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266732">
        <w:rPr>
          <w:rFonts w:ascii="Times New Roman" w:hAnsi="Times New Roman" w:cs="Times New Roman"/>
          <w:sz w:val="24"/>
          <w:szCs w:val="24"/>
        </w:rPr>
        <w:t xml:space="preserve">Базовый образовательный уровень </w:t>
      </w:r>
      <w:r w:rsidRPr="00894EC8">
        <w:rPr>
          <w:rFonts w:ascii="Times New Roman" w:hAnsi="Times New Roman" w:cs="Times New Roman"/>
          <w:sz w:val="24"/>
          <w:szCs w:val="24"/>
        </w:rPr>
        <w:t>– среднее общее образование</w:t>
      </w:r>
    </w:p>
    <w:p w:rsidR="009768D4" w:rsidRPr="00266732" w:rsidRDefault="009768D4" w:rsidP="009768D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266732">
        <w:rPr>
          <w:rFonts w:ascii="Times New Roman" w:hAnsi="Times New Roman" w:cs="Times New Roman"/>
          <w:sz w:val="24"/>
          <w:szCs w:val="24"/>
        </w:rPr>
        <w:t>Уровень квалификации  - 3-4 разряд</w:t>
      </w:r>
    </w:p>
    <w:p w:rsidR="009768D4" w:rsidRPr="00266732" w:rsidRDefault="009768D4" w:rsidP="009768D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266732">
        <w:rPr>
          <w:rFonts w:ascii="Times New Roman" w:hAnsi="Times New Roman" w:cs="Times New Roman"/>
          <w:sz w:val="24"/>
          <w:szCs w:val="24"/>
        </w:rPr>
        <w:t>Форма обучения – очно-заочная (вечерняя)</w:t>
      </w:r>
    </w:p>
    <w:p w:rsidR="009768D4" w:rsidRPr="00266732" w:rsidRDefault="009768D4" w:rsidP="009768D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266732">
        <w:rPr>
          <w:rFonts w:ascii="Times New Roman" w:hAnsi="Times New Roman" w:cs="Times New Roman"/>
          <w:sz w:val="24"/>
          <w:szCs w:val="24"/>
        </w:rPr>
        <w:t xml:space="preserve">Количество аудиторных часов – </w:t>
      </w:r>
      <w:r>
        <w:rPr>
          <w:rFonts w:ascii="Times New Roman" w:hAnsi="Times New Roman" w:cs="Times New Roman"/>
          <w:sz w:val="24"/>
          <w:szCs w:val="24"/>
        </w:rPr>
        <w:t>144</w:t>
      </w:r>
      <w:r w:rsidRPr="00266732">
        <w:rPr>
          <w:rFonts w:ascii="Times New Roman" w:hAnsi="Times New Roman" w:cs="Times New Roman"/>
          <w:sz w:val="24"/>
          <w:szCs w:val="24"/>
        </w:rPr>
        <w:t>уч. часов</w:t>
      </w:r>
    </w:p>
    <w:p w:rsidR="009768D4" w:rsidRPr="00266732" w:rsidRDefault="009768D4" w:rsidP="009768D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266732">
        <w:rPr>
          <w:rFonts w:ascii="Times New Roman" w:hAnsi="Times New Roman" w:cs="Times New Roman"/>
          <w:sz w:val="24"/>
          <w:szCs w:val="24"/>
        </w:rPr>
        <w:t>Учебная нагрузка –</w:t>
      </w:r>
      <w:r w:rsidRPr="00300485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>3</w:t>
      </w:r>
      <w:r w:rsidRPr="00266732">
        <w:rPr>
          <w:rFonts w:ascii="Times New Roman" w:hAnsi="Times New Roman" w:cs="Times New Roman"/>
          <w:sz w:val="24"/>
          <w:szCs w:val="24"/>
        </w:rPr>
        <w:t>часов в неделю</w:t>
      </w:r>
    </w:p>
    <w:p w:rsidR="009768D4" w:rsidRPr="00266732" w:rsidRDefault="009768D4" w:rsidP="009768D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266732">
        <w:rPr>
          <w:rFonts w:ascii="Times New Roman" w:hAnsi="Times New Roman" w:cs="Times New Roman"/>
          <w:sz w:val="24"/>
          <w:szCs w:val="24"/>
        </w:rPr>
        <w:t>Срок обучения-</w:t>
      </w:r>
      <w:r>
        <w:rPr>
          <w:rFonts w:ascii="Times New Roman" w:hAnsi="Times New Roman" w:cs="Times New Roman"/>
          <w:sz w:val="24"/>
          <w:szCs w:val="24"/>
        </w:rPr>
        <w:t xml:space="preserve"> 3 месяца</w:t>
      </w:r>
    </w:p>
    <w:tbl>
      <w:tblPr>
        <w:tblStyle w:val="a3"/>
        <w:tblW w:w="9247" w:type="dxa"/>
        <w:tblLook w:val="04A0" w:firstRow="1" w:lastRow="0" w:firstColumn="1" w:lastColumn="0" w:noHBand="0" w:noVBand="1"/>
      </w:tblPr>
      <w:tblGrid>
        <w:gridCol w:w="642"/>
        <w:gridCol w:w="4084"/>
        <w:gridCol w:w="1618"/>
        <w:gridCol w:w="1527"/>
        <w:gridCol w:w="1376"/>
      </w:tblGrid>
      <w:tr w:rsidR="009768D4" w:rsidRPr="00266732" w:rsidTr="00093EE7">
        <w:trPr>
          <w:trHeight w:val="300"/>
        </w:trPr>
        <w:tc>
          <w:tcPr>
            <w:tcW w:w="642" w:type="dxa"/>
            <w:vMerge w:val="restart"/>
          </w:tcPr>
          <w:p w:rsidR="009768D4" w:rsidRPr="00266732" w:rsidRDefault="009768D4" w:rsidP="00093E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84" w:type="dxa"/>
            <w:vMerge w:val="restart"/>
          </w:tcPr>
          <w:p w:rsidR="009768D4" w:rsidRPr="00266732" w:rsidRDefault="009768D4" w:rsidP="00093E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дисциплин</w:t>
            </w:r>
          </w:p>
        </w:tc>
        <w:tc>
          <w:tcPr>
            <w:tcW w:w="1618" w:type="dxa"/>
            <w:vMerge w:val="restart"/>
          </w:tcPr>
          <w:p w:rsidR="009768D4" w:rsidRPr="00266732" w:rsidRDefault="009768D4" w:rsidP="00093E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-во уч. часов, всего</w:t>
            </w:r>
          </w:p>
        </w:tc>
        <w:tc>
          <w:tcPr>
            <w:tcW w:w="2903" w:type="dxa"/>
            <w:gridSpan w:val="2"/>
          </w:tcPr>
          <w:p w:rsidR="009768D4" w:rsidRPr="00266732" w:rsidRDefault="009768D4" w:rsidP="00093E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. Ч.:</w:t>
            </w:r>
          </w:p>
        </w:tc>
      </w:tr>
      <w:tr w:rsidR="009768D4" w:rsidRPr="00266732" w:rsidTr="00093EE7">
        <w:trPr>
          <w:trHeight w:val="255"/>
        </w:trPr>
        <w:tc>
          <w:tcPr>
            <w:tcW w:w="642" w:type="dxa"/>
            <w:vMerge/>
          </w:tcPr>
          <w:p w:rsidR="009768D4" w:rsidRPr="00266732" w:rsidRDefault="009768D4" w:rsidP="00093E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84" w:type="dxa"/>
            <w:vMerge/>
          </w:tcPr>
          <w:p w:rsidR="009768D4" w:rsidRDefault="009768D4" w:rsidP="00093E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8" w:type="dxa"/>
            <w:vMerge/>
          </w:tcPr>
          <w:p w:rsidR="009768D4" w:rsidRDefault="009768D4" w:rsidP="00093E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7" w:type="dxa"/>
          </w:tcPr>
          <w:p w:rsidR="009768D4" w:rsidRPr="00266732" w:rsidRDefault="009768D4" w:rsidP="00093E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удитор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Занятия</w:t>
            </w:r>
          </w:p>
        </w:tc>
        <w:tc>
          <w:tcPr>
            <w:tcW w:w="1376" w:type="dxa"/>
          </w:tcPr>
          <w:p w:rsidR="009768D4" w:rsidRPr="00266732" w:rsidRDefault="009768D4" w:rsidP="00093E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амостоя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Работа</w:t>
            </w:r>
          </w:p>
        </w:tc>
      </w:tr>
      <w:tr w:rsidR="009768D4" w:rsidRPr="00266732" w:rsidTr="00093EE7">
        <w:tc>
          <w:tcPr>
            <w:tcW w:w="642" w:type="dxa"/>
          </w:tcPr>
          <w:p w:rsidR="009768D4" w:rsidRPr="00266732" w:rsidRDefault="009768D4" w:rsidP="00093E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084" w:type="dxa"/>
          </w:tcPr>
          <w:p w:rsidR="009768D4" w:rsidRPr="00D33CF3" w:rsidRDefault="009768D4" w:rsidP="00093E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3CF3">
              <w:rPr>
                <w:rFonts w:ascii="Times New Roman" w:hAnsi="Times New Roman" w:cs="Times New Roman"/>
                <w:sz w:val="24"/>
                <w:szCs w:val="24"/>
              </w:rPr>
              <w:t>Выполнение стрижек и укладок волос</w:t>
            </w:r>
          </w:p>
        </w:tc>
        <w:tc>
          <w:tcPr>
            <w:tcW w:w="1618" w:type="dxa"/>
          </w:tcPr>
          <w:p w:rsidR="009768D4" w:rsidRPr="002010F7" w:rsidRDefault="009768D4" w:rsidP="00093E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527" w:type="dxa"/>
          </w:tcPr>
          <w:p w:rsidR="009768D4" w:rsidRPr="00C85F1A" w:rsidRDefault="009768D4" w:rsidP="00093E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376" w:type="dxa"/>
          </w:tcPr>
          <w:p w:rsidR="009768D4" w:rsidRPr="002010F7" w:rsidRDefault="009768D4" w:rsidP="00093E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</w:tr>
      <w:tr w:rsidR="009768D4" w:rsidRPr="00266732" w:rsidTr="00093EE7">
        <w:tc>
          <w:tcPr>
            <w:tcW w:w="642" w:type="dxa"/>
          </w:tcPr>
          <w:p w:rsidR="009768D4" w:rsidRDefault="009768D4" w:rsidP="00093E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084" w:type="dxa"/>
          </w:tcPr>
          <w:p w:rsidR="009768D4" w:rsidRPr="00D33CF3" w:rsidRDefault="009768D4" w:rsidP="00093E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3CF3">
              <w:rPr>
                <w:rFonts w:ascii="Times New Roman" w:hAnsi="Times New Roman" w:cs="Times New Roman"/>
                <w:sz w:val="24"/>
                <w:szCs w:val="24"/>
              </w:rPr>
              <w:t>Выполнение химической завивки</w:t>
            </w:r>
          </w:p>
        </w:tc>
        <w:tc>
          <w:tcPr>
            <w:tcW w:w="1618" w:type="dxa"/>
          </w:tcPr>
          <w:p w:rsidR="009768D4" w:rsidRPr="002010F7" w:rsidRDefault="009768D4" w:rsidP="00093E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527" w:type="dxa"/>
          </w:tcPr>
          <w:p w:rsidR="009768D4" w:rsidRPr="00C85F1A" w:rsidRDefault="009768D4" w:rsidP="00093E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5F1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376" w:type="dxa"/>
          </w:tcPr>
          <w:p w:rsidR="009768D4" w:rsidRPr="002010F7" w:rsidRDefault="009768D4" w:rsidP="00093E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</w:tr>
      <w:tr w:rsidR="009768D4" w:rsidRPr="00266732" w:rsidTr="00093EE7">
        <w:tc>
          <w:tcPr>
            <w:tcW w:w="642" w:type="dxa"/>
          </w:tcPr>
          <w:p w:rsidR="009768D4" w:rsidRDefault="009768D4" w:rsidP="00093E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084" w:type="dxa"/>
          </w:tcPr>
          <w:p w:rsidR="009768D4" w:rsidRPr="00D33CF3" w:rsidRDefault="009768D4" w:rsidP="00093E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3CF3">
              <w:rPr>
                <w:rFonts w:ascii="Times New Roman" w:hAnsi="Times New Roman" w:cs="Times New Roman"/>
                <w:sz w:val="24"/>
                <w:szCs w:val="24"/>
              </w:rPr>
              <w:t>Выполнение окрашивания волос</w:t>
            </w:r>
          </w:p>
        </w:tc>
        <w:tc>
          <w:tcPr>
            <w:tcW w:w="1618" w:type="dxa"/>
          </w:tcPr>
          <w:p w:rsidR="009768D4" w:rsidRPr="002010F7" w:rsidRDefault="009768D4" w:rsidP="00093E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527" w:type="dxa"/>
          </w:tcPr>
          <w:p w:rsidR="009768D4" w:rsidRPr="00C85F1A" w:rsidRDefault="009768D4" w:rsidP="00093E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376" w:type="dxa"/>
          </w:tcPr>
          <w:p w:rsidR="009768D4" w:rsidRPr="002010F7" w:rsidRDefault="009768D4" w:rsidP="00093E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</w:tr>
      <w:tr w:rsidR="009768D4" w:rsidRPr="00266732" w:rsidTr="00093EE7">
        <w:tc>
          <w:tcPr>
            <w:tcW w:w="642" w:type="dxa"/>
          </w:tcPr>
          <w:p w:rsidR="009768D4" w:rsidRDefault="009768D4" w:rsidP="00093E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084" w:type="dxa"/>
          </w:tcPr>
          <w:p w:rsidR="009768D4" w:rsidRPr="00D33CF3" w:rsidRDefault="009768D4" w:rsidP="00093E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3CF3">
              <w:rPr>
                <w:rFonts w:ascii="Times New Roman" w:hAnsi="Times New Roman" w:cs="Times New Roman"/>
                <w:sz w:val="24"/>
                <w:szCs w:val="24"/>
              </w:rPr>
              <w:t>Оформление причесок</w:t>
            </w:r>
          </w:p>
        </w:tc>
        <w:tc>
          <w:tcPr>
            <w:tcW w:w="1618" w:type="dxa"/>
          </w:tcPr>
          <w:p w:rsidR="009768D4" w:rsidRPr="002010F7" w:rsidRDefault="009768D4" w:rsidP="00093E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1527" w:type="dxa"/>
          </w:tcPr>
          <w:p w:rsidR="009768D4" w:rsidRPr="00C85F1A" w:rsidRDefault="009768D4" w:rsidP="00093E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376" w:type="dxa"/>
          </w:tcPr>
          <w:p w:rsidR="009768D4" w:rsidRPr="002010F7" w:rsidRDefault="009768D4" w:rsidP="00093E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</w:tr>
      <w:tr w:rsidR="009768D4" w:rsidRPr="00266732" w:rsidTr="00093EE7">
        <w:tc>
          <w:tcPr>
            <w:tcW w:w="642" w:type="dxa"/>
          </w:tcPr>
          <w:p w:rsidR="009768D4" w:rsidRPr="0026686F" w:rsidRDefault="009768D4" w:rsidP="00093EE7">
            <w:pPr>
              <w:rPr>
                <w:rFonts w:ascii="Times New Roman" w:hAnsi="Times New Roman" w:cs="Times New Roman"/>
              </w:rPr>
            </w:pPr>
            <w:r w:rsidRPr="0026686F">
              <w:rPr>
                <w:rFonts w:ascii="Times New Roman" w:hAnsi="Times New Roman" w:cs="Times New Roman"/>
                <w:sz w:val="24"/>
              </w:rPr>
              <w:t>5</w:t>
            </w:r>
          </w:p>
        </w:tc>
        <w:tc>
          <w:tcPr>
            <w:tcW w:w="4084" w:type="dxa"/>
          </w:tcPr>
          <w:p w:rsidR="009768D4" w:rsidRPr="00D33CF3" w:rsidRDefault="009768D4" w:rsidP="00093E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3CF3">
              <w:rPr>
                <w:rFonts w:ascii="Times New Roman" w:hAnsi="Times New Roman" w:cs="Times New Roman"/>
                <w:sz w:val="24"/>
                <w:szCs w:val="24"/>
              </w:rPr>
              <w:t>Актуальные тенденции в парикмахерском искусстве</w:t>
            </w:r>
          </w:p>
        </w:tc>
        <w:tc>
          <w:tcPr>
            <w:tcW w:w="1618" w:type="dxa"/>
          </w:tcPr>
          <w:p w:rsidR="009768D4" w:rsidRPr="002010F7" w:rsidRDefault="009768D4" w:rsidP="00093E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1527" w:type="dxa"/>
          </w:tcPr>
          <w:p w:rsidR="009768D4" w:rsidRPr="00C85F1A" w:rsidRDefault="009768D4" w:rsidP="00093E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376" w:type="dxa"/>
          </w:tcPr>
          <w:p w:rsidR="009768D4" w:rsidRPr="002010F7" w:rsidRDefault="009768D4" w:rsidP="00093E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</w:tr>
      <w:tr w:rsidR="009768D4" w:rsidRPr="00266732" w:rsidTr="00093EE7">
        <w:tc>
          <w:tcPr>
            <w:tcW w:w="642" w:type="dxa"/>
          </w:tcPr>
          <w:p w:rsidR="009768D4" w:rsidRPr="00266732" w:rsidRDefault="009768D4" w:rsidP="00093E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084" w:type="dxa"/>
          </w:tcPr>
          <w:p w:rsidR="009768D4" w:rsidRPr="002010F7" w:rsidRDefault="009768D4" w:rsidP="00093E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10F7">
              <w:rPr>
                <w:rFonts w:ascii="Times New Roman" w:hAnsi="Times New Roman" w:cs="Times New Roman"/>
                <w:sz w:val="24"/>
                <w:szCs w:val="24"/>
              </w:rPr>
              <w:t>Материаловедение</w:t>
            </w:r>
          </w:p>
        </w:tc>
        <w:tc>
          <w:tcPr>
            <w:tcW w:w="1618" w:type="dxa"/>
          </w:tcPr>
          <w:p w:rsidR="009768D4" w:rsidRPr="002010F7" w:rsidRDefault="009768D4" w:rsidP="00093E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527" w:type="dxa"/>
          </w:tcPr>
          <w:p w:rsidR="009768D4" w:rsidRPr="002010F7" w:rsidRDefault="009768D4" w:rsidP="00093E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10F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376" w:type="dxa"/>
          </w:tcPr>
          <w:p w:rsidR="009768D4" w:rsidRPr="002010F7" w:rsidRDefault="009768D4" w:rsidP="00093E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9768D4" w:rsidRPr="00266732" w:rsidTr="00093EE7">
        <w:tc>
          <w:tcPr>
            <w:tcW w:w="642" w:type="dxa"/>
          </w:tcPr>
          <w:p w:rsidR="009768D4" w:rsidRPr="00266732" w:rsidRDefault="009768D4" w:rsidP="00093E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084" w:type="dxa"/>
          </w:tcPr>
          <w:p w:rsidR="009768D4" w:rsidRPr="002010F7" w:rsidRDefault="009768D4" w:rsidP="00093E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10F7">
              <w:rPr>
                <w:rFonts w:ascii="Times New Roman" w:hAnsi="Times New Roman" w:cs="Times New Roman"/>
                <w:sz w:val="24"/>
                <w:szCs w:val="24"/>
              </w:rPr>
              <w:t>Основы санитарии  и гигиены</w:t>
            </w:r>
          </w:p>
        </w:tc>
        <w:tc>
          <w:tcPr>
            <w:tcW w:w="1618" w:type="dxa"/>
          </w:tcPr>
          <w:p w:rsidR="009768D4" w:rsidRPr="002010F7" w:rsidRDefault="009768D4" w:rsidP="00093E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527" w:type="dxa"/>
          </w:tcPr>
          <w:p w:rsidR="009768D4" w:rsidRPr="002010F7" w:rsidRDefault="009768D4" w:rsidP="00093E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10F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376" w:type="dxa"/>
          </w:tcPr>
          <w:p w:rsidR="009768D4" w:rsidRPr="002010F7" w:rsidRDefault="009768D4" w:rsidP="00093E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9768D4" w:rsidRPr="00266732" w:rsidTr="00093EE7">
        <w:tc>
          <w:tcPr>
            <w:tcW w:w="642" w:type="dxa"/>
          </w:tcPr>
          <w:p w:rsidR="009768D4" w:rsidRPr="00266732" w:rsidRDefault="009768D4" w:rsidP="00093E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084" w:type="dxa"/>
          </w:tcPr>
          <w:p w:rsidR="009768D4" w:rsidRPr="002010F7" w:rsidRDefault="009768D4" w:rsidP="00093E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10F7">
              <w:rPr>
                <w:rFonts w:ascii="Times New Roman" w:hAnsi="Times New Roman" w:cs="Times New Roman"/>
                <w:sz w:val="24"/>
                <w:szCs w:val="24"/>
              </w:rPr>
              <w:t>Основы физиологии кожи и волос</w:t>
            </w:r>
          </w:p>
        </w:tc>
        <w:tc>
          <w:tcPr>
            <w:tcW w:w="1618" w:type="dxa"/>
          </w:tcPr>
          <w:p w:rsidR="009768D4" w:rsidRPr="002010F7" w:rsidRDefault="009768D4" w:rsidP="00093E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527" w:type="dxa"/>
          </w:tcPr>
          <w:p w:rsidR="009768D4" w:rsidRPr="002010F7" w:rsidRDefault="009768D4" w:rsidP="00093E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376" w:type="dxa"/>
          </w:tcPr>
          <w:p w:rsidR="009768D4" w:rsidRPr="002010F7" w:rsidRDefault="009768D4" w:rsidP="00093E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9768D4" w:rsidRPr="00266732" w:rsidTr="00093EE7">
        <w:tc>
          <w:tcPr>
            <w:tcW w:w="642" w:type="dxa"/>
          </w:tcPr>
          <w:p w:rsidR="009768D4" w:rsidRDefault="009768D4" w:rsidP="00093E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4084" w:type="dxa"/>
          </w:tcPr>
          <w:p w:rsidR="009768D4" w:rsidRPr="002010F7" w:rsidRDefault="009768D4" w:rsidP="00093E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10F7">
              <w:rPr>
                <w:rFonts w:ascii="Times New Roman" w:hAnsi="Times New Roman" w:cs="Times New Roman"/>
                <w:sz w:val="24"/>
                <w:szCs w:val="24"/>
              </w:rPr>
              <w:t>Сервисная деятельность</w:t>
            </w:r>
          </w:p>
        </w:tc>
        <w:tc>
          <w:tcPr>
            <w:tcW w:w="1618" w:type="dxa"/>
          </w:tcPr>
          <w:p w:rsidR="009768D4" w:rsidRPr="002010F7" w:rsidRDefault="009768D4" w:rsidP="00093E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527" w:type="dxa"/>
          </w:tcPr>
          <w:p w:rsidR="009768D4" w:rsidRPr="002010F7" w:rsidRDefault="009768D4" w:rsidP="00093E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376" w:type="dxa"/>
          </w:tcPr>
          <w:p w:rsidR="009768D4" w:rsidRPr="002010F7" w:rsidRDefault="009768D4" w:rsidP="00093E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9768D4" w:rsidRPr="00266732" w:rsidTr="00093EE7">
        <w:tc>
          <w:tcPr>
            <w:tcW w:w="642" w:type="dxa"/>
          </w:tcPr>
          <w:p w:rsidR="009768D4" w:rsidRDefault="009768D4" w:rsidP="00093E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4084" w:type="dxa"/>
          </w:tcPr>
          <w:p w:rsidR="009768D4" w:rsidRPr="002010F7" w:rsidRDefault="009768D4" w:rsidP="00093E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10F7">
              <w:rPr>
                <w:rFonts w:ascii="Times New Roman" w:hAnsi="Times New Roman" w:cs="Times New Roman"/>
                <w:sz w:val="24"/>
                <w:szCs w:val="24"/>
              </w:rPr>
              <w:t>Основы предпринимательской деятельности</w:t>
            </w:r>
          </w:p>
        </w:tc>
        <w:tc>
          <w:tcPr>
            <w:tcW w:w="1618" w:type="dxa"/>
          </w:tcPr>
          <w:p w:rsidR="009768D4" w:rsidRPr="002010F7" w:rsidRDefault="009768D4" w:rsidP="00093E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527" w:type="dxa"/>
          </w:tcPr>
          <w:p w:rsidR="009768D4" w:rsidRPr="002010F7" w:rsidRDefault="009768D4" w:rsidP="00093E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376" w:type="dxa"/>
          </w:tcPr>
          <w:p w:rsidR="009768D4" w:rsidRPr="002010F7" w:rsidRDefault="009768D4" w:rsidP="00093E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9768D4" w:rsidRPr="00266732" w:rsidTr="00093EE7">
        <w:tc>
          <w:tcPr>
            <w:tcW w:w="642" w:type="dxa"/>
          </w:tcPr>
          <w:p w:rsidR="009768D4" w:rsidRDefault="009768D4" w:rsidP="00093E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4084" w:type="dxa"/>
          </w:tcPr>
          <w:p w:rsidR="009768D4" w:rsidRPr="002010F7" w:rsidRDefault="009768D4" w:rsidP="00093E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10F7">
              <w:rPr>
                <w:rFonts w:ascii="Times New Roman" w:hAnsi="Times New Roman" w:cs="Times New Roman"/>
                <w:sz w:val="24"/>
                <w:szCs w:val="24"/>
              </w:rPr>
              <w:t>Безопасность труда</w:t>
            </w:r>
          </w:p>
        </w:tc>
        <w:tc>
          <w:tcPr>
            <w:tcW w:w="1618" w:type="dxa"/>
          </w:tcPr>
          <w:p w:rsidR="009768D4" w:rsidRPr="002010F7" w:rsidRDefault="009768D4" w:rsidP="00093E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527" w:type="dxa"/>
          </w:tcPr>
          <w:p w:rsidR="009768D4" w:rsidRPr="002010F7" w:rsidRDefault="009768D4" w:rsidP="00093E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376" w:type="dxa"/>
          </w:tcPr>
          <w:p w:rsidR="009768D4" w:rsidRPr="002010F7" w:rsidRDefault="009768D4" w:rsidP="00093E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10F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9768D4" w:rsidRPr="00266732" w:rsidTr="00093EE7">
        <w:tc>
          <w:tcPr>
            <w:tcW w:w="642" w:type="dxa"/>
          </w:tcPr>
          <w:p w:rsidR="009768D4" w:rsidRPr="00266732" w:rsidRDefault="009768D4" w:rsidP="00093E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4084" w:type="dxa"/>
          </w:tcPr>
          <w:p w:rsidR="009768D4" w:rsidRPr="002010F7" w:rsidRDefault="009768D4" w:rsidP="00093E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10F7">
              <w:rPr>
                <w:rFonts w:ascii="Times New Roman" w:hAnsi="Times New Roman" w:cs="Times New Roman"/>
                <w:sz w:val="24"/>
                <w:szCs w:val="24"/>
              </w:rPr>
              <w:t>Учебная практика</w:t>
            </w:r>
          </w:p>
        </w:tc>
        <w:tc>
          <w:tcPr>
            <w:tcW w:w="1618" w:type="dxa"/>
          </w:tcPr>
          <w:p w:rsidR="009768D4" w:rsidRPr="002010F7" w:rsidRDefault="009768D4" w:rsidP="00093EE7">
            <w:pPr>
              <w:tabs>
                <w:tab w:val="left" w:pos="600"/>
                <w:tab w:val="center" w:pos="74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2</w:t>
            </w:r>
          </w:p>
        </w:tc>
        <w:tc>
          <w:tcPr>
            <w:tcW w:w="1527" w:type="dxa"/>
          </w:tcPr>
          <w:p w:rsidR="009768D4" w:rsidRPr="002010F7" w:rsidRDefault="009768D4" w:rsidP="00093E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2</w:t>
            </w:r>
          </w:p>
        </w:tc>
        <w:tc>
          <w:tcPr>
            <w:tcW w:w="1376" w:type="dxa"/>
          </w:tcPr>
          <w:p w:rsidR="009768D4" w:rsidRPr="002010F7" w:rsidRDefault="009768D4" w:rsidP="00093E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10F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9768D4" w:rsidRPr="00266732" w:rsidTr="00093EE7">
        <w:tc>
          <w:tcPr>
            <w:tcW w:w="642" w:type="dxa"/>
          </w:tcPr>
          <w:p w:rsidR="009768D4" w:rsidRPr="00266732" w:rsidRDefault="009768D4" w:rsidP="00093E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4084" w:type="dxa"/>
          </w:tcPr>
          <w:p w:rsidR="009768D4" w:rsidRPr="002010F7" w:rsidRDefault="009768D4" w:rsidP="00093E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10F7">
              <w:rPr>
                <w:rFonts w:ascii="Times New Roman" w:hAnsi="Times New Roman" w:cs="Times New Roman"/>
                <w:sz w:val="24"/>
                <w:szCs w:val="24"/>
              </w:rPr>
              <w:t>Итоговая  аттестация</w:t>
            </w:r>
          </w:p>
        </w:tc>
        <w:tc>
          <w:tcPr>
            <w:tcW w:w="1618" w:type="dxa"/>
          </w:tcPr>
          <w:p w:rsidR="009768D4" w:rsidRPr="002010F7" w:rsidRDefault="009768D4" w:rsidP="00093E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10F7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527" w:type="dxa"/>
          </w:tcPr>
          <w:p w:rsidR="009768D4" w:rsidRPr="002010F7" w:rsidRDefault="009768D4" w:rsidP="00093E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10F7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376" w:type="dxa"/>
          </w:tcPr>
          <w:p w:rsidR="009768D4" w:rsidRPr="002010F7" w:rsidRDefault="009768D4" w:rsidP="00093E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10F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9768D4" w:rsidRPr="00266732" w:rsidTr="00093EE7">
        <w:tc>
          <w:tcPr>
            <w:tcW w:w="642" w:type="dxa"/>
          </w:tcPr>
          <w:p w:rsidR="009768D4" w:rsidRPr="00266732" w:rsidRDefault="009768D4" w:rsidP="00093E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84" w:type="dxa"/>
          </w:tcPr>
          <w:p w:rsidR="009768D4" w:rsidRPr="002010F7" w:rsidRDefault="009768D4" w:rsidP="00093E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10F7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1618" w:type="dxa"/>
          </w:tcPr>
          <w:p w:rsidR="009768D4" w:rsidRDefault="009768D4" w:rsidP="00093E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0</w:t>
            </w:r>
          </w:p>
          <w:p w:rsidR="009768D4" w:rsidRPr="002010F7" w:rsidRDefault="009768D4" w:rsidP="00093E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7" w:type="dxa"/>
          </w:tcPr>
          <w:p w:rsidR="009768D4" w:rsidRPr="002010F7" w:rsidRDefault="009768D4" w:rsidP="00093E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4</w:t>
            </w:r>
          </w:p>
        </w:tc>
        <w:tc>
          <w:tcPr>
            <w:tcW w:w="1376" w:type="dxa"/>
          </w:tcPr>
          <w:p w:rsidR="009768D4" w:rsidRPr="002010F7" w:rsidRDefault="009768D4" w:rsidP="00093E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2</w:t>
            </w:r>
          </w:p>
        </w:tc>
      </w:tr>
    </w:tbl>
    <w:p w:rsidR="009768D4" w:rsidRPr="00266732" w:rsidRDefault="009768D4" w:rsidP="009768D4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9768D4" w:rsidRDefault="009768D4" w:rsidP="009768D4">
      <w:pPr>
        <w:tabs>
          <w:tab w:val="center" w:pos="4677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ам. директора по </w:t>
      </w:r>
      <w:proofErr w:type="gramStart"/>
      <w:r>
        <w:rPr>
          <w:rFonts w:ascii="Times New Roman" w:hAnsi="Times New Roman" w:cs="Times New Roman"/>
          <w:sz w:val="24"/>
          <w:szCs w:val="24"/>
        </w:rPr>
        <w:t>УПР</w:t>
      </w:r>
      <w:proofErr w:type="gramEnd"/>
      <w:r>
        <w:rPr>
          <w:rFonts w:ascii="Times New Roman" w:hAnsi="Times New Roman" w:cs="Times New Roman"/>
          <w:sz w:val="24"/>
          <w:szCs w:val="24"/>
        </w:rPr>
        <w:tab/>
        <w:t xml:space="preserve">                                 О.А. Бажанова</w:t>
      </w:r>
    </w:p>
    <w:p w:rsidR="009768D4" w:rsidRDefault="009768D4" w:rsidP="009768D4">
      <w:pPr>
        <w:tabs>
          <w:tab w:val="center" w:pos="4677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26686F">
        <w:rPr>
          <w:rFonts w:ascii="Times New Roman" w:hAnsi="Times New Roman" w:cs="Times New Roman"/>
          <w:sz w:val="24"/>
          <w:szCs w:val="24"/>
        </w:rPr>
        <w:lastRenderedPageBreak/>
        <w:t xml:space="preserve">Руководитель МЦПК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</w:t>
      </w:r>
      <w:r w:rsidRPr="0026686F">
        <w:rPr>
          <w:rFonts w:ascii="Times New Roman" w:hAnsi="Times New Roman" w:cs="Times New Roman"/>
          <w:sz w:val="24"/>
          <w:szCs w:val="24"/>
        </w:rPr>
        <w:t xml:space="preserve">       </w:t>
      </w:r>
      <w:proofErr w:type="spellStart"/>
      <w:r>
        <w:rPr>
          <w:rFonts w:ascii="Times New Roman" w:hAnsi="Times New Roman" w:cs="Times New Roman"/>
          <w:sz w:val="24"/>
          <w:szCs w:val="24"/>
        </w:rPr>
        <w:t>Е.В.Белоусова</w:t>
      </w:r>
      <w:proofErr w:type="spellEnd"/>
    </w:p>
    <w:p w:rsidR="00093EE7" w:rsidRPr="00266732" w:rsidRDefault="00093EE7" w:rsidP="00093EE7">
      <w:pPr>
        <w:spacing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266732">
        <w:rPr>
          <w:rFonts w:ascii="Times New Roman" w:hAnsi="Times New Roman" w:cs="Times New Roman"/>
          <w:sz w:val="24"/>
          <w:szCs w:val="24"/>
        </w:rPr>
        <w:t>УТВЕРЖДАЮ</w:t>
      </w:r>
    </w:p>
    <w:p w:rsidR="00093EE7" w:rsidRPr="00266732" w:rsidRDefault="00093EE7" w:rsidP="00093EE7">
      <w:pPr>
        <w:spacing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266732">
        <w:rPr>
          <w:rFonts w:ascii="Times New Roman" w:hAnsi="Times New Roman" w:cs="Times New Roman"/>
          <w:sz w:val="24"/>
          <w:szCs w:val="24"/>
        </w:rPr>
        <w:t>Директор ГПОАУ ЯО РПЭК</w:t>
      </w:r>
    </w:p>
    <w:p w:rsidR="00093EE7" w:rsidRPr="00266732" w:rsidRDefault="00093EE7" w:rsidP="00093EE7">
      <w:pPr>
        <w:spacing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266732">
        <w:rPr>
          <w:rFonts w:ascii="Times New Roman" w:hAnsi="Times New Roman" w:cs="Times New Roman"/>
          <w:sz w:val="24"/>
          <w:szCs w:val="24"/>
        </w:rPr>
        <w:t>___________</w:t>
      </w:r>
      <w:proofErr w:type="spellStart"/>
      <w:r w:rsidRPr="00266732">
        <w:rPr>
          <w:rFonts w:ascii="Times New Roman" w:hAnsi="Times New Roman" w:cs="Times New Roman"/>
          <w:sz w:val="24"/>
          <w:szCs w:val="24"/>
        </w:rPr>
        <w:t>А.Н.Порошин</w:t>
      </w:r>
      <w:proofErr w:type="spellEnd"/>
    </w:p>
    <w:p w:rsidR="00093EE7" w:rsidRPr="009768D4" w:rsidRDefault="00093EE7" w:rsidP="00093EE7">
      <w:pPr>
        <w:spacing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02» октября 2019</w:t>
      </w:r>
      <w:r w:rsidRPr="00266732">
        <w:rPr>
          <w:rFonts w:ascii="Times New Roman" w:hAnsi="Times New Roman" w:cs="Times New Roman"/>
          <w:sz w:val="24"/>
          <w:szCs w:val="24"/>
        </w:rPr>
        <w:t xml:space="preserve"> г.</w:t>
      </w:r>
    </w:p>
    <w:p w:rsidR="00093EE7" w:rsidRPr="00266732" w:rsidRDefault="00093EE7" w:rsidP="00093EE7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66732">
        <w:rPr>
          <w:rFonts w:ascii="Times New Roman" w:hAnsi="Times New Roman" w:cs="Times New Roman"/>
          <w:b/>
          <w:sz w:val="24"/>
          <w:szCs w:val="24"/>
        </w:rPr>
        <w:t xml:space="preserve">РАБОЧИЙ УЧЕБНЫЙ ПЛАН </w:t>
      </w:r>
    </w:p>
    <w:p w:rsidR="00093EE7" w:rsidRPr="00266732" w:rsidRDefault="00093EE7" w:rsidP="00093EE7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66732">
        <w:rPr>
          <w:rFonts w:ascii="Times New Roman" w:hAnsi="Times New Roman" w:cs="Times New Roman"/>
          <w:b/>
          <w:sz w:val="24"/>
          <w:szCs w:val="24"/>
        </w:rPr>
        <w:t>по реализации образовательной программы</w:t>
      </w:r>
    </w:p>
    <w:p w:rsidR="00093EE7" w:rsidRDefault="00093EE7" w:rsidP="00093EE7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профессионального 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>обучения</w:t>
      </w:r>
      <w:r w:rsidRPr="00266732">
        <w:rPr>
          <w:rFonts w:ascii="Times New Roman" w:hAnsi="Times New Roman" w:cs="Times New Roman"/>
          <w:b/>
          <w:sz w:val="24"/>
          <w:szCs w:val="24"/>
        </w:rPr>
        <w:t xml:space="preserve"> по профессии</w:t>
      </w:r>
      <w:proofErr w:type="gramEnd"/>
    </w:p>
    <w:p w:rsidR="00093EE7" w:rsidRPr="00093EE7" w:rsidRDefault="00093EE7" w:rsidP="00093EE7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093EE7">
        <w:rPr>
          <w:rFonts w:ascii="Century Schoolbook" w:hAnsi="Century Schoolbook"/>
          <w:b/>
        </w:rPr>
        <w:t>ОК</w:t>
      </w:r>
      <w:proofErr w:type="gramEnd"/>
      <w:r w:rsidRPr="00093EE7">
        <w:rPr>
          <w:rFonts w:ascii="Century Schoolbook" w:hAnsi="Century Schoolbook"/>
          <w:b/>
        </w:rPr>
        <w:t xml:space="preserve"> 016-94 «Повар</w:t>
      </w:r>
      <w:r>
        <w:rPr>
          <w:rFonts w:ascii="Century Schoolbook" w:hAnsi="Century Schoolbook"/>
          <w:b/>
        </w:rPr>
        <w:t>»</w:t>
      </w:r>
    </w:p>
    <w:p w:rsidR="00093EE7" w:rsidRPr="00266732" w:rsidRDefault="00093EE7" w:rsidP="00093EE7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266732">
        <w:rPr>
          <w:rFonts w:ascii="Times New Roman" w:hAnsi="Times New Roman" w:cs="Times New Roman"/>
          <w:sz w:val="24"/>
          <w:szCs w:val="24"/>
        </w:rPr>
        <w:t xml:space="preserve">Базовый образовательный уровень </w:t>
      </w:r>
      <w:r w:rsidRPr="00894EC8">
        <w:rPr>
          <w:rFonts w:ascii="Times New Roman" w:hAnsi="Times New Roman" w:cs="Times New Roman"/>
          <w:sz w:val="24"/>
          <w:szCs w:val="24"/>
        </w:rPr>
        <w:t>– среднее общее образование</w:t>
      </w:r>
    </w:p>
    <w:p w:rsidR="00093EE7" w:rsidRPr="00266732" w:rsidRDefault="00093EE7" w:rsidP="00093EE7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266732">
        <w:rPr>
          <w:rFonts w:ascii="Times New Roman" w:hAnsi="Times New Roman" w:cs="Times New Roman"/>
          <w:sz w:val="24"/>
          <w:szCs w:val="24"/>
        </w:rPr>
        <w:t>Уровень квалификации  - 3-4 разряд</w:t>
      </w:r>
    </w:p>
    <w:p w:rsidR="00093EE7" w:rsidRPr="00266732" w:rsidRDefault="00093EE7" w:rsidP="00093EE7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266732">
        <w:rPr>
          <w:rFonts w:ascii="Times New Roman" w:hAnsi="Times New Roman" w:cs="Times New Roman"/>
          <w:sz w:val="24"/>
          <w:szCs w:val="24"/>
        </w:rPr>
        <w:t>Форма обучения – очно-заочная (вечерняя)</w:t>
      </w:r>
    </w:p>
    <w:p w:rsidR="00093EE7" w:rsidRPr="00266732" w:rsidRDefault="00093EE7" w:rsidP="00093EE7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266732">
        <w:rPr>
          <w:rFonts w:ascii="Times New Roman" w:hAnsi="Times New Roman" w:cs="Times New Roman"/>
          <w:sz w:val="24"/>
          <w:szCs w:val="24"/>
        </w:rPr>
        <w:t xml:space="preserve">Количество аудиторных часов – </w:t>
      </w:r>
      <w:r>
        <w:rPr>
          <w:rFonts w:ascii="Times New Roman" w:hAnsi="Times New Roman" w:cs="Times New Roman"/>
          <w:sz w:val="24"/>
          <w:szCs w:val="24"/>
        </w:rPr>
        <w:t xml:space="preserve">254 </w:t>
      </w:r>
      <w:r w:rsidRPr="00266732">
        <w:rPr>
          <w:rFonts w:ascii="Times New Roman" w:hAnsi="Times New Roman" w:cs="Times New Roman"/>
          <w:sz w:val="24"/>
          <w:szCs w:val="24"/>
        </w:rPr>
        <w:t>уч. часов</w:t>
      </w:r>
    </w:p>
    <w:p w:rsidR="00093EE7" w:rsidRPr="00266732" w:rsidRDefault="00093EE7" w:rsidP="00093EE7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266732">
        <w:rPr>
          <w:rFonts w:ascii="Times New Roman" w:hAnsi="Times New Roman" w:cs="Times New Roman"/>
          <w:sz w:val="24"/>
          <w:szCs w:val="24"/>
        </w:rPr>
        <w:t>Учебная нагрузка –</w:t>
      </w:r>
      <w:r w:rsidRPr="00300485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>3</w:t>
      </w:r>
      <w:r w:rsidRPr="00266732">
        <w:rPr>
          <w:rFonts w:ascii="Times New Roman" w:hAnsi="Times New Roman" w:cs="Times New Roman"/>
          <w:sz w:val="24"/>
          <w:szCs w:val="24"/>
        </w:rPr>
        <w:t>часов в неделю</w:t>
      </w:r>
    </w:p>
    <w:p w:rsidR="00093EE7" w:rsidRPr="00093EE7" w:rsidRDefault="00093EE7" w:rsidP="00093EE7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266732">
        <w:rPr>
          <w:rFonts w:ascii="Times New Roman" w:hAnsi="Times New Roman" w:cs="Times New Roman"/>
          <w:sz w:val="24"/>
          <w:szCs w:val="24"/>
        </w:rPr>
        <w:t>Срок обучения-</w:t>
      </w:r>
      <w:r>
        <w:rPr>
          <w:rFonts w:ascii="Times New Roman" w:hAnsi="Times New Roman" w:cs="Times New Roman"/>
          <w:sz w:val="24"/>
          <w:szCs w:val="24"/>
        </w:rPr>
        <w:t xml:space="preserve"> 3 месяца</w:t>
      </w:r>
    </w:p>
    <w:tbl>
      <w:tblPr>
        <w:tblStyle w:val="1"/>
        <w:tblW w:w="8364" w:type="dxa"/>
        <w:tblInd w:w="108" w:type="dxa"/>
        <w:tblLook w:val="04A0" w:firstRow="1" w:lastRow="0" w:firstColumn="1" w:lastColumn="0" w:noHBand="0" w:noVBand="1"/>
      </w:tblPr>
      <w:tblGrid>
        <w:gridCol w:w="2894"/>
        <w:gridCol w:w="1748"/>
        <w:gridCol w:w="2463"/>
        <w:gridCol w:w="1259"/>
      </w:tblGrid>
      <w:tr w:rsidR="00093EE7" w:rsidRPr="00093EE7" w:rsidTr="00093EE7">
        <w:tc>
          <w:tcPr>
            <w:tcW w:w="2894" w:type="dxa"/>
          </w:tcPr>
          <w:p w:rsidR="00093EE7" w:rsidRPr="00093EE7" w:rsidRDefault="00093EE7" w:rsidP="00093EE7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3EE7">
              <w:rPr>
                <w:rFonts w:ascii="Times New Roman" w:eastAsia="Calibri" w:hAnsi="Times New Roman" w:cs="Times New Roman"/>
                <w:sz w:val="28"/>
                <w:szCs w:val="28"/>
              </w:rPr>
              <w:t>Дисциплина</w:t>
            </w:r>
          </w:p>
        </w:tc>
        <w:tc>
          <w:tcPr>
            <w:tcW w:w="1748" w:type="dxa"/>
          </w:tcPr>
          <w:p w:rsidR="00093EE7" w:rsidRPr="00093EE7" w:rsidRDefault="00093EE7" w:rsidP="00093EE7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3EE7">
              <w:rPr>
                <w:rFonts w:ascii="Times New Roman" w:eastAsia="Calibri" w:hAnsi="Times New Roman" w:cs="Times New Roman"/>
                <w:sz w:val="28"/>
                <w:szCs w:val="28"/>
              </w:rPr>
              <w:t>Аудиторная работа</w:t>
            </w:r>
          </w:p>
        </w:tc>
        <w:tc>
          <w:tcPr>
            <w:tcW w:w="2463" w:type="dxa"/>
          </w:tcPr>
          <w:p w:rsidR="00093EE7" w:rsidRPr="00093EE7" w:rsidRDefault="00093EE7" w:rsidP="00093EE7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3EE7">
              <w:rPr>
                <w:rFonts w:ascii="Times New Roman" w:eastAsia="Calibri" w:hAnsi="Times New Roman" w:cs="Times New Roman"/>
                <w:sz w:val="28"/>
                <w:szCs w:val="28"/>
              </w:rPr>
              <w:t>Самостоятельная работа</w:t>
            </w:r>
          </w:p>
        </w:tc>
        <w:tc>
          <w:tcPr>
            <w:tcW w:w="1259" w:type="dxa"/>
            <w:tcBorders>
              <w:right w:val="single" w:sz="4" w:space="0" w:color="auto"/>
            </w:tcBorders>
          </w:tcPr>
          <w:p w:rsidR="00093EE7" w:rsidRPr="00093EE7" w:rsidRDefault="00093EE7" w:rsidP="00093EE7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3EE7">
              <w:rPr>
                <w:rFonts w:ascii="Times New Roman" w:eastAsia="Calibri" w:hAnsi="Times New Roman" w:cs="Times New Roman"/>
                <w:sz w:val="28"/>
                <w:szCs w:val="28"/>
              </w:rPr>
              <w:t>Всего</w:t>
            </w:r>
          </w:p>
        </w:tc>
      </w:tr>
      <w:tr w:rsidR="00093EE7" w:rsidRPr="00093EE7" w:rsidTr="00093EE7">
        <w:tc>
          <w:tcPr>
            <w:tcW w:w="2894" w:type="dxa"/>
          </w:tcPr>
          <w:p w:rsidR="00093EE7" w:rsidRPr="00093EE7" w:rsidRDefault="00093EE7" w:rsidP="00093EE7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3EE7">
              <w:rPr>
                <w:rFonts w:ascii="Times New Roman" w:eastAsia="Calibri" w:hAnsi="Times New Roman" w:cs="Times New Roman"/>
                <w:sz w:val="28"/>
                <w:szCs w:val="28"/>
              </w:rPr>
              <w:t>Охрана  труда</w:t>
            </w:r>
          </w:p>
        </w:tc>
        <w:tc>
          <w:tcPr>
            <w:tcW w:w="1748" w:type="dxa"/>
          </w:tcPr>
          <w:p w:rsidR="00093EE7" w:rsidRPr="00093EE7" w:rsidRDefault="00093EE7" w:rsidP="00093EE7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3EE7">
              <w:rPr>
                <w:rFonts w:ascii="Times New Roman" w:eastAsia="Calibri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463" w:type="dxa"/>
          </w:tcPr>
          <w:p w:rsidR="00093EE7" w:rsidRPr="00093EE7" w:rsidRDefault="00093EE7" w:rsidP="00093EE7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3EE7">
              <w:rPr>
                <w:rFonts w:ascii="Times New Roman" w:eastAsia="Calibri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259" w:type="dxa"/>
            <w:tcBorders>
              <w:right w:val="single" w:sz="4" w:space="0" w:color="auto"/>
            </w:tcBorders>
          </w:tcPr>
          <w:p w:rsidR="00093EE7" w:rsidRPr="00093EE7" w:rsidRDefault="00093EE7" w:rsidP="00093EE7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3EE7">
              <w:rPr>
                <w:rFonts w:ascii="Times New Roman" w:eastAsia="Calibri" w:hAnsi="Times New Roman" w:cs="Times New Roman"/>
                <w:sz w:val="28"/>
                <w:szCs w:val="28"/>
              </w:rPr>
              <w:t>8</w:t>
            </w:r>
          </w:p>
        </w:tc>
      </w:tr>
      <w:tr w:rsidR="00093EE7" w:rsidRPr="00093EE7" w:rsidTr="00093EE7">
        <w:tc>
          <w:tcPr>
            <w:tcW w:w="2894" w:type="dxa"/>
          </w:tcPr>
          <w:p w:rsidR="00093EE7" w:rsidRPr="00093EE7" w:rsidRDefault="00093EE7" w:rsidP="00093EE7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3EE7">
              <w:rPr>
                <w:rFonts w:ascii="Times New Roman" w:eastAsia="Calibri" w:hAnsi="Times New Roman" w:cs="Times New Roman"/>
                <w:sz w:val="28"/>
                <w:szCs w:val="28"/>
              </w:rPr>
              <w:t>Основы товароведения пищевых продуктов</w:t>
            </w:r>
          </w:p>
        </w:tc>
        <w:tc>
          <w:tcPr>
            <w:tcW w:w="1748" w:type="dxa"/>
          </w:tcPr>
          <w:p w:rsidR="00093EE7" w:rsidRPr="00093EE7" w:rsidRDefault="00093EE7" w:rsidP="00093EE7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3EE7">
              <w:rPr>
                <w:rFonts w:ascii="Times New Roman" w:eastAsia="Calibri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463" w:type="dxa"/>
          </w:tcPr>
          <w:p w:rsidR="00093EE7" w:rsidRPr="00093EE7" w:rsidRDefault="00093EE7" w:rsidP="00093EE7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3EE7">
              <w:rPr>
                <w:rFonts w:ascii="Times New Roman" w:eastAsia="Calibri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259" w:type="dxa"/>
            <w:tcBorders>
              <w:right w:val="single" w:sz="4" w:space="0" w:color="auto"/>
            </w:tcBorders>
          </w:tcPr>
          <w:p w:rsidR="00093EE7" w:rsidRPr="00093EE7" w:rsidRDefault="00093EE7" w:rsidP="00093EE7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3EE7">
              <w:rPr>
                <w:rFonts w:ascii="Times New Roman" w:eastAsia="Calibri" w:hAnsi="Times New Roman" w:cs="Times New Roman"/>
                <w:sz w:val="28"/>
                <w:szCs w:val="28"/>
              </w:rPr>
              <w:t>12</w:t>
            </w:r>
          </w:p>
        </w:tc>
      </w:tr>
      <w:tr w:rsidR="00093EE7" w:rsidRPr="00093EE7" w:rsidTr="00093EE7">
        <w:tc>
          <w:tcPr>
            <w:tcW w:w="2894" w:type="dxa"/>
          </w:tcPr>
          <w:p w:rsidR="00093EE7" w:rsidRPr="00093EE7" w:rsidRDefault="00093EE7" w:rsidP="00093EE7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3EE7">
              <w:rPr>
                <w:rFonts w:ascii="Times New Roman" w:eastAsia="Calibri" w:hAnsi="Times New Roman" w:cs="Times New Roman"/>
                <w:sz w:val="28"/>
                <w:szCs w:val="28"/>
              </w:rPr>
              <w:t>Физиология</w:t>
            </w:r>
          </w:p>
        </w:tc>
        <w:tc>
          <w:tcPr>
            <w:tcW w:w="1748" w:type="dxa"/>
          </w:tcPr>
          <w:p w:rsidR="00093EE7" w:rsidRPr="00093EE7" w:rsidRDefault="00093EE7" w:rsidP="00093EE7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3EE7">
              <w:rPr>
                <w:rFonts w:ascii="Times New Roman" w:eastAsia="Calibri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2463" w:type="dxa"/>
          </w:tcPr>
          <w:p w:rsidR="00093EE7" w:rsidRPr="00093EE7" w:rsidRDefault="00093EE7" w:rsidP="00093EE7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3EE7">
              <w:rPr>
                <w:rFonts w:ascii="Times New Roman" w:eastAsia="Calibri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259" w:type="dxa"/>
            <w:tcBorders>
              <w:right w:val="single" w:sz="4" w:space="0" w:color="auto"/>
            </w:tcBorders>
          </w:tcPr>
          <w:p w:rsidR="00093EE7" w:rsidRPr="00093EE7" w:rsidRDefault="00093EE7" w:rsidP="00093EE7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3EE7">
              <w:rPr>
                <w:rFonts w:ascii="Times New Roman" w:eastAsia="Calibri" w:hAnsi="Times New Roman" w:cs="Times New Roman"/>
                <w:sz w:val="28"/>
                <w:szCs w:val="28"/>
              </w:rPr>
              <w:t>16</w:t>
            </w:r>
          </w:p>
        </w:tc>
      </w:tr>
      <w:tr w:rsidR="00093EE7" w:rsidRPr="00093EE7" w:rsidTr="00093EE7">
        <w:tc>
          <w:tcPr>
            <w:tcW w:w="2894" w:type="dxa"/>
          </w:tcPr>
          <w:p w:rsidR="00093EE7" w:rsidRPr="00093EE7" w:rsidRDefault="00093EE7" w:rsidP="00093EE7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3EE7">
              <w:rPr>
                <w:rFonts w:ascii="Times New Roman" w:eastAsia="Calibri" w:hAnsi="Times New Roman" w:cs="Times New Roman"/>
                <w:sz w:val="28"/>
                <w:szCs w:val="28"/>
              </w:rPr>
              <w:t>Оборудование предприятий общественного питания</w:t>
            </w:r>
          </w:p>
        </w:tc>
        <w:tc>
          <w:tcPr>
            <w:tcW w:w="1748" w:type="dxa"/>
          </w:tcPr>
          <w:p w:rsidR="00093EE7" w:rsidRPr="00093EE7" w:rsidRDefault="00093EE7" w:rsidP="00093EE7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3EE7">
              <w:rPr>
                <w:rFonts w:ascii="Times New Roman" w:eastAsia="Calibri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463" w:type="dxa"/>
          </w:tcPr>
          <w:p w:rsidR="00093EE7" w:rsidRPr="00093EE7" w:rsidRDefault="00093EE7" w:rsidP="00093EE7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3EE7">
              <w:rPr>
                <w:rFonts w:ascii="Times New Roman" w:eastAsia="Calibri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259" w:type="dxa"/>
            <w:tcBorders>
              <w:right w:val="single" w:sz="4" w:space="0" w:color="auto"/>
            </w:tcBorders>
          </w:tcPr>
          <w:p w:rsidR="00093EE7" w:rsidRPr="00093EE7" w:rsidRDefault="00093EE7" w:rsidP="00093EE7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3EE7">
              <w:rPr>
                <w:rFonts w:ascii="Times New Roman" w:eastAsia="Calibri" w:hAnsi="Times New Roman" w:cs="Times New Roman"/>
                <w:sz w:val="28"/>
                <w:szCs w:val="28"/>
              </w:rPr>
              <w:t>8</w:t>
            </w:r>
          </w:p>
        </w:tc>
      </w:tr>
      <w:tr w:rsidR="00093EE7" w:rsidRPr="00093EE7" w:rsidTr="00093EE7">
        <w:tc>
          <w:tcPr>
            <w:tcW w:w="2894" w:type="dxa"/>
          </w:tcPr>
          <w:p w:rsidR="00093EE7" w:rsidRPr="00093EE7" w:rsidRDefault="00093EE7" w:rsidP="00093EE7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3EE7">
              <w:rPr>
                <w:rFonts w:ascii="Times New Roman" w:eastAsia="Calibri" w:hAnsi="Times New Roman" w:cs="Times New Roman"/>
                <w:sz w:val="28"/>
                <w:szCs w:val="28"/>
              </w:rPr>
              <w:t>Предпринимательская деятельность</w:t>
            </w:r>
          </w:p>
        </w:tc>
        <w:tc>
          <w:tcPr>
            <w:tcW w:w="1748" w:type="dxa"/>
          </w:tcPr>
          <w:p w:rsidR="00093EE7" w:rsidRPr="00093EE7" w:rsidRDefault="00093EE7" w:rsidP="00093EE7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3EE7">
              <w:rPr>
                <w:rFonts w:ascii="Times New Roman" w:eastAsia="Calibri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2463" w:type="dxa"/>
          </w:tcPr>
          <w:p w:rsidR="00093EE7" w:rsidRPr="00093EE7" w:rsidRDefault="00093EE7" w:rsidP="00093EE7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3EE7">
              <w:rPr>
                <w:rFonts w:ascii="Times New Roman" w:eastAsia="Calibri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259" w:type="dxa"/>
            <w:tcBorders>
              <w:right w:val="single" w:sz="4" w:space="0" w:color="auto"/>
            </w:tcBorders>
          </w:tcPr>
          <w:p w:rsidR="00093EE7" w:rsidRPr="00093EE7" w:rsidRDefault="00093EE7" w:rsidP="00093EE7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3EE7">
              <w:rPr>
                <w:rFonts w:ascii="Times New Roman" w:eastAsia="Calibri" w:hAnsi="Times New Roman" w:cs="Times New Roman"/>
                <w:sz w:val="28"/>
                <w:szCs w:val="28"/>
              </w:rPr>
              <w:t>12</w:t>
            </w:r>
          </w:p>
        </w:tc>
      </w:tr>
      <w:tr w:rsidR="00093EE7" w:rsidRPr="00093EE7" w:rsidTr="00093EE7">
        <w:tc>
          <w:tcPr>
            <w:tcW w:w="2894" w:type="dxa"/>
          </w:tcPr>
          <w:p w:rsidR="00093EE7" w:rsidRPr="00093EE7" w:rsidRDefault="00093EE7" w:rsidP="00093EE7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3EE7">
              <w:rPr>
                <w:rFonts w:ascii="Times New Roman" w:eastAsia="Calibri" w:hAnsi="Times New Roman" w:cs="Times New Roman"/>
                <w:sz w:val="28"/>
                <w:szCs w:val="28"/>
              </w:rPr>
              <w:t>Учет и калькуляция</w:t>
            </w:r>
          </w:p>
        </w:tc>
        <w:tc>
          <w:tcPr>
            <w:tcW w:w="1748" w:type="dxa"/>
          </w:tcPr>
          <w:p w:rsidR="00093EE7" w:rsidRPr="00093EE7" w:rsidRDefault="00093EE7" w:rsidP="00093EE7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3EE7">
              <w:rPr>
                <w:rFonts w:ascii="Times New Roman" w:eastAsia="Calibri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2463" w:type="dxa"/>
          </w:tcPr>
          <w:p w:rsidR="00093EE7" w:rsidRPr="00093EE7" w:rsidRDefault="00093EE7" w:rsidP="00093EE7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3EE7">
              <w:rPr>
                <w:rFonts w:ascii="Times New Roman" w:eastAsia="Calibri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259" w:type="dxa"/>
            <w:tcBorders>
              <w:right w:val="single" w:sz="4" w:space="0" w:color="auto"/>
            </w:tcBorders>
          </w:tcPr>
          <w:p w:rsidR="00093EE7" w:rsidRPr="00093EE7" w:rsidRDefault="00093EE7" w:rsidP="00093EE7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3EE7">
              <w:rPr>
                <w:rFonts w:ascii="Times New Roman" w:eastAsia="Calibri" w:hAnsi="Times New Roman" w:cs="Times New Roman"/>
                <w:sz w:val="28"/>
                <w:szCs w:val="28"/>
              </w:rPr>
              <w:t>16</w:t>
            </w:r>
          </w:p>
        </w:tc>
      </w:tr>
      <w:tr w:rsidR="00093EE7" w:rsidRPr="00093EE7" w:rsidTr="00093EE7">
        <w:tc>
          <w:tcPr>
            <w:tcW w:w="2894" w:type="dxa"/>
          </w:tcPr>
          <w:p w:rsidR="00093EE7" w:rsidRPr="00093EE7" w:rsidRDefault="00093EE7" w:rsidP="00093EE7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3EE7">
              <w:rPr>
                <w:rFonts w:ascii="Times New Roman" w:eastAsia="Calibri" w:hAnsi="Times New Roman" w:cs="Times New Roman"/>
                <w:sz w:val="28"/>
                <w:szCs w:val="28"/>
              </w:rPr>
              <w:t>Технология</w:t>
            </w:r>
          </w:p>
        </w:tc>
        <w:tc>
          <w:tcPr>
            <w:tcW w:w="1748" w:type="dxa"/>
          </w:tcPr>
          <w:p w:rsidR="00093EE7" w:rsidRPr="00093EE7" w:rsidRDefault="00093EE7" w:rsidP="00093EE7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3EE7">
              <w:rPr>
                <w:rFonts w:ascii="Times New Roman" w:eastAsia="Calibri" w:hAnsi="Times New Roman" w:cs="Times New Roman"/>
                <w:sz w:val="28"/>
                <w:szCs w:val="28"/>
              </w:rPr>
              <w:t>32</w:t>
            </w:r>
          </w:p>
        </w:tc>
        <w:tc>
          <w:tcPr>
            <w:tcW w:w="2463" w:type="dxa"/>
          </w:tcPr>
          <w:p w:rsidR="00093EE7" w:rsidRPr="00093EE7" w:rsidRDefault="00093EE7" w:rsidP="00093EE7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3EE7">
              <w:rPr>
                <w:rFonts w:ascii="Times New Roman" w:eastAsia="Calibri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1259" w:type="dxa"/>
            <w:tcBorders>
              <w:right w:val="single" w:sz="4" w:space="0" w:color="auto"/>
            </w:tcBorders>
          </w:tcPr>
          <w:p w:rsidR="00093EE7" w:rsidRPr="00093EE7" w:rsidRDefault="00093EE7" w:rsidP="00093EE7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3EE7">
              <w:rPr>
                <w:rFonts w:ascii="Times New Roman" w:eastAsia="Calibri" w:hAnsi="Times New Roman" w:cs="Times New Roman"/>
                <w:sz w:val="28"/>
                <w:szCs w:val="28"/>
              </w:rPr>
              <w:t>48</w:t>
            </w:r>
          </w:p>
        </w:tc>
      </w:tr>
      <w:tr w:rsidR="00093EE7" w:rsidRPr="00093EE7" w:rsidTr="00093EE7">
        <w:tc>
          <w:tcPr>
            <w:tcW w:w="2894" w:type="dxa"/>
          </w:tcPr>
          <w:p w:rsidR="00093EE7" w:rsidRPr="00093EE7" w:rsidRDefault="00093EE7" w:rsidP="00093EE7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3EE7">
              <w:rPr>
                <w:rFonts w:ascii="Times New Roman" w:eastAsia="Calibri" w:hAnsi="Times New Roman" w:cs="Times New Roman"/>
                <w:sz w:val="28"/>
                <w:szCs w:val="28"/>
              </w:rPr>
              <w:t>Учебная практика</w:t>
            </w:r>
          </w:p>
        </w:tc>
        <w:tc>
          <w:tcPr>
            <w:tcW w:w="1748" w:type="dxa"/>
          </w:tcPr>
          <w:p w:rsidR="00093EE7" w:rsidRPr="00093EE7" w:rsidRDefault="00093EE7" w:rsidP="00093EE7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3EE7">
              <w:rPr>
                <w:rFonts w:ascii="Times New Roman" w:eastAsia="Calibri" w:hAnsi="Times New Roman" w:cs="Times New Roman"/>
                <w:sz w:val="28"/>
                <w:szCs w:val="28"/>
              </w:rPr>
              <w:t>60</w:t>
            </w:r>
          </w:p>
        </w:tc>
        <w:tc>
          <w:tcPr>
            <w:tcW w:w="2463" w:type="dxa"/>
          </w:tcPr>
          <w:p w:rsidR="00093EE7" w:rsidRPr="00093EE7" w:rsidRDefault="00093EE7" w:rsidP="00093EE7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3EE7">
              <w:rPr>
                <w:rFonts w:ascii="Times New Roman" w:eastAsia="Calibri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259" w:type="dxa"/>
            <w:tcBorders>
              <w:right w:val="single" w:sz="4" w:space="0" w:color="auto"/>
            </w:tcBorders>
          </w:tcPr>
          <w:p w:rsidR="00093EE7" w:rsidRPr="00093EE7" w:rsidRDefault="00093EE7" w:rsidP="00093EE7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3EE7">
              <w:rPr>
                <w:rFonts w:ascii="Times New Roman" w:eastAsia="Calibri" w:hAnsi="Times New Roman" w:cs="Times New Roman"/>
                <w:sz w:val="28"/>
                <w:szCs w:val="28"/>
              </w:rPr>
              <w:t>60</w:t>
            </w:r>
          </w:p>
        </w:tc>
      </w:tr>
      <w:tr w:rsidR="00093EE7" w:rsidRPr="00093EE7" w:rsidTr="00093EE7">
        <w:tc>
          <w:tcPr>
            <w:tcW w:w="2894" w:type="dxa"/>
          </w:tcPr>
          <w:p w:rsidR="00093EE7" w:rsidRPr="00093EE7" w:rsidRDefault="00093EE7" w:rsidP="00093EE7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3EE7">
              <w:rPr>
                <w:rFonts w:ascii="Times New Roman" w:eastAsia="Calibri" w:hAnsi="Times New Roman" w:cs="Times New Roman"/>
                <w:sz w:val="28"/>
                <w:szCs w:val="28"/>
              </w:rPr>
              <w:t>Производственная практика</w:t>
            </w:r>
          </w:p>
        </w:tc>
        <w:tc>
          <w:tcPr>
            <w:tcW w:w="1748" w:type="dxa"/>
          </w:tcPr>
          <w:p w:rsidR="00093EE7" w:rsidRPr="00093EE7" w:rsidRDefault="00093EE7" w:rsidP="00093EE7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3EE7">
              <w:rPr>
                <w:rFonts w:ascii="Times New Roman" w:eastAsia="Calibri" w:hAnsi="Times New Roman" w:cs="Times New Roman"/>
                <w:sz w:val="28"/>
                <w:szCs w:val="28"/>
              </w:rPr>
              <w:t>120</w:t>
            </w:r>
          </w:p>
        </w:tc>
        <w:tc>
          <w:tcPr>
            <w:tcW w:w="2463" w:type="dxa"/>
          </w:tcPr>
          <w:p w:rsidR="00093EE7" w:rsidRPr="00093EE7" w:rsidRDefault="00093EE7" w:rsidP="00093EE7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3EE7">
              <w:rPr>
                <w:rFonts w:ascii="Times New Roman" w:eastAsia="Calibri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259" w:type="dxa"/>
            <w:tcBorders>
              <w:right w:val="single" w:sz="4" w:space="0" w:color="auto"/>
            </w:tcBorders>
          </w:tcPr>
          <w:p w:rsidR="00093EE7" w:rsidRPr="00093EE7" w:rsidRDefault="00093EE7" w:rsidP="00093EE7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3EE7">
              <w:rPr>
                <w:rFonts w:ascii="Times New Roman" w:eastAsia="Calibri" w:hAnsi="Times New Roman" w:cs="Times New Roman"/>
                <w:sz w:val="28"/>
                <w:szCs w:val="28"/>
              </w:rPr>
              <w:t>120</w:t>
            </w:r>
          </w:p>
        </w:tc>
      </w:tr>
      <w:tr w:rsidR="00093EE7" w:rsidRPr="00093EE7" w:rsidTr="00093EE7">
        <w:tc>
          <w:tcPr>
            <w:tcW w:w="2894" w:type="dxa"/>
          </w:tcPr>
          <w:p w:rsidR="00093EE7" w:rsidRPr="00093EE7" w:rsidRDefault="00093EE7" w:rsidP="00093EE7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3EE7">
              <w:rPr>
                <w:rFonts w:ascii="Times New Roman" w:eastAsia="Calibri" w:hAnsi="Times New Roman" w:cs="Times New Roman"/>
                <w:sz w:val="28"/>
                <w:szCs w:val="28"/>
              </w:rPr>
              <w:t>Итоговая аттестация</w:t>
            </w:r>
          </w:p>
        </w:tc>
        <w:tc>
          <w:tcPr>
            <w:tcW w:w="1748" w:type="dxa"/>
          </w:tcPr>
          <w:p w:rsidR="00093EE7" w:rsidRPr="00093EE7" w:rsidRDefault="00093EE7" w:rsidP="00093EE7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3EE7">
              <w:rPr>
                <w:rFonts w:ascii="Times New Roman" w:eastAsia="Calibri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2463" w:type="dxa"/>
          </w:tcPr>
          <w:p w:rsidR="00093EE7" w:rsidRPr="00093EE7" w:rsidRDefault="00093EE7" w:rsidP="00093EE7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3EE7">
              <w:rPr>
                <w:rFonts w:ascii="Times New Roman" w:eastAsia="Calibri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259" w:type="dxa"/>
            <w:tcBorders>
              <w:right w:val="single" w:sz="4" w:space="0" w:color="auto"/>
            </w:tcBorders>
          </w:tcPr>
          <w:p w:rsidR="00093EE7" w:rsidRPr="00093EE7" w:rsidRDefault="00093EE7" w:rsidP="00093EE7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3EE7">
              <w:rPr>
                <w:rFonts w:ascii="Times New Roman" w:eastAsia="Calibri" w:hAnsi="Times New Roman" w:cs="Times New Roman"/>
                <w:sz w:val="28"/>
                <w:szCs w:val="28"/>
              </w:rPr>
              <w:t>6</w:t>
            </w:r>
          </w:p>
        </w:tc>
      </w:tr>
      <w:tr w:rsidR="00093EE7" w:rsidRPr="00093EE7" w:rsidTr="00093EE7">
        <w:tc>
          <w:tcPr>
            <w:tcW w:w="2894" w:type="dxa"/>
          </w:tcPr>
          <w:p w:rsidR="00093EE7" w:rsidRPr="00093EE7" w:rsidRDefault="00093EE7" w:rsidP="00093EE7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3EE7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Всего </w:t>
            </w:r>
          </w:p>
        </w:tc>
        <w:tc>
          <w:tcPr>
            <w:tcW w:w="1748" w:type="dxa"/>
          </w:tcPr>
          <w:p w:rsidR="00093EE7" w:rsidRPr="00093EE7" w:rsidRDefault="00093EE7" w:rsidP="00093EE7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3EE7">
              <w:rPr>
                <w:rFonts w:ascii="Times New Roman" w:eastAsia="Calibri" w:hAnsi="Times New Roman" w:cs="Times New Roman"/>
                <w:sz w:val="28"/>
                <w:szCs w:val="28"/>
              </w:rPr>
              <w:t>254</w:t>
            </w:r>
          </w:p>
        </w:tc>
        <w:tc>
          <w:tcPr>
            <w:tcW w:w="2463" w:type="dxa"/>
          </w:tcPr>
          <w:p w:rsidR="00093EE7" w:rsidRPr="00093EE7" w:rsidRDefault="00093EE7" w:rsidP="00093EE7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3EE7">
              <w:rPr>
                <w:rFonts w:ascii="Times New Roman" w:eastAsia="Calibri" w:hAnsi="Times New Roman" w:cs="Times New Roman"/>
                <w:sz w:val="28"/>
                <w:szCs w:val="28"/>
              </w:rPr>
              <w:t>52</w:t>
            </w:r>
          </w:p>
        </w:tc>
        <w:tc>
          <w:tcPr>
            <w:tcW w:w="1259" w:type="dxa"/>
            <w:tcBorders>
              <w:right w:val="single" w:sz="4" w:space="0" w:color="auto"/>
            </w:tcBorders>
          </w:tcPr>
          <w:p w:rsidR="00093EE7" w:rsidRPr="00093EE7" w:rsidRDefault="00093EE7" w:rsidP="00093EE7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3EE7">
              <w:rPr>
                <w:rFonts w:ascii="Times New Roman" w:eastAsia="Calibri" w:hAnsi="Times New Roman" w:cs="Times New Roman"/>
                <w:sz w:val="28"/>
                <w:szCs w:val="28"/>
              </w:rPr>
              <w:t>306</w:t>
            </w:r>
          </w:p>
        </w:tc>
      </w:tr>
    </w:tbl>
    <w:p w:rsidR="00093EE7" w:rsidRPr="00093EE7" w:rsidRDefault="00093EE7" w:rsidP="00093EE7">
      <w:pPr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093EE7" w:rsidRDefault="00093EE7" w:rsidP="00093EE7">
      <w:pPr>
        <w:tabs>
          <w:tab w:val="center" w:pos="4677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ам. директора по </w:t>
      </w:r>
      <w:proofErr w:type="gramStart"/>
      <w:r>
        <w:rPr>
          <w:rFonts w:ascii="Times New Roman" w:hAnsi="Times New Roman" w:cs="Times New Roman"/>
          <w:sz w:val="24"/>
          <w:szCs w:val="24"/>
        </w:rPr>
        <w:t>УПР</w:t>
      </w:r>
      <w:proofErr w:type="gramEnd"/>
      <w:r>
        <w:rPr>
          <w:rFonts w:ascii="Times New Roman" w:hAnsi="Times New Roman" w:cs="Times New Roman"/>
          <w:sz w:val="24"/>
          <w:szCs w:val="24"/>
        </w:rPr>
        <w:tab/>
        <w:t xml:space="preserve">                                 О.А. Бажанова</w:t>
      </w:r>
    </w:p>
    <w:p w:rsidR="00093EE7" w:rsidRDefault="00093EE7" w:rsidP="00093EE7">
      <w:pPr>
        <w:tabs>
          <w:tab w:val="center" w:pos="4677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26686F">
        <w:rPr>
          <w:rFonts w:ascii="Times New Roman" w:hAnsi="Times New Roman" w:cs="Times New Roman"/>
          <w:sz w:val="24"/>
          <w:szCs w:val="24"/>
        </w:rPr>
        <w:lastRenderedPageBreak/>
        <w:t xml:space="preserve">Руководитель МЦПК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</w:t>
      </w:r>
      <w:r w:rsidRPr="0026686F">
        <w:rPr>
          <w:rFonts w:ascii="Times New Roman" w:hAnsi="Times New Roman" w:cs="Times New Roman"/>
          <w:sz w:val="24"/>
          <w:szCs w:val="24"/>
        </w:rPr>
        <w:t xml:space="preserve">       </w:t>
      </w:r>
      <w:proofErr w:type="spellStart"/>
      <w:r>
        <w:rPr>
          <w:rFonts w:ascii="Times New Roman" w:hAnsi="Times New Roman" w:cs="Times New Roman"/>
          <w:sz w:val="24"/>
          <w:szCs w:val="24"/>
        </w:rPr>
        <w:t>Е.В.Белоусова</w:t>
      </w:r>
      <w:proofErr w:type="spellEnd"/>
    </w:p>
    <w:p w:rsidR="00093EE7" w:rsidRPr="00266732" w:rsidRDefault="00093EE7" w:rsidP="00093EE7">
      <w:pPr>
        <w:spacing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266732">
        <w:rPr>
          <w:rFonts w:ascii="Times New Roman" w:hAnsi="Times New Roman" w:cs="Times New Roman"/>
          <w:sz w:val="24"/>
          <w:szCs w:val="24"/>
        </w:rPr>
        <w:t>УТВЕРЖДАЮ</w:t>
      </w:r>
    </w:p>
    <w:p w:rsidR="00093EE7" w:rsidRPr="00266732" w:rsidRDefault="00093EE7" w:rsidP="00093EE7">
      <w:pPr>
        <w:spacing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266732">
        <w:rPr>
          <w:rFonts w:ascii="Times New Roman" w:hAnsi="Times New Roman" w:cs="Times New Roman"/>
          <w:sz w:val="24"/>
          <w:szCs w:val="24"/>
        </w:rPr>
        <w:t xml:space="preserve">Директор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66732">
        <w:rPr>
          <w:rFonts w:ascii="Times New Roman" w:hAnsi="Times New Roman" w:cs="Times New Roman"/>
          <w:sz w:val="24"/>
          <w:szCs w:val="24"/>
        </w:rPr>
        <w:t>ГПОАУ ЯО РПЭК</w:t>
      </w:r>
    </w:p>
    <w:p w:rsidR="00093EE7" w:rsidRPr="00266732" w:rsidRDefault="00093EE7" w:rsidP="00093EE7">
      <w:pPr>
        <w:spacing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266732">
        <w:rPr>
          <w:rFonts w:ascii="Times New Roman" w:hAnsi="Times New Roman" w:cs="Times New Roman"/>
          <w:sz w:val="24"/>
          <w:szCs w:val="24"/>
        </w:rPr>
        <w:t>___________А.Н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66732">
        <w:rPr>
          <w:rFonts w:ascii="Times New Roman" w:hAnsi="Times New Roman" w:cs="Times New Roman"/>
          <w:sz w:val="24"/>
          <w:szCs w:val="24"/>
        </w:rPr>
        <w:t>Порошин</w:t>
      </w:r>
    </w:p>
    <w:p w:rsidR="00093EE7" w:rsidRPr="00266732" w:rsidRDefault="00093EE7" w:rsidP="00093EE7">
      <w:pPr>
        <w:spacing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10» января 2020</w:t>
      </w:r>
      <w:r w:rsidRPr="00266732">
        <w:rPr>
          <w:rFonts w:ascii="Times New Roman" w:hAnsi="Times New Roman" w:cs="Times New Roman"/>
          <w:sz w:val="24"/>
          <w:szCs w:val="24"/>
        </w:rPr>
        <w:t xml:space="preserve"> г.</w:t>
      </w:r>
    </w:p>
    <w:p w:rsidR="00093EE7" w:rsidRPr="00BF7F6E" w:rsidRDefault="00093EE7" w:rsidP="00093EE7">
      <w:pPr>
        <w:jc w:val="right"/>
        <w:rPr>
          <w:sz w:val="28"/>
          <w:szCs w:val="28"/>
        </w:rPr>
      </w:pPr>
    </w:p>
    <w:p w:rsidR="00093EE7" w:rsidRPr="00BB5177" w:rsidRDefault="00093EE7" w:rsidP="00093EE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B5177">
        <w:rPr>
          <w:rFonts w:ascii="Times New Roman" w:eastAsia="Times New Roman" w:hAnsi="Times New Roman" w:cs="Times New Roman"/>
          <w:sz w:val="28"/>
          <w:szCs w:val="28"/>
          <w:lang w:eastAsia="ru-RU"/>
        </w:rPr>
        <w:t>УЧЕБНЫЙ ПЛАН</w:t>
      </w:r>
    </w:p>
    <w:p w:rsidR="00093EE7" w:rsidRPr="00BB5177" w:rsidRDefault="00093EE7" w:rsidP="00093EE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B5177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программе профессиональной подготовки</w:t>
      </w:r>
    </w:p>
    <w:p w:rsidR="00093EE7" w:rsidRPr="00BB5177" w:rsidRDefault="00093EE7" w:rsidP="00093EE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B5177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фессия: Слесарь механосборочных работ.</w:t>
      </w:r>
    </w:p>
    <w:p w:rsidR="00093EE7" w:rsidRPr="00BB5177" w:rsidRDefault="00093EE7" w:rsidP="00093EE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93EE7" w:rsidRPr="00BB5177" w:rsidRDefault="00093EE7" w:rsidP="00093EE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B5177">
        <w:rPr>
          <w:rFonts w:ascii="Times New Roman" w:eastAsia="Times New Roman" w:hAnsi="Times New Roman" w:cs="Times New Roman"/>
          <w:sz w:val="28"/>
          <w:szCs w:val="28"/>
          <w:lang w:eastAsia="ru-RU"/>
        </w:rPr>
        <w:t>Срок обучения 2 мес. (256 ч.)</w:t>
      </w:r>
    </w:p>
    <w:p w:rsidR="00093EE7" w:rsidRPr="00BB5177" w:rsidRDefault="00093EE7" w:rsidP="00093EE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94"/>
        <w:gridCol w:w="3034"/>
        <w:gridCol w:w="907"/>
        <w:gridCol w:w="36"/>
        <w:gridCol w:w="882"/>
        <w:gridCol w:w="28"/>
        <w:gridCol w:w="1161"/>
        <w:gridCol w:w="1048"/>
        <w:gridCol w:w="1881"/>
      </w:tblGrid>
      <w:tr w:rsidR="00093EE7" w:rsidRPr="00BB5177" w:rsidTr="00093EE7">
        <w:tc>
          <w:tcPr>
            <w:tcW w:w="541" w:type="dxa"/>
            <w:vMerge w:val="restart"/>
          </w:tcPr>
          <w:p w:rsidR="00093EE7" w:rsidRPr="00BB5177" w:rsidRDefault="00093EE7" w:rsidP="00093EE7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B517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№ </w:t>
            </w:r>
            <w:proofErr w:type="gramStart"/>
            <w:r w:rsidRPr="00BB517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</w:t>
            </w:r>
            <w:proofErr w:type="gramEnd"/>
            <w:r w:rsidRPr="00BB517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/п</w:t>
            </w:r>
          </w:p>
        </w:tc>
        <w:tc>
          <w:tcPr>
            <w:tcW w:w="3188" w:type="dxa"/>
            <w:vMerge w:val="restart"/>
          </w:tcPr>
          <w:p w:rsidR="00093EE7" w:rsidRPr="00BB5177" w:rsidRDefault="00093EE7" w:rsidP="00093EE7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B517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именование дисциплины</w:t>
            </w:r>
          </w:p>
        </w:tc>
        <w:tc>
          <w:tcPr>
            <w:tcW w:w="2942" w:type="dxa"/>
            <w:gridSpan w:val="5"/>
          </w:tcPr>
          <w:p w:rsidR="00093EE7" w:rsidRPr="00BB5177" w:rsidRDefault="00093EE7" w:rsidP="00093EE7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B517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сего часов</w:t>
            </w:r>
          </w:p>
        </w:tc>
        <w:tc>
          <w:tcPr>
            <w:tcW w:w="2900" w:type="dxa"/>
            <w:gridSpan w:val="2"/>
          </w:tcPr>
          <w:p w:rsidR="00093EE7" w:rsidRPr="00BB5177" w:rsidRDefault="00093EE7" w:rsidP="00093EE7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B517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орма контроля</w:t>
            </w:r>
          </w:p>
        </w:tc>
      </w:tr>
      <w:tr w:rsidR="00093EE7" w:rsidRPr="00BB5177" w:rsidTr="00093EE7">
        <w:tc>
          <w:tcPr>
            <w:tcW w:w="541" w:type="dxa"/>
            <w:vMerge/>
          </w:tcPr>
          <w:p w:rsidR="00093EE7" w:rsidRPr="00BB5177" w:rsidRDefault="00093EE7" w:rsidP="00093EE7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188" w:type="dxa"/>
            <w:vMerge/>
          </w:tcPr>
          <w:p w:rsidR="00093EE7" w:rsidRPr="00BB5177" w:rsidRDefault="00093EE7" w:rsidP="00093EE7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06" w:type="dxa"/>
          </w:tcPr>
          <w:p w:rsidR="00093EE7" w:rsidRPr="00BB5177" w:rsidRDefault="00093EE7" w:rsidP="00093EE7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B517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сего </w:t>
            </w:r>
          </w:p>
        </w:tc>
        <w:tc>
          <w:tcPr>
            <w:tcW w:w="1010" w:type="dxa"/>
            <w:gridSpan w:val="3"/>
          </w:tcPr>
          <w:p w:rsidR="00093EE7" w:rsidRPr="00BB5177" w:rsidRDefault="00093EE7" w:rsidP="00093EE7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B517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уд.</w:t>
            </w:r>
          </w:p>
        </w:tc>
        <w:tc>
          <w:tcPr>
            <w:tcW w:w="1026" w:type="dxa"/>
          </w:tcPr>
          <w:p w:rsidR="00093EE7" w:rsidRPr="00BB5177" w:rsidRDefault="00093EE7" w:rsidP="00093EE7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BB517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амост</w:t>
            </w:r>
            <w:proofErr w:type="spellEnd"/>
            <w:r w:rsidRPr="00BB517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1106" w:type="dxa"/>
          </w:tcPr>
          <w:p w:rsidR="00093EE7" w:rsidRPr="00BB5177" w:rsidRDefault="00093EE7" w:rsidP="00093EE7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B517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чет</w:t>
            </w:r>
          </w:p>
        </w:tc>
        <w:tc>
          <w:tcPr>
            <w:tcW w:w="1794" w:type="dxa"/>
          </w:tcPr>
          <w:p w:rsidR="00093EE7" w:rsidRPr="00BB5177" w:rsidRDefault="00093EE7" w:rsidP="00093EE7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B517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экзамен</w:t>
            </w:r>
          </w:p>
        </w:tc>
      </w:tr>
      <w:tr w:rsidR="00093EE7" w:rsidRPr="00BB5177" w:rsidTr="00093EE7">
        <w:tc>
          <w:tcPr>
            <w:tcW w:w="541" w:type="dxa"/>
          </w:tcPr>
          <w:p w:rsidR="00093EE7" w:rsidRPr="00BB5177" w:rsidRDefault="00093EE7" w:rsidP="00093EE7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B517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3188" w:type="dxa"/>
          </w:tcPr>
          <w:p w:rsidR="00093EE7" w:rsidRPr="00BB5177" w:rsidRDefault="00093EE7" w:rsidP="00093EE7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B517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хнические измерения</w:t>
            </w:r>
          </w:p>
        </w:tc>
        <w:tc>
          <w:tcPr>
            <w:tcW w:w="951" w:type="dxa"/>
            <w:gridSpan w:val="2"/>
          </w:tcPr>
          <w:p w:rsidR="00093EE7" w:rsidRPr="00BB5177" w:rsidRDefault="00093EE7" w:rsidP="00093EE7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B517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</w:t>
            </w:r>
          </w:p>
        </w:tc>
        <w:tc>
          <w:tcPr>
            <w:tcW w:w="930" w:type="dxa"/>
          </w:tcPr>
          <w:p w:rsidR="00093EE7" w:rsidRPr="00BB5177" w:rsidRDefault="00093EE7" w:rsidP="00093EE7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B517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1061" w:type="dxa"/>
            <w:gridSpan w:val="2"/>
          </w:tcPr>
          <w:p w:rsidR="00093EE7" w:rsidRPr="00BB5177" w:rsidRDefault="00093EE7" w:rsidP="00093EE7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B517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1106" w:type="dxa"/>
          </w:tcPr>
          <w:p w:rsidR="00093EE7" w:rsidRPr="00BB5177" w:rsidRDefault="00093EE7" w:rsidP="00093EE7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B517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стно</w:t>
            </w:r>
          </w:p>
        </w:tc>
        <w:tc>
          <w:tcPr>
            <w:tcW w:w="1794" w:type="dxa"/>
          </w:tcPr>
          <w:p w:rsidR="00093EE7" w:rsidRPr="00BB5177" w:rsidRDefault="00093EE7" w:rsidP="00093EE7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093EE7" w:rsidRPr="00BB5177" w:rsidTr="00093EE7">
        <w:tc>
          <w:tcPr>
            <w:tcW w:w="541" w:type="dxa"/>
          </w:tcPr>
          <w:p w:rsidR="00093EE7" w:rsidRPr="00BB5177" w:rsidRDefault="00093EE7" w:rsidP="00093EE7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B517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3188" w:type="dxa"/>
          </w:tcPr>
          <w:p w:rsidR="00093EE7" w:rsidRPr="00BB5177" w:rsidRDefault="00093EE7" w:rsidP="00093EE7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B517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храна труда</w:t>
            </w:r>
          </w:p>
        </w:tc>
        <w:tc>
          <w:tcPr>
            <w:tcW w:w="951" w:type="dxa"/>
            <w:gridSpan w:val="2"/>
          </w:tcPr>
          <w:p w:rsidR="00093EE7" w:rsidRPr="00BB5177" w:rsidRDefault="00093EE7" w:rsidP="00093EE7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B517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</w:t>
            </w:r>
          </w:p>
        </w:tc>
        <w:tc>
          <w:tcPr>
            <w:tcW w:w="930" w:type="dxa"/>
          </w:tcPr>
          <w:p w:rsidR="00093EE7" w:rsidRPr="00BB5177" w:rsidRDefault="00093EE7" w:rsidP="00093EE7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B517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1061" w:type="dxa"/>
            <w:gridSpan w:val="2"/>
          </w:tcPr>
          <w:p w:rsidR="00093EE7" w:rsidRPr="00BB5177" w:rsidRDefault="00093EE7" w:rsidP="00093EE7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B517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1106" w:type="dxa"/>
          </w:tcPr>
          <w:p w:rsidR="00093EE7" w:rsidRPr="00BB5177" w:rsidRDefault="00093EE7" w:rsidP="00093EE7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B517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ст</w:t>
            </w:r>
          </w:p>
        </w:tc>
        <w:tc>
          <w:tcPr>
            <w:tcW w:w="1794" w:type="dxa"/>
          </w:tcPr>
          <w:p w:rsidR="00093EE7" w:rsidRPr="00BB5177" w:rsidRDefault="00093EE7" w:rsidP="00093EE7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093EE7" w:rsidRPr="00BB5177" w:rsidTr="00093EE7">
        <w:tc>
          <w:tcPr>
            <w:tcW w:w="541" w:type="dxa"/>
          </w:tcPr>
          <w:p w:rsidR="00093EE7" w:rsidRPr="00BB5177" w:rsidRDefault="00093EE7" w:rsidP="00093EE7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B517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3188" w:type="dxa"/>
          </w:tcPr>
          <w:p w:rsidR="00093EE7" w:rsidRPr="00BB5177" w:rsidRDefault="00093EE7" w:rsidP="00093EE7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B517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сновы электротехники</w:t>
            </w:r>
          </w:p>
        </w:tc>
        <w:tc>
          <w:tcPr>
            <w:tcW w:w="951" w:type="dxa"/>
            <w:gridSpan w:val="2"/>
          </w:tcPr>
          <w:p w:rsidR="00093EE7" w:rsidRPr="00BB5177" w:rsidRDefault="00093EE7" w:rsidP="00093EE7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B517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</w:t>
            </w:r>
          </w:p>
        </w:tc>
        <w:tc>
          <w:tcPr>
            <w:tcW w:w="930" w:type="dxa"/>
          </w:tcPr>
          <w:p w:rsidR="00093EE7" w:rsidRPr="00BB5177" w:rsidRDefault="00093EE7" w:rsidP="00093EE7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B517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1061" w:type="dxa"/>
            <w:gridSpan w:val="2"/>
          </w:tcPr>
          <w:p w:rsidR="00093EE7" w:rsidRPr="00BB5177" w:rsidRDefault="00093EE7" w:rsidP="00093EE7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B517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1106" w:type="dxa"/>
          </w:tcPr>
          <w:p w:rsidR="00093EE7" w:rsidRPr="00BB5177" w:rsidRDefault="00093EE7" w:rsidP="00093EE7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B517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стно</w:t>
            </w:r>
          </w:p>
        </w:tc>
        <w:tc>
          <w:tcPr>
            <w:tcW w:w="1794" w:type="dxa"/>
          </w:tcPr>
          <w:p w:rsidR="00093EE7" w:rsidRPr="00BB5177" w:rsidRDefault="00093EE7" w:rsidP="00093EE7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093EE7" w:rsidRPr="00BB5177" w:rsidTr="00093EE7">
        <w:tc>
          <w:tcPr>
            <w:tcW w:w="541" w:type="dxa"/>
          </w:tcPr>
          <w:p w:rsidR="00093EE7" w:rsidRPr="00BB5177" w:rsidRDefault="00093EE7" w:rsidP="00093EE7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B517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3188" w:type="dxa"/>
          </w:tcPr>
          <w:p w:rsidR="00093EE7" w:rsidRPr="00BB5177" w:rsidRDefault="00093EE7" w:rsidP="00093EE7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B517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сновы материаловедения</w:t>
            </w:r>
          </w:p>
        </w:tc>
        <w:tc>
          <w:tcPr>
            <w:tcW w:w="951" w:type="dxa"/>
            <w:gridSpan w:val="2"/>
          </w:tcPr>
          <w:p w:rsidR="00093EE7" w:rsidRPr="00BB5177" w:rsidRDefault="00093EE7" w:rsidP="00093EE7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B517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930" w:type="dxa"/>
          </w:tcPr>
          <w:p w:rsidR="00093EE7" w:rsidRPr="00BB5177" w:rsidRDefault="00093EE7" w:rsidP="00093EE7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B517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1061" w:type="dxa"/>
            <w:gridSpan w:val="2"/>
          </w:tcPr>
          <w:p w:rsidR="00093EE7" w:rsidRPr="00BB5177" w:rsidRDefault="00093EE7" w:rsidP="00093EE7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B517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1106" w:type="dxa"/>
          </w:tcPr>
          <w:p w:rsidR="00093EE7" w:rsidRPr="00BB5177" w:rsidRDefault="00093EE7" w:rsidP="00093EE7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B517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стно</w:t>
            </w:r>
          </w:p>
        </w:tc>
        <w:tc>
          <w:tcPr>
            <w:tcW w:w="1794" w:type="dxa"/>
          </w:tcPr>
          <w:p w:rsidR="00093EE7" w:rsidRPr="00BB5177" w:rsidRDefault="00093EE7" w:rsidP="00093EE7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093EE7" w:rsidRPr="00BB5177" w:rsidTr="00093EE7">
        <w:tc>
          <w:tcPr>
            <w:tcW w:w="541" w:type="dxa"/>
          </w:tcPr>
          <w:p w:rsidR="00093EE7" w:rsidRPr="00BB5177" w:rsidRDefault="00093EE7" w:rsidP="00093EE7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B517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3188" w:type="dxa"/>
          </w:tcPr>
          <w:p w:rsidR="00093EE7" w:rsidRPr="00BB5177" w:rsidRDefault="00093EE7" w:rsidP="00093EE7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B517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Эффективность труда</w:t>
            </w:r>
          </w:p>
        </w:tc>
        <w:tc>
          <w:tcPr>
            <w:tcW w:w="951" w:type="dxa"/>
            <w:gridSpan w:val="2"/>
          </w:tcPr>
          <w:p w:rsidR="00093EE7" w:rsidRPr="00BB5177" w:rsidRDefault="00093EE7" w:rsidP="00093EE7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B517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</w:t>
            </w:r>
          </w:p>
        </w:tc>
        <w:tc>
          <w:tcPr>
            <w:tcW w:w="930" w:type="dxa"/>
          </w:tcPr>
          <w:p w:rsidR="00093EE7" w:rsidRPr="00BB5177" w:rsidRDefault="00093EE7" w:rsidP="00093EE7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B517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1061" w:type="dxa"/>
            <w:gridSpan w:val="2"/>
          </w:tcPr>
          <w:p w:rsidR="00093EE7" w:rsidRPr="00BB5177" w:rsidRDefault="00093EE7" w:rsidP="00093EE7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B517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1106" w:type="dxa"/>
          </w:tcPr>
          <w:p w:rsidR="00093EE7" w:rsidRPr="00BB5177" w:rsidRDefault="00093EE7" w:rsidP="00093EE7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B517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ст</w:t>
            </w:r>
          </w:p>
        </w:tc>
        <w:tc>
          <w:tcPr>
            <w:tcW w:w="1794" w:type="dxa"/>
          </w:tcPr>
          <w:p w:rsidR="00093EE7" w:rsidRPr="00BB5177" w:rsidRDefault="00093EE7" w:rsidP="00093EE7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093EE7" w:rsidRPr="00BB5177" w:rsidTr="00093EE7">
        <w:tc>
          <w:tcPr>
            <w:tcW w:w="541" w:type="dxa"/>
          </w:tcPr>
          <w:p w:rsidR="00093EE7" w:rsidRPr="00BB5177" w:rsidRDefault="00093EE7" w:rsidP="00093EE7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B517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3188" w:type="dxa"/>
          </w:tcPr>
          <w:p w:rsidR="00093EE7" w:rsidRPr="00BB5177" w:rsidRDefault="00093EE7" w:rsidP="00093EE7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B517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сновы слесарных и сборочных работ</w:t>
            </w:r>
          </w:p>
        </w:tc>
        <w:tc>
          <w:tcPr>
            <w:tcW w:w="951" w:type="dxa"/>
            <w:gridSpan w:val="2"/>
          </w:tcPr>
          <w:p w:rsidR="00093EE7" w:rsidRPr="00BB5177" w:rsidRDefault="00093EE7" w:rsidP="00093EE7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B517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930" w:type="dxa"/>
          </w:tcPr>
          <w:p w:rsidR="00093EE7" w:rsidRPr="00BB5177" w:rsidRDefault="00093EE7" w:rsidP="00093EE7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B517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1061" w:type="dxa"/>
            <w:gridSpan w:val="2"/>
          </w:tcPr>
          <w:p w:rsidR="00093EE7" w:rsidRPr="00BB5177" w:rsidRDefault="00093EE7" w:rsidP="00093EE7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B517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1106" w:type="dxa"/>
          </w:tcPr>
          <w:p w:rsidR="00093EE7" w:rsidRPr="00BB5177" w:rsidRDefault="00093EE7" w:rsidP="00093EE7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B517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ст</w:t>
            </w:r>
          </w:p>
        </w:tc>
        <w:tc>
          <w:tcPr>
            <w:tcW w:w="1794" w:type="dxa"/>
          </w:tcPr>
          <w:p w:rsidR="00093EE7" w:rsidRPr="00BB5177" w:rsidRDefault="00093EE7" w:rsidP="00093EE7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093EE7" w:rsidRPr="00BB5177" w:rsidTr="00093EE7">
        <w:tc>
          <w:tcPr>
            <w:tcW w:w="541" w:type="dxa"/>
          </w:tcPr>
          <w:p w:rsidR="00093EE7" w:rsidRPr="00BB5177" w:rsidRDefault="00093EE7" w:rsidP="00093EE7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B517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3188" w:type="dxa"/>
          </w:tcPr>
          <w:p w:rsidR="00093EE7" w:rsidRPr="00BB5177" w:rsidRDefault="00093EE7" w:rsidP="00093EE7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B517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лесарная обработка деталей, изготовление, сборка и ремонт приспособлений, режущего и измерительного инструмента</w:t>
            </w:r>
          </w:p>
        </w:tc>
        <w:tc>
          <w:tcPr>
            <w:tcW w:w="951" w:type="dxa"/>
            <w:gridSpan w:val="2"/>
          </w:tcPr>
          <w:p w:rsidR="00093EE7" w:rsidRPr="00BB5177" w:rsidRDefault="00093EE7" w:rsidP="00093EE7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B517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2</w:t>
            </w:r>
          </w:p>
        </w:tc>
        <w:tc>
          <w:tcPr>
            <w:tcW w:w="930" w:type="dxa"/>
          </w:tcPr>
          <w:p w:rsidR="00093EE7" w:rsidRPr="00BB5177" w:rsidRDefault="00093EE7" w:rsidP="00093EE7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B517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</w:t>
            </w:r>
          </w:p>
        </w:tc>
        <w:tc>
          <w:tcPr>
            <w:tcW w:w="1061" w:type="dxa"/>
            <w:gridSpan w:val="2"/>
          </w:tcPr>
          <w:p w:rsidR="00093EE7" w:rsidRPr="00BB5177" w:rsidRDefault="00093EE7" w:rsidP="00093EE7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B517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</w:t>
            </w:r>
          </w:p>
        </w:tc>
        <w:tc>
          <w:tcPr>
            <w:tcW w:w="1106" w:type="dxa"/>
          </w:tcPr>
          <w:p w:rsidR="00093EE7" w:rsidRPr="00BB5177" w:rsidRDefault="00093EE7" w:rsidP="00093EE7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B517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ст</w:t>
            </w:r>
          </w:p>
        </w:tc>
        <w:tc>
          <w:tcPr>
            <w:tcW w:w="1794" w:type="dxa"/>
          </w:tcPr>
          <w:p w:rsidR="00093EE7" w:rsidRPr="00BB5177" w:rsidRDefault="00093EE7" w:rsidP="00093EE7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093EE7" w:rsidRPr="00BB5177" w:rsidTr="00093EE7">
        <w:tc>
          <w:tcPr>
            <w:tcW w:w="541" w:type="dxa"/>
          </w:tcPr>
          <w:p w:rsidR="00093EE7" w:rsidRPr="00BB5177" w:rsidRDefault="00093EE7" w:rsidP="00093EE7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B517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3188" w:type="dxa"/>
          </w:tcPr>
          <w:p w:rsidR="00093EE7" w:rsidRPr="00BB5177" w:rsidRDefault="00093EE7" w:rsidP="00093EE7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B517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чебная практика</w:t>
            </w:r>
          </w:p>
        </w:tc>
        <w:tc>
          <w:tcPr>
            <w:tcW w:w="951" w:type="dxa"/>
            <w:gridSpan w:val="2"/>
          </w:tcPr>
          <w:p w:rsidR="00093EE7" w:rsidRPr="00BB5177" w:rsidRDefault="00093EE7" w:rsidP="00093EE7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B517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</w:t>
            </w:r>
          </w:p>
        </w:tc>
        <w:tc>
          <w:tcPr>
            <w:tcW w:w="930" w:type="dxa"/>
          </w:tcPr>
          <w:p w:rsidR="00093EE7" w:rsidRPr="00BB5177" w:rsidRDefault="00093EE7" w:rsidP="00093EE7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B517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</w:t>
            </w:r>
          </w:p>
        </w:tc>
        <w:tc>
          <w:tcPr>
            <w:tcW w:w="1061" w:type="dxa"/>
            <w:gridSpan w:val="2"/>
          </w:tcPr>
          <w:p w:rsidR="00093EE7" w:rsidRPr="00BB5177" w:rsidRDefault="00093EE7" w:rsidP="00093EE7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B517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106" w:type="dxa"/>
          </w:tcPr>
          <w:p w:rsidR="00093EE7" w:rsidRPr="00BB5177" w:rsidRDefault="00093EE7" w:rsidP="00093EE7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B517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794" w:type="dxa"/>
          </w:tcPr>
          <w:p w:rsidR="00093EE7" w:rsidRPr="00BB5177" w:rsidRDefault="00093EE7" w:rsidP="00093EE7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093EE7" w:rsidRPr="00BB5177" w:rsidTr="00093EE7">
        <w:tc>
          <w:tcPr>
            <w:tcW w:w="541" w:type="dxa"/>
          </w:tcPr>
          <w:p w:rsidR="00093EE7" w:rsidRPr="00BB5177" w:rsidRDefault="00093EE7" w:rsidP="00093EE7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B517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3188" w:type="dxa"/>
          </w:tcPr>
          <w:p w:rsidR="00093EE7" w:rsidRPr="00BB5177" w:rsidRDefault="00093EE7" w:rsidP="00093EE7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B517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изводственная практика</w:t>
            </w:r>
          </w:p>
        </w:tc>
        <w:tc>
          <w:tcPr>
            <w:tcW w:w="951" w:type="dxa"/>
            <w:gridSpan w:val="2"/>
          </w:tcPr>
          <w:p w:rsidR="00093EE7" w:rsidRPr="00BB5177" w:rsidRDefault="00093EE7" w:rsidP="00093EE7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B517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4</w:t>
            </w:r>
          </w:p>
        </w:tc>
        <w:tc>
          <w:tcPr>
            <w:tcW w:w="930" w:type="dxa"/>
          </w:tcPr>
          <w:p w:rsidR="00093EE7" w:rsidRPr="00BB5177" w:rsidRDefault="00093EE7" w:rsidP="00093EE7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B517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4</w:t>
            </w:r>
          </w:p>
        </w:tc>
        <w:tc>
          <w:tcPr>
            <w:tcW w:w="1061" w:type="dxa"/>
            <w:gridSpan w:val="2"/>
          </w:tcPr>
          <w:p w:rsidR="00093EE7" w:rsidRPr="00BB5177" w:rsidRDefault="00093EE7" w:rsidP="00093EE7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B517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106" w:type="dxa"/>
          </w:tcPr>
          <w:p w:rsidR="00093EE7" w:rsidRPr="00BB5177" w:rsidRDefault="00093EE7" w:rsidP="00093EE7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B517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794" w:type="dxa"/>
          </w:tcPr>
          <w:p w:rsidR="00093EE7" w:rsidRPr="00BB5177" w:rsidRDefault="00093EE7" w:rsidP="00093EE7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093EE7" w:rsidRPr="00BB5177" w:rsidTr="00093EE7">
        <w:tc>
          <w:tcPr>
            <w:tcW w:w="541" w:type="dxa"/>
          </w:tcPr>
          <w:p w:rsidR="00093EE7" w:rsidRPr="00BB5177" w:rsidRDefault="00093EE7" w:rsidP="00093EE7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188" w:type="dxa"/>
          </w:tcPr>
          <w:p w:rsidR="00093EE7" w:rsidRPr="00BB5177" w:rsidRDefault="00093EE7" w:rsidP="00093EE7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B517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валификационный экзамен</w:t>
            </w:r>
          </w:p>
        </w:tc>
        <w:tc>
          <w:tcPr>
            <w:tcW w:w="951" w:type="dxa"/>
            <w:gridSpan w:val="2"/>
          </w:tcPr>
          <w:p w:rsidR="00093EE7" w:rsidRPr="00BB5177" w:rsidRDefault="00093EE7" w:rsidP="00093EE7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B517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930" w:type="dxa"/>
          </w:tcPr>
          <w:p w:rsidR="00093EE7" w:rsidRPr="00BB5177" w:rsidRDefault="00093EE7" w:rsidP="00093EE7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B517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1061" w:type="dxa"/>
            <w:gridSpan w:val="2"/>
          </w:tcPr>
          <w:p w:rsidR="00093EE7" w:rsidRPr="00BB5177" w:rsidRDefault="00093EE7" w:rsidP="00093EE7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B517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106" w:type="dxa"/>
          </w:tcPr>
          <w:p w:rsidR="00093EE7" w:rsidRPr="00BB5177" w:rsidRDefault="00093EE7" w:rsidP="00093EE7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B517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794" w:type="dxa"/>
          </w:tcPr>
          <w:p w:rsidR="00093EE7" w:rsidRPr="00BB5177" w:rsidRDefault="00093EE7" w:rsidP="00093EE7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B517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ст. Практическое выполнение работ.</w:t>
            </w:r>
          </w:p>
        </w:tc>
      </w:tr>
      <w:tr w:rsidR="00093EE7" w:rsidRPr="00BB5177" w:rsidTr="00093EE7">
        <w:tc>
          <w:tcPr>
            <w:tcW w:w="541" w:type="dxa"/>
          </w:tcPr>
          <w:p w:rsidR="00093EE7" w:rsidRPr="00BB5177" w:rsidRDefault="00093EE7" w:rsidP="00093EE7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188" w:type="dxa"/>
          </w:tcPr>
          <w:p w:rsidR="00093EE7" w:rsidRPr="00BB5177" w:rsidRDefault="00093EE7" w:rsidP="00093EE7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BB5177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Итого </w:t>
            </w:r>
          </w:p>
        </w:tc>
        <w:tc>
          <w:tcPr>
            <w:tcW w:w="951" w:type="dxa"/>
            <w:gridSpan w:val="2"/>
          </w:tcPr>
          <w:p w:rsidR="00093EE7" w:rsidRPr="00BB5177" w:rsidRDefault="00093EE7" w:rsidP="00093EE7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B517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56</w:t>
            </w:r>
          </w:p>
        </w:tc>
        <w:tc>
          <w:tcPr>
            <w:tcW w:w="930" w:type="dxa"/>
          </w:tcPr>
          <w:p w:rsidR="00093EE7" w:rsidRPr="00BB5177" w:rsidRDefault="00093EE7" w:rsidP="00093EE7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B517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2</w:t>
            </w:r>
          </w:p>
        </w:tc>
        <w:tc>
          <w:tcPr>
            <w:tcW w:w="1061" w:type="dxa"/>
            <w:gridSpan w:val="2"/>
          </w:tcPr>
          <w:p w:rsidR="00093EE7" w:rsidRPr="00BB5177" w:rsidRDefault="00093EE7" w:rsidP="00093EE7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B517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4</w:t>
            </w:r>
          </w:p>
        </w:tc>
        <w:tc>
          <w:tcPr>
            <w:tcW w:w="2900" w:type="dxa"/>
            <w:gridSpan w:val="2"/>
          </w:tcPr>
          <w:p w:rsidR="00093EE7" w:rsidRPr="00BB5177" w:rsidRDefault="00093EE7" w:rsidP="00093EE7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B517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</w:tr>
    </w:tbl>
    <w:p w:rsidR="00093EE7" w:rsidRDefault="00093EE7" w:rsidP="00093EE7"/>
    <w:p w:rsidR="00093EE7" w:rsidRDefault="00093EE7" w:rsidP="00093EE7">
      <w:pPr>
        <w:tabs>
          <w:tab w:val="center" w:pos="4677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ам. директора по </w:t>
      </w:r>
      <w:proofErr w:type="gramStart"/>
      <w:r>
        <w:rPr>
          <w:rFonts w:ascii="Times New Roman" w:hAnsi="Times New Roman" w:cs="Times New Roman"/>
          <w:sz w:val="24"/>
          <w:szCs w:val="24"/>
        </w:rPr>
        <w:t>УПР</w:t>
      </w:r>
      <w:proofErr w:type="gramEnd"/>
      <w:r>
        <w:rPr>
          <w:rFonts w:ascii="Times New Roman" w:hAnsi="Times New Roman" w:cs="Times New Roman"/>
          <w:sz w:val="24"/>
          <w:szCs w:val="24"/>
        </w:rPr>
        <w:tab/>
        <w:t xml:space="preserve">                                 О.А. Бажанова</w:t>
      </w:r>
    </w:p>
    <w:p w:rsidR="00093EE7" w:rsidRDefault="00093EE7" w:rsidP="00093EE7">
      <w:pPr>
        <w:tabs>
          <w:tab w:val="center" w:pos="4677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26686F">
        <w:rPr>
          <w:rFonts w:ascii="Times New Roman" w:hAnsi="Times New Roman" w:cs="Times New Roman"/>
          <w:sz w:val="24"/>
          <w:szCs w:val="24"/>
        </w:rPr>
        <w:lastRenderedPageBreak/>
        <w:t xml:space="preserve">Руководитель МЦПК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</w:t>
      </w:r>
      <w:r w:rsidRPr="0026686F">
        <w:rPr>
          <w:rFonts w:ascii="Times New Roman" w:hAnsi="Times New Roman" w:cs="Times New Roman"/>
          <w:sz w:val="24"/>
          <w:szCs w:val="24"/>
        </w:rPr>
        <w:t xml:space="preserve">       </w:t>
      </w:r>
      <w:proofErr w:type="spellStart"/>
      <w:r>
        <w:rPr>
          <w:rFonts w:ascii="Times New Roman" w:hAnsi="Times New Roman" w:cs="Times New Roman"/>
          <w:sz w:val="24"/>
          <w:szCs w:val="24"/>
        </w:rPr>
        <w:t>Е.В.Белоусова</w:t>
      </w:r>
      <w:proofErr w:type="spellEnd"/>
    </w:p>
    <w:p w:rsidR="00093EE7" w:rsidRPr="00266732" w:rsidRDefault="00093EE7" w:rsidP="00093EE7">
      <w:pPr>
        <w:spacing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266732">
        <w:rPr>
          <w:rFonts w:ascii="Times New Roman" w:hAnsi="Times New Roman" w:cs="Times New Roman"/>
          <w:sz w:val="24"/>
          <w:szCs w:val="24"/>
        </w:rPr>
        <w:t>УТВЕРЖДАЮ</w:t>
      </w:r>
    </w:p>
    <w:p w:rsidR="00093EE7" w:rsidRPr="00266732" w:rsidRDefault="00093EE7" w:rsidP="00093EE7">
      <w:pPr>
        <w:spacing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266732">
        <w:rPr>
          <w:rFonts w:ascii="Times New Roman" w:hAnsi="Times New Roman" w:cs="Times New Roman"/>
          <w:sz w:val="24"/>
          <w:szCs w:val="24"/>
        </w:rPr>
        <w:t xml:space="preserve">Директор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66732">
        <w:rPr>
          <w:rFonts w:ascii="Times New Roman" w:hAnsi="Times New Roman" w:cs="Times New Roman"/>
          <w:sz w:val="24"/>
          <w:szCs w:val="24"/>
        </w:rPr>
        <w:t>ГПОАУ ЯО РПЭК</w:t>
      </w:r>
    </w:p>
    <w:p w:rsidR="00093EE7" w:rsidRPr="00266732" w:rsidRDefault="00093EE7" w:rsidP="00093EE7">
      <w:pPr>
        <w:spacing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266732">
        <w:rPr>
          <w:rFonts w:ascii="Times New Roman" w:hAnsi="Times New Roman" w:cs="Times New Roman"/>
          <w:sz w:val="24"/>
          <w:szCs w:val="24"/>
        </w:rPr>
        <w:t>___________А.Н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66732">
        <w:rPr>
          <w:rFonts w:ascii="Times New Roman" w:hAnsi="Times New Roman" w:cs="Times New Roman"/>
          <w:sz w:val="24"/>
          <w:szCs w:val="24"/>
        </w:rPr>
        <w:t>Порошин</w:t>
      </w:r>
    </w:p>
    <w:p w:rsidR="00093EE7" w:rsidRPr="00266732" w:rsidRDefault="00093EE7" w:rsidP="00093EE7">
      <w:pPr>
        <w:spacing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01» февраля 2020</w:t>
      </w:r>
      <w:r w:rsidRPr="00266732">
        <w:rPr>
          <w:rFonts w:ascii="Times New Roman" w:hAnsi="Times New Roman" w:cs="Times New Roman"/>
          <w:sz w:val="24"/>
          <w:szCs w:val="24"/>
        </w:rPr>
        <w:t xml:space="preserve"> г.</w:t>
      </w:r>
    </w:p>
    <w:p w:rsidR="00093EE7" w:rsidRPr="00BF7F6E" w:rsidRDefault="00093EE7" w:rsidP="00093EE7">
      <w:pPr>
        <w:jc w:val="right"/>
        <w:rPr>
          <w:sz w:val="28"/>
          <w:szCs w:val="28"/>
        </w:rPr>
      </w:pPr>
    </w:p>
    <w:p w:rsidR="00093EE7" w:rsidRPr="009D2C4C" w:rsidRDefault="00093EE7" w:rsidP="00093EE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9D2C4C">
        <w:rPr>
          <w:rFonts w:ascii="Times New Roman" w:eastAsia="Times New Roman" w:hAnsi="Times New Roman" w:cs="Times New Roman"/>
          <w:sz w:val="24"/>
          <w:szCs w:val="28"/>
          <w:lang w:eastAsia="ru-RU"/>
        </w:rPr>
        <w:t>УЧЕБНЫЙ ПЛАН</w:t>
      </w:r>
    </w:p>
    <w:p w:rsidR="00093EE7" w:rsidRPr="009D2C4C" w:rsidRDefault="00093EE7" w:rsidP="00093EE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9D2C4C">
        <w:rPr>
          <w:rFonts w:ascii="Times New Roman" w:eastAsia="Times New Roman" w:hAnsi="Times New Roman" w:cs="Times New Roman"/>
          <w:sz w:val="24"/>
          <w:szCs w:val="28"/>
          <w:lang w:eastAsia="ru-RU"/>
        </w:rPr>
        <w:t>по программе профессиональной подготовки</w:t>
      </w:r>
    </w:p>
    <w:p w:rsidR="00093EE7" w:rsidRPr="009D2C4C" w:rsidRDefault="00093EE7" w:rsidP="00093EE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9D2C4C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Профессия: </w:t>
      </w: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>Контролер станочных и слесарных</w:t>
      </w:r>
      <w:r w:rsidRPr="009D2C4C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работ.</w:t>
      </w:r>
    </w:p>
    <w:p w:rsidR="00093EE7" w:rsidRPr="009D2C4C" w:rsidRDefault="00093EE7" w:rsidP="00093EE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</w:p>
    <w:p w:rsidR="00093EE7" w:rsidRPr="009D2C4C" w:rsidRDefault="00093EE7" w:rsidP="00093EE7">
      <w:pPr>
        <w:spacing w:after="0" w:line="240" w:lineRule="auto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9D2C4C">
        <w:rPr>
          <w:rFonts w:ascii="Times New Roman" w:eastAsia="Times New Roman" w:hAnsi="Times New Roman" w:cs="Times New Roman"/>
          <w:sz w:val="24"/>
          <w:szCs w:val="28"/>
          <w:lang w:eastAsia="ru-RU"/>
        </w:rPr>
        <w:t>Срок обучения 2 мес. (256 ч.)</w:t>
      </w:r>
    </w:p>
    <w:p w:rsidR="00093EE7" w:rsidRPr="009D2C4C" w:rsidRDefault="00093EE7" w:rsidP="00093EE7">
      <w:pPr>
        <w:spacing w:after="0" w:line="240" w:lineRule="auto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41"/>
        <w:gridCol w:w="2857"/>
        <w:gridCol w:w="870"/>
        <w:gridCol w:w="32"/>
        <w:gridCol w:w="838"/>
        <w:gridCol w:w="25"/>
        <w:gridCol w:w="1026"/>
        <w:gridCol w:w="1643"/>
        <w:gridCol w:w="1739"/>
      </w:tblGrid>
      <w:tr w:rsidR="00093EE7" w:rsidRPr="009D2C4C" w:rsidTr="00093EE7">
        <w:tc>
          <w:tcPr>
            <w:tcW w:w="541" w:type="dxa"/>
            <w:vMerge w:val="restart"/>
          </w:tcPr>
          <w:p w:rsidR="00093EE7" w:rsidRPr="009D2C4C" w:rsidRDefault="00093EE7" w:rsidP="00093EE7">
            <w:pP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9D2C4C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№ </w:t>
            </w:r>
            <w:proofErr w:type="gramStart"/>
            <w:r w:rsidRPr="009D2C4C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п</w:t>
            </w:r>
            <w:proofErr w:type="gramEnd"/>
            <w:r w:rsidRPr="009D2C4C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/п</w:t>
            </w:r>
          </w:p>
        </w:tc>
        <w:tc>
          <w:tcPr>
            <w:tcW w:w="2857" w:type="dxa"/>
            <w:vMerge w:val="restart"/>
          </w:tcPr>
          <w:p w:rsidR="00093EE7" w:rsidRPr="009D2C4C" w:rsidRDefault="00093EE7" w:rsidP="00093EE7">
            <w:pP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9D2C4C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Наименование дисциплины</w:t>
            </w:r>
          </w:p>
        </w:tc>
        <w:tc>
          <w:tcPr>
            <w:tcW w:w="2791" w:type="dxa"/>
            <w:gridSpan w:val="5"/>
          </w:tcPr>
          <w:p w:rsidR="00093EE7" w:rsidRPr="009D2C4C" w:rsidRDefault="00093EE7" w:rsidP="00093EE7">
            <w:pP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9D2C4C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Всего часов</w:t>
            </w:r>
          </w:p>
        </w:tc>
        <w:tc>
          <w:tcPr>
            <w:tcW w:w="3382" w:type="dxa"/>
            <w:gridSpan w:val="2"/>
          </w:tcPr>
          <w:p w:rsidR="00093EE7" w:rsidRPr="009D2C4C" w:rsidRDefault="00093EE7" w:rsidP="00093EE7">
            <w:pP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9D2C4C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Форма контроля</w:t>
            </w:r>
          </w:p>
        </w:tc>
      </w:tr>
      <w:tr w:rsidR="00093EE7" w:rsidRPr="009D2C4C" w:rsidTr="00093EE7">
        <w:tc>
          <w:tcPr>
            <w:tcW w:w="541" w:type="dxa"/>
            <w:vMerge/>
          </w:tcPr>
          <w:p w:rsidR="00093EE7" w:rsidRPr="009D2C4C" w:rsidRDefault="00093EE7" w:rsidP="00093EE7">
            <w:pP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2857" w:type="dxa"/>
            <w:vMerge/>
          </w:tcPr>
          <w:p w:rsidR="00093EE7" w:rsidRPr="009D2C4C" w:rsidRDefault="00093EE7" w:rsidP="00093EE7">
            <w:pP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870" w:type="dxa"/>
          </w:tcPr>
          <w:p w:rsidR="00093EE7" w:rsidRPr="009D2C4C" w:rsidRDefault="00093EE7" w:rsidP="00093EE7">
            <w:pP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9D2C4C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Всего </w:t>
            </w:r>
          </w:p>
        </w:tc>
        <w:tc>
          <w:tcPr>
            <w:tcW w:w="895" w:type="dxa"/>
            <w:gridSpan w:val="3"/>
          </w:tcPr>
          <w:p w:rsidR="00093EE7" w:rsidRPr="009D2C4C" w:rsidRDefault="00093EE7" w:rsidP="00093EE7">
            <w:pP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9D2C4C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Ауд.</w:t>
            </w:r>
          </w:p>
        </w:tc>
        <w:tc>
          <w:tcPr>
            <w:tcW w:w="1026" w:type="dxa"/>
          </w:tcPr>
          <w:p w:rsidR="00093EE7" w:rsidRPr="009D2C4C" w:rsidRDefault="00093EE7" w:rsidP="00093EE7">
            <w:pP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proofErr w:type="spellStart"/>
            <w:r w:rsidRPr="009D2C4C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Самост</w:t>
            </w:r>
            <w:proofErr w:type="spellEnd"/>
            <w:r w:rsidRPr="009D2C4C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.</w:t>
            </w:r>
          </w:p>
        </w:tc>
        <w:tc>
          <w:tcPr>
            <w:tcW w:w="1643" w:type="dxa"/>
          </w:tcPr>
          <w:p w:rsidR="00093EE7" w:rsidRPr="009D2C4C" w:rsidRDefault="00093EE7" w:rsidP="00093EE7">
            <w:pP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9D2C4C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зачет</w:t>
            </w:r>
          </w:p>
        </w:tc>
        <w:tc>
          <w:tcPr>
            <w:tcW w:w="1739" w:type="dxa"/>
          </w:tcPr>
          <w:p w:rsidR="00093EE7" w:rsidRPr="009D2C4C" w:rsidRDefault="00093EE7" w:rsidP="00093EE7">
            <w:pP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9D2C4C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экзамен</w:t>
            </w:r>
          </w:p>
        </w:tc>
      </w:tr>
      <w:tr w:rsidR="00093EE7" w:rsidRPr="009D2C4C" w:rsidTr="00093EE7">
        <w:tc>
          <w:tcPr>
            <w:tcW w:w="541" w:type="dxa"/>
          </w:tcPr>
          <w:p w:rsidR="00093EE7" w:rsidRPr="009D2C4C" w:rsidRDefault="00093EE7" w:rsidP="00093EE7">
            <w:pP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9D2C4C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1</w:t>
            </w:r>
          </w:p>
        </w:tc>
        <w:tc>
          <w:tcPr>
            <w:tcW w:w="2857" w:type="dxa"/>
          </w:tcPr>
          <w:p w:rsidR="00093EE7" w:rsidRPr="009D2C4C" w:rsidRDefault="00093EE7" w:rsidP="00093EE7">
            <w:pP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9D2C4C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Техн</w:t>
            </w: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ология станочных и слесарных работ</w:t>
            </w:r>
          </w:p>
        </w:tc>
        <w:tc>
          <w:tcPr>
            <w:tcW w:w="902" w:type="dxa"/>
            <w:gridSpan w:val="2"/>
          </w:tcPr>
          <w:p w:rsidR="00093EE7" w:rsidRPr="009D2C4C" w:rsidRDefault="00093EE7" w:rsidP="00093EE7">
            <w:pP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104</w:t>
            </w:r>
          </w:p>
        </w:tc>
        <w:tc>
          <w:tcPr>
            <w:tcW w:w="838" w:type="dxa"/>
          </w:tcPr>
          <w:p w:rsidR="00093EE7" w:rsidRPr="009D2C4C" w:rsidRDefault="00093EE7" w:rsidP="00093EE7">
            <w:pP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60</w:t>
            </w:r>
          </w:p>
        </w:tc>
        <w:tc>
          <w:tcPr>
            <w:tcW w:w="1051" w:type="dxa"/>
            <w:gridSpan w:val="2"/>
          </w:tcPr>
          <w:p w:rsidR="00093EE7" w:rsidRPr="009D2C4C" w:rsidRDefault="00093EE7" w:rsidP="00093EE7">
            <w:pP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44</w:t>
            </w:r>
          </w:p>
        </w:tc>
        <w:tc>
          <w:tcPr>
            <w:tcW w:w="1643" w:type="dxa"/>
          </w:tcPr>
          <w:p w:rsidR="00093EE7" w:rsidRPr="009D2C4C" w:rsidRDefault="00093EE7" w:rsidP="00093EE7">
            <w:pP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Письменные работы, тест</w:t>
            </w:r>
          </w:p>
        </w:tc>
        <w:tc>
          <w:tcPr>
            <w:tcW w:w="1739" w:type="dxa"/>
          </w:tcPr>
          <w:p w:rsidR="00093EE7" w:rsidRPr="009D2C4C" w:rsidRDefault="00093EE7" w:rsidP="00093EE7">
            <w:pP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</w:tr>
      <w:tr w:rsidR="00093EE7" w:rsidRPr="009D2C4C" w:rsidTr="00093EE7">
        <w:tc>
          <w:tcPr>
            <w:tcW w:w="541" w:type="dxa"/>
          </w:tcPr>
          <w:p w:rsidR="00093EE7" w:rsidRPr="009D2C4C" w:rsidRDefault="00093EE7" w:rsidP="00093EE7">
            <w:pP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9D2C4C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2</w:t>
            </w:r>
          </w:p>
        </w:tc>
        <w:tc>
          <w:tcPr>
            <w:tcW w:w="2857" w:type="dxa"/>
          </w:tcPr>
          <w:p w:rsidR="00093EE7" w:rsidRPr="009D2C4C" w:rsidRDefault="00093EE7" w:rsidP="00093EE7">
            <w:pP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Практические работы (учебная практика)</w:t>
            </w:r>
          </w:p>
        </w:tc>
        <w:tc>
          <w:tcPr>
            <w:tcW w:w="902" w:type="dxa"/>
            <w:gridSpan w:val="2"/>
          </w:tcPr>
          <w:p w:rsidR="00093EE7" w:rsidRPr="009D2C4C" w:rsidRDefault="00093EE7" w:rsidP="00093EE7">
            <w:pP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34</w:t>
            </w:r>
          </w:p>
        </w:tc>
        <w:tc>
          <w:tcPr>
            <w:tcW w:w="838" w:type="dxa"/>
          </w:tcPr>
          <w:p w:rsidR="00093EE7" w:rsidRPr="009D2C4C" w:rsidRDefault="00093EE7" w:rsidP="00093EE7">
            <w:pP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34</w:t>
            </w:r>
          </w:p>
        </w:tc>
        <w:tc>
          <w:tcPr>
            <w:tcW w:w="1051" w:type="dxa"/>
            <w:gridSpan w:val="2"/>
          </w:tcPr>
          <w:p w:rsidR="00093EE7" w:rsidRPr="009D2C4C" w:rsidRDefault="00093EE7" w:rsidP="00093EE7">
            <w:pP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-</w:t>
            </w:r>
          </w:p>
        </w:tc>
        <w:tc>
          <w:tcPr>
            <w:tcW w:w="1643" w:type="dxa"/>
          </w:tcPr>
          <w:p w:rsidR="00093EE7" w:rsidRPr="009D2C4C" w:rsidRDefault="00093EE7" w:rsidP="00093EE7">
            <w:pP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Практическое задание</w:t>
            </w:r>
          </w:p>
        </w:tc>
        <w:tc>
          <w:tcPr>
            <w:tcW w:w="1739" w:type="dxa"/>
          </w:tcPr>
          <w:p w:rsidR="00093EE7" w:rsidRPr="009D2C4C" w:rsidRDefault="00093EE7" w:rsidP="00093EE7">
            <w:pP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</w:tr>
      <w:tr w:rsidR="00093EE7" w:rsidRPr="009D2C4C" w:rsidTr="00093EE7">
        <w:tc>
          <w:tcPr>
            <w:tcW w:w="541" w:type="dxa"/>
          </w:tcPr>
          <w:p w:rsidR="00093EE7" w:rsidRPr="009D2C4C" w:rsidRDefault="00093EE7" w:rsidP="00093EE7">
            <w:pP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9D2C4C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3</w:t>
            </w:r>
          </w:p>
        </w:tc>
        <w:tc>
          <w:tcPr>
            <w:tcW w:w="2857" w:type="dxa"/>
          </w:tcPr>
          <w:p w:rsidR="00093EE7" w:rsidRPr="009D2C4C" w:rsidRDefault="00093EE7" w:rsidP="00093EE7">
            <w:pP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Безопасность труда</w:t>
            </w:r>
          </w:p>
        </w:tc>
        <w:tc>
          <w:tcPr>
            <w:tcW w:w="902" w:type="dxa"/>
            <w:gridSpan w:val="2"/>
          </w:tcPr>
          <w:p w:rsidR="00093EE7" w:rsidRPr="009D2C4C" w:rsidRDefault="00093EE7" w:rsidP="00093EE7">
            <w:pP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4</w:t>
            </w:r>
          </w:p>
        </w:tc>
        <w:tc>
          <w:tcPr>
            <w:tcW w:w="838" w:type="dxa"/>
          </w:tcPr>
          <w:p w:rsidR="00093EE7" w:rsidRPr="009D2C4C" w:rsidRDefault="00093EE7" w:rsidP="00093EE7">
            <w:pP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4</w:t>
            </w:r>
          </w:p>
        </w:tc>
        <w:tc>
          <w:tcPr>
            <w:tcW w:w="1051" w:type="dxa"/>
            <w:gridSpan w:val="2"/>
          </w:tcPr>
          <w:p w:rsidR="00093EE7" w:rsidRPr="009D2C4C" w:rsidRDefault="00093EE7" w:rsidP="00093EE7">
            <w:pP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-</w:t>
            </w:r>
          </w:p>
        </w:tc>
        <w:tc>
          <w:tcPr>
            <w:tcW w:w="1643" w:type="dxa"/>
          </w:tcPr>
          <w:p w:rsidR="00093EE7" w:rsidRPr="009D2C4C" w:rsidRDefault="00093EE7" w:rsidP="00093EE7">
            <w:pP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Устный опрос</w:t>
            </w:r>
          </w:p>
        </w:tc>
        <w:tc>
          <w:tcPr>
            <w:tcW w:w="1739" w:type="dxa"/>
          </w:tcPr>
          <w:p w:rsidR="00093EE7" w:rsidRPr="009D2C4C" w:rsidRDefault="00093EE7" w:rsidP="00093EE7">
            <w:pP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</w:tr>
      <w:tr w:rsidR="00093EE7" w:rsidRPr="009D2C4C" w:rsidTr="00093EE7">
        <w:tc>
          <w:tcPr>
            <w:tcW w:w="541" w:type="dxa"/>
          </w:tcPr>
          <w:p w:rsidR="00093EE7" w:rsidRPr="009D2C4C" w:rsidRDefault="00093EE7" w:rsidP="00093EE7">
            <w:pP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9D2C4C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4</w:t>
            </w:r>
          </w:p>
        </w:tc>
        <w:tc>
          <w:tcPr>
            <w:tcW w:w="2857" w:type="dxa"/>
          </w:tcPr>
          <w:p w:rsidR="00093EE7" w:rsidRPr="009D2C4C" w:rsidRDefault="00093EE7" w:rsidP="00093EE7">
            <w:pP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9D2C4C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Эффективность труда</w:t>
            </w:r>
          </w:p>
        </w:tc>
        <w:tc>
          <w:tcPr>
            <w:tcW w:w="902" w:type="dxa"/>
            <w:gridSpan w:val="2"/>
          </w:tcPr>
          <w:p w:rsidR="00093EE7" w:rsidRPr="009D2C4C" w:rsidRDefault="00093EE7" w:rsidP="00093EE7">
            <w:pP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20</w:t>
            </w:r>
          </w:p>
        </w:tc>
        <w:tc>
          <w:tcPr>
            <w:tcW w:w="838" w:type="dxa"/>
          </w:tcPr>
          <w:p w:rsidR="00093EE7" w:rsidRPr="009D2C4C" w:rsidRDefault="00093EE7" w:rsidP="00093EE7">
            <w:pP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16</w:t>
            </w:r>
          </w:p>
        </w:tc>
        <w:tc>
          <w:tcPr>
            <w:tcW w:w="1051" w:type="dxa"/>
            <w:gridSpan w:val="2"/>
          </w:tcPr>
          <w:p w:rsidR="00093EE7" w:rsidRPr="009D2C4C" w:rsidRDefault="00093EE7" w:rsidP="00093EE7">
            <w:pP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4</w:t>
            </w:r>
          </w:p>
        </w:tc>
        <w:tc>
          <w:tcPr>
            <w:tcW w:w="1643" w:type="dxa"/>
          </w:tcPr>
          <w:p w:rsidR="00093EE7" w:rsidRPr="009D2C4C" w:rsidRDefault="00093EE7" w:rsidP="00093EE7">
            <w:pP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9D2C4C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тест</w:t>
            </w:r>
          </w:p>
        </w:tc>
        <w:tc>
          <w:tcPr>
            <w:tcW w:w="1739" w:type="dxa"/>
          </w:tcPr>
          <w:p w:rsidR="00093EE7" w:rsidRPr="009D2C4C" w:rsidRDefault="00093EE7" w:rsidP="00093EE7">
            <w:pP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</w:tr>
      <w:tr w:rsidR="00093EE7" w:rsidRPr="009D2C4C" w:rsidTr="00093EE7">
        <w:tc>
          <w:tcPr>
            <w:tcW w:w="541" w:type="dxa"/>
          </w:tcPr>
          <w:p w:rsidR="00093EE7" w:rsidRPr="009D2C4C" w:rsidRDefault="00093EE7" w:rsidP="00093EE7">
            <w:pP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5</w:t>
            </w:r>
          </w:p>
        </w:tc>
        <w:tc>
          <w:tcPr>
            <w:tcW w:w="2857" w:type="dxa"/>
          </w:tcPr>
          <w:p w:rsidR="00093EE7" w:rsidRPr="009D2C4C" w:rsidRDefault="00093EE7" w:rsidP="00093EE7">
            <w:pP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9D2C4C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Производственная практика</w:t>
            </w:r>
          </w:p>
        </w:tc>
        <w:tc>
          <w:tcPr>
            <w:tcW w:w="902" w:type="dxa"/>
            <w:gridSpan w:val="2"/>
          </w:tcPr>
          <w:p w:rsidR="00093EE7" w:rsidRPr="009D2C4C" w:rsidRDefault="00093EE7" w:rsidP="00093EE7">
            <w:pP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96</w:t>
            </w:r>
          </w:p>
        </w:tc>
        <w:tc>
          <w:tcPr>
            <w:tcW w:w="838" w:type="dxa"/>
          </w:tcPr>
          <w:p w:rsidR="00093EE7" w:rsidRPr="009D2C4C" w:rsidRDefault="00093EE7" w:rsidP="00093EE7">
            <w:pP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-</w:t>
            </w:r>
          </w:p>
        </w:tc>
        <w:tc>
          <w:tcPr>
            <w:tcW w:w="1051" w:type="dxa"/>
            <w:gridSpan w:val="2"/>
          </w:tcPr>
          <w:p w:rsidR="00093EE7" w:rsidRPr="009D2C4C" w:rsidRDefault="00093EE7" w:rsidP="00093EE7">
            <w:pP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9D2C4C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-</w:t>
            </w:r>
          </w:p>
        </w:tc>
        <w:tc>
          <w:tcPr>
            <w:tcW w:w="1643" w:type="dxa"/>
          </w:tcPr>
          <w:p w:rsidR="00093EE7" w:rsidRPr="009D2C4C" w:rsidRDefault="00093EE7" w:rsidP="00093EE7">
            <w:pP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9D2C4C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-</w:t>
            </w:r>
          </w:p>
        </w:tc>
        <w:tc>
          <w:tcPr>
            <w:tcW w:w="1739" w:type="dxa"/>
          </w:tcPr>
          <w:p w:rsidR="00093EE7" w:rsidRPr="009D2C4C" w:rsidRDefault="00093EE7" w:rsidP="00093EE7">
            <w:pP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</w:tr>
      <w:tr w:rsidR="00093EE7" w:rsidRPr="009D2C4C" w:rsidTr="00093EE7">
        <w:tc>
          <w:tcPr>
            <w:tcW w:w="541" w:type="dxa"/>
          </w:tcPr>
          <w:p w:rsidR="00093EE7" w:rsidRDefault="00093EE7" w:rsidP="00093EE7">
            <w:pP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6</w:t>
            </w:r>
          </w:p>
        </w:tc>
        <w:tc>
          <w:tcPr>
            <w:tcW w:w="2857" w:type="dxa"/>
          </w:tcPr>
          <w:p w:rsidR="00093EE7" w:rsidRPr="009D2C4C" w:rsidRDefault="00093EE7" w:rsidP="00093EE7">
            <w:pP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 Консультация</w:t>
            </w:r>
          </w:p>
        </w:tc>
        <w:tc>
          <w:tcPr>
            <w:tcW w:w="902" w:type="dxa"/>
            <w:gridSpan w:val="2"/>
          </w:tcPr>
          <w:p w:rsidR="00093EE7" w:rsidRDefault="00093EE7" w:rsidP="00093EE7">
            <w:pP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4</w:t>
            </w:r>
          </w:p>
        </w:tc>
        <w:tc>
          <w:tcPr>
            <w:tcW w:w="838" w:type="dxa"/>
          </w:tcPr>
          <w:p w:rsidR="00093EE7" w:rsidRDefault="00093EE7" w:rsidP="00093EE7">
            <w:pP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4</w:t>
            </w:r>
          </w:p>
        </w:tc>
        <w:tc>
          <w:tcPr>
            <w:tcW w:w="1051" w:type="dxa"/>
            <w:gridSpan w:val="2"/>
          </w:tcPr>
          <w:p w:rsidR="00093EE7" w:rsidRPr="009D2C4C" w:rsidRDefault="00093EE7" w:rsidP="00093EE7">
            <w:pP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-</w:t>
            </w:r>
          </w:p>
        </w:tc>
        <w:tc>
          <w:tcPr>
            <w:tcW w:w="1643" w:type="dxa"/>
          </w:tcPr>
          <w:p w:rsidR="00093EE7" w:rsidRPr="009D2C4C" w:rsidRDefault="00093EE7" w:rsidP="00093EE7">
            <w:pP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-</w:t>
            </w:r>
          </w:p>
        </w:tc>
        <w:tc>
          <w:tcPr>
            <w:tcW w:w="1739" w:type="dxa"/>
          </w:tcPr>
          <w:p w:rsidR="00093EE7" w:rsidRPr="009D2C4C" w:rsidRDefault="00093EE7" w:rsidP="00093EE7">
            <w:pP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</w:tr>
      <w:tr w:rsidR="00093EE7" w:rsidRPr="009D2C4C" w:rsidTr="00093EE7">
        <w:tc>
          <w:tcPr>
            <w:tcW w:w="541" w:type="dxa"/>
          </w:tcPr>
          <w:p w:rsidR="00093EE7" w:rsidRPr="009D2C4C" w:rsidRDefault="00093EE7" w:rsidP="00093EE7">
            <w:pP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7</w:t>
            </w:r>
          </w:p>
        </w:tc>
        <w:tc>
          <w:tcPr>
            <w:tcW w:w="2857" w:type="dxa"/>
          </w:tcPr>
          <w:p w:rsidR="00093EE7" w:rsidRPr="009D2C4C" w:rsidRDefault="00093EE7" w:rsidP="00093EE7">
            <w:pP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9D2C4C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Квалификационный экзамен</w:t>
            </w: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 (итоговая аттестация)</w:t>
            </w:r>
          </w:p>
        </w:tc>
        <w:tc>
          <w:tcPr>
            <w:tcW w:w="902" w:type="dxa"/>
            <w:gridSpan w:val="2"/>
          </w:tcPr>
          <w:p w:rsidR="00093EE7" w:rsidRPr="009D2C4C" w:rsidRDefault="00093EE7" w:rsidP="00093EE7">
            <w:pP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9D2C4C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4</w:t>
            </w:r>
          </w:p>
        </w:tc>
        <w:tc>
          <w:tcPr>
            <w:tcW w:w="838" w:type="dxa"/>
          </w:tcPr>
          <w:p w:rsidR="00093EE7" w:rsidRPr="009D2C4C" w:rsidRDefault="00093EE7" w:rsidP="00093EE7">
            <w:pP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9D2C4C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4</w:t>
            </w:r>
          </w:p>
        </w:tc>
        <w:tc>
          <w:tcPr>
            <w:tcW w:w="1051" w:type="dxa"/>
            <w:gridSpan w:val="2"/>
          </w:tcPr>
          <w:p w:rsidR="00093EE7" w:rsidRPr="009D2C4C" w:rsidRDefault="00093EE7" w:rsidP="00093EE7">
            <w:pP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9D2C4C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-</w:t>
            </w:r>
          </w:p>
        </w:tc>
        <w:tc>
          <w:tcPr>
            <w:tcW w:w="1643" w:type="dxa"/>
          </w:tcPr>
          <w:p w:rsidR="00093EE7" w:rsidRPr="009D2C4C" w:rsidRDefault="00093EE7" w:rsidP="00093EE7">
            <w:pP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9D2C4C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-</w:t>
            </w:r>
          </w:p>
        </w:tc>
        <w:tc>
          <w:tcPr>
            <w:tcW w:w="1739" w:type="dxa"/>
          </w:tcPr>
          <w:p w:rsidR="00093EE7" w:rsidRPr="009D2C4C" w:rsidRDefault="00093EE7" w:rsidP="00093EE7">
            <w:pP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9D2C4C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Тест. Практическое выполнение работ.</w:t>
            </w:r>
          </w:p>
        </w:tc>
      </w:tr>
      <w:tr w:rsidR="00093EE7" w:rsidRPr="009D2C4C" w:rsidTr="00093EE7">
        <w:tc>
          <w:tcPr>
            <w:tcW w:w="541" w:type="dxa"/>
          </w:tcPr>
          <w:p w:rsidR="00093EE7" w:rsidRPr="009D2C4C" w:rsidRDefault="00093EE7" w:rsidP="00093EE7">
            <w:pP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2857" w:type="dxa"/>
          </w:tcPr>
          <w:p w:rsidR="00093EE7" w:rsidRPr="009D2C4C" w:rsidRDefault="00093EE7" w:rsidP="00093EE7">
            <w:pPr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</w:pPr>
            <w:r w:rsidRPr="009D2C4C"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  <w:t xml:space="preserve">Итого </w:t>
            </w:r>
          </w:p>
        </w:tc>
        <w:tc>
          <w:tcPr>
            <w:tcW w:w="902" w:type="dxa"/>
            <w:gridSpan w:val="2"/>
          </w:tcPr>
          <w:p w:rsidR="00093EE7" w:rsidRPr="009D2C4C" w:rsidRDefault="00093EE7" w:rsidP="00093EE7">
            <w:pP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9D2C4C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66</w:t>
            </w:r>
          </w:p>
        </w:tc>
        <w:tc>
          <w:tcPr>
            <w:tcW w:w="838" w:type="dxa"/>
          </w:tcPr>
          <w:p w:rsidR="00093EE7" w:rsidRPr="009D2C4C" w:rsidRDefault="00093EE7" w:rsidP="00093EE7">
            <w:pP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122</w:t>
            </w:r>
          </w:p>
        </w:tc>
        <w:tc>
          <w:tcPr>
            <w:tcW w:w="1051" w:type="dxa"/>
            <w:gridSpan w:val="2"/>
          </w:tcPr>
          <w:p w:rsidR="00093EE7" w:rsidRPr="009D2C4C" w:rsidRDefault="00093EE7" w:rsidP="00093EE7">
            <w:pP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48</w:t>
            </w:r>
          </w:p>
        </w:tc>
        <w:tc>
          <w:tcPr>
            <w:tcW w:w="3382" w:type="dxa"/>
            <w:gridSpan w:val="2"/>
          </w:tcPr>
          <w:p w:rsidR="00093EE7" w:rsidRPr="009D2C4C" w:rsidRDefault="00093EE7" w:rsidP="00093EE7">
            <w:pP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9D2C4C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-</w:t>
            </w:r>
          </w:p>
        </w:tc>
      </w:tr>
    </w:tbl>
    <w:p w:rsidR="00093EE7" w:rsidRPr="009D2C4C" w:rsidRDefault="00093EE7" w:rsidP="00093EE7">
      <w:pPr>
        <w:rPr>
          <w:rFonts w:ascii="Times New Roman" w:hAnsi="Times New Roman" w:cs="Times New Roman"/>
          <w:sz w:val="24"/>
          <w:szCs w:val="28"/>
        </w:rPr>
      </w:pPr>
    </w:p>
    <w:p w:rsidR="00093EE7" w:rsidRPr="009D2C4C" w:rsidRDefault="00093EE7" w:rsidP="00093EE7">
      <w:pPr>
        <w:rPr>
          <w:rFonts w:ascii="Times New Roman" w:hAnsi="Times New Roman" w:cs="Times New Roman"/>
          <w:sz w:val="24"/>
          <w:szCs w:val="28"/>
        </w:rPr>
      </w:pPr>
    </w:p>
    <w:p w:rsidR="00093EE7" w:rsidRPr="009D2C4C" w:rsidRDefault="00093EE7" w:rsidP="00093EE7">
      <w:pPr>
        <w:rPr>
          <w:rFonts w:ascii="Times New Roman" w:hAnsi="Times New Roman" w:cs="Times New Roman"/>
          <w:sz w:val="24"/>
          <w:szCs w:val="28"/>
        </w:rPr>
      </w:pPr>
    </w:p>
    <w:p w:rsidR="00093EE7" w:rsidRPr="009D2C4C" w:rsidRDefault="00093EE7" w:rsidP="00093EE7">
      <w:pPr>
        <w:rPr>
          <w:rFonts w:ascii="Times New Roman" w:hAnsi="Times New Roman" w:cs="Times New Roman"/>
          <w:sz w:val="24"/>
          <w:szCs w:val="28"/>
        </w:rPr>
      </w:pPr>
      <w:proofErr w:type="spellStart"/>
      <w:r w:rsidRPr="009D2C4C">
        <w:rPr>
          <w:rFonts w:ascii="Times New Roman" w:hAnsi="Times New Roman" w:cs="Times New Roman"/>
          <w:sz w:val="24"/>
          <w:szCs w:val="28"/>
        </w:rPr>
        <w:t>Зам</w:t>
      </w:r>
      <w:proofErr w:type="gramStart"/>
      <w:r w:rsidRPr="009D2C4C">
        <w:rPr>
          <w:rFonts w:ascii="Times New Roman" w:hAnsi="Times New Roman" w:cs="Times New Roman"/>
          <w:sz w:val="24"/>
          <w:szCs w:val="28"/>
        </w:rPr>
        <w:t>.д</w:t>
      </w:r>
      <w:proofErr w:type="gramEnd"/>
      <w:r w:rsidRPr="009D2C4C">
        <w:rPr>
          <w:rFonts w:ascii="Times New Roman" w:hAnsi="Times New Roman" w:cs="Times New Roman"/>
          <w:sz w:val="24"/>
          <w:szCs w:val="28"/>
        </w:rPr>
        <w:t>иректора</w:t>
      </w:r>
      <w:proofErr w:type="spellEnd"/>
      <w:r w:rsidRPr="009D2C4C">
        <w:rPr>
          <w:rFonts w:ascii="Times New Roman" w:hAnsi="Times New Roman" w:cs="Times New Roman"/>
          <w:sz w:val="24"/>
          <w:szCs w:val="28"/>
        </w:rPr>
        <w:t xml:space="preserve"> по УВР                                 О.А. Бажанова</w:t>
      </w:r>
    </w:p>
    <w:p w:rsidR="00093EE7" w:rsidRDefault="00093EE7" w:rsidP="00093EE7">
      <w:pPr>
        <w:rPr>
          <w:rFonts w:ascii="Times New Roman" w:hAnsi="Times New Roman" w:cs="Times New Roman"/>
          <w:sz w:val="24"/>
          <w:szCs w:val="28"/>
        </w:rPr>
      </w:pPr>
      <w:r w:rsidRPr="009D2C4C">
        <w:rPr>
          <w:rFonts w:ascii="Times New Roman" w:hAnsi="Times New Roman" w:cs="Times New Roman"/>
          <w:sz w:val="24"/>
          <w:szCs w:val="28"/>
        </w:rPr>
        <w:t xml:space="preserve">Руководитель МФЦПК               </w:t>
      </w:r>
      <w:r>
        <w:rPr>
          <w:rFonts w:ascii="Times New Roman" w:hAnsi="Times New Roman" w:cs="Times New Roman"/>
          <w:sz w:val="24"/>
          <w:szCs w:val="28"/>
        </w:rPr>
        <w:t xml:space="preserve">                  </w:t>
      </w:r>
      <w:proofErr w:type="spellStart"/>
      <w:r>
        <w:rPr>
          <w:rFonts w:ascii="Times New Roman" w:hAnsi="Times New Roman" w:cs="Times New Roman"/>
          <w:sz w:val="24"/>
          <w:szCs w:val="28"/>
        </w:rPr>
        <w:t>Е.В.Белоусова</w:t>
      </w:r>
      <w:proofErr w:type="spellEnd"/>
    </w:p>
    <w:p w:rsidR="00093EE7" w:rsidRDefault="00093EE7" w:rsidP="00093EE7">
      <w:pPr>
        <w:rPr>
          <w:rFonts w:ascii="Times New Roman" w:hAnsi="Times New Roman" w:cs="Times New Roman"/>
          <w:sz w:val="24"/>
          <w:szCs w:val="28"/>
        </w:rPr>
      </w:pPr>
    </w:p>
    <w:p w:rsidR="00093EE7" w:rsidRDefault="00093EE7" w:rsidP="00093EE7">
      <w:pPr>
        <w:rPr>
          <w:rFonts w:ascii="Times New Roman" w:hAnsi="Times New Roman" w:cs="Times New Roman"/>
          <w:sz w:val="24"/>
          <w:szCs w:val="28"/>
        </w:rPr>
      </w:pPr>
    </w:p>
    <w:p w:rsidR="00093EE7" w:rsidRDefault="00093EE7" w:rsidP="00093EE7">
      <w:pPr>
        <w:rPr>
          <w:rFonts w:ascii="Times New Roman" w:hAnsi="Times New Roman" w:cs="Times New Roman"/>
          <w:sz w:val="24"/>
          <w:szCs w:val="28"/>
        </w:rPr>
      </w:pPr>
    </w:p>
    <w:p w:rsidR="00093EE7" w:rsidRDefault="00093EE7" w:rsidP="00093EE7">
      <w:pPr>
        <w:rPr>
          <w:rFonts w:ascii="Times New Roman" w:hAnsi="Times New Roman" w:cs="Times New Roman"/>
          <w:sz w:val="24"/>
          <w:szCs w:val="28"/>
        </w:rPr>
      </w:pPr>
    </w:p>
    <w:p w:rsidR="00093EE7" w:rsidRDefault="00093EE7" w:rsidP="00093EE7">
      <w:pPr>
        <w:rPr>
          <w:rFonts w:ascii="Times New Roman" w:hAnsi="Times New Roman" w:cs="Times New Roman"/>
          <w:sz w:val="24"/>
          <w:szCs w:val="28"/>
        </w:rPr>
      </w:pPr>
    </w:p>
    <w:p w:rsidR="00093EE7" w:rsidRPr="00093EE7" w:rsidRDefault="00093EE7" w:rsidP="00093EE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93EE7" w:rsidRPr="00093EE7" w:rsidRDefault="00093EE7" w:rsidP="00093EE7">
      <w:pPr>
        <w:spacing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093EE7">
        <w:rPr>
          <w:rFonts w:ascii="Times New Roman" w:hAnsi="Times New Roman" w:cs="Times New Roman"/>
          <w:sz w:val="24"/>
          <w:szCs w:val="24"/>
        </w:rPr>
        <w:t>УТВЕРЖДАЮ</w:t>
      </w:r>
    </w:p>
    <w:p w:rsidR="00093EE7" w:rsidRPr="00093EE7" w:rsidRDefault="00093EE7" w:rsidP="00093EE7">
      <w:pPr>
        <w:spacing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093EE7">
        <w:rPr>
          <w:rFonts w:ascii="Times New Roman" w:hAnsi="Times New Roman" w:cs="Times New Roman"/>
          <w:sz w:val="24"/>
          <w:szCs w:val="24"/>
        </w:rPr>
        <w:t>Директор  ГПОАУ ЯО РПЭК</w:t>
      </w:r>
    </w:p>
    <w:p w:rsidR="00093EE7" w:rsidRPr="00093EE7" w:rsidRDefault="00093EE7" w:rsidP="00093EE7">
      <w:pPr>
        <w:spacing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093EE7">
        <w:rPr>
          <w:rFonts w:ascii="Times New Roman" w:hAnsi="Times New Roman" w:cs="Times New Roman"/>
          <w:sz w:val="24"/>
          <w:szCs w:val="24"/>
        </w:rPr>
        <w:t>___________А.Н. Порошин</w:t>
      </w:r>
    </w:p>
    <w:p w:rsidR="00093EE7" w:rsidRPr="00093EE7" w:rsidRDefault="00093EE7" w:rsidP="00093EE7">
      <w:pPr>
        <w:spacing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10» января 2020</w:t>
      </w:r>
      <w:r w:rsidRPr="00093EE7">
        <w:rPr>
          <w:rFonts w:ascii="Times New Roman" w:hAnsi="Times New Roman" w:cs="Times New Roman"/>
          <w:sz w:val="24"/>
          <w:szCs w:val="24"/>
        </w:rPr>
        <w:t xml:space="preserve"> г.</w:t>
      </w:r>
    </w:p>
    <w:p w:rsidR="00093EE7" w:rsidRPr="00093EE7" w:rsidRDefault="00093EE7" w:rsidP="00093EE7">
      <w:pPr>
        <w:tabs>
          <w:tab w:val="left" w:pos="9781"/>
        </w:tabs>
        <w:spacing w:after="0" w:line="300" w:lineRule="auto"/>
        <w:ind w:firstLine="567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93EE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УЧЕБНЫЙ ПЛАН</w:t>
      </w:r>
    </w:p>
    <w:p w:rsidR="00093EE7" w:rsidRPr="00093EE7" w:rsidRDefault="00093EE7" w:rsidP="00093EE7">
      <w:pPr>
        <w:tabs>
          <w:tab w:val="left" w:pos="9781"/>
        </w:tabs>
        <w:spacing w:after="0" w:line="300" w:lineRule="auto"/>
        <w:ind w:firstLine="567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93EE7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готовки новых рабочих по профессии</w:t>
      </w:r>
    </w:p>
    <w:p w:rsidR="00093EE7" w:rsidRPr="00093EE7" w:rsidRDefault="00093EE7" w:rsidP="00093EE7">
      <w:pPr>
        <w:tabs>
          <w:tab w:val="left" w:pos="9781"/>
        </w:tabs>
        <w:spacing w:after="0" w:line="300" w:lineRule="auto"/>
        <w:ind w:firstLine="567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93EE7">
        <w:rPr>
          <w:rFonts w:ascii="Times New Roman" w:eastAsia="Times New Roman" w:hAnsi="Times New Roman" w:cs="Times New Roman"/>
          <w:sz w:val="24"/>
          <w:szCs w:val="24"/>
          <w:lang w:eastAsia="ru-RU"/>
        </w:rPr>
        <w:t>«Электромонтер по ремонту и обслуживанию электрооборудования»</w:t>
      </w:r>
    </w:p>
    <w:p w:rsidR="00093EE7" w:rsidRPr="00093EE7" w:rsidRDefault="00093EE7" w:rsidP="00093EE7">
      <w:pPr>
        <w:tabs>
          <w:tab w:val="left" w:pos="9781"/>
        </w:tabs>
        <w:spacing w:after="0" w:line="300" w:lineRule="auto"/>
        <w:ind w:firstLine="567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93EE7">
        <w:rPr>
          <w:rFonts w:ascii="Times New Roman" w:eastAsia="Times New Roman" w:hAnsi="Times New Roman" w:cs="Times New Roman"/>
          <w:sz w:val="24"/>
          <w:szCs w:val="24"/>
          <w:lang w:eastAsia="ru-RU"/>
        </w:rPr>
        <w:t>3-4 разряда (код 19861)</w:t>
      </w:r>
    </w:p>
    <w:p w:rsidR="00093EE7" w:rsidRPr="00093EE7" w:rsidRDefault="00093EE7" w:rsidP="00093EE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</w:p>
    <w:p w:rsidR="00093EE7" w:rsidRPr="00093EE7" w:rsidRDefault="00093EE7" w:rsidP="00093EE7">
      <w:pPr>
        <w:spacing w:after="0" w:line="240" w:lineRule="auto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093EE7">
        <w:rPr>
          <w:rFonts w:ascii="Times New Roman" w:eastAsia="Times New Roman" w:hAnsi="Times New Roman" w:cs="Times New Roman"/>
          <w:sz w:val="24"/>
          <w:szCs w:val="28"/>
          <w:lang w:eastAsia="ru-RU"/>
        </w:rPr>
        <w:t>Срок обучения 3 мес. (300 ч.)</w:t>
      </w:r>
    </w:p>
    <w:p w:rsidR="00093EE7" w:rsidRPr="00093EE7" w:rsidRDefault="00093EE7" w:rsidP="00093EE7">
      <w:pPr>
        <w:spacing w:after="0" w:line="240" w:lineRule="auto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540"/>
        <w:gridCol w:w="3035"/>
        <w:gridCol w:w="828"/>
        <w:gridCol w:w="31"/>
        <w:gridCol w:w="791"/>
        <w:gridCol w:w="25"/>
        <w:gridCol w:w="1026"/>
        <w:gridCol w:w="1643"/>
        <w:gridCol w:w="1652"/>
      </w:tblGrid>
      <w:tr w:rsidR="00093EE7" w:rsidRPr="00093EE7" w:rsidTr="00093EE7">
        <w:tc>
          <w:tcPr>
            <w:tcW w:w="282" w:type="pct"/>
            <w:vMerge w:val="restart"/>
          </w:tcPr>
          <w:p w:rsidR="00093EE7" w:rsidRPr="00093EE7" w:rsidRDefault="00093EE7" w:rsidP="00093EE7">
            <w:pP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093EE7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№ </w:t>
            </w:r>
            <w:proofErr w:type="gramStart"/>
            <w:r w:rsidRPr="00093EE7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п</w:t>
            </w:r>
            <w:proofErr w:type="gramEnd"/>
            <w:r w:rsidRPr="00093EE7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/п</w:t>
            </w:r>
          </w:p>
        </w:tc>
        <w:tc>
          <w:tcPr>
            <w:tcW w:w="1586" w:type="pct"/>
            <w:vMerge w:val="restart"/>
          </w:tcPr>
          <w:p w:rsidR="00093EE7" w:rsidRPr="00093EE7" w:rsidRDefault="00093EE7" w:rsidP="00093EE7">
            <w:pP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093EE7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Наименование дисциплины</w:t>
            </w:r>
          </w:p>
        </w:tc>
        <w:tc>
          <w:tcPr>
            <w:tcW w:w="1411" w:type="pct"/>
            <w:gridSpan w:val="5"/>
          </w:tcPr>
          <w:p w:rsidR="00093EE7" w:rsidRPr="00093EE7" w:rsidRDefault="00093EE7" w:rsidP="00093EE7">
            <w:pP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093EE7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Всего часов</w:t>
            </w:r>
          </w:p>
        </w:tc>
        <w:tc>
          <w:tcPr>
            <w:tcW w:w="1722" w:type="pct"/>
            <w:gridSpan w:val="2"/>
          </w:tcPr>
          <w:p w:rsidR="00093EE7" w:rsidRPr="00093EE7" w:rsidRDefault="00093EE7" w:rsidP="00093EE7">
            <w:pP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093EE7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Форма контроля</w:t>
            </w:r>
          </w:p>
        </w:tc>
      </w:tr>
      <w:tr w:rsidR="00093EE7" w:rsidRPr="00093EE7" w:rsidTr="00093EE7">
        <w:tc>
          <w:tcPr>
            <w:tcW w:w="282" w:type="pct"/>
            <w:vMerge/>
          </w:tcPr>
          <w:p w:rsidR="00093EE7" w:rsidRPr="00093EE7" w:rsidRDefault="00093EE7" w:rsidP="00093EE7">
            <w:pP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1586" w:type="pct"/>
            <w:vMerge/>
          </w:tcPr>
          <w:p w:rsidR="00093EE7" w:rsidRPr="00093EE7" w:rsidRDefault="00093EE7" w:rsidP="00093EE7">
            <w:pP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433" w:type="pct"/>
          </w:tcPr>
          <w:p w:rsidR="00093EE7" w:rsidRPr="00093EE7" w:rsidRDefault="00093EE7" w:rsidP="00093EE7">
            <w:pP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093EE7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Всего </w:t>
            </w:r>
          </w:p>
        </w:tc>
        <w:tc>
          <w:tcPr>
            <w:tcW w:w="442" w:type="pct"/>
            <w:gridSpan w:val="3"/>
          </w:tcPr>
          <w:p w:rsidR="00093EE7" w:rsidRPr="00093EE7" w:rsidRDefault="00093EE7" w:rsidP="00093EE7">
            <w:pP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093EE7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Ауд.</w:t>
            </w:r>
          </w:p>
        </w:tc>
        <w:tc>
          <w:tcPr>
            <w:tcW w:w="536" w:type="pct"/>
          </w:tcPr>
          <w:p w:rsidR="00093EE7" w:rsidRPr="00093EE7" w:rsidRDefault="00093EE7" w:rsidP="00093EE7">
            <w:pP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proofErr w:type="spellStart"/>
            <w:r w:rsidRPr="00093EE7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Самост</w:t>
            </w:r>
            <w:proofErr w:type="spellEnd"/>
            <w:r w:rsidRPr="00093EE7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.</w:t>
            </w:r>
          </w:p>
        </w:tc>
        <w:tc>
          <w:tcPr>
            <w:tcW w:w="858" w:type="pct"/>
          </w:tcPr>
          <w:p w:rsidR="00093EE7" w:rsidRPr="00093EE7" w:rsidRDefault="00093EE7" w:rsidP="00093EE7">
            <w:pP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093EE7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зачет</w:t>
            </w:r>
          </w:p>
        </w:tc>
        <w:tc>
          <w:tcPr>
            <w:tcW w:w="864" w:type="pct"/>
          </w:tcPr>
          <w:p w:rsidR="00093EE7" w:rsidRPr="00093EE7" w:rsidRDefault="00093EE7" w:rsidP="00093EE7">
            <w:pP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093EE7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экзамен</w:t>
            </w:r>
          </w:p>
        </w:tc>
      </w:tr>
      <w:tr w:rsidR="00093EE7" w:rsidRPr="00093EE7" w:rsidTr="00093EE7">
        <w:tc>
          <w:tcPr>
            <w:tcW w:w="282" w:type="pct"/>
          </w:tcPr>
          <w:p w:rsidR="00093EE7" w:rsidRPr="00093EE7" w:rsidRDefault="00093EE7" w:rsidP="00093EE7">
            <w:pP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093EE7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1</w:t>
            </w:r>
          </w:p>
        </w:tc>
        <w:tc>
          <w:tcPr>
            <w:tcW w:w="1586" w:type="pct"/>
          </w:tcPr>
          <w:p w:rsidR="00093EE7" w:rsidRPr="00093EE7" w:rsidRDefault="00093EE7" w:rsidP="00093EE7">
            <w:pP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093EE7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Специальная технология</w:t>
            </w:r>
          </w:p>
        </w:tc>
        <w:tc>
          <w:tcPr>
            <w:tcW w:w="449" w:type="pct"/>
            <w:gridSpan w:val="2"/>
          </w:tcPr>
          <w:p w:rsidR="00093EE7" w:rsidRPr="00093EE7" w:rsidRDefault="00093EE7" w:rsidP="00093EE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093EE7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144</w:t>
            </w:r>
          </w:p>
        </w:tc>
        <w:tc>
          <w:tcPr>
            <w:tcW w:w="413" w:type="pct"/>
          </w:tcPr>
          <w:p w:rsidR="00093EE7" w:rsidRPr="00093EE7" w:rsidRDefault="00093EE7" w:rsidP="00093EE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093EE7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96</w:t>
            </w:r>
          </w:p>
        </w:tc>
        <w:tc>
          <w:tcPr>
            <w:tcW w:w="548" w:type="pct"/>
            <w:gridSpan w:val="2"/>
          </w:tcPr>
          <w:p w:rsidR="00093EE7" w:rsidRPr="00093EE7" w:rsidRDefault="00093EE7" w:rsidP="00093EE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093EE7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48</w:t>
            </w:r>
          </w:p>
        </w:tc>
        <w:tc>
          <w:tcPr>
            <w:tcW w:w="858" w:type="pct"/>
          </w:tcPr>
          <w:p w:rsidR="00093EE7" w:rsidRPr="00093EE7" w:rsidRDefault="00093EE7" w:rsidP="00093EE7">
            <w:pP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093EE7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тесты</w:t>
            </w:r>
          </w:p>
        </w:tc>
        <w:tc>
          <w:tcPr>
            <w:tcW w:w="864" w:type="pct"/>
          </w:tcPr>
          <w:p w:rsidR="00093EE7" w:rsidRPr="00093EE7" w:rsidRDefault="00093EE7" w:rsidP="00093EE7">
            <w:pP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</w:tr>
      <w:tr w:rsidR="00093EE7" w:rsidRPr="00093EE7" w:rsidTr="00093EE7">
        <w:tc>
          <w:tcPr>
            <w:tcW w:w="282" w:type="pct"/>
          </w:tcPr>
          <w:p w:rsidR="00093EE7" w:rsidRPr="00093EE7" w:rsidRDefault="00093EE7" w:rsidP="00093EE7">
            <w:pP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093EE7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2</w:t>
            </w:r>
          </w:p>
        </w:tc>
        <w:tc>
          <w:tcPr>
            <w:tcW w:w="1586" w:type="pct"/>
          </w:tcPr>
          <w:p w:rsidR="00093EE7" w:rsidRPr="00093EE7" w:rsidRDefault="00093EE7" w:rsidP="00093EE7">
            <w:pP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093EE7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Охрана труда</w:t>
            </w:r>
          </w:p>
        </w:tc>
        <w:tc>
          <w:tcPr>
            <w:tcW w:w="449" w:type="pct"/>
            <w:gridSpan w:val="2"/>
          </w:tcPr>
          <w:p w:rsidR="00093EE7" w:rsidRPr="00093EE7" w:rsidRDefault="00093EE7" w:rsidP="00093EE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093EE7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8</w:t>
            </w:r>
          </w:p>
        </w:tc>
        <w:tc>
          <w:tcPr>
            <w:tcW w:w="413" w:type="pct"/>
          </w:tcPr>
          <w:p w:rsidR="00093EE7" w:rsidRPr="00093EE7" w:rsidRDefault="00093EE7" w:rsidP="00093EE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093EE7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8</w:t>
            </w:r>
          </w:p>
        </w:tc>
        <w:tc>
          <w:tcPr>
            <w:tcW w:w="548" w:type="pct"/>
            <w:gridSpan w:val="2"/>
          </w:tcPr>
          <w:p w:rsidR="00093EE7" w:rsidRPr="00093EE7" w:rsidRDefault="00093EE7" w:rsidP="00093EE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093EE7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-</w:t>
            </w:r>
          </w:p>
        </w:tc>
        <w:tc>
          <w:tcPr>
            <w:tcW w:w="858" w:type="pct"/>
          </w:tcPr>
          <w:p w:rsidR="00093EE7" w:rsidRPr="00093EE7" w:rsidRDefault="00093EE7" w:rsidP="00093EE7">
            <w:pP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093EE7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устно</w:t>
            </w:r>
          </w:p>
        </w:tc>
        <w:tc>
          <w:tcPr>
            <w:tcW w:w="864" w:type="pct"/>
          </w:tcPr>
          <w:p w:rsidR="00093EE7" w:rsidRPr="00093EE7" w:rsidRDefault="00093EE7" w:rsidP="00093EE7">
            <w:pP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</w:tr>
      <w:tr w:rsidR="00093EE7" w:rsidRPr="00093EE7" w:rsidTr="00093EE7">
        <w:tc>
          <w:tcPr>
            <w:tcW w:w="282" w:type="pct"/>
          </w:tcPr>
          <w:p w:rsidR="00093EE7" w:rsidRPr="00093EE7" w:rsidRDefault="00093EE7" w:rsidP="00093EE7">
            <w:pP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093EE7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3</w:t>
            </w:r>
          </w:p>
        </w:tc>
        <w:tc>
          <w:tcPr>
            <w:tcW w:w="1586" w:type="pct"/>
          </w:tcPr>
          <w:p w:rsidR="00093EE7" w:rsidRPr="00093EE7" w:rsidRDefault="00093EE7" w:rsidP="00093EE7">
            <w:pP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093EE7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Практическое обучение</w:t>
            </w:r>
          </w:p>
        </w:tc>
        <w:tc>
          <w:tcPr>
            <w:tcW w:w="449" w:type="pct"/>
            <w:gridSpan w:val="2"/>
          </w:tcPr>
          <w:p w:rsidR="00093EE7" w:rsidRPr="00093EE7" w:rsidRDefault="00093EE7" w:rsidP="00093EE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093EE7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128</w:t>
            </w:r>
          </w:p>
        </w:tc>
        <w:tc>
          <w:tcPr>
            <w:tcW w:w="413" w:type="pct"/>
          </w:tcPr>
          <w:p w:rsidR="00093EE7" w:rsidRPr="00093EE7" w:rsidRDefault="00093EE7" w:rsidP="00093EE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093EE7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92</w:t>
            </w:r>
          </w:p>
        </w:tc>
        <w:tc>
          <w:tcPr>
            <w:tcW w:w="548" w:type="pct"/>
            <w:gridSpan w:val="2"/>
          </w:tcPr>
          <w:p w:rsidR="00093EE7" w:rsidRPr="00093EE7" w:rsidRDefault="00093EE7" w:rsidP="00093EE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093EE7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36</w:t>
            </w:r>
          </w:p>
        </w:tc>
        <w:tc>
          <w:tcPr>
            <w:tcW w:w="858" w:type="pct"/>
          </w:tcPr>
          <w:p w:rsidR="00093EE7" w:rsidRPr="00093EE7" w:rsidRDefault="00093EE7" w:rsidP="00093EE7">
            <w:pP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093EE7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Практическое выполнение работ</w:t>
            </w:r>
          </w:p>
        </w:tc>
        <w:tc>
          <w:tcPr>
            <w:tcW w:w="864" w:type="pct"/>
          </w:tcPr>
          <w:p w:rsidR="00093EE7" w:rsidRPr="00093EE7" w:rsidRDefault="00093EE7" w:rsidP="00093EE7">
            <w:pP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</w:tr>
      <w:tr w:rsidR="00093EE7" w:rsidRPr="00093EE7" w:rsidTr="00093EE7">
        <w:tc>
          <w:tcPr>
            <w:tcW w:w="282" w:type="pct"/>
          </w:tcPr>
          <w:p w:rsidR="00093EE7" w:rsidRPr="00093EE7" w:rsidRDefault="00093EE7" w:rsidP="00093EE7">
            <w:pP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093EE7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4</w:t>
            </w:r>
          </w:p>
        </w:tc>
        <w:tc>
          <w:tcPr>
            <w:tcW w:w="1586" w:type="pct"/>
            <w:vAlign w:val="center"/>
          </w:tcPr>
          <w:p w:rsidR="00093EE7" w:rsidRPr="00093EE7" w:rsidRDefault="00093EE7" w:rsidP="00093EE7">
            <w:pPr>
              <w:spacing w:line="30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3E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сультации</w:t>
            </w:r>
          </w:p>
        </w:tc>
        <w:tc>
          <w:tcPr>
            <w:tcW w:w="449" w:type="pct"/>
            <w:gridSpan w:val="2"/>
          </w:tcPr>
          <w:p w:rsidR="00093EE7" w:rsidRPr="00093EE7" w:rsidRDefault="00093EE7" w:rsidP="00093EE7">
            <w:pPr>
              <w:spacing w:line="30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3E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413" w:type="pct"/>
          </w:tcPr>
          <w:p w:rsidR="00093EE7" w:rsidRPr="00093EE7" w:rsidRDefault="00093EE7" w:rsidP="00093EE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093EE7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8</w:t>
            </w:r>
          </w:p>
        </w:tc>
        <w:tc>
          <w:tcPr>
            <w:tcW w:w="548" w:type="pct"/>
            <w:gridSpan w:val="2"/>
          </w:tcPr>
          <w:p w:rsidR="00093EE7" w:rsidRPr="00093EE7" w:rsidRDefault="00093EE7" w:rsidP="00093EE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093EE7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-</w:t>
            </w:r>
          </w:p>
        </w:tc>
        <w:tc>
          <w:tcPr>
            <w:tcW w:w="858" w:type="pct"/>
          </w:tcPr>
          <w:p w:rsidR="00093EE7" w:rsidRPr="00093EE7" w:rsidRDefault="00093EE7" w:rsidP="00093EE7">
            <w:pP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093EE7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устно</w:t>
            </w:r>
          </w:p>
        </w:tc>
        <w:tc>
          <w:tcPr>
            <w:tcW w:w="864" w:type="pct"/>
          </w:tcPr>
          <w:p w:rsidR="00093EE7" w:rsidRPr="00093EE7" w:rsidRDefault="00093EE7" w:rsidP="00093EE7">
            <w:pP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</w:tr>
      <w:tr w:rsidR="00093EE7" w:rsidRPr="00093EE7" w:rsidTr="00093EE7">
        <w:tc>
          <w:tcPr>
            <w:tcW w:w="282" w:type="pct"/>
          </w:tcPr>
          <w:p w:rsidR="00093EE7" w:rsidRPr="00093EE7" w:rsidRDefault="00093EE7" w:rsidP="00093EE7">
            <w:pP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093EE7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5</w:t>
            </w:r>
          </w:p>
        </w:tc>
        <w:tc>
          <w:tcPr>
            <w:tcW w:w="1586" w:type="pct"/>
            <w:vAlign w:val="center"/>
          </w:tcPr>
          <w:p w:rsidR="00093EE7" w:rsidRPr="00093EE7" w:rsidRDefault="00093EE7" w:rsidP="00093EE7">
            <w:pPr>
              <w:tabs>
                <w:tab w:val="left" w:pos="9781"/>
              </w:tabs>
              <w:spacing w:line="300" w:lineRule="auto"/>
              <w:ind w:right="14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3E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лификационная пробная работа</w:t>
            </w:r>
          </w:p>
        </w:tc>
        <w:tc>
          <w:tcPr>
            <w:tcW w:w="449" w:type="pct"/>
            <w:gridSpan w:val="2"/>
          </w:tcPr>
          <w:p w:rsidR="00093EE7" w:rsidRPr="00093EE7" w:rsidRDefault="00093EE7" w:rsidP="00093EE7">
            <w:pPr>
              <w:spacing w:line="30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3E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413" w:type="pct"/>
          </w:tcPr>
          <w:p w:rsidR="00093EE7" w:rsidRPr="00093EE7" w:rsidRDefault="00093EE7" w:rsidP="00093EE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093EE7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6</w:t>
            </w:r>
          </w:p>
        </w:tc>
        <w:tc>
          <w:tcPr>
            <w:tcW w:w="548" w:type="pct"/>
            <w:gridSpan w:val="2"/>
          </w:tcPr>
          <w:p w:rsidR="00093EE7" w:rsidRPr="00093EE7" w:rsidRDefault="00093EE7" w:rsidP="00093EE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093EE7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-</w:t>
            </w:r>
          </w:p>
        </w:tc>
        <w:tc>
          <w:tcPr>
            <w:tcW w:w="858" w:type="pct"/>
          </w:tcPr>
          <w:p w:rsidR="00093EE7" w:rsidRPr="00093EE7" w:rsidRDefault="00093EE7" w:rsidP="00093EE7">
            <w:pP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093EE7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-</w:t>
            </w:r>
          </w:p>
        </w:tc>
        <w:tc>
          <w:tcPr>
            <w:tcW w:w="864" w:type="pct"/>
          </w:tcPr>
          <w:p w:rsidR="00093EE7" w:rsidRPr="00093EE7" w:rsidRDefault="00093EE7" w:rsidP="00093EE7">
            <w:pP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093EE7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Практическое выполнение работ</w:t>
            </w:r>
          </w:p>
        </w:tc>
      </w:tr>
      <w:tr w:rsidR="00093EE7" w:rsidRPr="00093EE7" w:rsidTr="00093EE7">
        <w:tc>
          <w:tcPr>
            <w:tcW w:w="282" w:type="pct"/>
          </w:tcPr>
          <w:p w:rsidR="00093EE7" w:rsidRPr="00093EE7" w:rsidRDefault="00093EE7" w:rsidP="00093EE7">
            <w:pP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093EE7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6</w:t>
            </w:r>
          </w:p>
        </w:tc>
        <w:tc>
          <w:tcPr>
            <w:tcW w:w="1586" w:type="pct"/>
            <w:vAlign w:val="center"/>
          </w:tcPr>
          <w:p w:rsidR="00093EE7" w:rsidRPr="00093EE7" w:rsidRDefault="00093EE7" w:rsidP="00093EE7">
            <w:pPr>
              <w:tabs>
                <w:tab w:val="left" w:pos="9781"/>
              </w:tabs>
              <w:spacing w:line="300" w:lineRule="auto"/>
              <w:ind w:right="14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3E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оговая аттестационная работа (квалификационный экзамен)</w:t>
            </w:r>
          </w:p>
        </w:tc>
        <w:tc>
          <w:tcPr>
            <w:tcW w:w="449" w:type="pct"/>
            <w:gridSpan w:val="2"/>
          </w:tcPr>
          <w:p w:rsidR="00093EE7" w:rsidRPr="00093EE7" w:rsidRDefault="00093EE7" w:rsidP="00093EE7">
            <w:pPr>
              <w:spacing w:line="30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3E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413" w:type="pct"/>
          </w:tcPr>
          <w:p w:rsidR="00093EE7" w:rsidRPr="00093EE7" w:rsidRDefault="00093EE7" w:rsidP="00093EE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093EE7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6</w:t>
            </w:r>
          </w:p>
        </w:tc>
        <w:tc>
          <w:tcPr>
            <w:tcW w:w="548" w:type="pct"/>
            <w:gridSpan w:val="2"/>
          </w:tcPr>
          <w:p w:rsidR="00093EE7" w:rsidRPr="00093EE7" w:rsidRDefault="00093EE7" w:rsidP="00093EE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093EE7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-</w:t>
            </w:r>
          </w:p>
        </w:tc>
        <w:tc>
          <w:tcPr>
            <w:tcW w:w="858" w:type="pct"/>
          </w:tcPr>
          <w:p w:rsidR="00093EE7" w:rsidRPr="00093EE7" w:rsidRDefault="00093EE7" w:rsidP="00093EE7">
            <w:pP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093EE7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-</w:t>
            </w:r>
          </w:p>
        </w:tc>
        <w:tc>
          <w:tcPr>
            <w:tcW w:w="864" w:type="pct"/>
          </w:tcPr>
          <w:p w:rsidR="00093EE7" w:rsidRPr="00093EE7" w:rsidRDefault="00093EE7" w:rsidP="00093EE7">
            <w:pP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093EE7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Тест. Практическое выполнение работ.</w:t>
            </w:r>
          </w:p>
        </w:tc>
      </w:tr>
      <w:tr w:rsidR="00093EE7" w:rsidRPr="00093EE7" w:rsidTr="00093EE7">
        <w:tc>
          <w:tcPr>
            <w:tcW w:w="282" w:type="pct"/>
          </w:tcPr>
          <w:p w:rsidR="00093EE7" w:rsidRPr="00093EE7" w:rsidRDefault="00093EE7" w:rsidP="00093EE7">
            <w:pP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1586" w:type="pct"/>
          </w:tcPr>
          <w:p w:rsidR="00093EE7" w:rsidRPr="00093EE7" w:rsidRDefault="00093EE7" w:rsidP="00093EE7">
            <w:pPr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</w:pPr>
            <w:r w:rsidRPr="00093EE7"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  <w:t xml:space="preserve">Итого </w:t>
            </w:r>
          </w:p>
        </w:tc>
        <w:tc>
          <w:tcPr>
            <w:tcW w:w="449" w:type="pct"/>
            <w:gridSpan w:val="2"/>
          </w:tcPr>
          <w:p w:rsidR="00093EE7" w:rsidRPr="00093EE7" w:rsidRDefault="00093EE7" w:rsidP="00093EE7">
            <w:pP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093EE7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300</w:t>
            </w:r>
          </w:p>
        </w:tc>
        <w:tc>
          <w:tcPr>
            <w:tcW w:w="413" w:type="pct"/>
          </w:tcPr>
          <w:p w:rsidR="00093EE7" w:rsidRPr="00093EE7" w:rsidRDefault="00093EE7" w:rsidP="00093EE7">
            <w:pP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093EE7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216</w:t>
            </w:r>
          </w:p>
        </w:tc>
        <w:tc>
          <w:tcPr>
            <w:tcW w:w="548" w:type="pct"/>
            <w:gridSpan w:val="2"/>
          </w:tcPr>
          <w:p w:rsidR="00093EE7" w:rsidRPr="00093EE7" w:rsidRDefault="00093EE7" w:rsidP="00093EE7">
            <w:pP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093EE7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84</w:t>
            </w:r>
          </w:p>
        </w:tc>
        <w:tc>
          <w:tcPr>
            <w:tcW w:w="1722" w:type="pct"/>
            <w:gridSpan w:val="2"/>
          </w:tcPr>
          <w:p w:rsidR="00093EE7" w:rsidRPr="00093EE7" w:rsidRDefault="00093EE7" w:rsidP="00093EE7">
            <w:pP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093EE7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-</w:t>
            </w:r>
          </w:p>
        </w:tc>
      </w:tr>
    </w:tbl>
    <w:p w:rsidR="00093EE7" w:rsidRPr="00093EE7" w:rsidRDefault="00093EE7" w:rsidP="00093EE7">
      <w:pPr>
        <w:rPr>
          <w:rFonts w:ascii="Times New Roman" w:hAnsi="Times New Roman" w:cs="Times New Roman"/>
          <w:sz w:val="24"/>
          <w:szCs w:val="28"/>
        </w:rPr>
      </w:pPr>
    </w:p>
    <w:p w:rsidR="00093EE7" w:rsidRPr="00093EE7" w:rsidRDefault="00093EE7" w:rsidP="00093EE7">
      <w:pPr>
        <w:rPr>
          <w:rFonts w:ascii="Times New Roman" w:hAnsi="Times New Roman" w:cs="Times New Roman"/>
          <w:sz w:val="24"/>
          <w:szCs w:val="28"/>
        </w:rPr>
      </w:pPr>
    </w:p>
    <w:p w:rsidR="00093EE7" w:rsidRPr="00093EE7" w:rsidRDefault="00093EE7" w:rsidP="00093EE7">
      <w:pPr>
        <w:rPr>
          <w:rFonts w:ascii="Times New Roman" w:hAnsi="Times New Roman" w:cs="Times New Roman"/>
          <w:sz w:val="24"/>
          <w:szCs w:val="28"/>
        </w:rPr>
      </w:pPr>
    </w:p>
    <w:p w:rsidR="00093EE7" w:rsidRPr="00093EE7" w:rsidRDefault="00093EE7" w:rsidP="00093EE7">
      <w:pPr>
        <w:rPr>
          <w:rFonts w:ascii="Times New Roman" w:hAnsi="Times New Roman" w:cs="Times New Roman"/>
          <w:sz w:val="24"/>
          <w:szCs w:val="28"/>
        </w:rPr>
      </w:pPr>
      <w:proofErr w:type="spellStart"/>
      <w:r w:rsidRPr="00093EE7">
        <w:rPr>
          <w:rFonts w:ascii="Times New Roman" w:hAnsi="Times New Roman" w:cs="Times New Roman"/>
          <w:sz w:val="24"/>
          <w:szCs w:val="28"/>
        </w:rPr>
        <w:t>Зам</w:t>
      </w:r>
      <w:proofErr w:type="gramStart"/>
      <w:r w:rsidRPr="00093EE7">
        <w:rPr>
          <w:rFonts w:ascii="Times New Roman" w:hAnsi="Times New Roman" w:cs="Times New Roman"/>
          <w:sz w:val="24"/>
          <w:szCs w:val="28"/>
        </w:rPr>
        <w:t>.д</w:t>
      </w:r>
      <w:proofErr w:type="gramEnd"/>
      <w:r w:rsidRPr="00093EE7">
        <w:rPr>
          <w:rFonts w:ascii="Times New Roman" w:hAnsi="Times New Roman" w:cs="Times New Roman"/>
          <w:sz w:val="24"/>
          <w:szCs w:val="28"/>
        </w:rPr>
        <w:t>иректора</w:t>
      </w:r>
      <w:proofErr w:type="spellEnd"/>
      <w:r w:rsidRPr="00093EE7">
        <w:rPr>
          <w:rFonts w:ascii="Times New Roman" w:hAnsi="Times New Roman" w:cs="Times New Roman"/>
          <w:sz w:val="24"/>
          <w:szCs w:val="28"/>
        </w:rPr>
        <w:t xml:space="preserve"> по УВР                                 О.А. Бажанова</w:t>
      </w:r>
    </w:p>
    <w:p w:rsidR="00093EE7" w:rsidRPr="00093EE7" w:rsidRDefault="00093EE7" w:rsidP="00093EE7">
      <w:pPr>
        <w:rPr>
          <w:rFonts w:ascii="Times New Roman" w:hAnsi="Times New Roman" w:cs="Times New Roman"/>
          <w:sz w:val="24"/>
          <w:szCs w:val="28"/>
        </w:rPr>
      </w:pPr>
      <w:r w:rsidRPr="00093EE7">
        <w:rPr>
          <w:rFonts w:ascii="Times New Roman" w:hAnsi="Times New Roman" w:cs="Times New Roman"/>
          <w:sz w:val="24"/>
          <w:szCs w:val="28"/>
        </w:rPr>
        <w:t xml:space="preserve">Руководитель МФЦПК               </w:t>
      </w:r>
      <w:r>
        <w:rPr>
          <w:rFonts w:ascii="Times New Roman" w:hAnsi="Times New Roman" w:cs="Times New Roman"/>
          <w:sz w:val="24"/>
          <w:szCs w:val="28"/>
        </w:rPr>
        <w:t xml:space="preserve">                  </w:t>
      </w:r>
      <w:proofErr w:type="spellStart"/>
      <w:r>
        <w:rPr>
          <w:rFonts w:ascii="Times New Roman" w:hAnsi="Times New Roman" w:cs="Times New Roman"/>
          <w:sz w:val="24"/>
          <w:szCs w:val="28"/>
        </w:rPr>
        <w:t>Е.В.Белоусова</w:t>
      </w:r>
      <w:proofErr w:type="spellEnd"/>
    </w:p>
    <w:p w:rsidR="00093EE7" w:rsidRPr="00093EE7" w:rsidRDefault="00093EE7" w:rsidP="00093EE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93EE7" w:rsidRPr="009D2C4C" w:rsidRDefault="00093EE7" w:rsidP="00093EE7">
      <w:pPr>
        <w:rPr>
          <w:rFonts w:ascii="Times New Roman" w:hAnsi="Times New Roman" w:cs="Times New Roman"/>
          <w:sz w:val="24"/>
          <w:szCs w:val="28"/>
        </w:rPr>
      </w:pPr>
    </w:p>
    <w:p w:rsidR="00093EE7" w:rsidRPr="00093EE7" w:rsidRDefault="00093EE7" w:rsidP="00093EE7">
      <w:pPr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9768D4" w:rsidRPr="00266732" w:rsidRDefault="009768D4" w:rsidP="009768D4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9768D4" w:rsidRDefault="009768D4" w:rsidP="009768D4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9768D4" w:rsidRPr="00F8440E" w:rsidRDefault="009768D4" w:rsidP="009768D4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93EE7" w:rsidRPr="00266732" w:rsidRDefault="00093EE7" w:rsidP="00093EE7">
      <w:pPr>
        <w:spacing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266732">
        <w:rPr>
          <w:rFonts w:ascii="Times New Roman" w:hAnsi="Times New Roman" w:cs="Times New Roman"/>
          <w:sz w:val="24"/>
          <w:szCs w:val="24"/>
        </w:rPr>
        <w:lastRenderedPageBreak/>
        <w:t>УТВЕРЖДАЮ</w:t>
      </w:r>
    </w:p>
    <w:p w:rsidR="00093EE7" w:rsidRPr="00266732" w:rsidRDefault="00093EE7" w:rsidP="00093EE7">
      <w:pPr>
        <w:spacing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266732">
        <w:rPr>
          <w:rFonts w:ascii="Times New Roman" w:hAnsi="Times New Roman" w:cs="Times New Roman"/>
          <w:sz w:val="24"/>
          <w:szCs w:val="24"/>
        </w:rPr>
        <w:t>Директор ГПОАУ ЯО РПЭК</w:t>
      </w:r>
    </w:p>
    <w:p w:rsidR="00093EE7" w:rsidRPr="00266732" w:rsidRDefault="00093EE7" w:rsidP="00093EE7">
      <w:pPr>
        <w:spacing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266732">
        <w:rPr>
          <w:rFonts w:ascii="Times New Roman" w:hAnsi="Times New Roman" w:cs="Times New Roman"/>
          <w:sz w:val="24"/>
          <w:szCs w:val="24"/>
        </w:rPr>
        <w:t>___________</w:t>
      </w:r>
      <w:proofErr w:type="spellStart"/>
      <w:r w:rsidRPr="00266732">
        <w:rPr>
          <w:rFonts w:ascii="Times New Roman" w:hAnsi="Times New Roman" w:cs="Times New Roman"/>
          <w:sz w:val="24"/>
          <w:szCs w:val="24"/>
        </w:rPr>
        <w:t>А.Н.Порошин</w:t>
      </w:r>
      <w:proofErr w:type="spellEnd"/>
    </w:p>
    <w:p w:rsidR="00093EE7" w:rsidRPr="00266732" w:rsidRDefault="00093EE7" w:rsidP="00093EE7">
      <w:pPr>
        <w:spacing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0D2D4E">
        <w:rPr>
          <w:rFonts w:ascii="Times New Roman" w:hAnsi="Times New Roman" w:cs="Times New Roman"/>
          <w:sz w:val="24"/>
          <w:szCs w:val="24"/>
        </w:rPr>
        <w:t>«09» января 2019 г.</w:t>
      </w:r>
    </w:p>
    <w:p w:rsidR="00093EE7" w:rsidRPr="00266732" w:rsidRDefault="00093EE7" w:rsidP="00093EE7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66732">
        <w:rPr>
          <w:rFonts w:ascii="Times New Roman" w:hAnsi="Times New Roman" w:cs="Times New Roman"/>
          <w:b/>
          <w:sz w:val="24"/>
          <w:szCs w:val="24"/>
        </w:rPr>
        <w:t xml:space="preserve">РАБОЧИЙ УЧЕБНЫЙ ПЛАН </w:t>
      </w:r>
    </w:p>
    <w:p w:rsidR="00093EE7" w:rsidRPr="00266732" w:rsidRDefault="00093EE7" w:rsidP="00093EE7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66732">
        <w:rPr>
          <w:rFonts w:ascii="Times New Roman" w:hAnsi="Times New Roman" w:cs="Times New Roman"/>
          <w:b/>
          <w:sz w:val="24"/>
          <w:szCs w:val="24"/>
        </w:rPr>
        <w:t>по реализации образовательной программы</w:t>
      </w:r>
    </w:p>
    <w:p w:rsidR="00093EE7" w:rsidRPr="00A408FC" w:rsidRDefault="00093EE7" w:rsidP="00093EE7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рофессионального обучения</w:t>
      </w:r>
      <w:r w:rsidRPr="00266732">
        <w:rPr>
          <w:rFonts w:ascii="Times New Roman" w:hAnsi="Times New Roman" w:cs="Times New Roman"/>
          <w:b/>
          <w:sz w:val="24"/>
          <w:szCs w:val="24"/>
        </w:rPr>
        <w:t xml:space="preserve"> по профессии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A408FC">
        <w:rPr>
          <w:rFonts w:ascii="Times New Roman" w:hAnsi="Times New Roman" w:cs="Times New Roman"/>
          <w:b/>
          <w:sz w:val="24"/>
          <w:szCs w:val="24"/>
        </w:rPr>
        <w:t>19149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gramStart"/>
      <w:r w:rsidRPr="00A408FC">
        <w:rPr>
          <w:rFonts w:ascii="Times New Roman" w:hAnsi="Times New Roman" w:cs="Times New Roman"/>
          <w:b/>
          <w:sz w:val="24"/>
          <w:szCs w:val="24"/>
        </w:rPr>
        <w:t>по</w:t>
      </w:r>
      <w:proofErr w:type="gramEnd"/>
      <w:r w:rsidRPr="00A408FC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093EE7" w:rsidRPr="00266732" w:rsidRDefault="00093EE7" w:rsidP="00093EE7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A408FC">
        <w:rPr>
          <w:rFonts w:ascii="Times New Roman" w:hAnsi="Times New Roman" w:cs="Times New Roman"/>
          <w:b/>
          <w:sz w:val="24"/>
          <w:szCs w:val="24"/>
        </w:rPr>
        <w:t>ОК</w:t>
      </w:r>
      <w:proofErr w:type="gramEnd"/>
      <w:r w:rsidRPr="00A408FC">
        <w:rPr>
          <w:rFonts w:ascii="Times New Roman" w:hAnsi="Times New Roman" w:cs="Times New Roman"/>
          <w:b/>
          <w:sz w:val="24"/>
          <w:szCs w:val="24"/>
        </w:rPr>
        <w:t xml:space="preserve"> 016-94  «Токарь»</w:t>
      </w:r>
    </w:p>
    <w:p w:rsidR="00093EE7" w:rsidRPr="00266732" w:rsidRDefault="00093EE7" w:rsidP="00093EE7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266732">
        <w:rPr>
          <w:rFonts w:ascii="Times New Roman" w:hAnsi="Times New Roman" w:cs="Times New Roman"/>
          <w:sz w:val="24"/>
          <w:szCs w:val="24"/>
        </w:rPr>
        <w:t xml:space="preserve">Базовый образовательный уровень – </w:t>
      </w:r>
      <w:r w:rsidRPr="001C7274">
        <w:rPr>
          <w:rFonts w:ascii="Times New Roman" w:hAnsi="Times New Roman" w:cs="Times New Roman"/>
          <w:sz w:val="24"/>
          <w:szCs w:val="24"/>
        </w:rPr>
        <w:t>общее среднее образование</w:t>
      </w:r>
    </w:p>
    <w:p w:rsidR="00093EE7" w:rsidRPr="00266732" w:rsidRDefault="00093EE7" w:rsidP="00093EE7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266732">
        <w:rPr>
          <w:rFonts w:ascii="Times New Roman" w:hAnsi="Times New Roman" w:cs="Times New Roman"/>
          <w:sz w:val="24"/>
          <w:szCs w:val="24"/>
        </w:rPr>
        <w:t>Уровень квалификации  - 3-4 разряд</w:t>
      </w:r>
    </w:p>
    <w:p w:rsidR="00093EE7" w:rsidRPr="00266732" w:rsidRDefault="00093EE7" w:rsidP="00093EE7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266732">
        <w:rPr>
          <w:rFonts w:ascii="Times New Roman" w:hAnsi="Times New Roman" w:cs="Times New Roman"/>
          <w:sz w:val="24"/>
          <w:szCs w:val="24"/>
        </w:rPr>
        <w:t>Форма обучения – очно-заочная (вечерняя)</w:t>
      </w:r>
    </w:p>
    <w:p w:rsidR="00093EE7" w:rsidRPr="00266732" w:rsidRDefault="00093EE7" w:rsidP="00093EE7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266732">
        <w:rPr>
          <w:rFonts w:ascii="Times New Roman" w:hAnsi="Times New Roman" w:cs="Times New Roman"/>
          <w:sz w:val="24"/>
          <w:szCs w:val="24"/>
        </w:rPr>
        <w:t xml:space="preserve">Количество аудиторных часов – </w:t>
      </w:r>
      <w:r>
        <w:rPr>
          <w:rFonts w:ascii="Times New Roman" w:hAnsi="Times New Roman" w:cs="Times New Roman"/>
          <w:sz w:val="24"/>
          <w:szCs w:val="24"/>
        </w:rPr>
        <w:t xml:space="preserve">192 </w:t>
      </w:r>
      <w:r w:rsidRPr="00266732">
        <w:rPr>
          <w:rFonts w:ascii="Times New Roman" w:hAnsi="Times New Roman" w:cs="Times New Roman"/>
          <w:sz w:val="24"/>
          <w:szCs w:val="24"/>
        </w:rPr>
        <w:t>уч. часов</w:t>
      </w:r>
    </w:p>
    <w:p w:rsidR="00093EE7" w:rsidRPr="00266732" w:rsidRDefault="00093EE7" w:rsidP="00093EE7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266732">
        <w:rPr>
          <w:rFonts w:ascii="Times New Roman" w:hAnsi="Times New Roman" w:cs="Times New Roman"/>
          <w:sz w:val="24"/>
          <w:szCs w:val="24"/>
        </w:rPr>
        <w:t>Срок обучения-</w:t>
      </w:r>
      <w:r>
        <w:rPr>
          <w:rFonts w:ascii="Times New Roman" w:hAnsi="Times New Roman" w:cs="Times New Roman"/>
          <w:sz w:val="24"/>
          <w:szCs w:val="24"/>
        </w:rPr>
        <w:t xml:space="preserve"> 3 месяца</w:t>
      </w:r>
    </w:p>
    <w:tbl>
      <w:tblPr>
        <w:tblStyle w:val="a3"/>
        <w:tblW w:w="9082" w:type="dxa"/>
        <w:tblLook w:val="04A0" w:firstRow="1" w:lastRow="0" w:firstColumn="1" w:lastColumn="0" w:noHBand="0" w:noVBand="1"/>
      </w:tblPr>
      <w:tblGrid>
        <w:gridCol w:w="641"/>
        <w:gridCol w:w="3988"/>
        <w:gridCol w:w="1572"/>
        <w:gridCol w:w="1509"/>
        <w:gridCol w:w="1372"/>
      </w:tblGrid>
      <w:tr w:rsidR="00093EE7" w:rsidRPr="00266732" w:rsidTr="00093EE7">
        <w:trPr>
          <w:trHeight w:val="300"/>
        </w:trPr>
        <w:tc>
          <w:tcPr>
            <w:tcW w:w="641" w:type="dxa"/>
            <w:vMerge w:val="restart"/>
          </w:tcPr>
          <w:p w:rsidR="00093EE7" w:rsidRPr="00266732" w:rsidRDefault="00093EE7" w:rsidP="00093E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88" w:type="dxa"/>
            <w:vMerge w:val="restart"/>
          </w:tcPr>
          <w:p w:rsidR="00093EE7" w:rsidRPr="00266732" w:rsidRDefault="00093EE7" w:rsidP="00093E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дисциплин</w:t>
            </w:r>
          </w:p>
        </w:tc>
        <w:tc>
          <w:tcPr>
            <w:tcW w:w="1572" w:type="dxa"/>
            <w:vMerge w:val="restart"/>
          </w:tcPr>
          <w:p w:rsidR="00093EE7" w:rsidRPr="00266732" w:rsidRDefault="00093EE7" w:rsidP="00093E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-во уч. часов, всего</w:t>
            </w:r>
          </w:p>
        </w:tc>
        <w:tc>
          <w:tcPr>
            <w:tcW w:w="2881" w:type="dxa"/>
            <w:gridSpan w:val="2"/>
          </w:tcPr>
          <w:p w:rsidR="00093EE7" w:rsidRPr="00266732" w:rsidRDefault="00093EE7" w:rsidP="00093E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. Ч.:</w:t>
            </w:r>
          </w:p>
        </w:tc>
      </w:tr>
      <w:tr w:rsidR="00093EE7" w:rsidRPr="00266732" w:rsidTr="00093EE7">
        <w:trPr>
          <w:trHeight w:val="255"/>
        </w:trPr>
        <w:tc>
          <w:tcPr>
            <w:tcW w:w="641" w:type="dxa"/>
            <w:vMerge/>
          </w:tcPr>
          <w:p w:rsidR="00093EE7" w:rsidRPr="00266732" w:rsidRDefault="00093EE7" w:rsidP="00093E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88" w:type="dxa"/>
            <w:vMerge/>
          </w:tcPr>
          <w:p w:rsidR="00093EE7" w:rsidRDefault="00093EE7" w:rsidP="00093E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2" w:type="dxa"/>
            <w:vMerge/>
          </w:tcPr>
          <w:p w:rsidR="00093EE7" w:rsidRDefault="00093EE7" w:rsidP="00093E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9" w:type="dxa"/>
          </w:tcPr>
          <w:p w:rsidR="00093EE7" w:rsidRPr="00266732" w:rsidRDefault="00093EE7" w:rsidP="00093E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удитор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Занятия</w:t>
            </w:r>
          </w:p>
        </w:tc>
        <w:tc>
          <w:tcPr>
            <w:tcW w:w="1372" w:type="dxa"/>
          </w:tcPr>
          <w:p w:rsidR="00093EE7" w:rsidRPr="00266732" w:rsidRDefault="00093EE7" w:rsidP="00093E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амостоя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Работа</w:t>
            </w:r>
          </w:p>
        </w:tc>
      </w:tr>
      <w:tr w:rsidR="00093EE7" w:rsidRPr="00266732" w:rsidTr="00093EE7">
        <w:tc>
          <w:tcPr>
            <w:tcW w:w="641" w:type="dxa"/>
          </w:tcPr>
          <w:p w:rsidR="00093EE7" w:rsidRPr="00F82B03" w:rsidRDefault="00093EE7" w:rsidP="00093EE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988" w:type="dxa"/>
          </w:tcPr>
          <w:p w:rsidR="00093EE7" w:rsidRPr="00266732" w:rsidRDefault="00093EE7" w:rsidP="00093E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пуски и технические измерения</w:t>
            </w:r>
          </w:p>
        </w:tc>
        <w:tc>
          <w:tcPr>
            <w:tcW w:w="1572" w:type="dxa"/>
          </w:tcPr>
          <w:p w:rsidR="00093EE7" w:rsidRPr="00266732" w:rsidRDefault="00093EE7" w:rsidP="00093E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509" w:type="dxa"/>
          </w:tcPr>
          <w:p w:rsidR="00093EE7" w:rsidRPr="00266732" w:rsidRDefault="00093EE7" w:rsidP="00093E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372" w:type="dxa"/>
          </w:tcPr>
          <w:p w:rsidR="00093EE7" w:rsidRPr="00266732" w:rsidRDefault="00093EE7" w:rsidP="00093E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</w:tr>
      <w:tr w:rsidR="00093EE7" w:rsidRPr="00266732" w:rsidTr="00093EE7">
        <w:tc>
          <w:tcPr>
            <w:tcW w:w="641" w:type="dxa"/>
          </w:tcPr>
          <w:p w:rsidR="00093EE7" w:rsidRPr="00266732" w:rsidRDefault="00093EE7" w:rsidP="00093E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988" w:type="dxa"/>
          </w:tcPr>
          <w:p w:rsidR="00093EE7" w:rsidRPr="00266732" w:rsidRDefault="00093EE7" w:rsidP="00093E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тение чертежей</w:t>
            </w:r>
          </w:p>
        </w:tc>
        <w:tc>
          <w:tcPr>
            <w:tcW w:w="1572" w:type="dxa"/>
          </w:tcPr>
          <w:p w:rsidR="00093EE7" w:rsidRPr="00266732" w:rsidRDefault="00093EE7" w:rsidP="00093E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509" w:type="dxa"/>
          </w:tcPr>
          <w:p w:rsidR="00093EE7" w:rsidRPr="00266732" w:rsidRDefault="00093EE7" w:rsidP="00093E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372" w:type="dxa"/>
          </w:tcPr>
          <w:p w:rsidR="00093EE7" w:rsidRPr="00266732" w:rsidRDefault="00093EE7" w:rsidP="00093E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</w:tr>
      <w:tr w:rsidR="00093EE7" w:rsidRPr="00266732" w:rsidTr="00093EE7">
        <w:tc>
          <w:tcPr>
            <w:tcW w:w="641" w:type="dxa"/>
          </w:tcPr>
          <w:p w:rsidR="00093EE7" w:rsidRPr="00266732" w:rsidRDefault="00093EE7" w:rsidP="00093E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988" w:type="dxa"/>
          </w:tcPr>
          <w:p w:rsidR="00093EE7" w:rsidRPr="00266732" w:rsidRDefault="00093EE7" w:rsidP="00093E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ериаловедение</w:t>
            </w:r>
          </w:p>
        </w:tc>
        <w:tc>
          <w:tcPr>
            <w:tcW w:w="1572" w:type="dxa"/>
          </w:tcPr>
          <w:p w:rsidR="00093EE7" w:rsidRPr="00266732" w:rsidRDefault="00093EE7" w:rsidP="00093E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509" w:type="dxa"/>
          </w:tcPr>
          <w:p w:rsidR="00093EE7" w:rsidRPr="00266732" w:rsidRDefault="00093EE7" w:rsidP="00093E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372" w:type="dxa"/>
          </w:tcPr>
          <w:p w:rsidR="00093EE7" w:rsidRPr="00266732" w:rsidRDefault="00093EE7" w:rsidP="00093E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</w:tr>
      <w:tr w:rsidR="00093EE7" w:rsidRPr="00266732" w:rsidTr="00093EE7">
        <w:tc>
          <w:tcPr>
            <w:tcW w:w="641" w:type="dxa"/>
          </w:tcPr>
          <w:p w:rsidR="00093EE7" w:rsidRDefault="00093EE7" w:rsidP="00093E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988" w:type="dxa"/>
          </w:tcPr>
          <w:p w:rsidR="00093EE7" w:rsidRDefault="00093EE7" w:rsidP="00093E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зопасность труда</w:t>
            </w:r>
          </w:p>
        </w:tc>
        <w:tc>
          <w:tcPr>
            <w:tcW w:w="1572" w:type="dxa"/>
          </w:tcPr>
          <w:p w:rsidR="00093EE7" w:rsidRDefault="00093EE7" w:rsidP="00093E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509" w:type="dxa"/>
          </w:tcPr>
          <w:p w:rsidR="00093EE7" w:rsidRDefault="00093EE7" w:rsidP="00093E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72" w:type="dxa"/>
          </w:tcPr>
          <w:p w:rsidR="00093EE7" w:rsidRDefault="00093EE7" w:rsidP="00093E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093EE7" w:rsidRPr="00266732" w:rsidTr="00093EE7">
        <w:tc>
          <w:tcPr>
            <w:tcW w:w="641" w:type="dxa"/>
          </w:tcPr>
          <w:p w:rsidR="00093EE7" w:rsidRDefault="00093EE7" w:rsidP="00093E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988" w:type="dxa"/>
          </w:tcPr>
          <w:p w:rsidR="00093EE7" w:rsidRDefault="00093EE7" w:rsidP="00093E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орудование и технология выполнения станочных работ</w:t>
            </w:r>
          </w:p>
        </w:tc>
        <w:tc>
          <w:tcPr>
            <w:tcW w:w="1572" w:type="dxa"/>
          </w:tcPr>
          <w:p w:rsidR="00093EE7" w:rsidRDefault="00093EE7" w:rsidP="00093E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509" w:type="dxa"/>
          </w:tcPr>
          <w:p w:rsidR="00093EE7" w:rsidRDefault="00093EE7" w:rsidP="00093E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372" w:type="dxa"/>
          </w:tcPr>
          <w:p w:rsidR="00093EE7" w:rsidRPr="00344608" w:rsidRDefault="00093EE7" w:rsidP="00093E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093EE7" w:rsidRPr="00266732" w:rsidTr="00093EE7">
        <w:tc>
          <w:tcPr>
            <w:tcW w:w="641" w:type="dxa"/>
          </w:tcPr>
          <w:p w:rsidR="00093EE7" w:rsidRDefault="00093EE7" w:rsidP="00093E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988" w:type="dxa"/>
          </w:tcPr>
          <w:p w:rsidR="00093EE7" w:rsidRDefault="00093EE7" w:rsidP="00093E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ффективность труда</w:t>
            </w:r>
          </w:p>
        </w:tc>
        <w:tc>
          <w:tcPr>
            <w:tcW w:w="1572" w:type="dxa"/>
          </w:tcPr>
          <w:p w:rsidR="00093EE7" w:rsidRDefault="00093EE7" w:rsidP="00093E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509" w:type="dxa"/>
          </w:tcPr>
          <w:p w:rsidR="00093EE7" w:rsidRDefault="00093EE7" w:rsidP="00093E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372" w:type="dxa"/>
          </w:tcPr>
          <w:p w:rsidR="00093EE7" w:rsidRDefault="00093EE7" w:rsidP="00093E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093EE7" w:rsidRPr="00266732" w:rsidTr="00093EE7">
        <w:tc>
          <w:tcPr>
            <w:tcW w:w="641" w:type="dxa"/>
          </w:tcPr>
          <w:p w:rsidR="00093EE7" w:rsidRDefault="00093EE7" w:rsidP="00093E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988" w:type="dxa"/>
          </w:tcPr>
          <w:p w:rsidR="00093EE7" w:rsidRDefault="00093EE7" w:rsidP="00093E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трольно-измерительный инструмент</w:t>
            </w:r>
          </w:p>
        </w:tc>
        <w:tc>
          <w:tcPr>
            <w:tcW w:w="1572" w:type="dxa"/>
          </w:tcPr>
          <w:p w:rsidR="00093EE7" w:rsidRDefault="00093EE7" w:rsidP="00093E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509" w:type="dxa"/>
          </w:tcPr>
          <w:p w:rsidR="00093EE7" w:rsidRDefault="00093EE7" w:rsidP="00093E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72" w:type="dxa"/>
          </w:tcPr>
          <w:p w:rsidR="00093EE7" w:rsidRDefault="00093EE7" w:rsidP="00093E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093EE7" w:rsidRPr="00266732" w:rsidTr="00093EE7">
        <w:tc>
          <w:tcPr>
            <w:tcW w:w="641" w:type="dxa"/>
          </w:tcPr>
          <w:p w:rsidR="00093EE7" w:rsidRDefault="00093EE7" w:rsidP="00093E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988" w:type="dxa"/>
          </w:tcPr>
          <w:p w:rsidR="00093EE7" w:rsidRPr="00266732" w:rsidRDefault="00093EE7" w:rsidP="00093E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ебная практика</w:t>
            </w:r>
          </w:p>
        </w:tc>
        <w:tc>
          <w:tcPr>
            <w:tcW w:w="1572" w:type="dxa"/>
          </w:tcPr>
          <w:p w:rsidR="00093EE7" w:rsidRPr="00266732" w:rsidRDefault="00093EE7" w:rsidP="00093EE7">
            <w:pPr>
              <w:tabs>
                <w:tab w:val="left" w:pos="600"/>
                <w:tab w:val="center" w:pos="74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1509" w:type="dxa"/>
          </w:tcPr>
          <w:p w:rsidR="00093EE7" w:rsidRPr="00266732" w:rsidRDefault="00093EE7" w:rsidP="00093E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1372" w:type="dxa"/>
          </w:tcPr>
          <w:p w:rsidR="00093EE7" w:rsidRPr="00266732" w:rsidRDefault="00093EE7" w:rsidP="00093E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093EE7" w:rsidRPr="00266732" w:rsidTr="00093EE7">
        <w:tc>
          <w:tcPr>
            <w:tcW w:w="641" w:type="dxa"/>
          </w:tcPr>
          <w:p w:rsidR="00093EE7" w:rsidRDefault="00093EE7" w:rsidP="00093E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988" w:type="dxa"/>
          </w:tcPr>
          <w:p w:rsidR="00093EE7" w:rsidRDefault="00093EE7" w:rsidP="00093E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изводственная практика</w:t>
            </w:r>
          </w:p>
        </w:tc>
        <w:tc>
          <w:tcPr>
            <w:tcW w:w="1572" w:type="dxa"/>
          </w:tcPr>
          <w:p w:rsidR="00093EE7" w:rsidRDefault="00093EE7" w:rsidP="00093EE7">
            <w:pPr>
              <w:tabs>
                <w:tab w:val="left" w:pos="600"/>
                <w:tab w:val="center" w:pos="74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1509" w:type="dxa"/>
          </w:tcPr>
          <w:p w:rsidR="00093EE7" w:rsidRDefault="00093EE7" w:rsidP="00093E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1372" w:type="dxa"/>
          </w:tcPr>
          <w:p w:rsidR="00093EE7" w:rsidRDefault="00093EE7" w:rsidP="00093E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093EE7" w:rsidRPr="00266732" w:rsidTr="00093EE7">
        <w:tc>
          <w:tcPr>
            <w:tcW w:w="641" w:type="dxa"/>
          </w:tcPr>
          <w:p w:rsidR="00093EE7" w:rsidRDefault="00093EE7" w:rsidP="00093E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988" w:type="dxa"/>
          </w:tcPr>
          <w:p w:rsidR="00093EE7" w:rsidRPr="00266732" w:rsidRDefault="00093EE7" w:rsidP="00093E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вая  аттестация</w:t>
            </w:r>
          </w:p>
        </w:tc>
        <w:tc>
          <w:tcPr>
            <w:tcW w:w="1572" w:type="dxa"/>
          </w:tcPr>
          <w:p w:rsidR="00093EE7" w:rsidRPr="00266732" w:rsidRDefault="00093EE7" w:rsidP="00093E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509" w:type="dxa"/>
          </w:tcPr>
          <w:p w:rsidR="00093EE7" w:rsidRPr="00266732" w:rsidRDefault="00093EE7" w:rsidP="00093E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372" w:type="dxa"/>
          </w:tcPr>
          <w:p w:rsidR="00093EE7" w:rsidRPr="00266732" w:rsidRDefault="00093EE7" w:rsidP="00093E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093EE7" w:rsidRPr="00266732" w:rsidTr="00093EE7">
        <w:tc>
          <w:tcPr>
            <w:tcW w:w="641" w:type="dxa"/>
          </w:tcPr>
          <w:p w:rsidR="00093EE7" w:rsidRPr="00266732" w:rsidRDefault="00093EE7" w:rsidP="00093E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88" w:type="dxa"/>
          </w:tcPr>
          <w:p w:rsidR="00093EE7" w:rsidRPr="00266732" w:rsidRDefault="00093EE7" w:rsidP="00093E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1572" w:type="dxa"/>
          </w:tcPr>
          <w:p w:rsidR="00093EE7" w:rsidRPr="00266732" w:rsidRDefault="00093EE7" w:rsidP="00093E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8</w:t>
            </w:r>
          </w:p>
        </w:tc>
        <w:tc>
          <w:tcPr>
            <w:tcW w:w="1509" w:type="dxa"/>
          </w:tcPr>
          <w:p w:rsidR="00093EE7" w:rsidRPr="00266732" w:rsidRDefault="00093EE7" w:rsidP="00093E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2</w:t>
            </w:r>
          </w:p>
        </w:tc>
        <w:tc>
          <w:tcPr>
            <w:tcW w:w="1372" w:type="dxa"/>
          </w:tcPr>
          <w:p w:rsidR="00093EE7" w:rsidRPr="00266732" w:rsidRDefault="00093EE7" w:rsidP="00093E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</w:t>
            </w:r>
          </w:p>
        </w:tc>
      </w:tr>
    </w:tbl>
    <w:p w:rsidR="00093EE7" w:rsidRPr="00266732" w:rsidRDefault="00093EE7" w:rsidP="00093EE7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093EE7" w:rsidRPr="00266732" w:rsidRDefault="00093EE7" w:rsidP="00093EE7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093EE7" w:rsidRPr="00266732" w:rsidRDefault="00093EE7" w:rsidP="00093EE7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уководитель МЦПК                                              </w:t>
      </w:r>
      <w:proofErr w:type="spellStart"/>
      <w:r>
        <w:rPr>
          <w:rFonts w:ascii="Times New Roman" w:hAnsi="Times New Roman" w:cs="Times New Roman"/>
          <w:sz w:val="24"/>
          <w:szCs w:val="24"/>
        </w:rPr>
        <w:t>Е.В.</w:t>
      </w:r>
      <w:r w:rsidR="00075F78">
        <w:rPr>
          <w:rFonts w:ascii="Times New Roman" w:hAnsi="Times New Roman" w:cs="Times New Roman"/>
          <w:sz w:val="24"/>
          <w:szCs w:val="24"/>
        </w:rPr>
        <w:t>Белоусова</w:t>
      </w:r>
      <w:proofErr w:type="spellEnd"/>
    </w:p>
    <w:p w:rsidR="00093EE7" w:rsidRPr="00266732" w:rsidRDefault="00093EE7" w:rsidP="00093EE7">
      <w:pPr>
        <w:tabs>
          <w:tab w:val="center" w:pos="4677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ам. директора по </w:t>
      </w:r>
      <w:proofErr w:type="gramStart"/>
      <w:r>
        <w:rPr>
          <w:rFonts w:ascii="Times New Roman" w:hAnsi="Times New Roman" w:cs="Times New Roman"/>
          <w:sz w:val="24"/>
          <w:szCs w:val="24"/>
        </w:rPr>
        <w:t>УПР</w:t>
      </w:r>
      <w:proofErr w:type="gramEnd"/>
      <w:r>
        <w:rPr>
          <w:rFonts w:ascii="Times New Roman" w:hAnsi="Times New Roman" w:cs="Times New Roman"/>
          <w:sz w:val="24"/>
          <w:szCs w:val="24"/>
        </w:rPr>
        <w:tab/>
        <w:t xml:space="preserve">                                  </w:t>
      </w:r>
      <w:proofErr w:type="spellStart"/>
      <w:r>
        <w:rPr>
          <w:rFonts w:ascii="Times New Roman" w:hAnsi="Times New Roman" w:cs="Times New Roman"/>
          <w:sz w:val="24"/>
          <w:szCs w:val="24"/>
        </w:rPr>
        <w:t>О.А.Бажанова</w:t>
      </w:r>
      <w:proofErr w:type="spellEnd"/>
    </w:p>
    <w:p w:rsidR="00093EE7" w:rsidRDefault="00093EE7" w:rsidP="00093EE7">
      <w:pPr>
        <w:spacing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093EE7" w:rsidRDefault="00093EE7" w:rsidP="00093EE7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2644C" w:rsidRDefault="0012644C" w:rsidP="00093EE7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2644C" w:rsidRDefault="0012644C" w:rsidP="00093EE7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2644C" w:rsidRPr="00266732" w:rsidRDefault="0012644C" w:rsidP="0012644C">
      <w:pPr>
        <w:spacing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266732">
        <w:rPr>
          <w:rFonts w:ascii="Times New Roman" w:hAnsi="Times New Roman" w:cs="Times New Roman"/>
          <w:sz w:val="24"/>
          <w:szCs w:val="24"/>
        </w:rPr>
        <w:lastRenderedPageBreak/>
        <w:t>УТВЕРЖДАЮ</w:t>
      </w:r>
    </w:p>
    <w:p w:rsidR="0012644C" w:rsidRPr="00266732" w:rsidRDefault="0012644C" w:rsidP="0012644C">
      <w:pPr>
        <w:spacing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266732">
        <w:rPr>
          <w:rFonts w:ascii="Times New Roman" w:hAnsi="Times New Roman" w:cs="Times New Roman"/>
          <w:sz w:val="24"/>
          <w:szCs w:val="24"/>
        </w:rPr>
        <w:t>Директор ГПОАУ ЯО РПЭК</w:t>
      </w:r>
    </w:p>
    <w:p w:rsidR="0012644C" w:rsidRPr="00266732" w:rsidRDefault="0012644C" w:rsidP="0012644C">
      <w:pPr>
        <w:spacing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266732">
        <w:rPr>
          <w:rFonts w:ascii="Times New Roman" w:hAnsi="Times New Roman" w:cs="Times New Roman"/>
          <w:sz w:val="24"/>
          <w:szCs w:val="24"/>
        </w:rPr>
        <w:t>___________</w:t>
      </w:r>
      <w:proofErr w:type="spellStart"/>
      <w:r w:rsidRPr="00266732">
        <w:rPr>
          <w:rFonts w:ascii="Times New Roman" w:hAnsi="Times New Roman" w:cs="Times New Roman"/>
          <w:sz w:val="24"/>
          <w:szCs w:val="24"/>
        </w:rPr>
        <w:t>А.Н.Порошин</w:t>
      </w:r>
      <w:proofErr w:type="spellEnd"/>
    </w:p>
    <w:p w:rsidR="0012644C" w:rsidRPr="00266732" w:rsidRDefault="0012644C" w:rsidP="0012644C">
      <w:pPr>
        <w:spacing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09» января 2020</w:t>
      </w:r>
      <w:r w:rsidRPr="000D2D4E">
        <w:rPr>
          <w:rFonts w:ascii="Times New Roman" w:hAnsi="Times New Roman" w:cs="Times New Roman"/>
          <w:sz w:val="24"/>
          <w:szCs w:val="24"/>
        </w:rPr>
        <w:t xml:space="preserve"> г.</w:t>
      </w:r>
    </w:p>
    <w:p w:rsidR="0012644C" w:rsidRPr="00266732" w:rsidRDefault="0012644C" w:rsidP="0012644C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66732">
        <w:rPr>
          <w:rFonts w:ascii="Times New Roman" w:hAnsi="Times New Roman" w:cs="Times New Roman"/>
          <w:b/>
          <w:sz w:val="24"/>
          <w:szCs w:val="24"/>
        </w:rPr>
        <w:t xml:space="preserve">РАБОЧИЙ УЧЕБНЫЙ ПЛАН </w:t>
      </w:r>
    </w:p>
    <w:p w:rsidR="0012644C" w:rsidRPr="00266732" w:rsidRDefault="0012644C" w:rsidP="0012644C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66732">
        <w:rPr>
          <w:rFonts w:ascii="Times New Roman" w:hAnsi="Times New Roman" w:cs="Times New Roman"/>
          <w:b/>
          <w:sz w:val="24"/>
          <w:szCs w:val="24"/>
        </w:rPr>
        <w:t>по реализации образовательной программы</w:t>
      </w:r>
    </w:p>
    <w:p w:rsidR="0012644C" w:rsidRPr="0012644C" w:rsidRDefault="0012644C" w:rsidP="0012644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sz w:val="24"/>
          <w:szCs w:val="24"/>
        </w:rPr>
        <w:t>профессионального обучения</w:t>
      </w:r>
      <w:r w:rsidRPr="00266732">
        <w:rPr>
          <w:rFonts w:ascii="Times New Roman" w:hAnsi="Times New Roman" w:cs="Times New Roman"/>
          <w:b/>
          <w:sz w:val="24"/>
          <w:szCs w:val="24"/>
        </w:rPr>
        <w:t xml:space="preserve"> по профессии</w:t>
      </w:r>
      <w:r w:rsidRPr="0012644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6527</w:t>
      </w:r>
      <w:r w:rsidRPr="001264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12644C">
        <w:rPr>
          <w:rFonts w:ascii="Times New Roman" w:eastAsia="Times New Roman" w:hAnsi="Times New Roman" w:cs="Times New Roman"/>
          <w:sz w:val="28"/>
          <w:szCs w:val="28"/>
          <w:lang w:eastAsia="ru-RU"/>
        </w:rPr>
        <w:t>Социальный работник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</w:p>
    <w:p w:rsidR="0012644C" w:rsidRPr="00266732" w:rsidRDefault="0012644C" w:rsidP="0012644C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12644C" w:rsidRPr="00266732" w:rsidRDefault="0012644C" w:rsidP="0012644C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266732">
        <w:rPr>
          <w:rFonts w:ascii="Times New Roman" w:hAnsi="Times New Roman" w:cs="Times New Roman"/>
          <w:sz w:val="24"/>
          <w:szCs w:val="24"/>
        </w:rPr>
        <w:t xml:space="preserve">Базовый образовательный уровень – </w:t>
      </w:r>
      <w:r w:rsidRPr="001C7274">
        <w:rPr>
          <w:rFonts w:ascii="Times New Roman" w:hAnsi="Times New Roman" w:cs="Times New Roman"/>
          <w:sz w:val="24"/>
          <w:szCs w:val="24"/>
        </w:rPr>
        <w:t>общее среднее образование</w:t>
      </w:r>
    </w:p>
    <w:p w:rsidR="0012644C" w:rsidRPr="00266732" w:rsidRDefault="0012644C" w:rsidP="0012644C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ровень квалификации  - 3</w:t>
      </w:r>
      <w:r w:rsidRPr="00266732">
        <w:rPr>
          <w:rFonts w:ascii="Times New Roman" w:hAnsi="Times New Roman" w:cs="Times New Roman"/>
          <w:sz w:val="24"/>
          <w:szCs w:val="24"/>
        </w:rPr>
        <w:t xml:space="preserve"> разряд</w:t>
      </w:r>
    </w:p>
    <w:p w:rsidR="0012644C" w:rsidRPr="00266732" w:rsidRDefault="0012644C" w:rsidP="0012644C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266732">
        <w:rPr>
          <w:rFonts w:ascii="Times New Roman" w:hAnsi="Times New Roman" w:cs="Times New Roman"/>
          <w:sz w:val="24"/>
          <w:szCs w:val="24"/>
        </w:rPr>
        <w:t>Форма обучения – очно-заочная (вечерняя)</w:t>
      </w:r>
    </w:p>
    <w:p w:rsidR="0012644C" w:rsidRPr="00266732" w:rsidRDefault="0012644C" w:rsidP="0012644C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266732">
        <w:rPr>
          <w:rFonts w:ascii="Times New Roman" w:hAnsi="Times New Roman" w:cs="Times New Roman"/>
          <w:sz w:val="24"/>
          <w:szCs w:val="24"/>
        </w:rPr>
        <w:t xml:space="preserve">Количество аудиторных часов – </w:t>
      </w:r>
      <w:r w:rsidR="008043DF">
        <w:rPr>
          <w:rFonts w:ascii="Times New Roman" w:hAnsi="Times New Roman" w:cs="Times New Roman"/>
          <w:sz w:val="24"/>
          <w:szCs w:val="24"/>
        </w:rPr>
        <w:t>151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66732">
        <w:rPr>
          <w:rFonts w:ascii="Times New Roman" w:hAnsi="Times New Roman" w:cs="Times New Roman"/>
          <w:sz w:val="24"/>
          <w:szCs w:val="24"/>
        </w:rPr>
        <w:t>уч. часов</w:t>
      </w:r>
    </w:p>
    <w:p w:rsidR="0012644C" w:rsidRPr="0012644C" w:rsidRDefault="0012644C" w:rsidP="009255F2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266732">
        <w:rPr>
          <w:rFonts w:ascii="Times New Roman" w:hAnsi="Times New Roman" w:cs="Times New Roman"/>
          <w:sz w:val="24"/>
          <w:szCs w:val="24"/>
        </w:rPr>
        <w:t>Срок обучения-</w:t>
      </w:r>
      <w:r>
        <w:rPr>
          <w:rFonts w:ascii="Times New Roman" w:hAnsi="Times New Roman" w:cs="Times New Roman"/>
          <w:sz w:val="24"/>
          <w:szCs w:val="24"/>
        </w:rPr>
        <w:t xml:space="preserve"> 3 месяца</w:t>
      </w:r>
    </w:p>
    <w:p w:rsidR="0012644C" w:rsidRPr="0012644C" w:rsidRDefault="0012644C" w:rsidP="0012644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264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31"/>
        <w:gridCol w:w="3989"/>
        <w:gridCol w:w="1790"/>
        <w:gridCol w:w="2142"/>
        <w:gridCol w:w="819"/>
      </w:tblGrid>
      <w:tr w:rsidR="009255F2" w:rsidRPr="0012644C" w:rsidTr="009255F2">
        <w:trPr>
          <w:trHeight w:val="525"/>
        </w:trPr>
        <w:tc>
          <w:tcPr>
            <w:tcW w:w="872" w:type="dxa"/>
            <w:vMerge w:val="restart"/>
          </w:tcPr>
          <w:p w:rsidR="009255F2" w:rsidRPr="0012644C" w:rsidRDefault="009255F2" w:rsidP="001264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2644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12644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</w:t>
            </w:r>
            <w:proofErr w:type="gramEnd"/>
            <w:r w:rsidRPr="0012644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4270" w:type="dxa"/>
            <w:vMerge w:val="restart"/>
          </w:tcPr>
          <w:p w:rsidR="009255F2" w:rsidRPr="0012644C" w:rsidRDefault="009255F2" w:rsidP="001264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2644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именование циклов, дисциплин</w:t>
            </w:r>
          </w:p>
        </w:tc>
        <w:tc>
          <w:tcPr>
            <w:tcW w:w="4429" w:type="dxa"/>
            <w:gridSpan w:val="3"/>
            <w:tcBorders>
              <w:bottom w:val="single" w:sz="4" w:space="0" w:color="auto"/>
            </w:tcBorders>
          </w:tcPr>
          <w:p w:rsidR="009255F2" w:rsidRPr="0012644C" w:rsidRDefault="009255F2" w:rsidP="001264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2644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Учебная нагрузка </w:t>
            </w:r>
            <w:proofErr w:type="gramStart"/>
            <w:r w:rsidRPr="0012644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бучающихся</w:t>
            </w:r>
            <w:proofErr w:type="gramEnd"/>
            <w:r w:rsidRPr="0012644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(часы)</w:t>
            </w:r>
          </w:p>
        </w:tc>
      </w:tr>
      <w:tr w:rsidR="008043DF" w:rsidRPr="0012644C" w:rsidTr="009255F2">
        <w:trPr>
          <w:trHeight w:val="435"/>
        </w:trPr>
        <w:tc>
          <w:tcPr>
            <w:tcW w:w="872" w:type="dxa"/>
            <w:vMerge/>
          </w:tcPr>
          <w:p w:rsidR="009255F2" w:rsidRPr="0012644C" w:rsidRDefault="009255F2" w:rsidP="001264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70" w:type="dxa"/>
            <w:vMerge/>
          </w:tcPr>
          <w:p w:rsidR="009255F2" w:rsidRPr="0012644C" w:rsidRDefault="009255F2" w:rsidP="001264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29" w:type="dxa"/>
            <w:tcBorders>
              <w:top w:val="single" w:sz="4" w:space="0" w:color="auto"/>
            </w:tcBorders>
          </w:tcPr>
          <w:p w:rsidR="009255F2" w:rsidRPr="0012644C" w:rsidRDefault="008043DF" w:rsidP="001264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оличество аудиторных занятий</w:t>
            </w:r>
          </w:p>
        </w:tc>
        <w:tc>
          <w:tcPr>
            <w:tcW w:w="2142" w:type="dxa"/>
            <w:tcBorders>
              <w:top w:val="single" w:sz="4" w:space="0" w:color="auto"/>
            </w:tcBorders>
          </w:tcPr>
          <w:p w:rsidR="009255F2" w:rsidRPr="0012644C" w:rsidRDefault="009255F2" w:rsidP="001264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амостоятельная работа</w:t>
            </w:r>
          </w:p>
        </w:tc>
        <w:tc>
          <w:tcPr>
            <w:tcW w:w="458" w:type="dxa"/>
            <w:tcBorders>
              <w:top w:val="single" w:sz="4" w:space="0" w:color="auto"/>
            </w:tcBorders>
          </w:tcPr>
          <w:p w:rsidR="009255F2" w:rsidRPr="0012644C" w:rsidRDefault="009255F2" w:rsidP="001264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сего</w:t>
            </w:r>
          </w:p>
        </w:tc>
      </w:tr>
      <w:tr w:rsidR="008043DF" w:rsidRPr="0012644C" w:rsidTr="009255F2">
        <w:tc>
          <w:tcPr>
            <w:tcW w:w="872" w:type="dxa"/>
          </w:tcPr>
          <w:p w:rsidR="009255F2" w:rsidRPr="0012644C" w:rsidRDefault="009255F2" w:rsidP="001264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64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4270" w:type="dxa"/>
          </w:tcPr>
          <w:p w:rsidR="009255F2" w:rsidRPr="0012644C" w:rsidRDefault="009255F2" w:rsidP="001264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64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кономика отрасли и предприятия</w:t>
            </w:r>
          </w:p>
        </w:tc>
        <w:tc>
          <w:tcPr>
            <w:tcW w:w="1829" w:type="dxa"/>
          </w:tcPr>
          <w:p w:rsidR="009255F2" w:rsidRPr="0012644C" w:rsidRDefault="009255F2" w:rsidP="001264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64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142" w:type="dxa"/>
          </w:tcPr>
          <w:p w:rsidR="009255F2" w:rsidRPr="0012644C" w:rsidRDefault="009255F2" w:rsidP="001264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64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458" w:type="dxa"/>
          </w:tcPr>
          <w:p w:rsidR="009255F2" w:rsidRPr="0012644C" w:rsidRDefault="009255F2" w:rsidP="009255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</w:t>
            </w:r>
          </w:p>
        </w:tc>
      </w:tr>
      <w:tr w:rsidR="008043DF" w:rsidRPr="0012644C" w:rsidTr="009255F2">
        <w:tc>
          <w:tcPr>
            <w:tcW w:w="872" w:type="dxa"/>
          </w:tcPr>
          <w:p w:rsidR="009255F2" w:rsidRPr="0012644C" w:rsidRDefault="009255F2" w:rsidP="001264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64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270" w:type="dxa"/>
          </w:tcPr>
          <w:p w:rsidR="009255F2" w:rsidRPr="0012644C" w:rsidRDefault="009255F2" w:rsidP="001264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64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ология</w:t>
            </w:r>
          </w:p>
        </w:tc>
        <w:tc>
          <w:tcPr>
            <w:tcW w:w="1829" w:type="dxa"/>
          </w:tcPr>
          <w:p w:rsidR="009255F2" w:rsidRPr="0012644C" w:rsidRDefault="009255F2" w:rsidP="001264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142" w:type="dxa"/>
          </w:tcPr>
          <w:p w:rsidR="009255F2" w:rsidRPr="0012644C" w:rsidRDefault="009255F2" w:rsidP="001264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Pr="001264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58" w:type="dxa"/>
          </w:tcPr>
          <w:p w:rsidR="009255F2" w:rsidRPr="0012644C" w:rsidRDefault="009255F2" w:rsidP="009255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</w:t>
            </w:r>
          </w:p>
        </w:tc>
      </w:tr>
      <w:tr w:rsidR="008043DF" w:rsidRPr="0012644C" w:rsidTr="009255F2">
        <w:tc>
          <w:tcPr>
            <w:tcW w:w="872" w:type="dxa"/>
          </w:tcPr>
          <w:p w:rsidR="009255F2" w:rsidRPr="0012644C" w:rsidRDefault="009255F2" w:rsidP="001264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64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270" w:type="dxa"/>
          </w:tcPr>
          <w:p w:rsidR="009255F2" w:rsidRPr="0012644C" w:rsidRDefault="009255F2" w:rsidP="001264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64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ория и методика социальной работы</w:t>
            </w:r>
          </w:p>
        </w:tc>
        <w:tc>
          <w:tcPr>
            <w:tcW w:w="1829" w:type="dxa"/>
          </w:tcPr>
          <w:p w:rsidR="009255F2" w:rsidRPr="0012644C" w:rsidRDefault="009255F2" w:rsidP="001264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2142" w:type="dxa"/>
          </w:tcPr>
          <w:p w:rsidR="009255F2" w:rsidRPr="0012644C" w:rsidRDefault="009255F2" w:rsidP="001264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64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458" w:type="dxa"/>
          </w:tcPr>
          <w:p w:rsidR="009255F2" w:rsidRPr="0012644C" w:rsidRDefault="009255F2" w:rsidP="009255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</w:t>
            </w:r>
          </w:p>
        </w:tc>
      </w:tr>
      <w:tr w:rsidR="008043DF" w:rsidRPr="0012644C" w:rsidTr="009255F2">
        <w:tc>
          <w:tcPr>
            <w:tcW w:w="872" w:type="dxa"/>
          </w:tcPr>
          <w:p w:rsidR="009255F2" w:rsidRPr="0012644C" w:rsidRDefault="009255F2" w:rsidP="001264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270" w:type="dxa"/>
          </w:tcPr>
          <w:p w:rsidR="009255F2" w:rsidRPr="0012644C" w:rsidRDefault="009255F2" w:rsidP="001264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64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и содержание социальной работы по социальной защите женщин, детей и семьи</w:t>
            </w:r>
          </w:p>
        </w:tc>
        <w:tc>
          <w:tcPr>
            <w:tcW w:w="1829" w:type="dxa"/>
          </w:tcPr>
          <w:p w:rsidR="009255F2" w:rsidRPr="0012644C" w:rsidRDefault="009255F2" w:rsidP="001264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2142" w:type="dxa"/>
          </w:tcPr>
          <w:p w:rsidR="009255F2" w:rsidRPr="0012644C" w:rsidRDefault="009255F2" w:rsidP="001264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458" w:type="dxa"/>
          </w:tcPr>
          <w:p w:rsidR="009255F2" w:rsidRPr="0012644C" w:rsidRDefault="009255F2" w:rsidP="009255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</w:t>
            </w:r>
          </w:p>
        </w:tc>
      </w:tr>
      <w:tr w:rsidR="008043DF" w:rsidRPr="0012644C" w:rsidTr="009255F2">
        <w:tc>
          <w:tcPr>
            <w:tcW w:w="872" w:type="dxa"/>
          </w:tcPr>
          <w:p w:rsidR="009255F2" w:rsidRPr="0012644C" w:rsidRDefault="009255F2" w:rsidP="001264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5.</w:t>
            </w:r>
          </w:p>
        </w:tc>
        <w:tc>
          <w:tcPr>
            <w:tcW w:w="4270" w:type="dxa"/>
          </w:tcPr>
          <w:p w:rsidR="009255F2" w:rsidRPr="0012644C" w:rsidRDefault="009255F2" w:rsidP="001264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64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и содержание социальной работы по социальной защите престарелых и инвалидов</w:t>
            </w:r>
          </w:p>
        </w:tc>
        <w:tc>
          <w:tcPr>
            <w:tcW w:w="1829" w:type="dxa"/>
          </w:tcPr>
          <w:p w:rsidR="009255F2" w:rsidRPr="0012644C" w:rsidRDefault="009255F2" w:rsidP="001264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2142" w:type="dxa"/>
          </w:tcPr>
          <w:p w:rsidR="009255F2" w:rsidRPr="0012644C" w:rsidRDefault="009255F2" w:rsidP="001264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458" w:type="dxa"/>
          </w:tcPr>
          <w:p w:rsidR="009255F2" w:rsidRPr="0012644C" w:rsidRDefault="009255F2" w:rsidP="009255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</w:t>
            </w:r>
          </w:p>
        </w:tc>
      </w:tr>
      <w:tr w:rsidR="008043DF" w:rsidRPr="0012644C" w:rsidTr="009255F2">
        <w:tc>
          <w:tcPr>
            <w:tcW w:w="872" w:type="dxa"/>
          </w:tcPr>
          <w:p w:rsidR="009255F2" w:rsidRPr="0012644C" w:rsidRDefault="009255F2" w:rsidP="001264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4270" w:type="dxa"/>
          </w:tcPr>
          <w:p w:rsidR="009255F2" w:rsidRPr="0012644C" w:rsidRDefault="009255F2" w:rsidP="001264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64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вовое обеспечение социальной защиты</w:t>
            </w:r>
          </w:p>
        </w:tc>
        <w:tc>
          <w:tcPr>
            <w:tcW w:w="1829" w:type="dxa"/>
          </w:tcPr>
          <w:p w:rsidR="009255F2" w:rsidRPr="0012644C" w:rsidRDefault="009255F2" w:rsidP="001264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2142" w:type="dxa"/>
          </w:tcPr>
          <w:p w:rsidR="009255F2" w:rsidRPr="0012644C" w:rsidRDefault="009255F2" w:rsidP="001264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Pr="001264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58" w:type="dxa"/>
          </w:tcPr>
          <w:p w:rsidR="009255F2" w:rsidRPr="0012644C" w:rsidRDefault="009255F2" w:rsidP="009255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</w:t>
            </w:r>
          </w:p>
        </w:tc>
      </w:tr>
      <w:tr w:rsidR="008043DF" w:rsidRPr="0012644C" w:rsidTr="009255F2">
        <w:tc>
          <w:tcPr>
            <w:tcW w:w="872" w:type="dxa"/>
          </w:tcPr>
          <w:p w:rsidR="009255F2" w:rsidRPr="0012644C" w:rsidRDefault="009255F2" w:rsidP="001264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4270" w:type="dxa"/>
          </w:tcPr>
          <w:p w:rsidR="009255F2" w:rsidRPr="0012644C" w:rsidRDefault="009255F2" w:rsidP="001264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64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ы социальной медицины</w:t>
            </w:r>
          </w:p>
        </w:tc>
        <w:tc>
          <w:tcPr>
            <w:tcW w:w="1829" w:type="dxa"/>
          </w:tcPr>
          <w:p w:rsidR="009255F2" w:rsidRPr="0012644C" w:rsidRDefault="009255F2" w:rsidP="001264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64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2142" w:type="dxa"/>
          </w:tcPr>
          <w:p w:rsidR="009255F2" w:rsidRPr="0012644C" w:rsidRDefault="009255F2" w:rsidP="001264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Pr="001264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58" w:type="dxa"/>
          </w:tcPr>
          <w:p w:rsidR="009255F2" w:rsidRPr="0012644C" w:rsidRDefault="009255F2" w:rsidP="009255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</w:t>
            </w:r>
          </w:p>
        </w:tc>
      </w:tr>
      <w:tr w:rsidR="008043DF" w:rsidRPr="0012644C" w:rsidTr="009255F2">
        <w:tc>
          <w:tcPr>
            <w:tcW w:w="872" w:type="dxa"/>
          </w:tcPr>
          <w:p w:rsidR="009255F2" w:rsidRPr="0012644C" w:rsidRDefault="009255F2" w:rsidP="001264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.</w:t>
            </w:r>
          </w:p>
        </w:tc>
        <w:tc>
          <w:tcPr>
            <w:tcW w:w="4270" w:type="dxa"/>
          </w:tcPr>
          <w:p w:rsidR="009255F2" w:rsidRPr="0012644C" w:rsidRDefault="009255F2" w:rsidP="001264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64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льтура общения и профессиональная этика</w:t>
            </w:r>
          </w:p>
        </w:tc>
        <w:tc>
          <w:tcPr>
            <w:tcW w:w="1829" w:type="dxa"/>
          </w:tcPr>
          <w:p w:rsidR="009255F2" w:rsidRPr="0012644C" w:rsidRDefault="009255F2" w:rsidP="001264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2142" w:type="dxa"/>
          </w:tcPr>
          <w:p w:rsidR="009255F2" w:rsidRPr="0012644C" w:rsidRDefault="009255F2" w:rsidP="001264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458" w:type="dxa"/>
          </w:tcPr>
          <w:p w:rsidR="009255F2" w:rsidRPr="0012644C" w:rsidRDefault="009255F2" w:rsidP="009255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</w:t>
            </w:r>
          </w:p>
        </w:tc>
      </w:tr>
      <w:tr w:rsidR="008043DF" w:rsidRPr="0012644C" w:rsidTr="009255F2">
        <w:tc>
          <w:tcPr>
            <w:tcW w:w="872" w:type="dxa"/>
          </w:tcPr>
          <w:p w:rsidR="009255F2" w:rsidRPr="0012644C" w:rsidRDefault="009255F2" w:rsidP="001264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64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.</w:t>
            </w:r>
          </w:p>
        </w:tc>
        <w:tc>
          <w:tcPr>
            <w:tcW w:w="4270" w:type="dxa"/>
          </w:tcPr>
          <w:p w:rsidR="009255F2" w:rsidRPr="0012644C" w:rsidRDefault="009255F2" w:rsidP="001264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64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ебная практика</w:t>
            </w:r>
          </w:p>
        </w:tc>
        <w:tc>
          <w:tcPr>
            <w:tcW w:w="1829" w:type="dxa"/>
          </w:tcPr>
          <w:p w:rsidR="009255F2" w:rsidRPr="0012644C" w:rsidRDefault="009255F2" w:rsidP="001264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2142" w:type="dxa"/>
          </w:tcPr>
          <w:p w:rsidR="009255F2" w:rsidRPr="0012644C" w:rsidRDefault="009255F2" w:rsidP="001264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458" w:type="dxa"/>
          </w:tcPr>
          <w:p w:rsidR="009255F2" w:rsidRPr="0012644C" w:rsidRDefault="009255F2" w:rsidP="009255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</w:tr>
      <w:tr w:rsidR="009255F2" w:rsidRPr="0012644C" w:rsidTr="009255F2">
        <w:tc>
          <w:tcPr>
            <w:tcW w:w="5142" w:type="dxa"/>
            <w:gridSpan w:val="2"/>
          </w:tcPr>
          <w:p w:rsidR="009255F2" w:rsidRPr="0012644C" w:rsidRDefault="009255F2" w:rsidP="0012644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2644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тоговая аттестация</w:t>
            </w:r>
          </w:p>
          <w:p w:rsidR="009255F2" w:rsidRPr="0012644C" w:rsidRDefault="009255F2" w:rsidP="001264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29" w:type="dxa"/>
          </w:tcPr>
          <w:p w:rsidR="009255F2" w:rsidRPr="0012644C" w:rsidRDefault="009255F2" w:rsidP="001264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142" w:type="dxa"/>
          </w:tcPr>
          <w:p w:rsidR="009255F2" w:rsidRPr="0012644C" w:rsidRDefault="009255F2" w:rsidP="001264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58" w:type="dxa"/>
          </w:tcPr>
          <w:p w:rsidR="009255F2" w:rsidRPr="0012644C" w:rsidRDefault="009255F2" w:rsidP="009255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6</w:t>
            </w:r>
          </w:p>
        </w:tc>
      </w:tr>
      <w:tr w:rsidR="009255F2" w:rsidRPr="0012644C" w:rsidTr="009255F2">
        <w:tc>
          <w:tcPr>
            <w:tcW w:w="5142" w:type="dxa"/>
            <w:gridSpan w:val="2"/>
          </w:tcPr>
          <w:p w:rsidR="009255F2" w:rsidRPr="0012644C" w:rsidRDefault="009255F2" w:rsidP="0012644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2644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829" w:type="dxa"/>
          </w:tcPr>
          <w:p w:rsidR="009255F2" w:rsidRPr="0012644C" w:rsidRDefault="009255F2" w:rsidP="001264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1</w:t>
            </w:r>
          </w:p>
        </w:tc>
        <w:tc>
          <w:tcPr>
            <w:tcW w:w="2142" w:type="dxa"/>
          </w:tcPr>
          <w:p w:rsidR="009255F2" w:rsidRPr="0012644C" w:rsidRDefault="009255F2" w:rsidP="001264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55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0</w:t>
            </w:r>
          </w:p>
        </w:tc>
        <w:tc>
          <w:tcPr>
            <w:tcW w:w="458" w:type="dxa"/>
          </w:tcPr>
          <w:p w:rsidR="009255F2" w:rsidRPr="009255F2" w:rsidRDefault="009255F2" w:rsidP="009255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1</w:t>
            </w:r>
          </w:p>
        </w:tc>
      </w:tr>
    </w:tbl>
    <w:p w:rsidR="0012644C" w:rsidRPr="0012644C" w:rsidRDefault="0012644C" w:rsidP="0012644C">
      <w:pPr>
        <w:widowControl w:val="0"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12644C" w:rsidRPr="0012644C" w:rsidRDefault="0012644C" w:rsidP="0012644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255F2" w:rsidRPr="00266732" w:rsidRDefault="009255F2" w:rsidP="009255F2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уководитель МЦПК                                              </w:t>
      </w:r>
      <w:proofErr w:type="spellStart"/>
      <w:r>
        <w:rPr>
          <w:rFonts w:ascii="Times New Roman" w:hAnsi="Times New Roman" w:cs="Times New Roman"/>
          <w:sz w:val="24"/>
          <w:szCs w:val="24"/>
        </w:rPr>
        <w:t>Е.В.Белоусова</w:t>
      </w:r>
      <w:proofErr w:type="spellEnd"/>
    </w:p>
    <w:p w:rsidR="009255F2" w:rsidRPr="00266732" w:rsidRDefault="009255F2" w:rsidP="009255F2">
      <w:pPr>
        <w:tabs>
          <w:tab w:val="center" w:pos="4677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ам. директора по </w:t>
      </w:r>
      <w:proofErr w:type="gramStart"/>
      <w:r>
        <w:rPr>
          <w:rFonts w:ascii="Times New Roman" w:hAnsi="Times New Roman" w:cs="Times New Roman"/>
          <w:sz w:val="24"/>
          <w:szCs w:val="24"/>
        </w:rPr>
        <w:t>УПР</w:t>
      </w:r>
      <w:proofErr w:type="gramEnd"/>
      <w:r>
        <w:rPr>
          <w:rFonts w:ascii="Times New Roman" w:hAnsi="Times New Roman" w:cs="Times New Roman"/>
          <w:sz w:val="24"/>
          <w:szCs w:val="24"/>
        </w:rPr>
        <w:tab/>
        <w:t xml:space="preserve">                                  </w:t>
      </w:r>
      <w:proofErr w:type="spellStart"/>
      <w:r>
        <w:rPr>
          <w:rFonts w:ascii="Times New Roman" w:hAnsi="Times New Roman" w:cs="Times New Roman"/>
          <w:sz w:val="24"/>
          <w:szCs w:val="24"/>
        </w:rPr>
        <w:t>О.А.Бажанова</w:t>
      </w:r>
      <w:proofErr w:type="spellEnd"/>
    </w:p>
    <w:p w:rsidR="00E22F6E" w:rsidRPr="00266732" w:rsidRDefault="00E22F6E" w:rsidP="00E22F6E">
      <w:pPr>
        <w:spacing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266732">
        <w:rPr>
          <w:rFonts w:ascii="Times New Roman" w:hAnsi="Times New Roman" w:cs="Times New Roman"/>
          <w:sz w:val="24"/>
          <w:szCs w:val="24"/>
        </w:rPr>
        <w:lastRenderedPageBreak/>
        <w:t>УТВЕРЖДАЮ</w:t>
      </w:r>
    </w:p>
    <w:p w:rsidR="00E22F6E" w:rsidRPr="00266732" w:rsidRDefault="00E22F6E" w:rsidP="00E22F6E">
      <w:pPr>
        <w:spacing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266732">
        <w:rPr>
          <w:rFonts w:ascii="Times New Roman" w:hAnsi="Times New Roman" w:cs="Times New Roman"/>
          <w:sz w:val="24"/>
          <w:szCs w:val="24"/>
        </w:rPr>
        <w:t>Директор ГПОАУ ЯО РПЭК</w:t>
      </w:r>
    </w:p>
    <w:p w:rsidR="00E22F6E" w:rsidRPr="00266732" w:rsidRDefault="00E22F6E" w:rsidP="00E22F6E">
      <w:pPr>
        <w:spacing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266732">
        <w:rPr>
          <w:rFonts w:ascii="Times New Roman" w:hAnsi="Times New Roman" w:cs="Times New Roman"/>
          <w:sz w:val="24"/>
          <w:szCs w:val="24"/>
        </w:rPr>
        <w:t>___________</w:t>
      </w:r>
      <w:proofErr w:type="spellStart"/>
      <w:r w:rsidRPr="00266732">
        <w:rPr>
          <w:rFonts w:ascii="Times New Roman" w:hAnsi="Times New Roman" w:cs="Times New Roman"/>
          <w:sz w:val="24"/>
          <w:szCs w:val="24"/>
        </w:rPr>
        <w:t>А.Н.Порошин</w:t>
      </w:r>
      <w:proofErr w:type="spellEnd"/>
    </w:p>
    <w:p w:rsidR="00E22F6E" w:rsidRPr="009768D4" w:rsidRDefault="00E22F6E" w:rsidP="00E22F6E">
      <w:pPr>
        <w:spacing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02» октября 2019</w:t>
      </w:r>
      <w:r w:rsidRPr="00266732">
        <w:rPr>
          <w:rFonts w:ascii="Times New Roman" w:hAnsi="Times New Roman" w:cs="Times New Roman"/>
          <w:sz w:val="24"/>
          <w:szCs w:val="24"/>
        </w:rPr>
        <w:t xml:space="preserve"> г.</w:t>
      </w:r>
    </w:p>
    <w:p w:rsidR="00E22F6E" w:rsidRPr="00266732" w:rsidRDefault="00E22F6E" w:rsidP="00E22F6E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66732">
        <w:rPr>
          <w:rFonts w:ascii="Times New Roman" w:hAnsi="Times New Roman" w:cs="Times New Roman"/>
          <w:b/>
          <w:sz w:val="24"/>
          <w:szCs w:val="24"/>
        </w:rPr>
        <w:t xml:space="preserve">РАБОЧИЙ УЧЕБНЫЙ ПЛАН </w:t>
      </w:r>
    </w:p>
    <w:p w:rsidR="00E22F6E" w:rsidRPr="00266732" w:rsidRDefault="00E22F6E" w:rsidP="00E22F6E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66732">
        <w:rPr>
          <w:rFonts w:ascii="Times New Roman" w:hAnsi="Times New Roman" w:cs="Times New Roman"/>
          <w:b/>
          <w:sz w:val="24"/>
          <w:szCs w:val="24"/>
        </w:rPr>
        <w:t>по реализации образовательной программы</w:t>
      </w:r>
    </w:p>
    <w:p w:rsidR="00E22F6E" w:rsidRDefault="00E22F6E" w:rsidP="00E22F6E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профессионального 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>обучения</w:t>
      </w:r>
      <w:r w:rsidRPr="00266732">
        <w:rPr>
          <w:rFonts w:ascii="Times New Roman" w:hAnsi="Times New Roman" w:cs="Times New Roman"/>
          <w:b/>
          <w:sz w:val="24"/>
          <w:szCs w:val="24"/>
        </w:rPr>
        <w:t xml:space="preserve"> по профессии</w:t>
      </w:r>
      <w:proofErr w:type="gramEnd"/>
    </w:p>
    <w:p w:rsidR="00E22F6E" w:rsidRPr="00093EE7" w:rsidRDefault="00E22F6E" w:rsidP="00E22F6E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093EE7">
        <w:rPr>
          <w:rFonts w:ascii="Century Schoolbook" w:hAnsi="Century Schoolbook"/>
          <w:b/>
        </w:rPr>
        <w:t>ОК</w:t>
      </w:r>
      <w:proofErr w:type="gramEnd"/>
      <w:r w:rsidRPr="00093EE7">
        <w:rPr>
          <w:rFonts w:ascii="Century Schoolbook" w:hAnsi="Century Schoolbook"/>
          <w:b/>
        </w:rPr>
        <w:t xml:space="preserve"> 016-94 «Повар</w:t>
      </w:r>
      <w:r>
        <w:rPr>
          <w:rFonts w:ascii="Century Schoolbook" w:hAnsi="Century Schoolbook"/>
          <w:b/>
        </w:rPr>
        <w:t>-кондитер»</w:t>
      </w:r>
    </w:p>
    <w:p w:rsidR="00E22F6E" w:rsidRPr="00266732" w:rsidRDefault="00E22F6E" w:rsidP="00E22F6E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266732">
        <w:rPr>
          <w:rFonts w:ascii="Times New Roman" w:hAnsi="Times New Roman" w:cs="Times New Roman"/>
          <w:sz w:val="24"/>
          <w:szCs w:val="24"/>
        </w:rPr>
        <w:t xml:space="preserve">Базовый образовательный уровень </w:t>
      </w:r>
      <w:r w:rsidRPr="00894EC8">
        <w:rPr>
          <w:rFonts w:ascii="Times New Roman" w:hAnsi="Times New Roman" w:cs="Times New Roman"/>
          <w:sz w:val="24"/>
          <w:szCs w:val="24"/>
        </w:rPr>
        <w:t>– среднее общее образование</w:t>
      </w:r>
    </w:p>
    <w:p w:rsidR="00E22F6E" w:rsidRPr="00266732" w:rsidRDefault="00E22F6E" w:rsidP="00E22F6E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266732">
        <w:rPr>
          <w:rFonts w:ascii="Times New Roman" w:hAnsi="Times New Roman" w:cs="Times New Roman"/>
          <w:sz w:val="24"/>
          <w:szCs w:val="24"/>
        </w:rPr>
        <w:t>Уровень квалификации  - 3-4 разряд</w:t>
      </w:r>
    </w:p>
    <w:p w:rsidR="00E22F6E" w:rsidRPr="00266732" w:rsidRDefault="00E22F6E" w:rsidP="00E22F6E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266732">
        <w:rPr>
          <w:rFonts w:ascii="Times New Roman" w:hAnsi="Times New Roman" w:cs="Times New Roman"/>
          <w:sz w:val="24"/>
          <w:szCs w:val="24"/>
        </w:rPr>
        <w:t>Форма обучения – очно-заочная (вечерняя)</w:t>
      </w:r>
    </w:p>
    <w:p w:rsidR="00E22F6E" w:rsidRPr="00266732" w:rsidRDefault="00E22F6E" w:rsidP="00E22F6E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266732">
        <w:rPr>
          <w:rFonts w:ascii="Times New Roman" w:hAnsi="Times New Roman" w:cs="Times New Roman"/>
          <w:sz w:val="24"/>
          <w:szCs w:val="24"/>
        </w:rPr>
        <w:t xml:space="preserve">Количество аудиторных часов – </w:t>
      </w:r>
      <w:r>
        <w:rPr>
          <w:rFonts w:ascii="Times New Roman" w:hAnsi="Times New Roman" w:cs="Times New Roman"/>
          <w:sz w:val="24"/>
          <w:szCs w:val="24"/>
        </w:rPr>
        <w:t xml:space="preserve">254 </w:t>
      </w:r>
      <w:r w:rsidRPr="00266732">
        <w:rPr>
          <w:rFonts w:ascii="Times New Roman" w:hAnsi="Times New Roman" w:cs="Times New Roman"/>
          <w:sz w:val="24"/>
          <w:szCs w:val="24"/>
        </w:rPr>
        <w:t>уч. часов</w:t>
      </w:r>
    </w:p>
    <w:p w:rsidR="00E22F6E" w:rsidRPr="00266732" w:rsidRDefault="00E22F6E" w:rsidP="00E22F6E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266732">
        <w:rPr>
          <w:rFonts w:ascii="Times New Roman" w:hAnsi="Times New Roman" w:cs="Times New Roman"/>
          <w:sz w:val="24"/>
          <w:szCs w:val="24"/>
        </w:rPr>
        <w:t>Учебная нагрузка –</w:t>
      </w:r>
      <w:r w:rsidRPr="00300485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>3</w:t>
      </w:r>
      <w:r w:rsidRPr="00266732">
        <w:rPr>
          <w:rFonts w:ascii="Times New Roman" w:hAnsi="Times New Roman" w:cs="Times New Roman"/>
          <w:sz w:val="24"/>
          <w:szCs w:val="24"/>
        </w:rPr>
        <w:t>часов в неделю</w:t>
      </w:r>
    </w:p>
    <w:p w:rsidR="00E22F6E" w:rsidRPr="00093EE7" w:rsidRDefault="00E22F6E" w:rsidP="00E22F6E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266732">
        <w:rPr>
          <w:rFonts w:ascii="Times New Roman" w:hAnsi="Times New Roman" w:cs="Times New Roman"/>
          <w:sz w:val="24"/>
          <w:szCs w:val="24"/>
        </w:rPr>
        <w:t>Срок обучения-</w:t>
      </w:r>
      <w:r>
        <w:rPr>
          <w:rFonts w:ascii="Times New Roman" w:hAnsi="Times New Roman" w:cs="Times New Roman"/>
          <w:sz w:val="24"/>
          <w:szCs w:val="24"/>
        </w:rPr>
        <w:t xml:space="preserve"> 3 месяца</w:t>
      </w:r>
    </w:p>
    <w:tbl>
      <w:tblPr>
        <w:tblStyle w:val="1"/>
        <w:tblW w:w="8364" w:type="dxa"/>
        <w:tblInd w:w="108" w:type="dxa"/>
        <w:tblLook w:val="04A0" w:firstRow="1" w:lastRow="0" w:firstColumn="1" w:lastColumn="0" w:noHBand="0" w:noVBand="1"/>
      </w:tblPr>
      <w:tblGrid>
        <w:gridCol w:w="2894"/>
        <w:gridCol w:w="1748"/>
        <w:gridCol w:w="2463"/>
        <w:gridCol w:w="1259"/>
      </w:tblGrid>
      <w:tr w:rsidR="00E22F6E" w:rsidRPr="00093EE7" w:rsidTr="00CB04A8">
        <w:tc>
          <w:tcPr>
            <w:tcW w:w="2894" w:type="dxa"/>
          </w:tcPr>
          <w:p w:rsidR="00E22F6E" w:rsidRPr="00093EE7" w:rsidRDefault="00E22F6E" w:rsidP="00CB04A8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3EE7">
              <w:rPr>
                <w:rFonts w:ascii="Times New Roman" w:eastAsia="Calibri" w:hAnsi="Times New Roman" w:cs="Times New Roman"/>
                <w:sz w:val="28"/>
                <w:szCs w:val="28"/>
              </w:rPr>
              <w:t>Дисциплина</w:t>
            </w:r>
          </w:p>
        </w:tc>
        <w:tc>
          <w:tcPr>
            <w:tcW w:w="1748" w:type="dxa"/>
          </w:tcPr>
          <w:p w:rsidR="00E22F6E" w:rsidRPr="00093EE7" w:rsidRDefault="00E22F6E" w:rsidP="00CB04A8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3EE7">
              <w:rPr>
                <w:rFonts w:ascii="Times New Roman" w:eastAsia="Calibri" w:hAnsi="Times New Roman" w:cs="Times New Roman"/>
                <w:sz w:val="28"/>
                <w:szCs w:val="28"/>
              </w:rPr>
              <w:t>Аудиторная работа</w:t>
            </w:r>
          </w:p>
        </w:tc>
        <w:tc>
          <w:tcPr>
            <w:tcW w:w="2463" w:type="dxa"/>
          </w:tcPr>
          <w:p w:rsidR="00E22F6E" w:rsidRPr="00093EE7" w:rsidRDefault="00E22F6E" w:rsidP="00CB04A8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3EE7">
              <w:rPr>
                <w:rFonts w:ascii="Times New Roman" w:eastAsia="Calibri" w:hAnsi="Times New Roman" w:cs="Times New Roman"/>
                <w:sz w:val="28"/>
                <w:szCs w:val="28"/>
              </w:rPr>
              <w:t>Самостоятельная работа</w:t>
            </w:r>
          </w:p>
        </w:tc>
        <w:tc>
          <w:tcPr>
            <w:tcW w:w="1259" w:type="dxa"/>
            <w:tcBorders>
              <w:right w:val="single" w:sz="4" w:space="0" w:color="auto"/>
            </w:tcBorders>
          </w:tcPr>
          <w:p w:rsidR="00E22F6E" w:rsidRPr="00093EE7" w:rsidRDefault="00E22F6E" w:rsidP="00CB04A8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3EE7">
              <w:rPr>
                <w:rFonts w:ascii="Times New Roman" w:eastAsia="Calibri" w:hAnsi="Times New Roman" w:cs="Times New Roman"/>
                <w:sz w:val="28"/>
                <w:szCs w:val="28"/>
              </w:rPr>
              <w:t>Всего</w:t>
            </w:r>
          </w:p>
        </w:tc>
      </w:tr>
      <w:tr w:rsidR="00E22F6E" w:rsidRPr="00093EE7" w:rsidTr="00CB04A8">
        <w:tc>
          <w:tcPr>
            <w:tcW w:w="2894" w:type="dxa"/>
          </w:tcPr>
          <w:p w:rsidR="00E22F6E" w:rsidRPr="00093EE7" w:rsidRDefault="00E22F6E" w:rsidP="00CB04A8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3EE7">
              <w:rPr>
                <w:rFonts w:ascii="Times New Roman" w:eastAsia="Calibri" w:hAnsi="Times New Roman" w:cs="Times New Roman"/>
                <w:sz w:val="28"/>
                <w:szCs w:val="28"/>
              </w:rPr>
              <w:t>Охрана  труда</w:t>
            </w:r>
          </w:p>
        </w:tc>
        <w:tc>
          <w:tcPr>
            <w:tcW w:w="1748" w:type="dxa"/>
          </w:tcPr>
          <w:p w:rsidR="00E22F6E" w:rsidRPr="00093EE7" w:rsidRDefault="00E22F6E" w:rsidP="00CB04A8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3EE7">
              <w:rPr>
                <w:rFonts w:ascii="Times New Roman" w:eastAsia="Calibri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463" w:type="dxa"/>
          </w:tcPr>
          <w:p w:rsidR="00E22F6E" w:rsidRPr="00093EE7" w:rsidRDefault="00E22F6E" w:rsidP="00CB04A8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3EE7">
              <w:rPr>
                <w:rFonts w:ascii="Times New Roman" w:eastAsia="Calibri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259" w:type="dxa"/>
            <w:tcBorders>
              <w:right w:val="single" w:sz="4" w:space="0" w:color="auto"/>
            </w:tcBorders>
          </w:tcPr>
          <w:p w:rsidR="00E22F6E" w:rsidRPr="00093EE7" w:rsidRDefault="00E22F6E" w:rsidP="00CB04A8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3EE7">
              <w:rPr>
                <w:rFonts w:ascii="Times New Roman" w:eastAsia="Calibri" w:hAnsi="Times New Roman" w:cs="Times New Roman"/>
                <w:sz w:val="28"/>
                <w:szCs w:val="28"/>
              </w:rPr>
              <w:t>8</w:t>
            </w:r>
          </w:p>
        </w:tc>
      </w:tr>
      <w:tr w:rsidR="00E22F6E" w:rsidRPr="00093EE7" w:rsidTr="00CB04A8">
        <w:tc>
          <w:tcPr>
            <w:tcW w:w="2894" w:type="dxa"/>
          </w:tcPr>
          <w:p w:rsidR="00E22F6E" w:rsidRPr="00093EE7" w:rsidRDefault="00E22F6E" w:rsidP="00CB04A8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3EE7">
              <w:rPr>
                <w:rFonts w:ascii="Times New Roman" w:eastAsia="Calibri" w:hAnsi="Times New Roman" w:cs="Times New Roman"/>
                <w:sz w:val="28"/>
                <w:szCs w:val="28"/>
              </w:rPr>
              <w:t>Основы товароведения пищевых продуктов</w:t>
            </w:r>
          </w:p>
        </w:tc>
        <w:tc>
          <w:tcPr>
            <w:tcW w:w="1748" w:type="dxa"/>
          </w:tcPr>
          <w:p w:rsidR="00E22F6E" w:rsidRPr="00093EE7" w:rsidRDefault="00E22F6E" w:rsidP="00CB04A8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3EE7">
              <w:rPr>
                <w:rFonts w:ascii="Times New Roman" w:eastAsia="Calibri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463" w:type="dxa"/>
          </w:tcPr>
          <w:p w:rsidR="00E22F6E" w:rsidRPr="00093EE7" w:rsidRDefault="00E22F6E" w:rsidP="00CB04A8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3EE7">
              <w:rPr>
                <w:rFonts w:ascii="Times New Roman" w:eastAsia="Calibri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259" w:type="dxa"/>
            <w:tcBorders>
              <w:right w:val="single" w:sz="4" w:space="0" w:color="auto"/>
            </w:tcBorders>
          </w:tcPr>
          <w:p w:rsidR="00E22F6E" w:rsidRPr="00093EE7" w:rsidRDefault="00E22F6E" w:rsidP="00CB04A8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3EE7">
              <w:rPr>
                <w:rFonts w:ascii="Times New Roman" w:eastAsia="Calibri" w:hAnsi="Times New Roman" w:cs="Times New Roman"/>
                <w:sz w:val="28"/>
                <w:szCs w:val="28"/>
              </w:rPr>
              <w:t>12</w:t>
            </w:r>
          </w:p>
        </w:tc>
      </w:tr>
      <w:tr w:rsidR="00E22F6E" w:rsidRPr="00093EE7" w:rsidTr="00CB04A8">
        <w:tc>
          <w:tcPr>
            <w:tcW w:w="2894" w:type="dxa"/>
          </w:tcPr>
          <w:p w:rsidR="00E22F6E" w:rsidRPr="00093EE7" w:rsidRDefault="00E22F6E" w:rsidP="00CB04A8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3EE7">
              <w:rPr>
                <w:rFonts w:ascii="Times New Roman" w:eastAsia="Calibri" w:hAnsi="Times New Roman" w:cs="Times New Roman"/>
                <w:sz w:val="28"/>
                <w:szCs w:val="28"/>
              </w:rPr>
              <w:t>Физиология</w:t>
            </w:r>
          </w:p>
        </w:tc>
        <w:tc>
          <w:tcPr>
            <w:tcW w:w="1748" w:type="dxa"/>
          </w:tcPr>
          <w:p w:rsidR="00E22F6E" w:rsidRPr="00093EE7" w:rsidRDefault="00E22F6E" w:rsidP="00CB04A8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3EE7">
              <w:rPr>
                <w:rFonts w:ascii="Times New Roman" w:eastAsia="Calibri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2463" w:type="dxa"/>
          </w:tcPr>
          <w:p w:rsidR="00E22F6E" w:rsidRPr="00093EE7" w:rsidRDefault="00E22F6E" w:rsidP="00CB04A8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3EE7">
              <w:rPr>
                <w:rFonts w:ascii="Times New Roman" w:eastAsia="Calibri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259" w:type="dxa"/>
            <w:tcBorders>
              <w:right w:val="single" w:sz="4" w:space="0" w:color="auto"/>
            </w:tcBorders>
          </w:tcPr>
          <w:p w:rsidR="00E22F6E" w:rsidRPr="00093EE7" w:rsidRDefault="00E22F6E" w:rsidP="00CB04A8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3EE7">
              <w:rPr>
                <w:rFonts w:ascii="Times New Roman" w:eastAsia="Calibri" w:hAnsi="Times New Roman" w:cs="Times New Roman"/>
                <w:sz w:val="28"/>
                <w:szCs w:val="28"/>
              </w:rPr>
              <w:t>16</w:t>
            </w:r>
          </w:p>
        </w:tc>
      </w:tr>
      <w:tr w:rsidR="00E22F6E" w:rsidRPr="00093EE7" w:rsidTr="00CB04A8">
        <w:tc>
          <w:tcPr>
            <w:tcW w:w="2894" w:type="dxa"/>
          </w:tcPr>
          <w:p w:rsidR="00E22F6E" w:rsidRPr="00093EE7" w:rsidRDefault="00E22F6E" w:rsidP="00CB04A8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3EE7">
              <w:rPr>
                <w:rFonts w:ascii="Times New Roman" w:eastAsia="Calibri" w:hAnsi="Times New Roman" w:cs="Times New Roman"/>
                <w:sz w:val="28"/>
                <w:szCs w:val="28"/>
              </w:rPr>
              <w:t>Оборудование предприятий общественного питания</w:t>
            </w:r>
          </w:p>
        </w:tc>
        <w:tc>
          <w:tcPr>
            <w:tcW w:w="1748" w:type="dxa"/>
          </w:tcPr>
          <w:p w:rsidR="00E22F6E" w:rsidRPr="00093EE7" w:rsidRDefault="00E22F6E" w:rsidP="00CB04A8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3EE7">
              <w:rPr>
                <w:rFonts w:ascii="Times New Roman" w:eastAsia="Calibri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463" w:type="dxa"/>
          </w:tcPr>
          <w:p w:rsidR="00E22F6E" w:rsidRPr="00093EE7" w:rsidRDefault="00E22F6E" w:rsidP="00CB04A8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3EE7">
              <w:rPr>
                <w:rFonts w:ascii="Times New Roman" w:eastAsia="Calibri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259" w:type="dxa"/>
            <w:tcBorders>
              <w:right w:val="single" w:sz="4" w:space="0" w:color="auto"/>
            </w:tcBorders>
          </w:tcPr>
          <w:p w:rsidR="00E22F6E" w:rsidRPr="00093EE7" w:rsidRDefault="00E22F6E" w:rsidP="00CB04A8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3EE7">
              <w:rPr>
                <w:rFonts w:ascii="Times New Roman" w:eastAsia="Calibri" w:hAnsi="Times New Roman" w:cs="Times New Roman"/>
                <w:sz w:val="28"/>
                <w:szCs w:val="28"/>
              </w:rPr>
              <w:t>8</w:t>
            </w:r>
          </w:p>
        </w:tc>
      </w:tr>
      <w:tr w:rsidR="00E22F6E" w:rsidRPr="00093EE7" w:rsidTr="00CB04A8">
        <w:tc>
          <w:tcPr>
            <w:tcW w:w="2894" w:type="dxa"/>
          </w:tcPr>
          <w:p w:rsidR="00E22F6E" w:rsidRPr="00093EE7" w:rsidRDefault="00E22F6E" w:rsidP="00CB04A8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3EE7">
              <w:rPr>
                <w:rFonts w:ascii="Times New Roman" w:eastAsia="Calibri" w:hAnsi="Times New Roman" w:cs="Times New Roman"/>
                <w:sz w:val="28"/>
                <w:szCs w:val="28"/>
              </w:rPr>
              <w:t>Предпринимательская деятельность</w:t>
            </w:r>
          </w:p>
        </w:tc>
        <w:tc>
          <w:tcPr>
            <w:tcW w:w="1748" w:type="dxa"/>
          </w:tcPr>
          <w:p w:rsidR="00E22F6E" w:rsidRPr="00093EE7" w:rsidRDefault="00E22F6E" w:rsidP="00CB04A8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3EE7">
              <w:rPr>
                <w:rFonts w:ascii="Times New Roman" w:eastAsia="Calibri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2463" w:type="dxa"/>
          </w:tcPr>
          <w:p w:rsidR="00E22F6E" w:rsidRPr="00093EE7" w:rsidRDefault="00E22F6E" w:rsidP="00CB04A8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3EE7">
              <w:rPr>
                <w:rFonts w:ascii="Times New Roman" w:eastAsia="Calibri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259" w:type="dxa"/>
            <w:tcBorders>
              <w:right w:val="single" w:sz="4" w:space="0" w:color="auto"/>
            </w:tcBorders>
          </w:tcPr>
          <w:p w:rsidR="00E22F6E" w:rsidRPr="00093EE7" w:rsidRDefault="00E22F6E" w:rsidP="00CB04A8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3EE7">
              <w:rPr>
                <w:rFonts w:ascii="Times New Roman" w:eastAsia="Calibri" w:hAnsi="Times New Roman" w:cs="Times New Roman"/>
                <w:sz w:val="28"/>
                <w:szCs w:val="28"/>
              </w:rPr>
              <w:t>12</w:t>
            </w:r>
          </w:p>
        </w:tc>
      </w:tr>
      <w:tr w:rsidR="00E22F6E" w:rsidRPr="00093EE7" w:rsidTr="00CB04A8">
        <w:tc>
          <w:tcPr>
            <w:tcW w:w="2894" w:type="dxa"/>
          </w:tcPr>
          <w:p w:rsidR="00E22F6E" w:rsidRPr="00093EE7" w:rsidRDefault="00E22F6E" w:rsidP="00CB04A8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3EE7">
              <w:rPr>
                <w:rFonts w:ascii="Times New Roman" w:eastAsia="Calibri" w:hAnsi="Times New Roman" w:cs="Times New Roman"/>
                <w:sz w:val="28"/>
                <w:szCs w:val="28"/>
              </w:rPr>
              <w:t>Учет и калькуляция</w:t>
            </w:r>
          </w:p>
        </w:tc>
        <w:tc>
          <w:tcPr>
            <w:tcW w:w="1748" w:type="dxa"/>
          </w:tcPr>
          <w:p w:rsidR="00E22F6E" w:rsidRPr="00093EE7" w:rsidRDefault="00E22F6E" w:rsidP="00CB04A8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3EE7">
              <w:rPr>
                <w:rFonts w:ascii="Times New Roman" w:eastAsia="Calibri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2463" w:type="dxa"/>
          </w:tcPr>
          <w:p w:rsidR="00E22F6E" w:rsidRPr="00093EE7" w:rsidRDefault="00E22F6E" w:rsidP="00CB04A8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3EE7">
              <w:rPr>
                <w:rFonts w:ascii="Times New Roman" w:eastAsia="Calibri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259" w:type="dxa"/>
            <w:tcBorders>
              <w:right w:val="single" w:sz="4" w:space="0" w:color="auto"/>
            </w:tcBorders>
          </w:tcPr>
          <w:p w:rsidR="00E22F6E" w:rsidRPr="00093EE7" w:rsidRDefault="00E22F6E" w:rsidP="00CB04A8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3EE7">
              <w:rPr>
                <w:rFonts w:ascii="Times New Roman" w:eastAsia="Calibri" w:hAnsi="Times New Roman" w:cs="Times New Roman"/>
                <w:sz w:val="28"/>
                <w:szCs w:val="28"/>
              </w:rPr>
              <w:t>16</w:t>
            </w:r>
          </w:p>
        </w:tc>
      </w:tr>
      <w:tr w:rsidR="00E22F6E" w:rsidRPr="00093EE7" w:rsidTr="00CB04A8">
        <w:tc>
          <w:tcPr>
            <w:tcW w:w="2894" w:type="dxa"/>
          </w:tcPr>
          <w:p w:rsidR="00E22F6E" w:rsidRPr="00093EE7" w:rsidRDefault="00E22F6E" w:rsidP="00CB04A8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3EE7">
              <w:rPr>
                <w:rFonts w:ascii="Times New Roman" w:eastAsia="Calibri" w:hAnsi="Times New Roman" w:cs="Times New Roman"/>
                <w:sz w:val="28"/>
                <w:szCs w:val="28"/>
              </w:rPr>
              <w:t>Технология</w:t>
            </w:r>
          </w:p>
        </w:tc>
        <w:tc>
          <w:tcPr>
            <w:tcW w:w="1748" w:type="dxa"/>
          </w:tcPr>
          <w:p w:rsidR="00E22F6E" w:rsidRPr="00093EE7" w:rsidRDefault="00E22F6E" w:rsidP="00CB04A8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3EE7">
              <w:rPr>
                <w:rFonts w:ascii="Times New Roman" w:eastAsia="Calibri" w:hAnsi="Times New Roman" w:cs="Times New Roman"/>
                <w:sz w:val="28"/>
                <w:szCs w:val="28"/>
              </w:rPr>
              <w:t>32</w:t>
            </w:r>
          </w:p>
        </w:tc>
        <w:tc>
          <w:tcPr>
            <w:tcW w:w="2463" w:type="dxa"/>
          </w:tcPr>
          <w:p w:rsidR="00E22F6E" w:rsidRPr="00093EE7" w:rsidRDefault="00E22F6E" w:rsidP="00CB04A8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3EE7">
              <w:rPr>
                <w:rFonts w:ascii="Times New Roman" w:eastAsia="Calibri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1259" w:type="dxa"/>
            <w:tcBorders>
              <w:right w:val="single" w:sz="4" w:space="0" w:color="auto"/>
            </w:tcBorders>
          </w:tcPr>
          <w:p w:rsidR="00E22F6E" w:rsidRPr="00093EE7" w:rsidRDefault="00E22F6E" w:rsidP="00CB04A8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3EE7">
              <w:rPr>
                <w:rFonts w:ascii="Times New Roman" w:eastAsia="Calibri" w:hAnsi="Times New Roman" w:cs="Times New Roman"/>
                <w:sz w:val="28"/>
                <w:szCs w:val="28"/>
              </w:rPr>
              <w:t>48</w:t>
            </w:r>
          </w:p>
        </w:tc>
      </w:tr>
      <w:tr w:rsidR="00E22F6E" w:rsidRPr="00093EE7" w:rsidTr="00CB04A8">
        <w:tc>
          <w:tcPr>
            <w:tcW w:w="2894" w:type="dxa"/>
          </w:tcPr>
          <w:p w:rsidR="00E22F6E" w:rsidRPr="00093EE7" w:rsidRDefault="00E22F6E" w:rsidP="00CB04A8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3EE7">
              <w:rPr>
                <w:rFonts w:ascii="Times New Roman" w:eastAsia="Calibri" w:hAnsi="Times New Roman" w:cs="Times New Roman"/>
                <w:sz w:val="28"/>
                <w:szCs w:val="28"/>
              </w:rPr>
              <w:t>Учебная практика</w:t>
            </w:r>
          </w:p>
        </w:tc>
        <w:tc>
          <w:tcPr>
            <w:tcW w:w="1748" w:type="dxa"/>
          </w:tcPr>
          <w:p w:rsidR="00E22F6E" w:rsidRPr="00093EE7" w:rsidRDefault="00E22F6E" w:rsidP="00CB04A8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3EE7">
              <w:rPr>
                <w:rFonts w:ascii="Times New Roman" w:eastAsia="Calibri" w:hAnsi="Times New Roman" w:cs="Times New Roman"/>
                <w:sz w:val="28"/>
                <w:szCs w:val="28"/>
              </w:rPr>
              <w:t>60</w:t>
            </w:r>
          </w:p>
        </w:tc>
        <w:tc>
          <w:tcPr>
            <w:tcW w:w="2463" w:type="dxa"/>
          </w:tcPr>
          <w:p w:rsidR="00E22F6E" w:rsidRPr="00093EE7" w:rsidRDefault="00E22F6E" w:rsidP="00CB04A8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3EE7">
              <w:rPr>
                <w:rFonts w:ascii="Times New Roman" w:eastAsia="Calibri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259" w:type="dxa"/>
            <w:tcBorders>
              <w:right w:val="single" w:sz="4" w:space="0" w:color="auto"/>
            </w:tcBorders>
          </w:tcPr>
          <w:p w:rsidR="00E22F6E" w:rsidRPr="00093EE7" w:rsidRDefault="00E22F6E" w:rsidP="00CB04A8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3EE7">
              <w:rPr>
                <w:rFonts w:ascii="Times New Roman" w:eastAsia="Calibri" w:hAnsi="Times New Roman" w:cs="Times New Roman"/>
                <w:sz w:val="28"/>
                <w:szCs w:val="28"/>
              </w:rPr>
              <w:t>60</w:t>
            </w:r>
          </w:p>
        </w:tc>
      </w:tr>
      <w:tr w:rsidR="00E22F6E" w:rsidRPr="00093EE7" w:rsidTr="00CB04A8">
        <w:tc>
          <w:tcPr>
            <w:tcW w:w="2894" w:type="dxa"/>
          </w:tcPr>
          <w:p w:rsidR="00E22F6E" w:rsidRPr="00093EE7" w:rsidRDefault="00E22F6E" w:rsidP="00CB04A8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3EE7">
              <w:rPr>
                <w:rFonts w:ascii="Times New Roman" w:eastAsia="Calibri" w:hAnsi="Times New Roman" w:cs="Times New Roman"/>
                <w:sz w:val="28"/>
                <w:szCs w:val="28"/>
              </w:rPr>
              <w:t>Производственная практика</w:t>
            </w:r>
          </w:p>
        </w:tc>
        <w:tc>
          <w:tcPr>
            <w:tcW w:w="1748" w:type="dxa"/>
          </w:tcPr>
          <w:p w:rsidR="00E22F6E" w:rsidRPr="00093EE7" w:rsidRDefault="00E22F6E" w:rsidP="00CB04A8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3EE7">
              <w:rPr>
                <w:rFonts w:ascii="Times New Roman" w:eastAsia="Calibri" w:hAnsi="Times New Roman" w:cs="Times New Roman"/>
                <w:sz w:val="28"/>
                <w:szCs w:val="28"/>
              </w:rPr>
              <w:t>120</w:t>
            </w:r>
          </w:p>
        </w:tc>
        <w:tc>
          <w:tcPr>
            <w:tcW w:w="2463" w:type="dxa"/>
          </w:tcPr>
          <w:p w:rsidR="00E22F6E" w:rsidRPr="00093EE7" w:rsidRDefault="00E22F6E" w:rsidP="00CB04A8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3EE7">
              <w:rPr>
                <w:rFonts w:ascii="Times New Roman" w:eastAsia="Calibri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259" w:type="dxa"/>
            <w:tcBorders>
              <w:right w:val="single" w:sz="4" w:space="0" w:color="auto"/>
            </w:tcBorders>
          </w:tcPr>
          <w:p w:rsidR="00E22F6E" w:rsidRPr="00093EE7" w:rsidRDefault="00E22F6E" w:rsidP="00CB04A8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3EE7">
              <w:rPr>
                <w:rFonts w:ascii="Times New Roman" w:eastAsia="Calibri" w:hAnsi="Times New Roman" w:cs="Times New Roman"/>
                <w:sz w:val="28"/>
                <w:szCs w:val="28"/>
              </w:rPr>
              <w:t>120</w:t>
            </w:r>
          </w:p>
        </w:tc>
      </w:tr>
      <w:tr w:rsidR="00E22F6E" w:rsidRPr="00093EE7" w:rsidTr="00CB04A8">
        <w:tc>
          <w:tcPr>
            <w:tcW w:w="2894" w:type="dxa"/>
          </w:tcPr>
          <w:p w:rsidR="00E22F6E" w:rsidRPr="00093EE7" w:rsidRDefault="00E22F6E" w:rsidP="00CB04A8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3EE7">
              <w:rPr>
                <w:rFonts w:ascii="Times New Roman" w:eastAsia="Calibri" w:hAnsi="Times New Roman" w:cs="Times New Roman"/>
                <w:sz w:val="28"/>
                <w:szCs w:val="28"/>
              </w:rPr>
              <w:t>Итоговая аттестация</w:t>
            </w:r>
          </w:p>
        </w:tc>
        <w:tc>
          <w:tcPr>
            <w:tcW w:w="1748" w:type="dxa"/>
          </w:tcPr>
          <w:p w:rsidR="00E22F6E" w:rsidRPr="00093EE7" w:rsidRDefault="00E22F6E" w:rsidP="00CB04A8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3EE7">
              <w:rPr>
                <w:rFonts w:ascii="Times New Roman" w:eastAsia="Calibri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2463" w:type="dxa"/>
          </w:tcPr>
          <w:p w:rsidR="00E22F6E" w:rsidRPr="00093EE7" w:rsidRDefault="00E22F6E" w:rsidP="00CB04A8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3EE7">
              <w:rPr>
                <w:rFonts w:ascii="Times New Roman" w:eastAsia="Calibri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259" w:type="dxa"/>
            <w:tcBorders>
              <w:right w:val="single" w:sz="4" w:space="0" w:color="auto"/>
            </w:tcBorders>
          </w:tcPr>
          <w:p w:rsidR="00E22F6E" w:rsidRPr="00093EE7" w:rsidRDefault="00E22F6E" w:rsidP="00CB04A8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3EE7">
              <w:rPr>
                <w:rFonts w:ascii="Times New Roman" w:eastAsia="Calibri" w:hAnsi="Times New Roman" w:cs="Times New Roman"/>
                <w:sz w:val="28"/>
                <w:szCs w:val="28"/>
              </w:rPr>
              <w:t>6</w:t>
            </w:r>
          </w:p>
        </w:tc>
      </w:tr>
      <w:tr w:rsidR="00E22F6E" w:rsidRPr="00093EE7" w:rsidTr="00CB04A8">
        <w:tc>
          <w:tcPr>
            <w:tcW w:w="2894" w:type="dxa"/>
          </w:tcPr>
          <w:p w:rsidR="00E22F6E" w:rsidRPr="00093EE7" w:rsidRDefault="00E22F6E" w:rsidP="00CB04A8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3EE7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Всего </w:t>
            </w:r>
          </w:p>
        </w:tc>
        <w:tc>
          <w:tcPr>
            <w:tcW w:w="1748" w:type="dxa"/>
          </w:tcPr>
          <w:p w:rsidR="00E22F6E" w:rsidRPr="00093EE7" w:rsidRDefault="00E22F6E" w:rsidP="00CB04A8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3EE7">
              <w:rPr>
                <w:rFonts w:ascii="Times New Roman" w:eastAsia="Calibri" w:hAnsi="Times New Roman" w:cs="Times New Roman"/>
                <w:sz w:val="28"/>
                <w:szCs w:val="28"/>
              </w:rPr>
              <w:t>254</w:t>
            </w:r>
          </w:p>
        </w:tc>
        <w:tc>
          <w:tcPr>
            <w:tcW w:w="2463" w:type="dxa"/>
          </w:tcPr>
          <w:p w:rsidR="00E22F6E" w:rsidRPr="00093EE7" w:rsidRDefault="00E22F6E" w:rsidP="00CB04A8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3EE7">
              <w:rPr>
                <w:rFonts w:ascii="Times New Roman" w:eastAsia="Calibri" w:hAnsi="Times New Roman" w:cs="Times New Roman"/>
                <w:sz w:val="28"/>
                <w:szCs w:val="28"/>
              </w:rPr>
              <w:t>52</w:t>
            </w:r>
          </w:p>
        </w:tc>
        <w:tc>
          <w:tcPr>
            <w:tcW w:w="1259" w:type="dxa"/>
            <w:tcBorders>
              <w:right w:val="single" w:sz="4" w:space="0" w:color="auto"/>
            </w:tcBorders>
          </w:tcPr>
          <w:p w:rsidR="00E22F6E" w:rsidRPr="00093EE7" w:rsidRDefault="00E22F6E" w:rsidP="00CB04A8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3EE7">
              <w:rPr>
                <w:rFonts w:ascii="Times New Roman" w:eastAsia="Calibri" w:hAnsi="Times New Roman" w:cs="Times New Roman"/>
                <w:sz w:val="28"/>
                <w:szCs w:val="28"/>
              </w:rPr>
              <w:t>306</w:t>
            </w:r>
          </w:p>
        </w:tc>
      </w:tr>
    </w:tbl>
    <w:p w:rsidR="00E22F6E" w:rsidRPr="00093EE7" w:rsidRDefault="00E22F6E" w:rsidP="00E22F6E">
      <w:pPr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E22F6E" w:rsidRDefault="00E22F6E" w:rsidP="00E22F6E">
      <w:pPr>
        <w:tabs>
          <w:tab w:val="center" w:pos="4677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ам. директора по </w:t>
      </w:r>
      <w:proofErr w:type="gramStart"/>
      <w:r>
        <w:rPr>
          <w:rFonts w:ascii="Times New Roman" w:hAnsi="Times New Roman" w:cs="Times New Roman"/>
          <w:sz w:val="24"/>
          <w:szCs w:val="24"/>
        </w:rPr>
        <w:t>УПР</w:t>
      </w:r>
      <w:proofErr w:type="gramEnd"/>
      <w:r>
        <w:rPr>
          <w:rFonts w:ascii="Times New Roman" w:hAnsi="Times New Roman" w:cs="Times New Roman"/>
          <w:sz w:val="24"/>
          <w:szCs w:val="24"/>
        </w:rPr>
        <w:tab/>
        <w:t xml:space="preserve">                                 О.А. Бажанова</w:t>
      </w:r>
    </w:p>
    <w:p w:rsidR="00E22F6E" w:rsidRDefault="00E22F6E" w:rsidP="00E22F6E">
      <w:pPr>
        <w:tabs>
          <w:tab w:val="center" w:pos="4677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26686F">
        <w:rPr>
          <w:rFonts w:ascii="Times New Roman" w:hAnsi="Times New Roman" w:cs="Times New Roman"/>
          <w:sz w:val="24"/>
          <w:szCs w:val="24"/>
        </w:rPr>
        <w:t xml:space="preserve">Руководитель МЦПК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</w:t>
      </w:r>
      <w:r w:rsidRPr="0026686F">
        <w:rPr>
          <w:rFonts w:ascii="Times New Roman" w:hAnsi="Times New Roman" w:cs="Times New Roman"/>
          <w:sz w:val="24"/>
          <w:szCs w:val="24"/>
        </w:rPr>
        <w:t xml:space="preserve">       </w:t>
      </w:r>
      <w:proofErr w:type="spellStart"/>
      <w:r>
        <w:rPr>
          <w:rFonts w:ascii="Times New Roman" w:hAnsi="Times New Roman" w:cs="Times New Roman"/>
          <w:sz w:val="24"/>
          <w:szCs w:val="24"/>
        </w:rPr>
        <w:t>Е.В.Белоусова</w:t>
      </w:r>
      <w:proofErr w:type="spellEnd"/>
    </w:p>
    <w:p w:rsidR="00E22F6E" w:rsidRPr="00266732" w:rsidRDefault="00E22F6E" w:rsidP="00E22F6E">
      <w:pPr>
        <w:spacing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266732">
        <w:rPr>
          <w:rFonts w:ascii="Times New Roman" w:hAnsi="Times New Roman" w:cs="Times New Roman"/>
          <w:sz w:val="24"/>
          <w:szCs w:val="24"/>
        </w:rPr>
        <w:lastRenderedPageBreak/>
        <w:t>УТВЕРЖДАЮ</w:t>
      </w:r>
    </w:p>
    <w:p w:rsidR="00E22F6E" w:rsidRPr="00266732" w:rsidRDefault="00E22F6E" w:rsidP="00E22F6E">
      <w:pPr>
        <w:spacing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266732">
        <w:rPr>
          <w:rFonts w:ascii="Times New Roman" w:hAnsi="Times New Roman" w:cs="Times New Roman"/>
          <w:sz w:val="24"/>
          <w:szCs w:val="24"/>
        </w:rPr>
        <w:t>Директор ГПОАУ ЯО РПЭК</w:t>
      </w:r>
    </w:p>
    <w:p w:rsidR="00E22F6E" w:rsidRPr="00266732" w:rsidRDefault="00E22F6E" w:rsidP="00E22F6E">
      <w:pPr>
        <w:spacing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266732">
        <w:rPr>
          <w:rFonts w:ascii="Times New Roman" w:hAnsi="Times New Roman" w:cs="Times New Roman"/>
          <w:sz w:val="24"/>
          <w:szCs w:val="24"/>
        </w:rPr>
        <w:t>___________</w:t>
      </w:r>
      <w:proofErr w:type="spellStart"/>
      <w:r w:rsidRPr="00266732">
        <w:rPr>
          <w:rFonts w:ascii="Times New Roman" w:hAnsi="Times New Roman" w:cs="Times New Roman"/>
          <w:sz w:val="24"/>
          <w:szCs w:val="24"/>
        </w:rPr>
        <w:t>А.Н.Порошин</w:t>
      </w:r>
      <w:proofErr w:type="spellEnd"/>
    </w:p>
    <w:p w:rsidR="00E22F6E" w:rsidRPr="009768D4" w:rsidRDefault="00306313" w:rsidP="00E22F6E">
      <w:pPr>
        <w:spacing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09» января 2020</w:t>
      </w:r>
      <w:r w:rsidR="00E22F6E" w:rsidRPr="00266732">
        <w:rPr>
          <w:rFonts w:ascii="Times New Roman" w:hAnsi="Times New Roman" w:cs="Times New Roman"/>
          <w:sz w:val="24"/>
          <w:szCs w:val="24"/>
        </w:rPr>
        <w:t xml:space="preserve"> г.</w:t>
      </w:r>
    </w:p>
    <w:p w:rsidR="00E22F6E" w:rsidRPr="00266732" w:rsidRDefault="00E22F6E" w:rsidP="00E22F6E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66732">
        <w:rPr>
          <w:rFonts w:ascii="Times New Roman" w:hAnsi="Times New Roman" w:cs="Times New Roman"/>
          <w:b/>
          <w:sz w:val="24"/>
          <w:szCs w:val="24"/>
        </w:rPr>
        <w:t xml:space="preserve">РАБОЧИЙ УЧЕБНЫЙ ПЛАН </w:t>
      </w:r>
    </w:p>
    <w:p w:rsidR="00E22F6E" w:rsidRPr="00266732" w:rsidRDefault="00E22F6E" w:rsidP="00E22F6E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66732">
        <w:rPr>
          <w:rFonts w:ascii="Times New Roman" w:hAnsi="Times New Roman" w:cs="Times New Roman"/>
          <w:b/>
          <w:sz w:val="24"/>
          <w:szCs w:val="24"/>
        </w:rPr>
        <w:t>по реализации образовательной программы</w:t>
      </w:r>
    </w:p>
    <w:p w:rsidR="00E22F6E" w:rsidRDefault="00E22F6E" w:rsidP="00E22F6E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профессионального 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>обучения</w:t>
      </w:r>
      <w:r w:rsidRPr="00266732">
        <w:rPr>
          <w:rFonts w:ascii="Times New Roman" w:hAnsi="Times New Roman" w:cs="Times New Roman"/>
          <w:b/>
          <w:sz w:val="24"/>
          <w:szCs w:val="24"/>
        </w:rPr>
        <w:t xml:space="preserve"> по профессии</w:t>
      </w:r>
      <w:proofErr w:type="gramEnd"/>
    </w:p>
    <w:p w:rsidR="00E22F6E" w:rsidRPr="00093EE7" w:rsidRDefault="00306313" w:rsidP="00E22F6E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Century Schoolbook" w:hAnsi="Century Schoolbook"/>
          <w:b/>
        </w:rPr>
        <w:t>17353 «Продавец продовольственных товаров</w:t>
      </w:r>
      <w:r w:rsidR="00E22F6E">
        <w:rPr>
          <w:rFonts w:ascii="Century Schoolbook" w:hAnsi="Century Schoolbook"/>
          <w:b/>
        </w:rPr>
        <w:t>»</w:t>
      </w:r>
    </w:p>
    <w:p w:rsidR="00E22F6E" w:rsidRPr="00266732" w:rsidRDefault="00E22F6E" w:rsidP="00E22F6E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266732">
        <w:rPr>
          <w:rFonts w:ascii="Times New Roman" w:hAnsi="Times New Roman" w:cs="Times New Roman"/>
          <w:sz w:val="24"/>
          <w:szCs w:val="24"/>
        </w:rPr>
        <w:t xml:space="preserve">Базовый образовательный уровень </w:t>
      </w:r>
      <w:r w:rsidRPr="00894EC8">
        <w:rPr>
          <w:rFonts w:ascii="Times New Roman" w:hAnsi="Times New Roman" w:cs="Times New Roman"/>
          <w:sz w:val="24"/>
          <w:szCs w:val="24"/>
        </w:rPr>
        <w:t>– среднее общее образование</w:t>
      </w:r>
    </w:p>
    <w:p w:rsidR="00E22F6E" w:rsidRPr="00266732" w:rsidRDefault="00E22F6E" w:rsidP="00E22F6E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266732">
        <w:rPr>
          <w:rFonts w:ascii="Times New Roman" w:hAnsi="Times New Roman" w:cs="Times New Roman"/>
          <w:sz w:val="24"/>
          <w:szCs w:val="24"/>
        </w:rPr>
        <w:t>Уровень квалифик</w:t>
      </w:r>
      <w:r w:rsidR="00306313">
        <w:rPr>
          <w:rFonts w:ascii="Times New Roman" w:hAnsi="Times New Roman" w:cs="Times New Roman"/>
          <w:sz w:val="24"/>
          <w:szCs w:val="24"/>
        </w:rPr>
        <w:t>ации  - 2</w:t>
      </w:r>
      <w:r w:rsidRPr="00266732">
        <w:rPr>
          <w:rFonts w:ascii="Times New Roman" w:hAnsi="Times New Roman" w:cs="Times New Roman"/>
          <w:sz w:val="24"/>
          <w:szCs w:val="24"/>
        </w:rPr>
        <w:t>-4 разряд</w:t>
      </w:r>
    </w:p>
    <w:p w:rsidR="00E22F6E" w:rsidRPr="00266732" w:rsidRDefault="00E22F6E" w:rsidP="00E22F6E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266732">
        <w:rPr>
          <w:rFonts w:ascii="Times New Roman" w:hAnsi="Times New Roman" w:cs="Times New Roman"/>
          <w:sz w:val="24"/>
          <w:szCs w:val="24"/>
        </w:rPr>
        <w:t>Форма обучения – очно-заочная (вечерняя)</w:t>
      </w:r>
    </w:p>
    <w:p w:rsidR="00E22F6E" w:rsidRPr="00266732" w:rsidRDefault="00E22F6E" w:rsidP="00E22F6E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266732">
        <w:rPr>
          <w:rFonts w:ascii="Times New Roman" w:hAnsi="Times New Roman" w:cs="Times New Roman"/>
          <w:sz w:val="24"/>
          <w:szCs w:val="24"/>
        </w:rPr>
        <w:t xml:space="preserve">Количество аудиторных часов – </w:t>
      </w:r>
      <w:r w:rsidR="00306313">
        <w:rPr>
          <w:rFonts w:ascii="Times New Roman" w:hAnsi="Times New Roman" w:cs="Times New Roman"/>
          <w:sz w:val="24"/>
          <w:szCs w:val="24"/>
        </w:rPr>
        <w:t>194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66732">
        <w:rPr>
          <w:rFonts w:ascii="Times New Roman" w:hAnsi="Times New Roman" w:cs="Times New Roman"/>
          <w:sz w:val="24"/>
          <w:szCs w:val="24"/>
        </w:rPr>
        <w:t>уч. часов</w:t>
      </w:r>
    </w:p>
    <w:p w:rsidR="00E22F6E" w:rsidRPr="00266732" w:rsidRDefault="00E22F6E" w:rsidP="00E22F6E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266732">
        <w:rPr>
          <w:rFonts w:ascii="Times New Roman" w:hAnsi="Times New Roman" w:cs="Times New Roman"/>
          <w:sz w:val="24"/>
          <w:szCs w:val="24"/>
        </w:rPr>
        <w:t>Учебная нагрузка –</w:t>
      </w:r>
      <w:r w:rsidRPr="00300485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>3</w:t>
      </w:r>
      <w:r w:rsidRPr="00266732">
        <w:rPr>
          <w:rFonts w:ascii="Times New Roman" w:hAnsi="Times New Roman" w:cs="Times New Roman"/>
          <w:sz w:val="24"/>
          <w:szCs w:val="24"/>
        </w:rPr>
        <w:t>часов в неделю</w:t>
      </w:r>
    </w:p>
    <w:p w:rsidR="00E22F6E" w:rsidRPr="00093EE7" w:rsidRDefault="00E22F6E" w:rsidP="00E22F6E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266732">
        <w:rPr>
          <w:rFonts w:ascii="Times New Roman" w:hAnsi="Times New Roman" w:cs="Times New Roman"/>
          <w:sz w:val="24"/>
          <w:szCs w:val="24"/>
        </w:rPr>
        <w:t>Срок обучения-</w:t>
      </w:r>
      <w:r>
        <w:rPr>
          <w:rFonts w:ascii="Times New Roman" w:hAnsi="Times New Roman" w:cs="Times New Roman"/>
          <w:sz w:val="24"/>
          <w:szCs w:val="24"/>
        </w:rPr>
        <w:t xml:space="preserve"> 3 месяца</w:t>
      </w:r>
    </w:p>
    <w:tbl>
      <w:tblPr>
        <w:tblStyle w:val="1"/>
        <w:tblW w:w="8364" w:type="dxa"/>
        <w:tblInd w:w="108" w:type="dxa"/>
        <w:tblLook w:val="04A0" w:firstRow="1" w:lastRow="0" w:firstColumn="1" w:lastColumn="0" w:noHBand="0" w:noVBand="1"/>
      </w:tblPr>
      <w:tblGrid>
        <w:gridCol w:w="2894"/>
        <w:gridCol w:w="1748"/>
        <w:gridCol w:w="2463"/>
        <w:gridCol w:w="1259"/>
      </w:tblGrid>
      <w:tr w:rsidR="00E22F6E" w:rsidRPr="00306313" w:rsidTr="00CB04A8">
        <w:tc>
          <w:tcPr>
            <w:tcW w:w="2894" w:type="dxa"/>
          </w:tcPr>
          <w:p w:rsidR="00E22F6E" w:rsidRPr="00306313" w:rsidRDefault="00E22F6E" w:rsidP="00CB04A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06313">
              <w:rPr>
                <w:rFonts w:ascii="Times New Roman" w:eastAsia="Calibri" w:hAnsi="Times New Roman" w:cs="Times New Roman"/>
                <w:sz w:val="24"/>
                <w:szCs w:val="24"/>
              </w:rPr>
              <w:t>Дисциплина</w:t>
            </w:r>
          </w:p>
        </w:tc>
        <w:tc>
          <w:tcPr>
            <w:tcW w:w="1748" w:type="dxa"/>
          </w:tcPr>
          <w:p w:rsidR="00E22F6E" w:rsidRPr="00306313" w:rsidRDefault="00E22F6E" w:rsidP="00CB04A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06313">
              <w:rPr>
                <w:rFonts w:ascii="Times New Roman" w:eastAsia="Calibri" w:hAnsi="Times New Roman" w:cs="Times New Roman"/>
                <w:sz w:val="24"/>
                <w:szCs w:val="24"/>
              </w:rPr>
              <w:t>Аудиторная работа</w:t>
            </w:r>
          </w:p>
        </w:tc>
        <w:tc>
          <w:tcPr>
            <w:tcW w:w="2463" w:type="dxa"/>
          </w:tcPr>
          <w:p w:rsidR="00E22F6E" w:rsidRPr="00306313" w:rsidRDefault="00E22F6E" w:rsidP="00CB04A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06313">
              <w:rPr>
                <w:rFonts w:ascii="Times New Roman" w:eastAsia="Calibri" w:hAnsi="Times New Roman" w:cs="Times New Roman"/>
                <w:sz w:val="24"/>
                <w:szCs w:val="24"/>
              </w:rPr>
              <w:t>Самостоятельная работа</w:t>
            </w:r>
          </w:p>
        </w:tc>
        <w:tc>
          <w:tcPr>
            <w:tcW w:w="1259" w:type="dxa"/>
            <w:tcBorders>
              <w:right w:val="single" w:sz="4" w:space="0" w:color="auto"/>
            </w:tcBorders>
          </w:tcPr>
          <w:p w:rsidR="00E22F6E" w:rsidRPr="00306313" w:rsidRDefault="00E22F6E" w:rsidP="00CB04A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06313">
              <w:rPr>
                <w:rFonts w:ascii="Times New Roman" w:eastAsia="Calibri" w:hAnsi="Times New Roman" w:cs="Times New Roman"/>
                <w:sz w:val="24"/>
                <w:szCs w:val="24"/>
              </w:rPr>
              <w:t>Всего</w:t>
            </w:r>
          </w:p>
        </w:tc>
      </w:tr>
      <w:tr w:rsidR="00E22F6E" w:rsidRPr="00306313" w:rsidTr="00CB04A8">
        <w:tc>
          <w:tcPr>
            <w:tcW w:w="2894" w:type="dxa"/>
          </w:tcPr>
          <w:p w:rsidR="00E22F6E" w:rsidRPr="00306313" w:rsidRDefault="00306313" w:rsidP="00CB04A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06313">
              <w:rPr>
                <w:rFonts w:ascii="Times New Roman" w:eastAsia="Calibri" w:hAnsi="Times New Roman" w:cs="Times New Roman"/>
                <w:sz w:val="24"/>
                <w:szCs w:val="24"/>
              </w:rPr>
              <w:t>Социально-экономические аспекты профессиональной деятельности</w:t>
            </w:r>
          </w:p>
        </w:tc>
        <w:tc>
          <w:tcPr>
            <w:tcW w:w="1748" w:type="dxa"/>
          </w:tcPr>
          <w:p w:rsidR="00E22F6E" w:rsidRPr="00306313" w:rsidRDefault="00306313" w:rsidP="00CB04A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06313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463" w:type="dxa"/>
          </w:tcPr>
          <w:p w:rsidR="00E22F6E" w:rsidRPr="00306313" w:rsidRDefault="00E22F6E" w:rsidP="00CB04A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06313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59" w:type="dxa"/>
            <w:tcBorders>
              <w:right w:val="single" w:sz="4" w:space="0" w:color="auto"/>
            </w:tcBorders>
          </w:tcPr>
          <w:p w:rsidR="00E22F6E" w:rsidRPr="00306313" w:rsidRDefault="00E22F6E" w:rsidP="00CB04A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06313"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</w:p>
        </w:tc>
      </w:tr>
      <w:tr w:rsidR="00E22F6E" w:rsidRPr="00306313" w:rsidTr="00CB04A8">
        <w:tc>
          <w:tcPr>
            <w:tcW w:w="2894" w:type="dxa"/>
          </w:tcPr>
          <w:p w:rsidR="00E22F6E" w:rsidRPr="00306313" w:rsidRDefault="00306313" w:rsidP="00CB04A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06313">
              <w:rPr>
                <w:rFonts w:ascii="Times New Roman" w:eastAsia="Calibri" w:hAnsi="Times New Roman" w:cs="Times New Roman"/>
                <w:sz w:val="24"/>
                <w:szCs w:val="24"/>
              </w:rPr>
              <w:t>Профессиональная этика</w:t>
            </w:r>
          </w:p>
        </w:tc>
        <w:tc>
          <w:tcPr>
            <w:tcW w:w="1748" w:type="dxa"/>
          </w:tcPr>
          <w:p w:rsidR="00E22F6E" w:rsidRPr="00306313" w:rsidRDefault="00306313" w:rsidP="00CB04A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06313"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463" w:type="dxa"/>
          </w:tcPr>
          <w:p w:rsidR="00E22F6E" w:rsidRPr="00306313" w:rsidRDefault="00E22F6E" w:rsidP="00CB04A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06313"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259" w:type="dxa"/>
            <w:tcBorders>
              <w:right w:val="single" w:sz="4" w:space="0" w:color="auto"/>
            </w:tcBorders>
          </w:tcPr>
          <w:p w:rsidR="00E22F6E" w:rsidRPr="00306313" w:rsidRDefault="00306313" w:rsidP="00CB04A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06313">
              <w:rPr>
                <w:rFonts w:ascii="Times New Roman" w:eastAsia="Calibri" w:hAnsi="Times New Roman" w:cs="Times New Roman"/>
                <w:sz w:val="24"/>
                <w:szCs w:val="24"/>
              </w:rPr>
              <w:t>16</w:t>
            </w:r>
          </w:p>
        </w:tc>
      </w:tr>
      <w:tr w:rsidR="00E22F6E" w:rsidRPr="00306313" w:rsidTr="00CB04A8">
        <w:tc>
          <w:tcPr>
            <w:tcW w:w="2894" w:type="dxa"/>
          </w:tcPr>
          <w:p w:rsidR="00E22F6E" w:rsidRPr="00306313" w:rsidRDefault="00306313" w:rsidP="00CB04A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06313">
              <w:rPr>
                <w:rFonts w:ascii="Times New Roman" w:eastAsia="Calibri" w:hAnsi="Times New Roman" w:cs="Times New Roman"/>
                <w:sz w:val="24"/>
                <w:szCs w:val="24"/>
              </w:rPr>
              <w:t>Техника торговых вычислений</w:t>
            </w:r>
          </w:p>
        </w:tc>
        <w:tc>
          <w:tcPr>
            <w:tcW w:w="1748" w:type="dxa"/>
          </w:tcPr>
          <w:p w:rsidR="00E22F6E" w:rsidRPr="00306313" w:rsidRDefault="00E22F6E" w:rsidP="00CB04A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06313"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463" w:type="dxa"/>
          </w:tcPr>
          <w:p w:rsidR="00E22F6E" w:rsidRPr="00306313" w:rsidRDefault="00E22F6E" w:rsidP="00CB04A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06313"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259" w:type="dxa"/>
            <w:tcBorders>
              <w:right w:val="single" w:sz="4" w:space="0" w:color="auto"/>
            </w:tcBorders>
          </w:tcPr>
          <w:p w:rsidR="00E22F6E" w:rsidRPr="00306313" w:rsidRDefault="00E22F6E" w:rsidP="00CB04A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06313">
              <w:rPr>
                <w:rFonts w:ascii="Times New Roman" w:eastAsia="Calibri" w:hAnsi="Times New Roman" w:cs="Times New Roman"/>
                <w:sz w:val="24"/>
                <w:szCs w:val="24"/>
              </w:rPr>
              <w:t>16</w:t>
            </w:r>
          </w:p>
        </w:tc>
      </w:tr>
      <w:tr w:rsidR="00E22F6E" w:rsidRPr="00306313" w:rsidTr="00CB04A8">
        <w:tc>
          <w:tcPr>
            <w:tcW w:w="2894" w:type="dxa"/>
          </w:tcPr>
          <w:p w:rsidR="00E22F6E" w:rsidRPr="00306313" w:rsidRDefault="00306313" w:rsidP="00CB04A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06313">
              <w:rPr>
                <w:rFonts w:ascii="Times New Roman" w:eastAsia="Calibri" w:hAnsi="Times New Roman" w:cs="Times New Roman"/>
                <w:sz w:val="24"/>
                <w:szCs w:val="24"/>
              </w:rPr>
              <w:t>Торговое оборудование</w:t>
            </w:r>
          </w:p>
        </w:tc>
        <w:tc>
          <w:tcPr>
            <w:tcW w:w="1748" w:type="dxa"/>
          </w:tcPr>
          <w:p w:rsidR="00E22F6E" w:rsidRPr="00306313" w:rsidRDefault="00306313" w:rsidP="00CB04A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06313"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463" w:type="dxa"/>
          </w:tcPr>
          <w:p w:rsidR="00E22F6E" w:rsidRPr="00306313" w:rsidRDefault="00306313" w:rsidP="00CB04A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06313"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259" w:type="dxa"/>
            <w:tcBorders>
              <w:right w:val="single" w:sz="4" w:space="0" w:color="auto"/>
            </w:tcBorders>
          </w:tcPr>
          <w:p w:rsidR="00E22F6E" w:rsidRPr="00306313" w:rsidRDefault="00306313" w:rsidP="00CB04A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06313">
              <w:rPr>
                <w:rFonts w:ascii="Times New Roman" w:eastAsia="Calibri" w:hAnsi="Times New Roman" w:cs="Times New Roman"/>
                <w:sz w:val="24"/>
                <w:szCs w:val="24"/>
              </w:rPr>
              <w:t>16</w:t>
            </w:r>
          </w:p>
        </w:tc>
      </w:tr>
      <w:tr w:rsidR="00E22F6E" w:rsidRPr="00306313" w:rsidTr="00CB04A8">
        <w:tc>
          <w:tcPr>
            <w:tcW w:w="2894" w:type="dxa"/>
          </w:tcPr>
          <w:p w:rsidR="00E22F6E" w:rsidRPr="00306313" w:rsidRDefault="00306313" w:rsidP="00CB04A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06313">
              <w:rPr>
                <w:rFonts w:ascii="Times New Roman" w:eastAsia="Calibri" w:hAnsi="Times New Roman" w:cs="Times New Roman"/>
                <w:sz w:val="24"/>
                <w:szCs w:val="24"/>
              </w:rPr>
              <w:t>Охрана труда</w:t>
            </w:r>
          </w:p>
        </w:tc>
        <w:tc>
          <w:tcPr>
            <w:tcW w:w="1748" w:type="dxa"/>
          </w:tcPr>
          <w:p w:rsidR="00E22F6E" w:rsidRPr="00306313" w:rsidRDefault="00306313" w:rsidP="00CB04A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06313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463" w:type="dxa"/>
          </w:tcPr>
          <w:p w:rsidR="00E22F6E" w:rsidRPr="00306313" w:rsidRDefault="00E22F6E" w:rsidP="00CB04A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06313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59" w:type="dxa"/>
            <w:tcBorders>
              <w:right w:val="single" w:sz="4" w:space="0" w:color="auto"/>
            </w:tcBorders>
          </w:tcPr>
          <w:p w:rsidR="00E22F6E" w:rsidRPr="00306313" w:rsidRDefault="00306313" w:rsidP="00CB04A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06313"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</w:p>
        </w:tc>
      </w:tr>
      <w:tr w:rsidR="00E22F6E" w:rsidRPr="00306313" w:rsidTr="00CB04A8">
        <w:tc>
          <w:tcPr>
            <w:tcW w:w="2894" w:type="dxa"/>
          </w:tcPr>
          <w:p w:rsidR="00E22F6E" w:rsidRPr="00306313" w:rsidRDefault="00306313" w:rsidP="00CB04A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06313">
              <w:rPr>
                <w:rFonts w:ascii="Times New Roman" w:eastAsia="Calibri" w:hAnsi="Times New Roman" w:cs="Times New Roman"/>
                <w:sz w:val="24"/>
                <w:szCs w:val="24"/>
              </w:rPr>
              <w:t>Технология торговых процессов. Организация работы склада</w:t>
            </w:r>
          </w:p>
        </w:tc>
        <w:tc>
          <w:tcPr>
            <w:tcW w:w="1748" w:type="dxa"/>
          </w:tcPr>
          <w:p w:rsidR="00E22F6E" w:rsidRPr="00306313" w:rsidRDefault="00306313" w:rsidP="00CB04A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06313">
              <w:rPr>
                <w:rFonts w:ascii="Times New Roman" w:eastAsia="Calibri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463" w:type="dxa"/>
          </w:tcPr>
          <w:p w:rsidR="00E22F6E" w:rsidRPr="00306313" w:rsidRDefault="00306313" w:rsidP="00CB04A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06313">
              <w:rPr>
                <w:rFonts w:ascii="Times New Roman" w:eastAsia="Calibri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259" w:type="dxa"/>
            <w:tcBorders>
              <w:right w:val="single" w:sz="4" w:space="0" w:color="auto"/>
            </w:tcBorders>
          </w:tcPr>
          <w:p w:rsidR="00E22F6E" w:rsidRPr="00306313" w:rsidRDefault="00306313" w:rsidP="00CB04A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06313">
              <w:rPr>
                <w:rFonts w:ascii="Times New Roman" w:eastAsia="Calibri" w:hAnsi="Times New Roman" w:cs="Times New Roman"/>
                <w:sz w:val="24"/>
                <w:szCs w:val="24"/>
              </w:rPr>
              <w:t>24</w:t>
            </w:r>
          </w:p>
        </w:tc>
      </w:tr>
      <w:tr w:rsidR="00E22F6E" w:rsidRPr="00306313" w:rsidTr="00CB04A8">
        <w:tc>
          <w:tcPr>
            <w:tcW w:w="2894" w:type="dxa"/>
          </w:tcPr>
          <w:p w:rsidR="00E22F6E" w:rsidRPr="00306313" w:rsidRDefault="00306313" w:rsidP="00CB04A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06313">
              <w:rPr>
                <w:rFonts w:ascii="Times New Roman" w:eastAsia="Calibri" w:hAnsi="Times New Roman" w:cs="Times New Roman"/>
                <w:sz w:val="24"/>
                <w:szCs w:val="24"/>
              </w:rPr>
              <w:t>Товароведение продовольственных товаров</w:t>
            </w:r>
          </w:p>
        </w:tc>
        <w:tc>
          <w:tcPr>
            <w:tcW w:w="1748" w:type="dxa"/>
          </w:tcPr>
          <w:p w:rsidR="00E22F6E" w:rsidRPr="00306313" w:rsidRDefault="00306313" w:rsidP="00CB04A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06313">
              <w:rPr>
                <w:rFonts w:ascii="Times New Roman" w:eastAsia="Calibri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2463" w:type="dxa"/>
          </w:tcPr>
          <w:p w:rsidR="00E22F6E" w:rsidRPr="00306313" w:rsidRDefault="00306313" w:rsidP="00CB04A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06313">
              <w:rPr>
                <w:rFonts w:ascii="Times New Roman" w:eastAsia="Calibri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259" w:type="dxa"/>
            <w:tcBorders>
              <w:right w:val="single" w:sz="4" w:space="0" w:color="auto"/>
            </w:tcBorders>
          </w:tcPr>
          <w:p w:rsidR="00E22F6E" w:rsidRPr="00306313" w:rsidRDefault="00E22F6E" w:rsidP="00CB04A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06313">
              <w:rPr>
                <w:rFonts w:ascii="Times New Roman" w:eastAsia="Calibri" w:hAnsi="Times New Roman" w:cs="Times New Roman"/>
                <w:sz w:val="24"/>
                <w:szCs w:val="24"/>
              </w:rPr>
              <w:t>48</w:t>
            </w:r>
          </w:p>
        </w:tc>
      </w:tr>
      <w:tr w:rsidR="00E22F6E" w:rsidRPr="00306313" w:rsidTr="00CB04A8">
        <w:tc>
          <w:tcPr>
            <w:tcW w:w="2894" w:type="dxa"/>
          </w:tcPr>
          <w:p w:rsidR="00E22F6E" w:rsidRPr="00306313" w:rsidRDefault="00E22F6E" w:rsidP="00CB04A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06313">
              <w:rPr>
                <w:rFonts w:ascii="Times New Roman" w:eastAsia="Calibri" w:hAnsi="Times New Roman" w:cs="Times New Roman"/>
                <w:sz w:val="24"/>
                <w:szCs w:val="24"/>
              </w:rPr>
              <w:t>Производственная практика</w:t>
            </w:r>
          </w:p>
        </w:tc>
        <w:tc>
          <w:tcPr>
            <w:tcW w:w="1748" w:type="dxa"/>
          </w:tcPr>
          <w:p w:rsidR="00E22F6E" w:rsidRPr="00306313" w:rsidRDefault="00E22F6E" w:rsidP="00CB04A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06313">
              <w:rPr>
                <w:rFonts w:ascii="Times New Roman" w:eastAsia="Calibri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2463" w:type="dxa"/>
          </w:tcPr>
          <w:p w:rsidR="00E22F6E" w:rsidRPr="00306313" w:rsidRDefault="00E22F6E" w:rsidP="00CB04A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06313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59" w:type="dxa"/>
            <w:tcBorders>
              <w:right w:val="single" w:sz="4" w:space="0" w:color="auto"/>
            </w:tcBorders>
          </w:tcPr>
          <w:p w:rsidR="00E22F6E" w:rsidRPr="00306313" w:rsidRDefault="00E22F6E" w:rsidP="00CB04A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06313">
              <w:rPr>
                <w:rFonts w:ascii="Times New Roman" w:eastAsia="Calibri" w:hAnsi="Times New Roman" w:cs="Times New Roman"/>
                <w:sz w:val="24"/>
                <w:szCs w:val="24"/>
              </w:rPr>
              <w:t>120</w:t>
            </w:r>
          </w:p>
        </w:tc>
      </w:tr>
      <w:tr w:rsidR="00E22F6E" w:rsidRPr="00306313" w:rsidTr="00CB04A8">
        <w:tc>
          <w:tcPr>
            <w:tcW w:w="2894" w:type="dxa"/>
          </w:tcPr>
          <w:p w:rsidR="00E22F6E" w:rsidRPr="00306313" w:rsidRDefault="00E22F6E" w:rsidP="00CB04A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06313">
              <w:rPr>
                <w:rFonts w:ascii="Times New Roman" w:eastAsia="Calibri" w:hAnsi="Times New Roman" w:cs="Times New Roman"/>
                <w:sz w:val="24"/>
                <w:szCs w:val="24"/>
              </w:rPr>
              <w:t>Итоговая аттестация</w:t>
            </w:r>
          </w:p>
        </w:tc>
        <w:tc>
          <w:tcPr>
            <w:tcW w:w="1748" w:type="dxa"/>
          </w:tcPr>
          <w:p w:rsidR="00E22F6E" w:rsidRPr="00306313" w:rsidRDefault="00E22F6E" w:rsidP="00CB04A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06313"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463" w:type="dxa"/>
          </w:tcPr>
          <w:p w:rsidR="00E22F6E" w:rsidRPr="00306313" w:rsidRDefault="00E22F6E" w:rsidP="00CB04A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06313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59" w:type="dxa"/>
            <w:tcBorders>
              <w:right w:val="single" w:sz="4" w:space="0" w:color="auto"/>
            </w:tcBorders>
          </w:tcPr>
          <w:p w:rsidR="00E22F6E" w:rsidRPr="00306313" w:rsidRDefault="00E22F6E" w:rsidP="00CB04A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06313"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</w:p>
        </w:tc>
      </w:tr>
      <w:tr w:rsidR="00E22F6E" w:rsidRPr="00306313" w:rsidTr="00CB04A8">
        <w:tc>
          <w:tcPr>
            <w:tcW w:w="2894" w:type="dxa"/>
          </w:tcPr>
          <w:p w:rsidR="00E22F6E" w:rsidRPr="00306313" w:rsidRDefault="00E22F6E" w:rsidP="00CB04A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0631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сего </w:t>
            </w:r>
          </w:p>
        </w:tc>
        <w:tc>
          <w:tcPr>
            <w:tcW w:w="1748" w:type="dxa"/>
          </w:tcPr>
          <w:p w:rsidR="00E22F6E" w:rsidRPr="00306313" w:rsidRDefault="00306313" w:rsidP="00CB04A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06313">
              <w:rPr>
                <w:rFonts w:ascii="Times New Roman" w:eastAsia="Calibri" w:hAnsi="Times New Roman" w:cs="Times New Roman"/>
                <w:sz w:val="24"/>
                <w:szCs w:val="24"/>
              </w:rPr>
              <w:t>194</w:t>
            </w:r>
          </w:p>
        </w:tc>
        <w:tc>
          <w:tcPr>
            <w:tcW w:w="2463" w:type="dxa"/>
          </w:tcPr>
          <w:p w:rsidR="00E22F6E" w:rsidRPr="00306313" w:rsidRDefault="00306313" w:rsidP="00CB04A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06313">
              <w:rPr>
                <w:rFonts w:ascii="Times New Roman" w:eastAsia="Calibri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1259" w:type="dxa"/>
            <w:tcBorders>
              <w:right w:val="single" w:sz="4" w:space="0" w:color="auto"/>
            </w:tcBorders>
          </w:tcPr>
          <w:p w:rsidR="00E22F6E" w:rsidRPr="00306313" w:rsidRDefault="00306313" w:rsidP="00CB04A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06313">
              <w:rPr>
                <w:rFonts w:ascii="Times New Roman" w:eastAsia="Calibri" w:hAnsi="Times New Roman" w:cs="Times New Roman"/>
                <w:sz w:val="24"/>
                <w:szCs w:val="24"/>
              </w:rPr>
              <w:t>262</w:t>
            </w:r>
          </w:p>
        </w:tc>
      </w:tr>
    </w:tbl>
    <w:p w:rsidR="00E22F6E" w:rsidRPr="00306313" w:rsidRDefault="00E22F6E" w:rsidP="00E22F6E">
      <w:pPr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E22F6E" w:rsidRDefault="00E22F6E" w:rsidP="00E22F6E">
      <w:pPr>
        <w:tabs>
          <w:tab w:val="center" w:pos="4677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ам. директора по </w:t>
      </w:r>
      <w:proofErr w:type="gramStart"/>
      <w:r>
        <w:rPr>
          <w:rFonts w:ascii="Times New Roman" w:hAnsi="Times New Roman" w:cs="Times New Roman"/>
          <w:sz w:val="24"/>
          <w:szCs w:val="24"/>
        </w:rPr>
        <w:t>УПР</w:t>
      </w:r>
      <w:proofErr w:type="gramEnd"/>
      <w:r>
        <w:rPr>
          <w:rFonts w:ascii="Times New Roman" w:hAnsi="Times New Roman" w:cs="Times New Roman"/>
          <w:sz w:val="24"/>
          <w:szCs w:val="24"/>
        </w:rPr>
        <w:tab/>
        <w:t xml:space="preserve">                                 О.А. Бажанова</w:t>
      </w:r>
    </w:p>
    <w:p w:rsidR="00E22F6E" w:rsidRDefault="00E22F6E" w:rsidP="00E22F6E">
      <w:pPr>
        <w:tabs>
          <w:tab w:val="center" w:pos="4677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26686F">
        <w:rPr>
          <w:rFonts w:ascii="Times New Roman" w:hAnsi="Times New Roman" w:cs="Times New Roman"/>
          <w:sz w:val="24"/>
          <w:szCs w:val="24"/>
        </w:rPr>
        <w:t xml:space="preserve">Руководитель МЦПК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</w:t>
      </w:r>
      <w:r w:rsidRPr="0026686F">
        <w:rPr>
          <w:rFonts w:ascii="Times New Roman" w:hAnsi="Times New Roman" w:cs="Times New Roman"/>
          <w:sz w:val="24"/>
          <w:szCs w:val="24"/>
        </w:rPr>
        <w:t xml:space="preserve">       </w:t>
      </w:r>
      <w:proofErr w:type="spellStart"/>
      <w:r>
        <w:rPr>
          <w:rFonts w:ascii="Times New Roman" w:hAnsi="Times New Roman" w:cs="Times New Roman"/>
          <w:sz w:val="24"/>
          <w:szCs w:val="24"/>
        </w:rPr>
        <w:t>Е.В.Белоусова</w:t>
      </w:r>
      <w:proofErr w:type="spellEnd"/>
    </w:p>
    <w:p w:rsidR="009255F2" w:rsidRDefault="009255F2" w:rsidP="009255F2">
      <w:pPr>
        <w:spacing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EB04A0" w:rsidRPr="00266732" w:rsidRDefault="00EB04A0" w:rsidP="00EB04A0">
      <w:pPr>
        <w:spacing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266732">
        <w:rPr>
          <w:rFonts w:ascii="Times New Roman" w:hAnsi="Times New Roman" w:cs="Times New Roman"/>
          <w:sz w:val="24"/>
          <w:szCs w:val="24"/>
        </w:rPr>
        <w:lastRenderedPageBreak/>
        <w:t>УТВЕРЖДАЮ</w:t>
      </w:r>
    </w:p>
    <w:p w:rsidR="00EB04A0" w:rsidRPr="00266732" w:rsidRDefault="00EB04A0" w:rsidP="00EB04A0">
      <w:pPr>
        <w:spacing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266732">
        <w:rPr>
          <w:rFonts w:ascii="Times New Roman" w:hAnsi="Times New Roman" w:cs="Times New Roman"/>
          <w:sz w:val="24"/>
          <w:szCs w:val="24"/>
        </w:rPr>
        <w:t>Директор ГПОАУ ЯО РПЭК</w:t>
      </w:r>
    </w:p>
    <w:p w:rsidR="00EB04A0" w:rsidRPr="00266732" w:rsidRDefault="00EB04A0" w:rsidP="00EB04A0">
      <w:pPr>
        <w:spacing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266732">
        <w:rPr>
          <w:rFonts w:ascii="Times New Roman" w:hAnsi="Times New Roman" w:cs="Times New Roman"/>
          <w:sz w:val="24"/>
          <w:szCs w:val="24"/>
        </w:rPr>
        <w:t>___________</w:t>
      </w:r>
      <w:proofErr w:type="spellStart"/>
      <w:r w:rsidRPr="00266732">
        <w:rPr>
          <w:rFonts w:ascii="Times New Roman" w:hAnsi="Times New Roman" w:cs="Times New Roman"/>
          <w:sz w:val="24"/>
          <w:szCs w:val="24"/>
        </w:rPr>
        <w:t>А.Н.Порошин</w:t>
      </w:r>
      <w:proofErr w:type="spellEnd"/>
    </w:p>
    <w:p w:rsidR="00EB04A0" w:rsidRPr="009768D4" w:rsidRDefault="00EB04A0" w:rsidP="00EB04A0">
      <w:pPr>
        <w:spacing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09» января 2020</w:t>
      </w:r>
      <w:r w:rsidRPr="00266732">
        <w:rPr>
          <w:rFonts w:ascii="Times New Roman" w:hAnsi="Times New Roman" w:cs="Times New Roman"/>
          <w:sz w:val="24"/>
          <w:szCs w:val="24"/>
        </w:rPr>
        <w:t xml:space="preserve"> г.</w:t>
      </w:r>
    </w:p>
    <w:p w:rsidR="00EB04A0" w:rsidRPr="00266732" w:rsidRDefault="00EB04A0" w:rsidP="00EB04A0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66732">
        <w:rPr>
          <w:rFonts w:ascii="Times New Roman" w:hAnsi="Times New Roman" w:cs="Times New Roman"/>
          <w:b/>
          <w:sz w:val="24"/>
          <w:szCs w:val="24"/>
        </w:rPr>
        <w:t xml:space="preserve">РАБОЧИЙ УЧЕБНЫЙ ПЛАН </w:t>
      </w:r>
    </w:p>
    <w:p w:rsidR="00EB04A0" w:rsidRPr="00266732" w:rsidRDefault="00EB04A0" w:rsidP="00EB04A0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66732">
        <w:rPr>
          <w:rFonts w:ascii="Times New Roman" w:hAnsi="Times New Roman" w:cs="Times New Roman"/>
          <w:b/>
          <w:sz w:val="24"/>
          <w:szCs w:val="24"/>
        </w:rPr>
        <w:t>по реализации образовательной программы</w:t>
      </w:r>
    </w:p>
    <w:p w:rsidR="00EB04A0" w:rsidRDefault="00EB04A0" w:rsidP="00EB04A0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профессионального 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>обучения</w:t>
      </w:r>
      <w:r w:rsidRPr="00266732">
        <w:rPr>
          <w:rFonts w:ascii="Times New Roman" w:hAnsi="Times New Roman" w:cs="Times New Roman"/>
          <w:b/>
          <w:sz w:val="24"/>
          <w:szCs w:val="24"/>
        </w:rPr>
        <w:t xml:space="preserve"> по профессии</w:t>
      </w:r>
      <w:proofErr w:type="gramEnd"/>
    </w:p>
    <w:p w:rsidR="00EB04A0" w:rsidRPr="00093EE7" w:rsidRDefault="00EB04A0" w:rsidP="00EB04A0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Century Schoolbook" w:hAnsi="Century Schoolbook"/>
          <w:b/>
        </w:rPr>
        <w:t>43.02.14 «Гостиничное дело»</w:t>
      </w:r>
    </w:p>
    <w:p w:rsidR="00EB04A0" w:rsidRPr="00266732" w:rsidRDefault="00EB04A0" w:rsidP="00EB04A0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266732">
        <w:rPr>
          <w:rFonts w:ascii="Times New Roman" w:hAnsi="Times New Roman" w:cs="Times New Roman"/>
          <w:sz w:val="24"/>
          <w:szCs w:val="24"/>
        </w:rPr>
        <w:t xml:space="preserve">Базовый образовательный уровень </w:t>
      </w:r>
      <w:r w:rsidRPr="00894EC8">
        <w:rPr>
          <w:rFonts w:ascii="Times New Roman" w:hAnsi="Times New Roman" w:cs="Times New Roman"/>
          <w:sz w:val="24"/>
          <w:szCs w:val="24"/>
        </w:rPr>
        <w:t>– среднее общее образование</w:t>
      </w:r>
    </w:p>
    <w:p w:rsidR="00EB04A0" w:rsidRPr="00266732" w:rsidRDefault="00EB04A0" w:rsidP="00EB04A0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266732">
        <w:rPr>
          <w:rFonts w:ascii="Times New Roman" w:hAnsi="Times New Roman" w:cs="Times New Roman"/>
          <w:sz w:val="24"/>
          <w:szCs w:val="24"/>
        </w:rPr>
        <w:t>Форма обучения – очно-заочная (вечерняя)</w:t>
      </w:r>
    </w:p>
    <w:p w:rsidR="00EB04A0" w:rsidRPr="00266732" w:rsidRDefault="00EB04A0" w:rsidP="00EB04A0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266732">
        <w:rPr>
          <w:rFonts w:ascii="Times New Roman" w:hAnsi="Times New Roman" w:cs="Times New Roman"/>
          <w:sz w:val="24"/>
          <w:szCs w:val="24"/>
        </w:rPr>
        <w:t xml:space="preserve">Количество аудиторных часов – </w:t>
      </w:r>
      <w:r w:rsidR="00B55738">
        <w:rPr>
          <w:rFonts w:ascii="Times New Roman" w:hAnsi="Times New Roman" w:cs="Times New Roman"/>
          <w:sz w:val="24"/>
          <w:szCs w:val="24"/>
        </w:rPr>
        <w:t>132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66732">
        <w:rPr>
          <w:rFonts w:ascii="Times New Roman" w:hAnsi="Times New Roman" w:cs="Times New Roman"/>
          <w:sz w:val="24"/>
          <w:szCs w:val="24"/>
        </w:rPr>
        <w:t>уч. часов</w:t>
      </w:r>
    </w:p>
    <w:p w:rsidR="00EB04A0" w:rsidRPr="00266732" w:rsidRDefault="00EB04A0" w:rsidP="00EB04A0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266732">
        <w:rPr>
          <w:rFonts w:ascii="Times New Roman" w:hAnsi="Times New Roman" w:cs="Times New Roman"/>
          <w:sz w:val="24"/>
          <w:szCs w:val="24"/>
        </w:rPr>
        <w:t>Учебная нагрузка –</w:t>
      </w:r>
      <w:r w:rsidRPr="00300485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>3</w:t>
      </w:r>
      <w:r w:rsidRPr="00266732">
        <w:rPr>
          <w:rFonts w:ascii="Times New Roman" w:hAnsi="Times New Roman" w:cs="Times New Roman"/>
          <w:sz w:val="24"/>
          <w:szCs w:val="24"/>
        </w:rPr>
        <w:t>часов в неделю</w:t>
      </w:r>
    </w:p>
    <w:p w:rsidR="00EB04A0" w:rsidRPr="00093EE7" w:rsidRDefault="00EB04A0" w:rsidP="00EB04A0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266732">
        <w:rPr>
          <w:rFonts w:ascii="Times New Roman" w:hAnsi="Times New Roman" w:cs="Times New Roman"/>
          <w:sz w:val="24"/>
          <w:szCs w:val="24"/>
        </w:rPr>
        <w:t>Срок обучения-</w:t>
      </w:r>
      <w:r>
        <w:rPr>
          <w:rFonts w:ascii="Times New Roman" w:hAnsi="Times New Roman" w:cs="Times New Roman"/>
          <w:sz w:val="24"/>
          <w:szCs w:val="24"/>
        </w:rPr>
        <w:t xml:space="preserve"> 3 месяца</w:t>
      </w:r>
    </w:p>
    <w:tbl>
      <w:tblPr>
        <w:tblStyle w:val="1"/>
        <w:tblW w:w="10632" w:type="dxa"/>
        <w:tblInd w:w="-885" w:type="dxa"/>
        <w:tblLayout w:type="fixed"/>
        <w:tblLook w:val="04A0" w:firstRow="1" w:lastRow="0" w:firstColumn="1" w:lastColumn="0" w:noHBand="0" w:noVBand="1"/>
      </w:tblPr>
      <w:tblGrid>
        <w:gridCol w:w="6238"/>
        <w:gridCol w:w="1276"/>
        <w:gridCol w:w="1701"/>
        <w:gridCol w:w="1417"/>
      </w:tblGrid>
      <w:tr w:rsidR="00EB04A0" w:rsidRPr="00306313" w:rsidTr="00EB04A0">
        <w:tc>
          <w:tcPr>
            <w:tcW w:w="6238" w:type="dxa"/>
          </w:tcPr>
          <w:p w:rsidR="00EB04A0" w:rsidRPr="00306313" w:rsidRDefault="00EB04A0" w:rsidP="00CB04A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06313">
              <w:rPr>
                <w:rFonts w:ascii="Times New Roman" w:eastAsia="Calibri" w:hAnsi="Times New Roman" w:cs="Times New Roman"/>
                <w:sz w:val="24"/>
                <w:szCs w:val="24"/>
              </w:rPr>
              <w:t>Дисциплина</w:t>
            </w:r>
          </w:p>
        </w:tc>
        <w:tc>
          <w:tcPr>
            <w:tcW w:w="1276" w:type="dxa"/>
          </w:tcPr>
          <w:p w:rsidR="00EB04A0" w:rsidRPr="00306313" w:rsidRDefault="00EB04A0" w:rsidP="00CB04A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06313">
              <w:rPr>
                <w:rFonts w:ascii="Times New Roman" w:eastAsia="Calibri" w:hAnsi="Times New Roman" w:cs="Times New Roman"/>
                <w:sz w:val="24"/>
                <w:szCs w:val="24"/>
              </w:rPr>
              <w:t>Аудиторная работа</w:t>
            </w:r>
          </w:p>
        </w:tc>
        <w:tc>
          <w:tcPr>
            <w:tcW w:w="1701" w:type="dxa"/>
          </w:tcPr>
          <w:p w:rsidR="00EB04A0" w:rsidRPr="00306313" w:rsidRDefault="00EB04A0" w:rsidP="00CB04A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06313">
              <w:rPr>
                <w:rFonts w:ascii="Times New Roman" w:eastAsia="Calibri" w:hAnsi="Times New Roman" w:cs="Times New Roman"/>
                <w:sz w:val="24"/>
                <w:szCs w:val="24"/>
              </w:rPr>
              <w:t>Самостоятельная работа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EB04A0" w:rsidRPr="00306313" w:rsidRDefault="00EB04A0" w:rsidP="00CB04A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06313">
              <w:rPr>
                <w:rFonts w:ascii="Times New Roman" w:eastAsia="Calibri" w:hAnsi="Times New Roman" w:cs="Times New Roman"/>
                <w:sz w:val="24"/>
                <w:szCs w:val="24"/>
              </w:rPr>
              <w:t>Всего</w:t>
            </w:r>
          </w:p>
        </w:tc>
      </w:tr>
      <w:tr w:rsidR="00EB04A0" w:rsidRPr="00306313" w:rsidTr="00EB04A0">
        <w:tc>
          <w:tcPr>
            <w:tcW w:w="6238" w:type="dxa"/>
          </w:tcPr>
          <w:p w:rsidR="00EB04A0" w:rsidRPr="00306313" w:rsidRDefault="00EB04A0" w:rsidP="00CB04A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06313">
              <w:rPr>
                <w:rFonts w:ascii="Times New Roman" w:eastAsia="Calibri" w:hAnsi="Times New Roman" w:cs="Times New Roman"/>
                <w:sz w:val="24"/>
                <w:szCs w:val="24"/>
              </w:rPr>
              <w:t>Социально-экономические аспекты профессиональной деятельности</w:t>
            </w:r>
          </w:p>
        </w:tc>
        <w:tc>
          <w:tcPr>
            <w:tcW w:w="1276" w:type="dxa"/>
          </w:tcPr>
          <w:p w:rsidR="00EB04A0" w:rsidRPr="00306313" w:rsidRDefault="00EB04A0" w:rsidP="00CB04A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06313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701" w:type="dxa"/>
          </w:tcPr>
          <w:p w:rsidR="00EB04A0" w:rsidRPr="00306313" w:rsidRDefault="00EB04A0" w:rsidP="00CB04A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06313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EB04A0" w:rsidRPr="00306313" w:rsidRDefault="00EB04A0" w:rsidP="00CB04A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06313"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</w:p>
        </w:tc>
      </w:tr>
      <w:tr w:rsidR="00EB04A0" w:rsidRPr="00306313" w:rsidTr="00EB04A0">
        <w:tc>
          <w:tcPr>
            <w:tcW w:w="6238" w:type="dxa"/>
          </w:tcPr>
          <w:p w:rsidR="00EB04A0" w:rsidRPr="00306313" w:rsidRDefault="00EB04A0" w:rsidP="00CB04A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06313">
              <w:rPr>
                <w:rFonts w:ascii="Times New Roman" w:eastAsia="Calibri" w:hAnsi="Times New Roman" w:cs="Times New Roman"/>
                <w:sz w:val="24"/>
                <w:szCs w:val="24"/>
              </w:rPr>
              <w:t>Профессиональная этика</w:t>
            </w:r>
          </w:p>
        </w:tc>
        <w:tc>
          <w:tcPr>
            <w:tcW w:w="1276" w:type="dxa"/>
          </w:tcPr>
          <w:p w:rsidR="00EB04A0" w:rsidRPr="00306313" w:rsidRDefault="00EB04A0" w:rsidP="00CB04A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06313"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701" w:type="dxa"/>
          </w:tcPr>
          <w:p w:rsidR="00EB04A0" w:rsidRPr="00306313" w:rsidRDefault="00EB04A0" w:rsidP="00CB04A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06313"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EB04A0" w:rsidRPr="00306313" w:rsidRDefault="00EB04A0" w:rsidP="00CB04A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06313">
              <w:rPr>
                <w:rFonts w:ascii="Times New Roman" w:eastAsia="Calibri" w:hAnsi="Times New Roman" w:cs="Times New Roman"/>
                <w:sz w:val="24"/>
                <w:szCs w:val="24"/>
              </w:rPr>
              <w:t>16</w:t>
            </w:r>
          </w:p>
        </w:tc>
      </w:tr>
      <w:tr w:rsidR="00EB04A0" w:rsidRPr="00306313" w:rsidTr="00EB04A0">
        <w:tc>
          <w:tcPr>
            <w:tcW w:w="6238" w:type="dxa"/>
          </w:tcPr>
          <w:p w:rsidR="00EB04A0" w:rsidRPr="00EB04A0" w:rsidRDefault="00EB04A0" w:rsidP="00EB04A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B04A0">
              <w:rPr>
                <w:rFonts w:ascii="Times New Roman" w:hAnsi="Times New Roman" w:cs="Times New Roman"/>
                <w:sz w:val="24"/>
                <w:szCs w:val="24"/>
              </w:rPr>
              <w:t xml:space="preserve">Иностранный язык в профессиональной деятельности </w:t>
            </w:r>
          </w:p>
        </w:tc>
        <w:tc>
          <w:tcPr>
            <w:tcW w:w="1276" w:type="dxa"/>
          </w:tcPr>
          <w:p w:rsidR="00EB04A0" w:rsidRPr="00306313" w:rsidRDefault="00EB04A0" w:rsidP="00CB04A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06313"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701" w:type="dxa"/>
          </w:tcPr>
          <w:p w:rsidR="00EB04A0" w:rsidRPr="00306313" w:rsidRDefault="00EB04A0" w:rsidP="00CB04A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06313"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EB04A0" w:rsidRPr="00306313" w:rsidRDefault="00EB04A0" w:rsidP="00CB04A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06313">
              <w:rPr>
                <w:rFonts w:ascii="Times New Roman" w:eastAsia="Calibri" w:hAnsi="Times New Roman" w:cs="Times New Roman"/>
                <w:sz w:val="24"/>
                <w:szCs w:val="24"/>
              </w:rPr>
              <w:t>16</w:t>
            </w:r>
          </w:p>
        </w:tc>
      </w:tr>
      <w:tr w:rsidR="00EB04A0" w:rsidRPr="00306313" w:rsidTr="00EB04A0">
        <w:tc>
          <w:tcPr>
            <w:tcW w:w="6238" w:type="dxa"/>
          </w:tcPr>
          <w:p w:rsidR="00EB04A0" w:rsidRPr="00EB04A0" w:rsidRDefault="00EB04A0" w:rsidP="00CB04A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B04A0">
              <w:rPr>
                <w:rFonts w:ascii="Times New Roman" w:hAnsi="Times New Roman" w:cs="Times New Roman"/>
                <w:sz w:val="24"/>
                <w:szCs w:val="24"/>
              </w:rPr>
              <w:t>Информатика и информационные технологии в профессиональной деятельности</w:t>
            </w:r>
          </w:p>
        </w:tc>
        <w:tc>
          <w:tcPr>
            <w:tcW w:w="1276" w:type="dxa"/>
          </w:tcPr>
          <w:p w:rsidR="00EB04A0" w:rsidRPr="00306313" w:rsidRDefault="00EB04A0" w:rsidP="00CB04A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06313"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701" w:type="dxa"/>
          </w:tcPr>
          <w:p w:rsidR="00EB04A0" w:rsidRPr="00306313" w:rsidRDefault="00EB04A0" w:rsidP="00CB04A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06313"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EB04A0" w:rsidRPr="00306313" w:rsidRDefault="00EB04A0" w:rsidP="00CB04A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06313">
              <w:rPr>
                <w:rFonts w:ascii="Times New Roman" w:eastAsia="Calibri" w:hAnsi="Times New Roman" w:cs="Times New Roman"/>
                <w:sz w:val="24"/>
                <w:szCs w:val="24"/>
              </w:rPr>
              <w:t>16</w:t>
            </w:r>
          </w:p>
        </w:tc>
      </w:tr>
      <w:tr w:rsidR="00EB04A0" w:rsidRPr="00306313" w:rsidTr="00EB04A0">
        <w:tc>
          <w:tcPr>
            <w:tcW w:w="6238" w:type="dxa"/>
          </w:tcPr>
          <w:p w:rsidR="00EB04A0" w:rsidRPr="00EB04A0" w:rsidRDefault="00EB04A0" w:rsidP="00EB04A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B04A0">
              <w:rPr>
                <w:rFonts w:ascii="Times New Roman" w:hAnsi="Times New Roman" w:cs="Times New Roman"/>
                <w:sz w:val="24"/>
                <w:szCs w:val="24"/>
              </w:rPr>
              <w:t xml:space="preserve">Менеджмент и управление персоналом в гостиничном </w:t>
            </w:r>
            <w:r w:rsidR="0072000E">
              <w:rPr>
                <w:rFonts w:ascii="Times New Roman" w:hAnsi="Times New Roman" w:cs="Times New Roman"/>
                <w:sz w:val="24"/>
                <w:szCs w:val="24"/>
              </w:rPr>
              <w:t>комплексе</w:t>
            </w:r>
          </w:p>
        </w:tc>
        <w:tc>
          <w:tcPr>
            <w:tcW w:w="1276" w:type="dxa"/>
          </w:tcPr>
          <w:p w:rsidR="00EB04A0" w:rsidRPr="00306313" w:rsidRDefault="00EB04A0" w:rsidP="00CB04A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701" w:type="dxa"/>
          </w:tcPr>
          <w:p w:rsidR="00EB04A0" w:rsidRPr="00306313" w:rsidRDefault="00EB04A0" w:rsidP="00CB04A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06313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EB04A0" w:rsidRPr="00306313" w:rsidRDefault="00EB04A0" w:rsidP="00CB04A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2</w:t>
            </w:r>
          </w:p>
        </w:tc>
      </w:tr>
      <w:tr w:rsidR="00EB04A0" w:rsidRPr="00306313" w:rsidTr="00EB04A0">
        <w:tc>
          <w:tcPr>
            <w:tcW w:w="6238" w:type="dxa"/>
          </w:tcPr>
          <w:p w:rsidR="00EB04A0" w:rsidRPr="00EB04A0" w:rsidRDefault="00EB04A0" w:rsidP="00CB04A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B04A0">
              <w:rPr>
                <w:rFonts w:ascii="Times New Roman" w:hAnsi="Times New Roman" w:cs="Times New Roman"/>
                <w:sz w:val="24"/>
                <w:szCs w:val="24"/>
              </w:rPr>
              <w:t>Правовое и документационное обеспечение профессиональной деятельности</w:t>
            </w:r>
          </w:p>
        </w:tc>
        <w:tc>
          <w:tcPr>
            <w:tcW w:w="1276" w:type="dxa"/>
          </w:tcPr>
          <w:p w:rsidR="00EB04A0" w:rsidRPr="00306313" w:rsidRDefault="00EB04A0" w:rsidP="00CB04A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06313">
              <w:rPr>
                <w:rFonts w:ascii="Times New Roman" w:eastAsia="Calibri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701" w:type="dxa"/>
          </w:tcPr>
          <w:p w:rsidR="00EB04A0" w:rsidRPr="00306313" w:rsidRDefault="00EB04A0" w:rsidP="00CB04A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06313">
              <w:rPr>
                <w:rFonts w:ascii="Times New Roman" w:eastAsia="Calibri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EB04A0" w:rsidRPr="00306313" w:rsidRDefault="00EB04A0" w:rsidP="00CB04A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06313">
              <w:rPr>
                <w:rFonts w:ascii="Times New Roman" w:eastAsia="Calibri" w:hAnsi="Times New Roman" w:cs="Times New Roman"/>
                <w:sz w:val="24"/>
                <w:szCs w:val="24"/>
              </w:rPr>
              <w:t>24</w:t>
            </w:r>
          </w:p>
        </w:tc>
      </w:tr>
      <w:tr w:rsidR="00EB04A0" w:rsidRPr="00306313" w:rsidTr="00EB04A0">
        <w:tc>
          <w:tcPr>
            <w:tcW w:w="6238" w:type="dxa"/>
          </w:tcPr>
          <w:p w:rsidR="00EB04A0" w:rsidRPr="00EB04A0" w:rsidRDefault="00EB04A0" w:rsidP="00CB04A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B04A0">
              <w:rPr>
                <w:rFonts w:ascii="Times New Roman" w:hAnsi="Times New Roman" w:cs="Times New Roman"/>
                <w:sz w:val="24"/>
                <w:szCs w:val="24"/>
              </w:rPr>
              <w:t>Организация туристической индустрии</w:t>
            </w:r>
          </w:p>
        </w:tc>
        <w:tc>
          <w:tcPr>
            <w:tcW w:w="1276" w:type="dxa"/>
          </w:tcPr>
          <w:p w:rsidR="00EB04A0" w:rsidRPr="00306313" w:rsidRDefault="00EB04A0" w:rsidP="00CB04A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701" w:type="dxa"/>
          </w:tcPr>
          <w:p w:rsidR="00EB04A0" w:rsidRPr="00306313" w:rsidRDefault="00EB04A0" w:rsidP="00CB04A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06313">
              <w:rPr>
                <w:rFonts w:ascii="Times New Roman" w:eastAsia="Calibri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EB04A0" w:rsidRPr="00306313" w:rsidRDefault="00EB04A0" w:rsidP="00CB04A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6</w:t>
            </w:r>
          </w:p>
        </w:tc>
      </w:tr>
      <w:tr w:rsidR="00EB04A0" w:rsidRPr="00306313" w:rsidTr="00EB04A0">
        <w:tc>
          <w:tcPr>
            <w:tcW w:w="6238" w:type="dxa"/>
          </w:tcPr>
          <w:p w:rsidR="00EB04A0" w:rsidRPr="00EB04A0" w:rsidRDefault="00EB04A0" w:rsidP="00CB04A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B04A0">
              <w:rPr>
                <w:rFonts w:ascii="Times New Roman" w:hAnsi="Times New Roman" w:cs="Times New Roman"/>
                <w:sz w:val="24"/>
                <w:szCs w:val="24"/>
              </w:rPr>
              <w:t>Организация и контроль текущей деятельности сотрудников службы приема и размещения</w:t>
            </w:r>
          </w:p>
        </w:tc>
        <w:tc>
          <w:tcPr>
            <w:tcW w:w="1276" w:type="dxa"/>
          </w:tcPr>
          <w:p w:rsidR="00EB04A0" w:rsidRPr="00306313" w:rsidRDefault="00EB04A0" w:rsidP="00CB04A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701" w:type="dxa"/>
          </w:tcPr>
          <w:p w:rsidR="00EB04A0" w:rsidRPr="00306313" w:rsidRDefault="00EB04A0" w:rsidP="00CB04A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EB04A0" w:rsidRPr="00306313" w:rsidRDefault="00EB04A0" w:rsidP="00CB04A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6</w:t>
            </w:r>
          </w:p>
        </w:tc>
      </w:tr>
      <w:tr w:rsidR="00EB04A0" w:rsidRPr="00306313" w:rsidTr="00EB04A0">
        <w:tc>
          <w:tcPr>
            <w:tcW w:w="6238" w:type="dxa"/>
          </w:tcPr>
          <w:p w:rsidR="00EB04A0" w:rsidRPr="00EB04A0" w:rsidRDefault="00EB04A0" w:rsidP="00CB04A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B04A0">
              <w:rPr>
                <w:rFonts w:ascii="Times New Roman" w:hAnsi="Times New Roman" w:cs="Times New Roman"/>
                <w:sz w:val="24"/>
                <w:szCs w:val="24"/>
              </w:rPr>
              <w:t>Технология приготовления ресторанной продукции</w:t>
            </w:r>
          </w:p>
        </w:tc>
        <w:tc>
          <w:tcPr>
            <w:tcW w:w="1276" w:type="dxa"/>
          </w:tcPr>
          <w:p w:rsidR="00EB04A0" w:rsidRPr="00306313" w:rsidRDefault="00EB04A0" w:rsidP="00CB04A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701" w:type="dxa"/>
          </w:tcPr>
          <w:p w:rsidR="00EB04A0" w:rsidRPr="00306313" w:rsidRDefault="00EB04A0" w:rsidP="00CB04A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EB04A0" w:rsidRPr="00306313" w:rsidRDefault="00EB04A0" w:rsidP="00CB04A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6</w:t>
            </w:r>
          </w:p>
        </w:tc>
      </w:tr>
      <w:tr w:rsidR="00EB04A0" w:rsidRPr="00306313" w:rsidTr="00EB04A0">
        <w:tc>
          <w:tcPr>
            <w:tcW w:w="6238" w:type="dxa"/>
          </w:tcPr>
          <w:p w:rsidR="00EB04A0" w:rsidRPr="00EB04A0" w:rsidRDefault="00EB04A0" w:rsidP="00CB04A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B04A0">
              <w:rPr>
                <w:rFonts w:ascii="Times New Roman" w:hAnsi="Times New Roman" w:cs="Times New Roman"/>
                <w:sz w:val="24"/>
                <w:szCs w:val="24"/>
              </w:rPr>
              <w:t>Организация и контроль текущей деятельности сотрудников службы бронирования и продаж гостиничного продукта</w:t>
            </w:r>
          </w:p>
        </w:tc>
        <w:tc>
          <w:tcPr>
            <w:tcW w:w="1276" w:type="dxa"/>
          </w:tcPr>
          <w:p w:rsidR="00EB04A0" w:rsidRPr="00306313" w:rsidRDefault="00EB04A0" w:rsidP="00CB04A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701" w:type="dxa"/>
          </w:tcPr>
          <w:p w:rsidR="00EB04A0" w:rsidRPr="00306313" w:rsidRDefault="00EB04A0" w:rsidP="00CB04A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EB04A0" w:rsidRPr="00306313" w:rsidRDefault="00EB04A0" w:rsidP="00CB04A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6</w:t>
            </w:r>
          </w:p>
        </w:tc>
      </w:tr>
      <w:tr w:rsidR="00EB04A0" w:rsidRPr="00306313" w:rsidTr="00EB04A0">
        <w:tc>
          <w:tcPr>
            <w:tcW w:w="6238" w:type="dxa"/>
          </w:tcPr>
          <w:p w:rsidR="00EB04A0" w:rsidRPr="00EB04A0" w:rsidRDefault="00EB04A0" w:rsidP="00CB04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04A0">
              <w:rPr>
                <w:rFonts w:ascii="Times New Roman" w:hAnsi="Times New Roman" w:cs="Times New Roman"/>
                <w:sz w:val="24"/>
                <w:szCs w:val="24"/>
              </w:rPr>
              <w:t>Учебная практика</w:t>
            </w:r>
          </w:p>
        </w:tc>
        <w:tc>
          <w:tcPr>
            <w:tcW w:w="1276" w:type="dxa"/>
          </w:tcPr>
          <w:p w:rsidR="00EB04A0" w:rsidRPr="00306313" w:rsidRDefault="00EB04A0" w:rsidP="00CB04A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701" w:type="dxa"/>
          </w:tcPr>
          <w:p w:rsidR="00EB04A0" w:rsidRPr="00306313" w:rsidRDefault="00EB04A0" w:rsidP="00CB04A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EB04A0" w:rsidRPr="00306313" w:rsidRDefault="00EB04A0" w:rsidP="00CB04A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0</w:t>
            </w:r>
          </w:p>
        </w:tc>
      </w:tr>
      <w:tr w:rsidR="00EB04A0" w:rsidRPr="00306313" w:rsidTr="00EB04A0">
        <w:tc>
          <w:tcPr>
            <w:tcW w:w="6238" w:type="dxa"/>
          </w:tcPr>
          <w:p w:rsidR="00EB04A0" w:rsidRPr="00306313" w:rsidRDefault="00EB04A0" w:rsidP="00CB04A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06313">
              <w:rPr>
                <w:rFonts w:ascii="Times New Roman" w:eastAsia="Calibri" w:hAnsi="Times New Roman" w:cs="Times New Roman"/>
                <w:sz w:val="24"/>
                <w:szCs w:val="24"/>
              </w:rPr>
              <w:t>Итоговая аттестация</w:t>
            </w:r>
          </w:p>
        </w:tc>
        <w:tc>
          <w:tcPr>
            <w:tcW w:w="1276" w:type="dxa"/>
          </w:tcPr>
          <w:p w:rsidR="00EB04A0" w:rsidRPr="00306313" w:rsidRDefault="00EB04A0" w:rsidP="00CB04A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06313"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701" w:type="dxa"/>
          </w:tcPr>
          <w:p w:rsidR="00EB04A0" w:rsidRPr="00306313" w:rsidRDefault="00EB04A0" w:rsidP="00CB04A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06313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EB04A0" w:rsidRPr="00306313" w:rsidRDefault="00EB04A0" w:rsidP="00CB04A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06313"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</w:p>
        </w:tc>
      </w:tr>
      <w:tr w:rsidR="00EB04A0" w:rsidRPr="00306313" w:rsidTr="00EB04A0">
        <w:tc>
          <w:tcPr>
            <w:tcW w:w="6238" w:type="dxa"/>
          </w:tcPr>
          <w:p w:rsidR="00EB04A0" w:rsidRPr="00306313" w:rsidRDefault="00EB04A0" w:rsidP="00CB04A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0631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сего </w:t>
            </w:r>
          </w:p>
        </w:tc>
        <w:tc>
          <w:tcPr>
            <w:tcW w:w="1276" w:type="dxa"/>
          </w:tcPr>
          <w:p w:rsidR="00EB04A0" w:rsidRPr="00306313" w:rsidRDefault="00EB04A0" w:rsidP="00CB04A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32</w:t>
            </w:r>
          </w:p>
        </w:tc>
        <w:tc>
          <w:tcPr>
            <w:tcW w:w="1701" w:type="dxa"/>
          </w:tcPr>
          <w:p w:rsidR="00EB04A0" w:rsidRPr="00306313" w:rsidRDefault="00EB04A0" w:rsidP="00CB04A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40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EB04A0" w:rsidRPr="00306313" w:rsidRDefault="00EB04A0" w:rsidP="00CB04A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7</w:t>
            </w:r>
            <w:r w:rsidRPr="00306313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</w:tr>
    </w:tbl>
    <w:p w:rsidR="00EB04A0" w:rsidRPr="00306313" w:rsidRDefault="00EB04A0" w:rsidP="00EB04A0">
      <w:pPr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EB04A0" w:rsidRDefault="00EB04A0" w:rsidP="00EB04A0">
      <w:pPr>
        <w:tabs>
          <w:tab w:val="center" w:pos="4677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ам. директора по </w:t>
      </w:r>
      <w:proofErr w:type="gramStart"/>
      <w:r>
        <w:rPr>
          <w:rFonts w:ascii="Times New Roman" w:hAnsi="Times New Roman" w:cs="Times New Roman"/>
          <w:sz w:val="24"/>
          <w:szCs w:val="24"/>
        </w:rPr>
        <w:t>УПР</w:t>
      </w:r>
      <w:proofErr w:type="gramEnd"/>
      <w:r>
        <w:rPr>
          <w:rFonts w:ascii="Times New Roman" w:hAnsi="Times New Roman" w:cs="Times New Roman"/>
          <w:sz w:val="24"/>
          <w:szCs w:val="24"/>
        </w:rPr>
        <w:tab/>
        <w:t xml:space="preserve">                                 О.А. Бажанова</w:t>
      </w:r>
    </w:p>
    <w:p w:rsidR="00EB04A0" w:rsidRDefault="00EB04A0" w:rsidP="00EB04A0">
      <w:pPr>
        <w:tabs>
          <w:tab w:val="center" w:pos="4677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26686F">
        <w:rPr>
          <w:rFonts w:ascii="Times New Roman" w:hAnsi="Times New Roman" w:cs="Times New Roman"/>
          <w:sz w:val="24"/>
          <w:szCs w:val="24"/>
        </w:rPr>
        <w:t xml:space="preserve">Руководитель МЦПК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</w:t>
      </w:r>
      <w:r w:rsidRPr="0026686F">
        <w:rPr>
          <w:rFonts w:ascii="Times New Roman" w:hAnsi="Times New Roman" w:cs="Times New Roman"/>
          <w:sz w:val="24"/>
          <w:szCs w:val="24"/>
        </w:rPr>
        <w:t xml:space="preserve">       </w:t>
      </w:r>
      <w:proofErr w:type="spellStart"/>
      <w:r>
        <w:rPr>
          <w:rFonts w:ascii="Times New Roman" w:hAnsi="Times New Roman" w:cs="Times New Roman"/>
          <w:sz w:val="24"/>
          <w:szCs w:val="24"/>
        </w:rPr>
        <w:t>Е.В.Белоусова</w:t>
      </w:r>
      <w:proofErr w:type="spellEnd"/>
    </w:p>
    <w:p w:rsidR="009255F2" w:rsidRDefault="009255F2" w:rsidP="009255F2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255F2" w:rsidRDefault="009255F2" w:rsidP="009255F2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55738" w:rsidRPr="00266732" w:rsidRDefault="00B55738" w:rsidP="00B55738">
      <w:pPr>
        <w:spacing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266732">
        <w:rPr>
          <w:rFonts w:ascii="Times New Roman" w:hAnsi="Times New Roman" w:cs="Times New Roman"/>
          <w:sz w:val="24"/>
          <w:szCs w:val="24"/>
        </w:rPr>
        <w:t>УТВЕРЖДАЮ</w:t>
      </w:r>
    </w:p>
    <w:p w:rsidR="00B55738" w:rsidRPr="00266732" w:rsidRDefault="00B55738" w:rsidP="00B55738">
      <w:pPr>
        <w:spacing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266732">
        <w:rPr>
          <w:rFonts w:ascii="Times New Roman" w:hAnsi="Times New Roman" w:cs="Times New Roman"/>
          <w:sz w:val="24"/>
          <w:szCs w:val="24"/>
        </w:rPr>
        <w:t>Директор ГПОАУ ЯО РПЭК</w:t>
      </w:r>
    </w:p>
    <w:p w:rsidR="00B55738" w:rsidRPr="00266732" w:rsidRDefault="00B55738" w:rsidP="00B55738">
      <w:pPr>
        <w:spacing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266732">
        <w:rPr>
          <w:rFonts w:ascii="Times New Roman" w:hAnsi="Times New Roman" w:cs="Times New Roman"/>
          <w:sz w:val="24"/>
          <w:szCs w:val="24"/>
        </w:rPr>
        <w:t>___________</w:t>
      </w:r>
      <w:proofErr w:type="spellStart"/>
      <w:r w:rsidRPr="00266732">
        <w:rPr>
          <w:rFonts w:ascii="Times New Roman" w:hAnsi="Times New Roman" w:cs="Times New Roman"/>
          <w:sz w:val="24"/>
          <w:szCs w:val="24"/>
        </w:rPr>
        <w:t>А.Н.Порошин</w:t>
      </w:r>
      <w:proofErr w:type="spellEnd"/>
    </w:p>
    <w:p w:rsidR="00B55738" w:rsidRPr="009768D4" w:rsidRDefault="00B55738" w:rsidP="00B55738">
      <w:pPr>
        <w:spacing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09» января 2020</w:t>
      </w:r>
      <w:r w:rsidRPr="00266732">
        <w:rPr>
          <w:rFonts w:ascii="Times New Roman" w:hAnsi="Times New Roman" w:cs="Times New Roman"/>
          <w:sz w:val="24"/>
          <w:szCs w:val="24"/>
        </w:rPr>
        <w:t xml:space="preserve"> г.</w:t>
      </w:r>
    </w:p>
    <w:p w:rsidR="00B55738" w:rsidRPr="00266732" w:rsidRDefault="00B55738" w:rsidP="00B55738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66732">
        <w:rPr>
          <w:rFonts w:ascii="Times New Roman" w:hAnsi="Times New Roman" w:cs="Times New Roman"/>
          <w:b/>
          <w:sz w:val="24"/>
          <w:szCs w:val="24"/>
        </w:rPr>
        <w:t xml:space="preserve">РАБОЧИЙ УЧЕБНЫЙ ПЛАН </w:t>
      </w:r>
    </w:p>
    <w:p w:rsidR="00B55738" w:rsidRPr="00266732" w:rsidRDefault="00B55738" w:rsidP="00B55738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66732">
        <w:rPr>
          <w:rFonts w:ascii="Times New Roman" w:hAnsi="Times New Roman" w:cs="Times New Roman"/>
          <w:b/>
          <w:sz w:val="24"/>
          <w:szCs w:val="24"/>
        </w:rPr>
        <w:t>по реализации образовательной программы</w:t>
      </w:r>
    </w:p>
    <w:p w:rsidR="00B55738" w:rsidRDefault="00B55738" w:rsidP="00B55738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профессионального 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>обучения</w:t>
      </w:r>
      <w:r w:rsidRPr="00266732">
        <w:rPr>
          <w:rFonts w:ascii="Times New Roman" w:hAnsi="Times New Roman" w:cs="Times New Roman"/>
          <w:b/>
          <w:sz w:val="24"/>
          <w:szCs w:val="24"/>
        </w:rPr>
        <w:t xml:space="preserve"> по профессии</w:t>
      </w:r>
      <w:proofErr w:type="gramEnd"/>
    </w:p>
    <w:p w:rsidR="00B55738" w:rsidRPr="00093EE7" w:rsidRDefault="00B55738" w:rsidP="00B55738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Century Schoolbook" w:hAnsi="Century Schoolbook"/>
          <w:b/>
        </w:rPr>
        <w:t>15.01.05 «Сварщик»</w:t>
      </w:r>
    </w:p>
    <w:p w:rsidR="00B55738" w:rsidRPr="00266732" w:rsidRDefault="00B55738" w:rsidP="00B55738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266732">
        <w:rPr>
          <w:rFonts w:ascii="Times New Roman" w:hAnsi="Times New Roman" w:cs="Times New Roman"/>
          <w:sz w:val="24"/>
          <w:szCs w:val="24"/>
        </w:rPr>
        <w:t xml:space="preserve">Базовый образовательный уровень </w:t>
      </w:r>
      <w:r w:rsidRPr="00894EC8">
        <w:rPr>
          <w:rFonts w:ascii="Times New Roman" w:hAnsi="Times New Roman" w:cs="Times New Roman"/>
          <w:sz w:val="24"/>
          <w:szCs w:val="24"/>
        </w:rPr>
        <w:t>– среднее общее образование</w:t>
      </w:r>
    </w:p>
    <w:p w:rsidR="00B55738" w:rsidRPr="00266732" w:rsidRDefault="00B55738" w:rsidP="00B55738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266732">
        <w:rPr>
          <w:rFonts w:ascii="Times New Roman" w:hAnsi="Times New Roman" w:cs="Times New Roman"/>
          <w:sz w:val="24"/>
          <w:szCs w:val="24"/>
        </w:rPr>
        <w:t>Форма обучения – очно-заочная (вечерняя)</w:t>
      </w:r>
    </w:p>
    <w:p w:rsidR="00B55738" w:rsidRPr="00266732" w:rsidRDefault="00B55738" w:rsidP="00B55738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266732">
        <w:rPr>
          <w:rFonts w:ascii="Times New Roman" w:hAnsi="Times New Roman" w:cs="Times New Roman"/>
          <w:sz w:val="24"/>
          <w:szCs w:val="24"/>
        </w:rPr>
        <w:t xml:space="preserve">Количество аудиторных часов – </w:t>
      </w:r>
      <w:r w:rsidR="0072000E">
        <w:rPr>
          <w:rFonts w:ascii="Times New Roman" w:hAnsi="Times New Roman" w:cs="Times New Roman"/>
          <w:sz w:val="24"/>
          <w:szCs w:val="24"/>
        </w:rPr>
        <w:t>15</w:t>
      </w:r>
      <w:r>
        <w:rPr>
          <w:rFonts w:ascii="Times New Roman" w:hAnsi="Times New Roman" w:cs="Times New Roman"/>
          <w:sz w:val="24"/>
          <w:szCs w:val="24"/>
        </w:rPr>
        <w:t xml:space="preserve">2 </w:t>
      </w:r>
      <w:r w:rsidRPr="00266732">
        <w:rPr>
          <w:rFonts w:ascii="Times New Roman" w:hAnsi="Times New Roman" w:cs="Times New Roman"/>
          <w:sz w:val="24"/>
          <w:szCs w:val="24"/>
        </w:rPr>
        <w:t>уч. часов</w:t>
      </w:r>
    </w:p>
    <w:p w:rsidR="00B55738" w:rsidRPr="00266732" w:rsidRDefault="00B55738" w:rsidP="00B55738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266732">
        <w:rPr>
          <w:rFonts w:ascii="Times New Roman" w:hAnsi="Times New Roman" w:cs="Times New Roman"/>
          <w:sz w:val="24"/>
          <w:szCs w:val="24"/>
        </w:rPr>
        <w:t>Учебная нагрузка –</w:t>
      </w:r>
      <w:r w:rsidRPr="00300485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>3</w:t>
      </w:r>
      <w:r w:rsidRPr="00266732">
        <w:rPr>
          <w:rFonts w:ascii="Times New Roman" w:hAnsi="Times New Roman" w:cs="Times New Roman"/>
          <w:sz w:val="24"/>
          <w:szCs w:val="24"/>
        </w:rPr>
        <w:t>часов в неделю</w:t>
      </w:r>
    </w:p>
    <w:p w:rsidR="00B55738" w:rsidRPr="00093EE7" w:rsidRDefault="00B55738" w:rsidP="00B55738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266732">
        <w:rPr>
          <w:rFonts w:ascii="Times New Roman" w:hAnsi="Times New Roman" w:cs="Times New Roman"/>
          <w:sz w:val="24"/>
          <w:szCs w:val="24"/>
        </w:rPr>
        <w:t>Срок обучения-</w:t>
      </w:r>
      <w:r>
        <w:rPr>
          <w:rFonts w:ascii="Times New Roman" w:hAnsi="Times New Roman" w:cs="Times New Roman"/>
          <w:sz w:val="24"/>
          <w:szCs w:val="24"/>
        </w:rPr>
        <w:t xml:space="preserve"> 3 месяца</w:t>
      </w:r>
    </w:p>
    <w:tbl>
      <w:tblPr>
        <w:tblStyle w:val="1"/>
        <w:tblW w:w="10632" w:type="dxa"/>
        <w:tblInd w:w="-885" w:type="dxa"/>
        <w:tblLayout w:type="fixed"/>
        <w:tblLook w:val="04A0" w:firstRow="1" w:lastRow="0" w:firstColumn="1" w:lastColumn="0" w:noHBand="0" w:noVBand="1"/>
      </w:tblPr>
      <w:tblGrid>
        <w:gridCol w:w="6238"/>
        <w:gridCol w:w="1276"/>
        <w:gridCol w:w="1701"/>
        <w:gridCol w:w="1417"/>
      </w:tblGrid>
      <w:tr w:rsidR="00B55738" w:rsidRPr="00306313" w:rsidTr="00CB04A8">
        <w:tc>
          <w:tcPr>
            <w:tcW w:w="6238" w:type="dxa"/>
          </w:tcPr>
          <w:p w:rsidR="00B55738" w:rsidRPr="00306313" w:rsidRDefault="00B55738" w:rsidP="00CB04A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06313">
              <w:rPr>
                <w:rFonts w:ascii="Times New Roman" w:eastAsia="Calibri" w:hAnsi="Times New Roman" w:cs="Times New Roman"/>
                <w:sz w:val="24"/>
                <w:szCs w:val="24"/>
              </w:rPr>
              <w:t>Дисциплина</w:t>
            </w:r>
          </w:p>
        </w:tc>
        <w:tc>
          <w:tcPr>
            <w:tcW w:w="1276" w:type="dxa"/>
          </w:tcPr>
          <w:p w:rsidR="00B55738" w:rsidRPr="00306313" w:rsidRDefault="00B55738" w:rsidP="00CB04A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06313">
              <w:rPr>
                <w:rFonts w:ascii="Times New Roman" w:eastAsia="Calibri" w:hAnsi="Times New Roman" w:cs="Times New Roman"/>
                <w:sz w:val="24"/>
                <w:szCs w:val="24"/>
              </w:rPr>
              <w:t>Аудиторная работа</w:t>
            </w:r>
          </w:p>
        </w:tc>
        <w:tc>
          <w:tcPr>
            <w:tcW w:w="1701" w:type="dxa"/>
          </w:tcPr>
          <w:p w:rsidR="00B55738" w:rsidRPr="00306313" w:rsidRDefault="00B55738" w:rsidP="00CB04A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06313">
              <w:rPr>
                <w:rFonts w:ascii="Times New Roman" w:eastAsia="Calibri" w:hAnsi="Times New Roman" w:cs="Times New Roman"/>
                <w:sz w:val="24"/>
                <w:szCs w:val="24"/>
              </w:rPr>
              <w:t>Самостоятельная работа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B55738" w:rsidRPr="00306313" w:rsidRDefault="00B55738" w:rsidP="00CB04A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06313">
              <w:rPr>
                <w:rFonts w:ascii="Times New Roman" w:eastAsia="Calibri" w:hAnsi="Times New Roman" w:cs="Times New Roman"/>
                <w:sz w:val="24"/>
                <w:szCs w:val="24"/>
              </w:rPr>
              <w:t>Всего</w:t>
            </w:r>
          </w:p>
        </w:tc>
      </w:tr>
      <w:tr w:rsidR="00B55738" w:rsidRPr="00306313" w:rsidTr="00CB04A8">
        <w:tc>
          <w:tcPr>
            <w:tcW w:w="6238" w:type="dxa"/>
          </w:tcPr>
          <w:p w:rsidR="00B55738" w:rsidRPr="00B55738" w:rsidRDefault="00B55738" w:rsidP="00CB04A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55738">
              <w:rPr>
                <w:rFonts w:ascii="Times New Roman" w:eastAsia="Calibri" w:hAnsi="Times New Roman" w:cs="Times New Roman"/>
                <w:sz w:val="24"/>
                <w:szCs w:val="24"/>
              </w:rPr>
              <w:t>Охрана труда</w:t>
            </w:r>
          </w:p>
        </w:tc>
        <w:tc>
          <w:tcPr>
            <w:tcW w:w="1276" w:type="dxa"/>
          </w:tcPr>
          <w:p w:rsidR="00B55738" w:rsidRPr="00306313" w:rsidRDefault="00B55738" w:rsidP="00CB04A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06313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701" w:type="dxa"/>
          </w:tcPr>
          <w:p w:rsidR="00B55738" w:rsidRPr="00306313" w:rsidRDefault="00B55738" w:rsidP="00CB04A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06313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B55738" w:rsidRPr="00306313" w:rsidRDefault="00B55738" w:rsidP="00CB04A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06313"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</w:p>
        </w:tc>
      </w:tr>
      <w:tr w:rsidR="00B55738" w:rsidRPr="00306313" w:rsidTr="00CB04A8">
        <w:tc>
          <w:tcPr>
            <w:tcW w:w="6238" w:type="dxa"/>
          </w:tcPr>
          <w:p w:rsidR="00B55738" w:rsidRPr="00B55738" w:rsidRDefault="00B55738" w:rsidP="00CB04A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55738">
              <w:rPr>
                <w:rFonts w:ascii="Times New Roman" w:hAnsi="Times New Roman" w:cs="Times New Roman"/>
                <w:sz w:val="24"/>
                <w:szCs w:val="24"/>
              </w:rPr>
              <w:t>Основы технологии сварки и сварочное оборудование</w:t>
            </w:r>
          </w:p>
        </w:tc>
        <w:tc>
          <w:tcPr>
            <w:tcW w:w="1276" w:type="dxa"/>
          </w:tcPr>
          <w:p w:rsidR="00B55738" w:rsidRPr="00306313" w:rsidRDefault="00B55738" w:rsidP="00CB04A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06313"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701" w:type="dxa"/>
          </w:tcPr>
          <w:p w:rsidR="00B55738" w:rsidRPr="00306313" w:rsidRDefault="00B55738" w:rsidP="00CB04A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06313"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B55738" w:rsidRPr="00306313" w:rsidRDefault="00B55738" w:rsidP="00CB04A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06313">
              <w:rPr>
                <w:rFonts w:ascii="Times New Roman" w:eastAsia="Calibri" w:hAnsi="Times New Roman" w:cs="Times New Roman"/>
                <w:sz w:val="24"/>
                <w:szCs w:val="24"/>
              </w:rPr>
              <w:t>16</w:t>
            </w:r>
          </w:p>
        </w:tc>
      </w:tr>
      <w:tr w:rsidR="00B55738" w:rsidRPr="00306313" w:rsidTr="00CB04A8">
        <w:tc>
          <w:tcPr>
            <w:tcW w:w="6238" w:type="dxa"/>
          </w:tcPr>
          <w:p w:rsidR="00B55738" w:rsidRPr="00B55738" w:rsidRDefault="00B55738" w:rsidP="00CB04A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55738">
              <w:rPr>
                <w:rFonts w:ascii="Times New Roman" w:hAnsi="Times New Roman" w:cs="Times New Roman"/>
                <w:sz w:val="24"/>
                <w:szCs w:val="24"/>
              </w:rPr>
              <w:t>Технология производства сварных конструкций</w:t>
            </w:r>
          </w:p>
        </w:tc>
        <w:tc>
          <w:tcPr>
            <w:tcW w:w="1276" w:type="dxa"/>
          </w:tcPr>
          <w:p w:rsidR="00B55738" w:rsidRPr="00306313" w:rsidRDefault="00B55738" w:rsidP="00CB04A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06313"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701" w:type="dxa"/>
          </w:tcPr>
          <w:p w:rsidR="00B55738" w:rsidRPr="00306313" w:rsidRDefault="00B55738" w:rsidP="00CB04A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06313"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B55738" w:rsidRPr="00306313" w:rsidRDefault="00B55738" w:rsidP="00CB04A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06313">
              <w:rPr>
                <w:rFonts w:ascii="Times New Roman" w:eastAsia="Calibri" w:hAnsi="Times New Roman" w:cs="Times New Roman"/>
                <w:sz w:val="24"/>
                <w:szCs w:val="24"/>
              </w:rPr>
              <w:t>16</w:t>
            </w:r>
          </w:p>
        </w:tc>
      </w:tr>
      <w:tr w:rsidR="00B55738" w:rsidRPr="00306313" w:rsidTr="00CB04A8">
        <w:tc>
          <w:tcPr>
            <w:tcW w:w="6238" w:type="dxa"/>
          </w:tcPr>
          <w:p w:rsidR="00B55738" w:rsidRPr="00B55738" w:rsidRDefault="00B55738" w:rsidP="00CB04A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55738">
              <w:rPr>
                <w:rFonts w:ascii="Times New Roman" w:hAnsi="Times New Roman" w:cs="Times New Roman"/>
                <w:sz w:val="24"/>
                <w:szCs w:val="24"/>
              </w:rPr>
              <w:t>Подготовительные и сборочные операции перед сваркой</w:t>
            </w:r>
          </w:p>
        </w:tc>
        <w:tc>
          <w:tcPr>
            <w:tcW w:w="1276" w:type="dxa"/>
          </w:tcPr>
          <w:p w:rsidR="00B55738" w:rsidRPr="00306313" w:rsidRDefault="00B55738" w:rsidP="00CB04A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06313"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701" w:type="dxa"/>
          </w:tcPr>
          <w:p w:rsidR="00B55738" w:rsidRPr="00306313" w:rsidRDefault="00B55738" w:rsidP="00CB04A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06313"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B55738" w:rsidRPr="00306313" w:rsidRDefault="00B55738" w:rsidP="00CB04A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06313">
              <w:rPr>
                <w:rFonts w:ascii="Times New Roman" w:eastAsia="Calibri" w:hAnsi="Times New Roman" w:cs="Times New Roman"/>
                <w:sz w:val="24"/>
                <w:szCs w:val="24"/>
              </w:rPr>
              <w:t>16</w:t>
            </w:r>
          </w:p>
        </w:tc>
      </w:tr>
      <w:tr w:rsidR="00B55738" w:rsidRPr="00306313" w:rsidTr="00CB04A8">
        <w:tc>
          <w:tcPr>
            <w:tcW w:w="6238" w:type="dxa"/>
          </w:tcPr>
          <w:p w:rsidR="00B55738" w:rsidRPr="00B55738" w:rsidRDefault="00B55738" w:rsidP="00CB04A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55738">
              <w:rPr>
                <w:rFonts w:ascii="Times New Roman" w:hAnsi="Times New Roman" w:cs="Times New Roman"/>
                <w:sz w:val="24"/>
                <w:szCs w:val="24"/>
              </w:rPr>
              <w:t>Контроль качества сварных соединений</w:t>
            </w:r>
          </w:p>
        </w:tc>
        <w:tc>
          <w:tcPr>
            <w:tcW w:w="1276" w:type="dxa"/>
          </w:tcPr>
          <w:p w:rsidR="00B55738" w:rsidRPr="00306313" w:rsidRDefault="00B55738" w:rsidP="00CB04A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701" w:type="dxa"/>
          </w:tcPr>
          <w:p w:rsidR="00B55738" w:rsidRPr="00306313" w:rsidRDefault="00B55738" w:rsidP="00CB04A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B55738" w:rsidRPr="00306313" w:rsidRDefault="00B55738" w:rsidP="00CB04A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2</w:t>
            </w:r>
          </w:p>
        </w:tc>
      </w:tr>
      <w:tr w:rsidR="00B55738" w:rsidRPr="00306313" w:rsidTr="00CB04A8">
        <w:tc>
          <w:tcPr>
            <w:tcW w:w="6238" w:type="dxa"/>
          </w:tcPr>
          <w:p w:rsidR="00B55738" w:rsidRPr="00B55738" w:rsidRDefault="00B55738" w:rsidP="00CB04A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55738">
              <w:rPr>
                <w:rFonts w:ascii="Times New Roman" w:hAnsi="Times New Roman" w:cs="Times New Roman"/>
                <w:sz w:val="24"/>
                <w:szCs w:val="24"/>
              </w:rPr>
              <w:t>Техника и технология ручной дуговой сварки (наплавки, резки) покрытыми электродами</w:t>
            </w:r>
          </w:p>
        </w:tc>
        <w:tc>
          <w:tcPr>
            <w:tcW w:w="1276" w:type="dxa"/>
          </w:tcPr>
          <w:p w:rsidR="00B55738" w:rsidRPr="00306313" w:rsidRDefault="00B55738" w:rsidP="00CB04A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701" w:type="dxa"/>
          </w:tcPr>
          <w:p w:rsidR="00B55738" w:rsidRPr="00306313" w:rsidRDefault="00B55738" w:rsidP="00CB04A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B55738" w:rsidRPr="00306313" w:rsidRDefault="0072000E" w:rsidP="00CB04A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80</w:t>
            </w:r>
          </w:p>
        </w:tc>
      </w:tr>
      <w:tr w:rsidR="00B55738" w:rsidRPr="00306313" w:rsidTr="00CB04A8">
        <w:tc>
          <w:tcPr>
            <w:tcW w:w="6238" w:type="dxa"/>
          </w:tcPr>
          <w:p w:rsidR="00B55738" w:rsidRPr="00B55738" w:rsidRDefault="00B55738" w:rsidP="00CB04A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55738">
              <w:rPr>
                <w:rFonts w:ascii="Times New Roman" w:hAnsi="Times New Roman" w:cs="Times New Roman"/>
                <w:sz w:val="24"/>
                <w:szCs w:val="24"/>
              </w:rPr>
              <w:t>Техника и технология частично механизированной сварки (напла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и) плавлением в защитном газе </w:t>
            </w:r>
          </w:p>
        </w:tc>
        <w:tc>
          <w:tcPr>
            <w:tcW w:w="1276" w:type="dxa"/>
          </w:tcPr>
          <w:p w:rsidR="00B55738" w:rsidRPr="00306313" w:rsidRDefault="00B55738" w:rsidP="00CB04A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701" w:type="dxa"/>
          </w:tcPr>
          <w:p w:rsidR="00B55738" w:rsidRPr="00306313" w:rsidRDefault="00B55738" w:rsidP="00CB04A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B55738" w:rsidRPr="00306313" w:rsidRDefault="0072000E" w:rsidP="00CB04A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0</w:t>
            </w:r>
          </w:p>
        </w:tc>
      </w:tr>
      <w:tr w:rsidR="00B55738" w:rsidRPr="00306313" w:rsidTr="00CB04A8">
        <w:tc>
          <w:tcPr>
            <w:tcW w:w="6238" w:type="dxa"/>
          </w:tcPr>
          <w:p w:rsidR="00B55738" w:rsidRPr="00B55738" w:rsidRDefault="00B55738" w:rsidP="00CB04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5738">
              <w:rPr>
                <w:rFonts w:ascii="Times New Roman" w:hAnsi="Times New Roman" w:cs="Times New Roman"/>
                <w:sz w:val="24"/>
                <w:szCs w:val="24"/>
              </w:rPr>
              <w:t>Учебная практика</w:t>
            </w:r>
          </w:p>
        </w:tc>
        <w:tc>
          <w:tcPr>
            <w:tcW w:w="1276" w:type="dxa"/>
          </w:tcPr>
          <w:p w:rsidR="00B55738" w:rsidRPr="00306313" w:rsidRDefault="00B55738" w:rsidP="00CB04A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1701" w:type="dxa"/>
          </w:tcPr>
          <w:p w:rsidR="00B55738" w:rsidRPr="00306313" w:rsidRDefault="00B55738" w:rsidP="00CB04A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B55738" w:rsidRPr="00306313" w:rsidRDefault="0072000E" w:rsidP="00CB04A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  <w:r w:rsidR="00B55738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</w:tr>
      <w:tr w:rsidR="00B55738" w:rsidRPr="00306313" w:rsidTr="00CB04A8">
        <w:tc>
          <w:tcPr>
            <w:tcW w:w="6238" w:type="dxa"/>
          </w:tcPr>
          <w:p w:rsidR="00B55738" w:rsidRPr="00B55738" w:rsidRDefault="00B55738" w:rsidP="00CB04A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55738">
              <w:rPr>
                <w:rFonts w:ascii="Times New Roman" w:eastAsia="Calibri" w:hAnsi="Times New Roman" w:cs="Times New Roman"/>
                <w:sz w:val="24"/>
                <w:szCs w:val="24"/>
              </w:rPr>
              <w:t>Итоговая аттестация</w:t>
            </w:r>
          </w:p>
        </w:tc>
        <w:tc>
          <w:tcPr>
            <w:tcW w:w="1276" w:type="dxa"/>
          </w:tcPr>
          <w:p w:rsidR="00B55738" w:rsidRPr="00306313" w:rsidRDefault="00B55738" w:rsidP="00CB04A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06313"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701" w:type="dxa"/>
          </w:tcPr>
          <w:p w:rsidR="00B55738" w:rsidRPr="00306313" w:rsidRDefault="00B55738" w:rsidP="00CB04A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06313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B55738" w:rsidRPr="00306313" w:rsidRDefault="00B55738" w:rsidP="00CB04A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06313"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</w:p>
        </w:tc>
      </w:tr>
      <w:tr w:rsidR="00B55738" w:rsidRPr="00306313" w:rsidTr="00CB04A8">
        <w:tc>
          <w:tcPr>
            <w:tcW w:w="6238" w:type="dxa"/>
          </w:tcPr>
          <w:p w:rsidR="00B55738" w:rsidRPr="00306313" w:rsidRDefault="00B55738" w:rsidP="00CB04A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0631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сего </w:t>
            </w:r>
          </w:p>
        </w:tc>
        <w:tc>
          <w:tcPr>
            <w:tcW w:w="1276" w:type="dxa"/>
          </w:tcPr>
          <w:p w:rsidR="00B55738" w:rsidRPr="00306313" w:rsidRDefault="00B55738" w:rsidP="00CB04A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52</w:t>
            </w:r>
          </w:p>
        </w:tc>
        <w:tc>
          <w:tcPr>
            <w:tcW w:w="1701" w:type="dxa"/>
          </w:tcPr>
          <w:p w:rsidR="00B55738" w:rsidRPr="00306313" w:rsidRDefault="0072000E" w:rsidP="00CB04A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12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B55738" w:rsidRPr="00306313" w:rsidRDefault="0072000E" w:rsidP="00CB04A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64</w:t>
            </w:r>
          </w:p>
        </w:tc>
      </w:tr>
    </w:tbl>
    <w:p w:rsidR="00B55738" w:rsidRPr="00306313" w:rsidRDefault="00B55738" w:rsidP="00B55738">
      <w:pPr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B55738" w:rsidRDefault="00B55738" w:rsidP="00B55738">
      <w:pPr>
        <w:tabs>
          <w:tab w:val="center" w:pos="4677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ам. директора по </w:t>
      </w:r>
      <w:proofErr w:type="gramStart"/>
      <w:r>
        <w:rPr>
          <w:rFonts w:ascii="Times New Roman" w:hAnsi="Times New Roman" w:cs="Times New Roman"/>
          <w:sz w:val="24"/>
          <w:szCs w:val="24"/>
        </w:rPr>
        <w:t>УПР</w:t>
      </w:r>
      <w:proofErr w:type="gramEnd"/>
      <w:r>
        <w:rPr>
          <w:rFonts w:ascii="Times New Roman" w:hAnsi="Times New Roman" w:cs="Times New Roman"/>
          <w:sz w:val="24"/>
          <w:szCs w:val="24"/>
        </w:rPr>
        <w:tab/>
        <w:t xml:space="preserve">                                 О.А. Бажанова</w:t>
      </w:r>
    </w:p>
    <w:p w:rsidR="00B55738" w:rsidRDefault="00B55738" w:rsidP="00B55738">
      <w:pPr>
        <w:tabs>
          <w:tab w:val="center" w:pos="4677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26686F">
        <w:rPr>
          <w:rFonts w:ascii="Times New Roman" w:hAnsi="Times New Roman" w:cs="Times New Roman"/>
          <w:sz w:val="24"/>
          <w:szCs w:val="24"/>
        </w:rPr>
        <w:t xml:space="preserve">Руководитель МЦПК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</w:t>
      </w:r>
      <w:r w:rsidRPr="0026686F">
        <w:rPr>
          <w:rFonts w:ascii="Times New Roman" w:hAnsi="Times New Roman" w:cs="Times New Roman"/>
          <w:sz w:val="24"/>
          <w:szCs w:val="24"/>
        </w:rPr>
        <w:t xml:space="preserve">       </w:t>
      </w:r>
      <w:proofErr w:type="spellStart"/>
      <w:r>
        <w:rPr>
          <w:rFonts w:ascii="Times New Roman" w:hAnsi="Times New Roman" w:cs="Times New Roman"/>
          <w:sz w:val="24"/>
          <w:szCs w:val="24"/>
        </w:rPr>
        <w:t>Е.В.Белоусова</w:t>
      </w:r>
      <w:proofErr w:type="spellEnd"/>
    </w:p>
    <w:p w:rsidR="00B55738" w:rsidRDefault="00B55738" w:rsidP="00B55738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55738" w:rsidRDefault="00B55738" w:rsidP="00B55738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2644C" w:rsidRDefault="0012644C" w:rsidP="00093EE7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40C7F" w:rsidRDefault="00240C7F" w:rsidP="00093EE7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40C7F" w:rsidRDefault="00240C7F" w:rsidP="00093EE7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40C7F" w:rsidRPr="0012644C" w:rsidRDefault="00240C7F" w:rsidP="00093EE7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40C7F" w:rsidRDefault="00240C7F" w:rsidP="00240C7F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40C7F" w:rsidRPr="00266732" w:rsidRDefault="00240C7F" w:rsidP="00240C7F">
      <w:pPr>
        <w:spacing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266732">
        <w:rPr>
          <w:rFonts w:ascii="Times New Roman" w:hAnsi="Times New Roman" w:cs="Times New Roman"/>
          <w:sz w:val="24"/>
          <w:szCs w:val="24"/>
        </w:rPr>
        <w:t>УТВЕРЖДАЮ</w:t>
      </w:r>
    </w:p>
    <w:p w:rsidR="00240C7F" w:rsidRPr="00266732" w:rsidRDefault="00240C7F" w:rsidP="00240C7F">
      <w:pPr>
        <w:spacing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266732">
        <w:rPr>
          <w:rFonts w:ascii="Times New Roman" w:hAnsi="Times New Roman" w:cs="Times New Roman"/>
          <w:sz w:val="24"/>
          <w:szCs w:val="24"/>
        </w:rPr>
        <w:t>Директор ГПОАУ ЯО РПЭК</w:t>
      </w:r>
    </w:p>
    <w:p w:rsidR="00240C7F" w:rsidRPr="00266732" w:rsidRDefault="00240C7F" w:rsidP="00240C7F">
      <w:pPr>
        <w:spacing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266732">
        <w:rPr>
          <w:rFonts w:ascii="Times New Roman" w:hAnsi="Times New Roman" w:cs="Times New Roman"/>
          <w:sz w:val="24"/>
          <w:szCs w:val="24"/>
        </w:rPr>
        <w:t>___________</w:t>
      </w:r>
      <w:proofErr w:type="spellStart"/>
      <w:r w:rsidRPr="00266732">
        <w:rPr>
          <w:rFonts w:ascii="Times New Roman" w:hAnsi="Times New Roman" w:cs="Times New Roman"/>
          <w:sz w:val="24"/>
          <w:szCs w:val="24"/>
        </w:rPr>
        <w:t>А.Н.Порошин</w:t>
      </w:r>
      <w:proofErr w:type="spellEnd"/>
    </w:p>
    <w:p w:rsidR="00240C7F" w:rsidRPr="009768D4" w:rsidRDefault="00240C7F" w:rsidP="00240C7F">
      <w:pPr>
        <w:spacing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09» января 2020</w:t>
      </w:r>
      <w:r w:rsidRPr="00266732">
        <w:rPr>
          <w:rFonts w:ascii="Times New Roman" w:hAnsi="Times New Roman" w:cs="Times New Roman"/>
          <w:sz w:val="24"/>
          <w:szCs w:val="24"/>
        </w:rPr>
        <w:t xml:space="preserve"> г.</w:t>
      </w:r>
    </w:p>
    <w:p w:rsidR="00240C7F" w:rsidRPr="00266732" w:rsidRDefault="00240C7F" w:rsidP="00240C7F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66732">
        <w:rPr>
          <w:rFonts w:ascii="Times New Roman" w:hAnsi="Times New Roman" w:cs="Times New Roman"/>
          <w:b/>
          <w:sz w:val="24"/>
          <w:szCs w:val="24"/>
        </w:rPr>
        <w:t xml:space="preserve">РАБОЧИЙ УЧЕБНЫЙ ПЛАН </w:t>
      </w:r>
    </w:p>
    <w:p w:rsidR="00240C7F" w:rsidRPr="00266732" w:rsidRDefault="00240C7F" w:rsidP="00240C7F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66732">
        <w:rPr>
          <w:rFonts w:ascii="Times New Roman" w:hAnsi="Times New Roman" w:cs="Times New Roman"/>
          <w:b/>
          <w:sz w:val="24"/>
          <w:szCs w:val="24"/>
        </w:rPr>
        <w:t>по реализации образовательной программы</w:t>
      </w:r>
    </w:p>
    <w:p w:rsidR="00240C7F" w:rsidRPr="00093EE7" w:rsidRDefault="00240C7F" w:rsidP="00240C7F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профессионального 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>обучения</w:t>
      </w:r>
      <w:r w:rsidRPr="00266732">
        <w:rPr>
          <w:rFonts w:ascii="Times New Roman" w:hAnsi="Times New Roman" w:cs="Times New Roman"/>
          <w:b/>
          <w:sz w:val="24"/>
          <w:szCs w:val="24"/>
        </w:rPr>
        <w:t xml:space="preserve"> по профессии</w:t>
      </w:r>
      <w:proofErr w:type="gramEnd"/>
      <w:r>
        <w:rPr>
          <w:rFonts w:ascii="Century Schoolbook" w:hAnsi="Century Schoolbook"/>
          <w:b/>
        </w:rPr>
        <w:t xml:space="preserve"> «Оператор электронно-вычислительных машин»»</w:t>
      </w:r>
    </w:p>
    <w:p w:rsidR="00240C7F" w:rsidRPr="00266732" w:rsidRDefault="00240C7F" w:rsidP="00240C7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266732">
        <w:rPr>
          <w:rFonts w:ascii="Times New Roman" w:hAnsi="Times New Roman" w:cs="Times New Roman"/>
          <w:sz w:val="24"/>
          <w:szCs w:val="24"/>
        </w:rPr>
        <w:t xml:space="preserve">Базовый образовательный уровень </w:t>
      </w:r>
      <w:r w:rsidRPr="00894EC8">
        <w:rPr>
          <w:rFonts w:ascii="Times New Roman" w:hAnsi="Times New Roman" w:cs="Times New Roman"/>
          <w:sz w:val="24"/>
          <w:szCs w:val="24"/>
        </w:rPr>
        <w:t>– среднее общее образование</w:t>
      </w:r>
    </w:p>
    <w:p w:rsidR="00240C7F" w:rsidRPr="00266732" w:rsidRDefault="00240C7F" w:rsidP="00240C7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266732">
        <w:rPr>
          <w:rFonts w:ascii="Times New Roman" w:hAnsi="Times New Roman" w:cs="Times New Roman"/>
          <w:sz w:val="24"/>
          <w:szCs w:val="24"/>
        </w:rPr>
        <w:t>Форма обучения – очно-заочная (вечерняя)</w:t>
      </w:r>
    </w:p>
    <w:p w:rsidR="00240C7F" w:rsidRPr="00266732" w:rsidRDefault="00240C7F" w:rsidP="00240C7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266732">
        <w:rPr>
          <w:rFonts w:ascii="Times New Roman" w:hAnsi="Times New Roman" w:cs="Times New Roman"/>
          <w:sz w:val="24"/>
          <w:szCs w:val="24"/>
        </w:rPr>
        <w:t xml:space="preserve">Количество аудиторных часов – </w:t>
      </w:r>
      <w:r w:rsidR="00F40D67">
        <w:rPr>
          <w:rFonts w:ascii="Times New Roman" w:hAnsi="Times New Roman" w:cs="Times New Roman"/>
          <w:sz w:val="24"/>
          <w:szCs w:val="24"/>
        </w:rPr>
        <w:t>15</w:t>
      </w:r>
      <w:r w:rsidR="00F40D67" w:rsidRPr="00C9039E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66732">
        <w:rPr>
          <w:rFonts w:ascii="Times New Roman" w:hAnsi="Times New Roman" w:cs="Times New Roman"/>
          <w:sz w:val="24"/>
          <w:szCs w:val="24"/>
        </w:rPr>
        <w:t>уч. часов</w:t>
      </w:r>
    </w:p>
    <w:p w:rsidR="00240C7F" w:rsidRPr="00266732" w:rsidRDefault="00240C7F" w:rsidP="00240C7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266732">
        <w:rPr>
          <w:rFonts w:ascii="Times New Roman" w:hAnsi="Times New Roman" w:cs="Times New Roman"/>
          <w:sz w:val="24"/>
          <w:szCs w:val="24"/>
        </w:rPr>
        <w:t>Учебная нагрузка –</w:t>
      </w:r>
      <w:r w:rsidRPr="00300485">
        <w:rPr>
          <w:rFonts w:ascii="Times New Roman" w:hAnsi="Times New Roman" w:cs="Times New Roman"/>
          <w:sz w:val="24"/>
          <w:szCs w:val="24"/>
        </w:rPr>
        <w:t>1</w:t>
      </w:r>
      <w:r w:rsidR="00F40D67" w:rsidRPr="00C9039E">
        <w:rPr>
          <w:rFonts w:ascii="Times New Roman" w:hAnsi="Times New Roman" w:cs="Times New Roman"/>
          <w:sz w:val="24"/>
          <w:szCs w:val="24"/>
        </w:rPr>
        <w:t>0</w:t>
      </w:r>
      <w:r w:rsidRPr="00266732">
        <w:rPr>
          <w:rFonts w:ascii="Times New Roman" w:hAnsi="Times New Roman" w:cs="Times New Roman"/>
          <w:sz w:val="24"/>
          <w:szCs w:val="24"/>
        </w:rPr>
        <w:t>часов в неделю</w:t>
      </w:r>
    </w:p>
    <w:p w:rsidR="00240C7F" w:rsidRPr="00093EE7" w:rsidRDefault="00240C7F" w:rsidP="00240C7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266732">
        <w:rPr>
          <w:rFonts w:ascii="Times New Roman" w:hAnsi="Times New Roman" w:cs="Times New Roman"/>
          <w:sz w:val="24"/>
          <w:szCs w:val="24"/>
        </w:rPr>
        <w:t>Срок обучения-</w:t>
      </w:r>
      <w:r>
        <w:rPr>
          <w:rFonts w:ascii="Times New Roman" w:hAnsi="Times New Roman" w:cs="Times New Roman"/>
          <w:sz w:val="24"/>
          <w:szCs w:val="24"/>
        </w:rPr>
        <w:t xml:space="preserve"> 3 месяца</w:t>
      </w:r>
    </w:p>
    <w:tbl>
      <w:tblPr>
        <w:tblStyle w:val="1"/>
        <w:tblW w:w="10632" w:type="dxa"/>
        <w:tblInd w:w="-885" w:type="dxa"/>
        <w:tblLayout w:type="fixed"/>
        <w:tblLook w:val="04A0" w:firstRow="1" w:lastRow="0" w:firstColumn="1" w:lastColumn="0" w:noHBand="0" w:noVBand="1"/>
      </w:tblPr>
      <w:tblGrid>
        <w:gridCol w:w="6238"/>
        <w:gridCol w:w="1276"/>
        <w:gridCol w:w="1701"/>
        <w:gridCol w:w="1417"/>
      </w:tblGrid>
      <w:tr w:rsidR="00240C7F" w:rsidRPr="00306313" w:rsidTr="00CB04A8">
        <w:tc>
          <w:tcPr>
            <w:tcW w:w="6238" w:type="dxa"/>
          </w:tcPr>
          <w:p w:rsidR="00240C7F" w:rsidRPr="00306313" w:rsidRDefault="00240C7F" w:rsidP="00CB04A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06313">
              <w:rPr>
                <w:rFonts w:ascii="Times New Roman" w:eastAsia="Calibri" w:hAnsi="Times New Roman" w:cs="Times New Roman"/>
                <w:sz w:val="24"/>
                <w:szCs w:val="24"/>
              </w:rPr>
              <w:t>Дисциплина</w:t>
            </w:r>
          </w:p>
        </w:tc>
        <w:tc>
          <w:tcPr>
            <w:tcW w:w="1276" w:type="dxa"/>
          </w:tcPr>
          <w:p w:rsidR="00240C7F" w:rsidRPr="00306313" w:rsidRDefault="00240C7F" w:rsidP="00CB04A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06313">
              <w:rPr>
                <w:rFonts w:ascii="Times New Roman" w:eastAsia="Calibri" w:hAnsi="Times New Roman" w:cs="Times New Roman"/>
                <w:sz w:val="24"/>
                <w:szCs w:val="24"/>
              </w:rPr>
              <w:t>Аудиторная работа</w:t>
            </w:r>
          </w:p>
        </w:tc>
        <w:tc>
          <w:tcPr>
            <w:tcW w:w="1701" w:type="dxa"/>
          </w:tcPr>
          <w:p w:rsidR="00240C7F" w:rsidRPr="00306313" w:rsidRDefault="00240C7F" w:rsidP="00CB04A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06313">
              <w:rPr>
                <w:rFonts w:ascii="Times New Roman" w:eastAsia="Calibri" w:hAnsi="Times New Roman" w:cs="Times New Roman"/>
                <w:sz w:val="24"/>
                <w:szCs w:val="24"/>
              </w:rPr>
              <w:t>Самостоятельная работа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240C7F" w:rsidRPr="00306313" w:rsidRDefault="00240C7F" w:rsidP="00CB04A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06313">
              <w:rPr>
                <w:rFonts w:ascii="Times New Roman" w:eastAsia="Calibri" w:hAnsi="Times New Roman" w:cs="Times New Roman"/>
                <w:sz w:val="24"/>
                <w:szCs w:val="24"/>
              </w:rPr>
              <w:t>Всего</w:t>
            </w:r>
          </w:p>
        </w:tc>
      </w:tr>
      <w:tr w:rsidR="00240C7F" w:rsidRPr="00306313" w:rsidTr="00CB04A8">
        <w:tc>
          <w:tcPr>
            <w:tcW w:w="6238" w:type="dxa"/>
          </w:tcPr>
          <w:p w:rsidR="00240C7F" w:rsidRPr="00B55738" w:rsidRDefault="00240C7F" w:rsidP="00CB04A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55738">
              <w:rPr>
                <w:rFonts w:ascii="Times New Roman" w:eastAsia="Calibri" w:hAnsi="Times New Roman" w:cs="Times New Roman"/>
                <w:sz w:val="24"/>
                <w:szCs w:val="24"/>
              </w:rPr>
              <w:t>Охрана труда</w:t>
            </w:r>
            <w:r w:rsidR="00CB04A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техника безопасности</w:t>
            </w:r>
          </w:p>
        </w:tc>
        <w:tc>
          <w:tcPr>
            <w:tcW w:w="1276" w:type="dxa"/>
          </w:tcPr>
          <w:p w:rsidR="00240C7F" w:rsidRPr="00306313" w:rsidRDefault="00CB04A8" w:rsidP="00CB04A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701" w:type="dxa"/>
          </w:tcPr>
          <w:p w:rsidR="00240C7F" w:rsidRPr="00306313" w:rsidRDefault="00CB04A8" w:rsidP="00CB04A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240C7F" w:rsidRPr="00306313" w:rsidRDefault="00CB04A8" w:rsidP="00CB04A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0</w:t>
            </w:r>
          </w:p>
        </w:tc>
      </w:tr>
      <w:tr w:rsidR="00240C7F" w:rsidRPr="00306313" w:rsidTr="00CB04A8">
        <w:tc>
          <w:tcPr>
            <w:tcW w:w="6238" w:type="dxa"/>
          </w:tcPr>
          <w:p w:rsidR="00240C7F" w:rsidRPr="00CB04A8" w:rsidRDefault="00CB04A8" w:rsidP="00CB04A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перационная система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indows</w:t>
            </w:r>
          </w:p>
        </w:tc>
        <w:tc>
          <w:tcPr>
            <w:tcW w:w="1276" w:type="dxa"/>
          </w:tcPr>
          <w:p w:rsidR="00240C7F" w:rsidRPr="00306313" w:rsidRDefault="00CB04A8" w:rsidP="00CB04A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701" w:type="dxa"/>
          </w:tcPr>
          <w:p w:rsidR="00240C7F" w:rsidRPr="00306313" w:rsidRDefault="00CB04A8" w:rsidP="00CB04A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240C7F" w:rsidRPr="00306313" w:rsidRDefault="00CB04A8" w:rsidP="00CB04A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5</w:t>
            </w:r>
          </w:p>
        </w:tc>
      </w:tr>
      <w:tr w:rsidR="00240C7F" w:rsidRPr="00306313" w:rsidTr="00CB04A8">
        <w:tc>
          <w:tcPr>
            <w:tcW w:w="6238" w:type="dxa"/>
          </w:tcPr>
          <w:p w:rsidR="00240C7F" w:rsidRPr="00C9039E" w:rsidRDefault="00CB04A8" w:rsidP="00CB04A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кстовый процессор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ord</w:t>
            </w:r>
            <w:r w:rsidR="00C9039E">
              <w:rPr>
                <w:rFonts w:ascii="Times New Roman" w:hAnsi="Times New Roman" w:cs="Times New Roman"/>
                <w:sz w:val="24"/>
                <w:szCs w:val="24"/>
              </w:rPr>
              <w:t>(Света)</w:t>
            </w:r>
          </w:p>
        </w:tc>
        <w:tc>
          <w:tcPr>
            <w:tcW w:w="1276" w:type="dxa"/>
          </w:tcPr>
          <w:p w:rsidR="00240C7F" w:rsidRPr="00306313" w:rsidRDefault="00CB04A8" w:rsidP="00CB04A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701" w:type="dxa"/>
          </w:tcPr>
          <w:p w:rsidR="00240C7F" w:rsidRPr="00306313" w:rsidRDefault="00CB04A8" w:rsidP="00CB04A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240C7F" w:rsidRPr="00306313" w:rsidRDefault="00CB04A8" w:rsidP="00CB04A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0</w:t>
            </w:r>
          </w:p>
        </w:tc>
      </w:tr>
      <w:tr w:rsidR="00240C7F" w:rsidRPr="00306313" w:rsidTr="00CB04A8">
        <w:tc>
          <w:tcPr>
            <w:tcW w:w="6238" w:type="dxa"/>
          </w:tcPr>
          <w:p w:rsidR="00240C7F" w:rsidRPr="00C9039E" w:rsidRDefault="00CB04A8" w:rsidP="00CB04A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Электронная таблица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xcel</w:t>
            </w:r>
            <w:r w:rsidR="00C9039E">
              <w:rPr>
                <w:rFonts w:ascii="Times New Roman" w:hAnsi="Times New Roman" w:cs="Times New Roman"/>
                <w:sz w:val="24"/>
                <w:szCs w:val="24"/>
              </w:rPr>
              <w:t>(Света)</w:t>
            </w:r>
          </w:p>
        </w:tc>
        <w:tc>
          <w:tcPr>
            <w:tcW w:w="1276" w:type="dxa"/>
          </w:tcPr>
          <w:p w:rsidR="00240C7F" w:rsidRPr="00306313" w:rsidRDefault="00CB04A8" w:rsidP="00CB04A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701" w:type="dxa"/>
          </w:tcPr>
          <w:p w:rsidR="00240C7F" w:rsidRPr="00306313" w:rsidRDefault="00CB04A8" w:rsidP="00CB04A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240C7F" w:rsidRPr="00306313" w:rsidRDefault="00CB04A8" w:rsidP="00CB04A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0</w:t>
            </w:r>
          </w:p>
        </w:tc>
      </w:tr>
      <w:tr w:rsidR="00240C7F" w:rsidRPr="00306313" w:rsidTr="00CB04A8">
        <w:tc>
          <w:tcPr>
            <w:tcW w:w="6238" w:type="dxa"/>
          </w:tcPr>
          <w:p w:rsidR="00240C7F" w:rsidRPr="00B55738" w:rsidRDefault="00CB04A8" w:rsidP="00CB04A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лектронная почта</w:t>
            </w:r>
          </w:p>
        </w:tc>
        <w:tc>
          <w:tcPr>
            <w:tcW w:w="1276" w:type="dxa"/>
          </w:tcPr>
          <w:p w:rsidR="00240C7F" w:rsidRPr="00306313" w:rsidRDefault="00CB04A8" w:rsidP="00CB04A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701" w:type="dxa"/>
          </w:tcPr>
          <w:p w:rsidR="00240C7F" w:rsidRPr="00306313" w:rsidRDefault="00CB04A8" w:rsidP="00CB04A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240C7F" w:rsidRPr="00306313" w:rsidRDefault="00CB04A8" w:rsidP="00CB04A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5</w:t>
            </w:r>
          </w:p>
        </w:tc>
      </w:tr>
      <w:tr w:rsidR="00240C7F" w:rsidRPr="00306313" w:rsidTr="00CB04A8">
        <w:tc>
          <w:tcPr>
            <w:tcW w:w="6238" w:type="dxa"/>
          </w:tcPr>
          <w:p w:rsidR="00240C7F" w:rsidRPr="00B55738" w:rsidRDefault="00CB04A8" w:rsidP="00CB04A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бота с программой </w:t>
            </w:r>
            <w:r w:rsidR="00C9039E">
              <w:rPr>
                <w:rFonts w:ascii="Times New Roman" w:hAnsi="Times New Roman" w:cs="Times New Roman"/>
                <w:sz w:val="24"/>
                <w:szCs w:val="24"/>
              </w:rPr>
              <w:t>(Света)</w:t>
            </w:r>
          </w:p>
        </w:tc>
        <w:tc>
          <w:tcPr>
            <w:tcW w:w="1276" w:type="dxa"/>
          </w:tcPr>
          <w:p w:rsidR="00240C7F" w:rsidRPr="00306313" w:rsidRDefault="00CB04A8" w:rsidP="00CB04A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  <w:r w:rsidR="00240C7F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01" w:type="dxa"/>
          </w:tcPr>
          <w:p w:rsidR="00240C7F" w:rsidRPr="00306313" w:rsidRDefault="00CB04A8" w:rsidP="00CB04A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240C7F" w:rsidRPr="00306313" w:rsidRDefault="00CB04A8" w:rsidP="00CB04A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0</w:t>
            </w:r>
          </w:p>
        </w:tc>
      </w:tr>
      <w:tr w:rsidR="00240C7F" w:rsidRPr="00306313" w:rsidTr="00CB04A8">
        <w:tc>
          <w:tcPr>
            <w:tcW w:w="6238" w:type="dxa"/>
          </w:tcPr>
          <w:p w:rsidR="00240C7F" w:rsidRPr="00B55738" w:rsidRDefault="00CB04A8" w:rsidP="00CB04A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новы работы в интернете</w:t>
            </w:r>
          </w:p>
        </w:tc>
        <w:tc>
          <w:tcPr>
            <w:tcW w:w="1276" w:type="dxa"/>
          </w:tcPr>
          <w:p w:rsidR="00240C7F" w:rsidRPr="00F40D67" w:rsidRDefault="00F40D67" w:rsidP="00CB04A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15</w:t>
            </w:r>
          </w:p>
        </w:tc>
        <w:tc>
          <w:tcPr>
            <w:tcW w:w="1701" w:type="dxa"/>
          </w:tcPr>
          <w:p w:rsidR="00240C7F" w:rsidRPr="00306313" w:rsidRDefault="00CB04A8" w:rsidP="00CB04A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240C7F" w:rsidRPr="00F40D67" w:rsidRDefault="00F40D67" w:rsidP="00CB04A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0</w:t>
            </w:r>
          </w:p>
        </w:tc>
      </w:tr>
      <w:tr w:rsidR="00240C7F" w:rsidRPr="00306313" w:rsidTr="00CB04A8">
        <w:tc>
          <w:tcPr>
            <w:tcW w:w="6238" w:type="dxa"/>
          </w:tcPr>
          <w:p w:rsidR="00240C7F" w:rsidRPr="00B55738" w:rsidRDefault="00CB04A8" w:rsidP="00CB04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щита информации</w:t>
            </w:r>
          </w:p>
        </w:tc>
        <w:tc>
          <w:tcPr>
            <w:tcW w:w="1276" w:type="dxa"/>
          </w:tcPr>
          <w:p w:rsidR="00240C7F" w:rsidRPr="00CB04A8" w:rsidRDefault="00CB04A8" w:rsidP="00CB04A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15</w:t>
            </w:r>
          </w:p>
        </w:tc>
        <w:tc>
          <w:tcPr>
            <w:tcW w:w="1701" w:type="dxa"/>
          </w:tcPr>
          <w:p w:rsidR="00240C7F" w:rsidRPr="00306313" w:rsidRDefault="00240C7F" w:rsidP="00CB04A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240C7F" w:rsidRPr="00F40D67" w:rsidRDefault="00F40D67" w:rsidP="00CB04A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15</w:t>
            </w:r>
          </w:p>
        </w:tc>
      </w:tr>
      <w:tr w:rsidR="00240C7F" w:rsidRPr="00306313" w:rsidTr="00CB04A8">
        <w:tc>
          <w:tcPr>
            <w:tcW w:w="6238" w:type="dxa"/>
          </w:tcPr>
          <w:p w:rsidR="00240C7F" w:rsidRPr="00B55738" w:rsidRDefault="00240C7F" w:rsidP="00CB04A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55738">
              <w:rPr>
                <w:rFonts w:ascii="Times New Roman" w:eastAsia="Calibri" w:hAnsi="Times New Roman" w:cs="Times New Roman"/>
                <w:sz w:val="24"/>
                <w:szCs w:val="24"/>
              </w:rPr>
              <w:t>Итоговая аттестация</w:t>
            </w:r>
          </w:p>
        </w:tc>
        <w:tc>
          <w:tcPr>
            <w:tcW w:w="1276" w:type="dxa"/>
          </w:tcPr>
          <w:p w:rsidR="00240C7F" w:rsidRPr="00306313" w:rsidRDefault="00240C7F" w:rsidP="00CB04A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06313"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701" w:type="dxa"/>
          </w:tcPr>
          <w:p w:rsidR="00240C7F" w:rsidRPr="00306313" w:rsidRDefault="00240C7F" w:rsidP="00CB04A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06313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240C7F" w:rsidRPr="00306313" w:rsidRDefault="00240C7F" w:rsidP="00CB04A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06313"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</w:p>
        </w:tc>
      </w:tr>
      <w:tr w:rsidR="00240C7F" w:rsidRPr="00306313" w:rsidTr="00CB04A8">
        <w:tc>
          <w:tcPr>
            <w:tcW w:w="6238" w:type="dxa"/>
          </w:tcPr>
          <w:p w:rsidR="00240C7F" w:rsidRPr="00306313" w:rsidRDefault="00240C7F" w:rsidP="00CB04A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0631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сего </w:t>
            </w:r>
          </w:p>
        </w:tc>
        <w:tc>
          <w:tcPr>
            <w:tcW w:w="1276" w:type="dxa"/>
          </w:tcPr>
          <w:p w:rsidR="00240C7F" w:rsidRPr="00F40D67" w:rsidRDefault="00F40D67" w:rsidP="00CB04A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5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701" w:type="dxa"/>
          </w:tcPr>
          <w:p w:rsidR="00240C7F" w:rsidRPr="00F40D67" w:rsidRDefault="00F40D67" w:rsidP="00CB04A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80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240C7F" w:rsidRPr="00F40D67" w:rsidRDefault="00F40D67" w:rsidP="00CB04A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31</w:t>
            </w:r>
          </w:p>
        </w:tc>
      </w:tr>
    </w:tbl>
    <w:p w:rsidR="00240C7F" w:rsidRPr="00306313" w:rsidRDefault="00240C7F" w:rsidP="00240C7F">
      <w:pPr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240C7F" w:rsidRDefault="00240C7F" w:rsidP="00240C7F">
      <w:pPr>
        <w:tabs>
          <w:tab w:val="center" w:pos="4677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ам. директора по </w:t>
      </w:r>
      <w:proofErr w:type="gramStart"/>
      <w:r>
        <w:rPr>
          <w:rFonts w:ascii="Times New Roman" w:hAnsi="Times New Roman" w:cs="Times New Roman"/>
          <w:sz w:val="24"/>
          <w:szCs w:val="24"/>
        </w:rPr>
        <w:t>УПР</w:t>
      </w:r>
      <w:proofErr w:type="gramEnd"/>
      <w:r>
        <w:rPr>
          <w:rFonts w:ascii="Times New Roman" w:hAnsi="Times New Roman" w:cs="Times New Roman"/>
          <w:sz w:val="24"/>
          <w:szCs w:val="24"/>
        </w:rPr>
        <w:tab/>
        <w:t xml:space="preserve">                                 О.А. Бажанова</w:t>
      </w:r>
    </w:p>
    <w:p w:rsidR="00240C7F" w:rsidRDefault="00240C7F" w:rsidP="00240C7F">
      <w:pPr>
        <w:tabs>
          <w:tab w:val="center" w:pos="4677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26686F">
        <w:rPr>
          <w:rFonts w:ascii="Times New Roman" w:hAnsi="Times New Roman" w:cs="Times New Roman"/>
          <w:sz w:val="24"/>
          <w:szCs w:val="24"/>
        </w:rPr>
        <w:t xml:space="preserve">Руководитель МЦПК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</w:t>
      </w:r>
      <w:r w:rsidRPr="0026686F">
        <w:rPr>
          <w:rFonts w:ascii="Times New Roman" w:hAnsi="Times New Roman" w:cs="Times New Roman"/>
          <w:sz w:val="24"/>
          <w:szCs w:val="24"/>
        </w:rPr>
        <w:t xml:space="preserve">       </w:t>
      </w:r>
      <w:proofErr w:type="spellStart"/>
      <w:r>
        <w:rPr>
          <w:rFonts w:ascii="Times New Roman" w:hAnsi="Times New Roman" w:cs="Times New Roman"/>
          <w:sz w:val="24"/>
          <w:szCs w:val="24"/>
        </w:rPr>
        <w:t>Е.В.Белоусова</w:t>
      </w:r>
      <w:proofErr w:type="spellEnd"/>
    </w:p>
    <w:p w:rsidR="00240C7F" w:rsidRDefault="00240C7F" w:rsidP="00240C7F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40C7F" w:rsidRDefault="00240C7F" w:rsidP="00240C7F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40C7F" w:rsidRPr="0012644C" w:rsidRDefault="00240C7F" w:rsidP="00240C7F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768D4" w:rsidRPr="0012644C" w:rsidRDefault="009768D4" w:rsidP="003642FA">
      <w:pPr>
        <w:rPr>
          <w:rFonts w:ascii="Times New Roman" w:hAnsi="Times New Roman" w:cs="Times New Roman"/>
          <w:sz w:val="24"/>
          <w:szCs w:val="24"/>
        </w:rPr>
      </w:pPr>
    </w:p>
    <w:sectPr w:rsidR="009768D4" w:rsidRPr="0012644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642FA"/>
    <w:rsid w:val="00075F78"/>
    <w:rsid w:val="00093EE7"/>
    <w:rsid w:val="0012644C"/>
    <w:rsid w:val="00240C7F"/>
    <w:rsid w:val="00306313"/>
    <w:rsid w:val="0033621A"/>
    <w:rsid w:val="003642FA"/>
    <w:rsid w:val="0072000E"/>
    <w:rsid w:val="008043DF"/>
    <w:rsid w:val="00893DB1"/>
    <w:rsid w:val="009255F2"/>
    <w:rsid w:val="009768D4"/>
    <w:rsid w:val="00A944BE"/>
    <w:rsid w:val="00AD78E9"/>
    <w:rsid w:val="00B55738"/>
    <w:rsid w:val="00C9039E"/>
    <w:rsid w:val="00CB04A8"/>
    <w:rsid w:val="00E15370"/>
    <w:rsid w:val="00E22F6E"/>
    <w:rsid w:val="00EB04A0"/>
    <w:rsid w:val="00F40D67"/>
    <w:rsid w:val="00F82C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768D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Сетка таблицы1"/>
    <w:basedOn w:val="a1"/>
    <w:next w:val="a3"/>
    <w:uiPriority w:val="59"/>
    <w:rsid w:val="00093EE7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F82C4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82C4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768D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Сетка таблицы1"/>
    <w:basedOn w:val="a1"/>
    <w:next w:val="a3"/>
    <w:uiPriority w:val="59"/>
    <w:rsid w:val="00093EE7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F82C4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82C4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FD9A74-5C3B-4ACB-BE8A-2EFB812BC3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7</TotalTime>
  <Pages>1</Pages>
  <Words>2073</Words>
  <Characters>11821</Characters>
  <Application>Microsoft Office Word</Application>
  <DocSecurity>0</DocSecurity>
  <Lines>98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6 каб</dc:creator>
  <cp:lastModifiedBy>Преподаватель</cp:lastModifiedBy>
  <cp:revision>11</cp:revision>
  <cp:lastPrinted>2020-02-07T05:53:00Z</cp:lastPrinted>
  <dcterms:created xsi:type="dcterms:W3CDTF">2020-02-04T12:12:00Z</dcterms:created>
  <dcterms:modified xsi:type="dcterms:W3CDTF">2020-03-02T07:20:00Z</dcterms:modified>
</cp:coreProperties>
</file>